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F530" w14:textId="2DBBFBAB" w:rsidR="00E17A95" w:rsidRPr="008675CA" w:rsidRDefault="00D74C7C" w:rsidP="00311AE6">
      <w:pPr>
        <w:pBdr>
          <w:bottom w:val="single" w:sz="4" w:space="1" w:color="auto"/>
        </w:pBdr>
        <w:spacing w:after="0" w:line="240" w:lineRule="auto"/>
        <w:rPr>
          <w:b/>
          <w:color w:val="0070C0"/>
          <w:sz w:val="48"/>
          <w:szCs w:val="48"/>
        </w:rPr>
      </w:pPr>
      <w:r w:rsidRPr="00E02B54">
        <w:rPr>
          <w:rFonts w:ascii="Baskerville Old Face" w:hAnsi="Baskerville Old Face"/>
          <w:b/>
          <w:noProof/>
          <w:color w:val="0070C0"/>
          <w:sz w:val="96"/>
          <w:szCs w:val="96"/>
          <w:lang w:eastAsia="en-AU"/>
        </w:rPr>
        <w:drawing>
          <wp:anchor distT="0" distB="0" distL="114300" distR="114300" simplePos="0" relativeHeight="251658240" behindDoc="0" locked="0" layoutInCell="1" allowOverlap="1" wp14:anchorId="27DFDAB8" wp14:editId="79635440">
            <wp:simplePos x="0" y="0"/>
            <wp:positionH relativeFrom="column">
              <wp:posOffset>8610600</wp:posOffset>
            </wp:positionH>
            <wp:positionV relativeFrom="paragraph">
              <wp:posOffset>47625</wp:posOffset>
            </wp:positionV>
            <wp:extent cx="1095375" cy="647700"/>
            <wp:effectExtent l="0" t="0" r="9525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54">
        <w:rPr>
          <w:rFonts w:ascii="Baskerville Old Face" w:hAnsi="Baskerville Old Face"/>
          <w:b/>
          <w:color w:val="0070C0"/>
          <w:sz w:val="96"/>
          <w:szCs w:val="96"/>
        </w:rPr>
        <w:t xml:space="preserve">     </w:t>
      </w:r>
      <w:r w:rsidR="008675CA">
        <w:rPr>
          <w:rFonts w:ascii="Baskerville Old Face" w:hAnsi="Baskerville Old Face"/>
          <w:b/>
          <w:color w:val="0070C0"/>
          <w:sz w:val="96"/>
          <w:szCs w:val="96"/>
        </w:rPr>
        <w:t xml:space="preserve">   </w:t>
      </w:r>
      <w:r w:rsidR="00311AE6">
        <w:rPr>
          <w:rFonts w:ascii="Baskerville Old Face" w:hAnsi="Baskerville Old Face"/>
          <w:b/>
          <w:color w:val="0070C0"/>
          <w:sz w:val="96"/>
          <w:szCs w:val="96"/>
        </w:rPr>
        <w:t xml:space="preserve">  </w:t>
      </w:r>
      <w:r w:rsidR="00E02B54">
        <w:rPr>
          <w:rFonts w:ascii="Baskerville Old Face" w:hAnsi="Baskerville Old Face"/>
          <w:b/>
          <w:color w:val="0070C0"/>
          <w:sz w:val="96"/>
          <w:szCs w:val="96"/>
        </w:rPr>
        <w:t xml:space="preserve"> </w:t>
      </w:r>
      <w:r w:rsidR="00E256AA" w:rsidRPr="008675CA">
        <w:rPr>
          <w:rFonts w:ascii="Baskerville Old Face" w:hAnsi="Baskerville Old Face"/>
          <w:b/>
          <w:color w:val="0070C0"/>
          <w:sz w:val="48"/>
          <w:szCs w:val="48"/>
        </w:rPr>
        <w:t>S</w:t>
      </w:r>
      <w:r w:rsidR="003E709A" w:rsidRPr="008675CA">
        <w:rPr>
          <w:rFonts w:ascii="Baskerville Old Face" w:hAnsi="Baskerville Old Face"/>
          <w:b/>
          <w:color w:val="0070C0"/>
          <w:sz w:val="48"/>
          <w:szCs w:val="48"/>
        </w:rPr>
        <w:t>T BERNARD’S PARISH</w:t>
      </w:r>
      <w:r w:rsidR="008675CA" w:rsidRPr="008675CA">
        <w:rPr>
          <w:rFonts w:ascii="Baskerville Old Face" w:hAnsi="Baskerville Old Face"/>
          <w:b/>
          <w:color w:val="0070C0"/>
          <w:sz w:val="48"/>
          <w:szCs w:val="48"/>
        </w:rPr>
        <w:t xml:space="preserve"> BATEMANS BAY</w:t>
      </w:r>
      <w:r w:rsidR="00E02B54" w:rsidRPr="008675CA">
        <w:rPr>
          <w:rFonts w:ascii="Baskerville Old Face" w:hAnsi="Baskerville Old Face"/>
          <w:b/>
          <w:color w:val="0070C0"/>
          <w:sz w:val="48"/>
          <w:szCs w:val="48"/>
        </w:rPr>
        <w:t xml:space="preserve">  </w:t>
      </w:r>
    </w:p>
    <w:p w14:paraId="43BE7795" w14:textId="334BC827" w:rsidR="00E17A95" w:rsidRDefault="00E02B54" w:rsidP="008675CA">
      <w:pPr>
        <w:spacing w:after="0" w:line="240" w:lineRule="auto"/>
        <w:rPr>
          <w:rFonts w:ascii="Bodoni MT Black" w:hAnsi="Bodoni MT Black"/>
          <w:b/>
          <w:color w:val="0070C0"/>
          <w:sz w:val="44"/>
          <w:szCs w:val="44"/>
        </w:rPr>
      </w:pPr>
      <w:r w:rsidRPr="008675CA">
        <w:rPr>
          <w:rFonts w:ascii="Bodoni MT Black" w:hAnsi="Bodoni MT Black"/>
          <w:b/>
          <w:color w:val="0070C0"/>
          <w:sz w:val="72"/>
          <w:szCs w:val="72"/>
        </w:rPr>
        <w:t xml:space="preserve">      </w:t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</w:r>
      <w:r w:rsidR="008675CA">
        <w:rPr>
          <w:rFonts w:ascii="Bodoni MT Black" w:hAnsi="Bodoni MT Black"/>
          <w:b/>
          <w:color w:val="0070C0"/>
          <w:sz w:val="72"/>
          <w:szCs w:val="72"/>
        </w:rPr>
        <w:tab/>
        <w:t xml:space="preserve">      </w:t>
      </w:r>
      <w:r w:rsidR="00112011">
        <w:rPr>
          <w:rFonts w:ascii="Bodoni MT Black" w:hAnsi="Bodoni MT Black"/>
          <w:b/>
          <w:color w:val="0070C0"/>
          <w:sz w:val="44"/>
          <w:szCs w:val="44"/>
        </w:rPr>
        <w:t>2024</w:t>
      </w:r>
      <w:r w:rsidR="009D3356" w:rsidRPr="008675CA">
        <w:rPr>
          <w:rFonts w:ascii="Bodoni MT Black" w:hAnsi="Bodoni MT Black"/>
          <w:b/>
          <w:color w:val="0070C0"/>
          <w:sz w:val="44"/>
          <w:szCs w:val="44"/>
        </w:rPr>
        <w:t xml:space="preserve"> </w:t>
      </w:r>
      <w:r w:rsidR="00767CCD" w:rsidRPr="008675CA">
        <w:rPr>
          <w:rFonts w:ascii="Bodoni MT Black" w:hAnsi="Bodoni MT Black"/>
          <w:b/>
          <w:color w:val="0070C0"/>
          <w:sz w:val="44"/>
          <w:szCs w:val="44"/>
        </w:rPr>
        <w:t>Diary</w:t>
      </w:r>
    </w:p>
    <w:tbl>
      <w:tblPr>
        <w:tblStyle w:val="TableGrid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"/>
        <w:gridCol w:w="1595"/>
        <w:gridCol w:w="1918"/>
        <w:gridCol w:w="3685"/>
        <w:gridCol w:w="2977"/>
        <w:gridCol w:w="1417"/>
        <w:gridCol w:w="1985"/>
        <w:gridCol w:w="1417"/>
        <w:gridCol w:w="284"/>
      </w:tblGrid>
      <w:tr w:rsidR="0074419E" w:rsidRPr="00B94970" w14:paraId="22F9D40C" w14:textId="77777777" w:rsidTr="002D087E">
        <w:tc>
          <w:tcPr>
            <w:tcW w:w="315" w:type="dxa"/>
          </w:tcPr>
          <w:p w14:paraId="0676A04A" w14:textId="77777777" w:rsidR="002E46F7" w:rsidRPr="00B94970" w:rsidRDefault="002E46F7" w:rsidP="00B77173">
            <w:pPr>
              <w:jc w:val="center"/>
            </w:pPr>
          </w:p>
        </w:tc>
        <w:tc>
          <w:tcPr>
            <w:tcW w:w="1595" w:type="dxa"/>
          </w:tcPr>
          <w:p w14:paraId="0FEFDFDF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1918" w:type="dxa"/>
          </w:tcPr>
          <w:p w14:paraId="006C2F34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85" w:type="dxa"/>
          </w:tcPr>
          <w:p w14:paraId="515B926A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2977" w:type="dxa"/>
          </w:tcPr>
          <w:p w14:paraId="410CD303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1417" w:type="dxa"/>
          </w:tcPr>
          <w:p w14:paraId="2407EB9D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85" w:type="dxa"/>
          </w:tcPr>
          <w:p w14:paraId="5EE6B17D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417" w:type="dxa"/>
          </w:tcPr>
          <w:p w14:paraId="5333DEE0" w14:textId="77777777" w:rsidR="002E46F7" w:rsidRPr="00B94970" w:rsidRDefault="002E46F7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REMARKS</w:t>
            </w:r>
          </w:p>
        </w:tc>
        <w:tc>
          <w:tcPr>
            <w:tcW w:w="284" w:type="dxa"/>
          </w:tcPr>
          <w:p w14:paraId="07FA28BF" w14:textId="77777777" w:rsidR="002E46F7" w:rsidRPr="00B94970" w:rsidRDefault="002E46F7" w:rsidP="00B77173">
            <w:pPr>
              <w:jc w:val="center"/>
            </w:pPr>
          </w:p>
        </w:tc>
      </w:tr>
      <w:tr w:rsidR="005356AE" w:rsidRPr="00B94970" w14:paraId="5ED532FF" w14:textId="77777777" w:rsidTr="00AA4E8A">
        <w:trPr>
          <w:trHeight w:val="167"/>
        </w:trPr>
        <w:tc>
          <w:tcPr>
            <w:tcW w:w="315" w:type="dxa"/>
            <w:vMerge w:val="restart"/>
          </w:tcPr>
          <w:p w14:paraId="65488DB9" w14:textId="23303B3D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 w:val="restart"/>
          </w:tcPr>
          <w:p w14:paraId="24B06907" w14:textId="108CD607" w:rsidR="005356AE" w:rsidRDefault="005356AE" w:rsidP="00DE06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B94970">
              <w:rPr>
                <w:b/>
                <w:sz w:val="28"/>
                <w:szCs w:val="28"/>
              </w:rPr>
              <w:t>ANUARY</w:t>
            </w:r>
          </w:p>
          <w:p w14:paraId="5EFDDDAF" w14:textId="77777777" w:rsidR="005356AE" w:rsidRDefault="005356AE" w:rsidP="00DE06FA">
            <w:pPr>
              <w:jc w:val="center"/>
              <w:rPr>
                <w:b/>
                <w:sz w:val="28"/>
                <w:szCs w:val="28"/>
              </w:rPr>
            </w:pPr>
          </w:p>
          <w:p w14:paraId="2B71E958" w14:textId="0E3F696C" w:rsidR="005356AE" w:rsidRPr="00B94970" w:rsidRDefault="005356AE" w:rsidP="00DE06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C11A777" w14:textId="33AFF0B8" w:rsidR="005356AE" w:rsidRPr="00B94970" w:rsidRDefault="005356AE" w:rsidP="00E732A7">
            <w:r>
              <w:t xml:space="preserve">Monday </w:t>
            </w:r>
            <w:r w:rsidRPr="00B94970">
              <w:t xml:space="preserve"> 1</w:t>
            </w:r>
            <w:r w:rsidRPr="00B94970">
              <w:rPr>
                <w:vertAlign w:val="superscript"/>
              </w:rPr>
              <w:t>st</w:t>
            </w:r>
          </w:p>
        </w:tc>
        <w:tc>
          <w:tcPr>
            <w:tcW w:w="3685" w:type="dxa"/>
          </w:tcPr>
          <w:p w14:paraId="5C52598B" w14:textId="77777777" w:rsidR="005356AE" w:rsidRPr="00B94970" w:rsidRDefault="005356AE" w:rsidP="00B77173">
            <w:pPr>
              <w:jc w:val="center"/>
            </w:pPr>
            <w:r w:rsidRPr="00B94970">
              <w:t>Mary Mother of God</w:t>
            </w:r>
          </w:p>
        </w:tc>
        <w:tc>
          <w:tcPr>
            <w:tcW w:w="2977" w:type="dxa"/>
          </w:tcPr>
          <w:p w14:paraId="5E42171D" w14:textId="77777777" w:rsidR="005356AE" w:rsidRPr="00B94970" w:rsidRDefault="005356AE" w:rsidP="00B77173">
            <w:pPr>
              <w:jc w:val="center"/>
            </w:pPr>
            <w:r w:rsidRPr="00B94970">
              <w:t>Mass</w:t>
            </w:r>
          </w:p>
        </w:tc>
        <w:tc>
          <w:tcPr>
            <w:tcW w:w="1417" w:type="dxa"/>
          </w:tcPr>
          <w:p w14:paraId="287DA9C6" w14:textId="77777777" w:rsidR="005356AE" w:rsidRPr="00B94970" w:rsidRDefault="005356AE" w:rsidP="00B77173">
            <w:pPr>
              <w:jc w:val="center"/>
            </w:pPr>
            <w:r w:rsidRPr="00B94970">
              <w:t>9am</w:t>
            </w:r>
          </w:p>
        </w:tc>
        <w:tc>
          <w:tcPr>
            <w:tcW w:w="1985" w:type="dxa"/>
          </w:tcPr>
          <w:p w14:paraId="77E6DC87" w14:textId="77777777" w:rsidR="005356AE" w:rsidRPr="00B94970" w:rsidRDefault="005356AE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417" w:type="dxa"/>
          </w:tcPr>
          <w:p w14:paraId="6EA731CF" w14:textId="5021832B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14:paraId="1F2EBB53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4FF4F4AD" w14:textId="77777777" w:rsidTr="00AA4E8A">
        <w:trPr>
          <w:trHeight w:hRule="exact" w:val="258"/>
        </w:trPr>
        <w:tc>
          <w:tcPr>
            <w:tcW w:w="315" w:type="dxa"/>
            <w:vMerge/>
          </w:tcPr>
          <w:p w14:paraId="3412444B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3BD2BB0D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E5EB858" w14:textId="5987312A" w:rsidR="005356AE" w:rsidRPr="00B94970" w:rsidRDefault="005356AE" w:rsidP="00F60D7D">
            <w:r>
              <w:t xml:space="preserve">Friday </w:t>
            </w:r>
            <w:r w:rsidRPr="00B94970">
              <w:t xml:space="preserve">  26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2D2BA8C" w14:textId="77777777" w:rsidR="005356AE" w:rsidRPr="00B94970" w:rsidRDefault="005356AE" w:rsidP="00B77173">
            <w:pPr>
              <w:jc w:val="center"/>
            </w:pPr>
            <w:r w:rsidRPr="00B94970">
              <w:t>Australia Day</w:t>
            </w:r>
          </w:p>
        </w:tc>
        <w:tc>
          <w:tcPr>
            <w:tcW w:w="2977" w:type="dxa"/>
          </w:tcPr>
          <w:p w14:paraId="594B57A3" w14:textId="77777777" w:rsidR="005356AE" w:rsidRPr="00B94970" w:rsidRDefault="005356AE" w:rsidP="00B77173">
            <w:pPr>
              <w:jc w:val="center"/>
            </w:pPr>
            <w:r w:rsidRPr="00B94970">
              <w:t>National Celebration</w:t>
            </w:r>
          </w:p>
        </w:tc>
        <w:tc>
          <w:tcPr>
            <w:tcW w:w="1417" w:type="dxa"/>
          </w:tcPr>
          <w:p w14:paraId="3A6DECB2" w14:textId="77777777" w:rsidR="005356AE" w:rsidRPr="00B94970" w:rsidRDefault="005356AE" w:rsidP="00B77173">
            <w:pPr>
              <w:jc w:val="center"/>
            </w:pPr>
            <w:r w:rsidRPr="00B94970">
              <w:t>All Day</w:t>
            </w:r>
          </w:p>
        </w:tc>
        <w:tc>
          <w:tcPr>
            <w:tcW w:w="1985" w:type="dxa"/>
          </w:tcPr>
          <w:p w14:paraId="261E3265" w14:textId="77AB30EF" w:rsidR="005356AE" w:rsidRPr="00B94970" w:rsidRDefault="005356AE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417" w:type="dxa"/>
          </w:tcPr>
          <w:p w14:paraId="6F801C5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0CC12AB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83FBC92" w14:textId="77777777" w:rsidTr="00AA4E8A">
        <w:trPr>
          <w:trHeight w:val="48"/>
        </w:trPr>
        <w:tc>
          <w:tcPr>
            <w:tcW w:w="315" w:type="dxa"/>
            <w:vMerge/>
          </w:tcPr>
          <w:p w14:paraId="7C88944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 w:val="restart"/>
          </w:tcPr>
          <w:p w14:paraId="1EAD2191" w14:textId="394D55CE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</w:t>
            </w:r>
          </w:p>
        </w:tc>
        <w:tc>
          <w:tcPr>
            <w:tcW w:w="1918" w:type="dxa"/>
          </w:tcPr>
          <w:p w14:paraId="72ED6CF2" w14:textId="5472A7F4" w:rsidR="005356AE" w:rsidRPr="00B94970" w:rsidRDefault="005356AE" w:rsidP="00B77173">
            <w:pPr>
              <w:jc w:val="center"/>
            </w:pPr>
            <w:r>
              <w:t>Monday 5</w:t>
            </w:r>
            <w:r w:rsidRPr="00832BE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97985BD" w14:textId="5FBB5751" w:rsidR="005356AE" w:rsidRPr="00B94970" w:rsidRDefault="005356AE" w:rsidP="00B77173">
            <w:pPr>
              <w:jc w:val="center"/>
            </w:pPr>
            <w:r>
              <w:t>SVDP Meeting</w:t>
            </w:r>
          </w:p>
        </w:tc>
        <w:tc>
          <w:tcPr>
            <w:tcW w:w="2977" w:type="dxa"/>
          </w:tcPr>
          <w:p w14:paraId="660C6705" w14:textId="79D495CD" w:rsidR="005356AE" w:rsidRPr="00B94970" w:rsidRDefault="005356AE" w:rsidP="00B77173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04D90FF9" w14:textId="76E7C73B" w:rsidR="005356AE" w:rsidRPr="00B94970" w:rsidRDefault="005356AE" w:rsidP="00B77173">
            <w:pPr>
              <w:jc w:val="center"/>
            </w:pPr>
            <w:r>
              <w:t>2pm</w:t>
            </w:r>
          </w:p>
        </w:tc>
        <w:tc>
          <w:tcPr>
            <w:tcW w:w="1985" w:type="dxa"/>
          </w:tcPr>
          <w:p w14:paraId="16467F2E" w14:textId="3B377695" w:rsidR="005356AE" w:rsidRPr="00B94970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2989B24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288E180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4E55935B" w14:textId="77777777" w:rsidTr="00AA4E8A">
        <w:trPr>
          <w:trHeight w:val="48"/>
        </w:trPr>
        <w:tc>
          <w:tcPr>
            <w:tcW w:w="315" w:type="dxa"/>
            <w:vMerge/>
          </w:tcPr>
          <w:p w14:paraId="1DC575A1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3B3E63F4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638D4B09" w14:textId="2A802D7F" w:rsidR="005356AE" w:rsidRDefault="005356AE" w:rsidP="00C44A7F">
            <w:r>
              <w:t>Tuesday 6</w:t>
            </w:r>
            <w:r w:rsidRPr="00832BE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E84940D" w14:textId="36A98FA3" w:rsidR="005356AE" w:rsidRDefault="005356AE" w:rsidP="00B77173">
            <w:pPr>
              <w:jc w:val="center"/>
            </w:pPr>
            <w:r>
              <w:t>Cuppa with Mary MacKillop</w:t>
            </w:r>
          </w:p>
        </w:tc>
        <w:tc>
          <w:tcPr>
            <w:tcW w:w="2977" w:type="dxa"/>
          </w:tcPr>
          <w:p w14:paraId="7F309341" w14:textId="2BBE3EC5" w:rsidR="005356AE" w:rsidRDefault="005356AE" w:rsidP="00A8569D">
            <w:r>
              <w:t>Reflection</w:t>
            </w:r>
          </w:p>
        </w:tc>
        <w:tc>
          <w:tcPr>
            <w:tcW w:w="1417" w:type="dxa"/>
          </w:tcPr>
          <w:p w14:paraId="058E3155" w14:textId="2D263DAB" w:rsidR="005356AE" w:rsidRDefault="005356AE" w:rsidP="00A8569D">
            <w:r>
              <w:t>10-11am</w:t>
            </w:r>
          </w:p>
        </w:tc>
        <w:tc>
          <w:tcPr>
            <w:tcW w:w="1985" w:type="dxa"/>
          </w:tcPr>
          <w:p w14:paraId="3B074227" w14:textId="049B92F3" w:rsidR="005356AE" w:rsidRDefault="005356AE" w:rsidP="00832BEA">
            <w:r>
              <w:t>Marie W’s  home</w:t>
            </w:r>
          </w:p>
        </w:tc>
        <w:tc>
          <w:tcPr>
            <w:tcW w:w="1417" w:type="dxa"/>
          </w:tcPr>
          <w:p w14:paraId="2081957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64F6154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ABAC057" w14:textId="77777777" w:rsidTr="00AA4E8A">
        <w:trPr>
          <w:trHeight w:val="48"/>
        </w:trPr>
        <w:tc>
          <w:tcPr>
            <w:tcW w:w="315" w:type="dxa"/>
            <w:vMerge/>
          </w:tcPr>
          <w:p w14:paraId="1F2D3CF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5886CE1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7DC5C076" w14:textId="4B82E148" w:rsidR="005356AE" w:rsidRDefault="005356AE" w:rsidP="00C44A7F">
            <w:r>
              <w:t>Wednesday 7</w:t>
            </w:r>
            <w:r w:rsidRPr="00832BE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26756F12" w14:textId="773DC604" w:rsidR="005356AE" w:rsidRDefault="005356AE" w:rsidP="00B77173">
            <w:pPr>
              <w:jc w:val="center"/>
            </w:pPr>
            <w:r>
              <w:t>Finance Meeting</w:t>
            </w:r>
          </w:p>
        </w:tc>
        <w:tc>
          <w:tcPr>
            <w:tcW w:w="2977" w:type="dxa"/>
          </w:tcPr>
          <w:p w14:paraId="0232D74A" w14:textId="69E17512" w:rsidR="005356AE" w:rsidRDefault="005356AE" w:rsidP="00A8569D">
            <w:r>
              <w:t>Administrative</w:t>
            </w:r>
          </w:p>
        </w:tc>
        <w:tc>
          <w:tcPr>
            <w:tcW w:w="1417" w:type="dxa"/>
          </w:tcPr>
          <w:p w14:paraId="7379EBE0" w14:textId="4C856C23" w:rsidR="005356AE" w:rsidRDefault="005356AE" w:rsidP="00A8569D">
            <w:r>
              <w:t>5pm</w:t>
            </w:r>
          </w:p>
        </w:tc>
        <w:tc>
          <w:tcPr>
            <w:tcW w:w="1985" w:type="dxa"/>
          </w:tcPr>
          <w:p w14:paraId="275AE0D9" w14:textId="41C63C2D" w:rsidR="005356AE" w:rsidRDefault="005356AE" w:rsidP="00832BEA">
            <w:r>
              <w:t>Parish Office</w:t>
            </w:r>
          </w:p>
        </w:tc>
        <w:tc>
          <w:tcPr>
            <w:tcW w:w="1417" w:type="dxa"/>
          </w:tcPr>
          <w:p w14:paraId="6470A199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4FF45056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01A79599" w14:textId="77777777" w:rsidTr="00AA4E8A">
        <w:trPr>
          <w:trHeight w:val="48"/>
        </w:trPr>
        <w:tc>
          <w:tcPr>
            <w:tcW w:w="315" w:type="dxa"/>
            <w:vMerge/>
          </w:tcPr>
          <w:p w14:paraId="5E140A33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41D8259D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C27BEC5" w14:textId="1B810474" w:rsidR="005356AE" w:rsidRDefault="005356AE" w:rsidP="00B77173">
            <w:pPr>
              <w:jc w:val="center"/>
            </w:pPr>
            <w:r>
              <w:t>Thursday 8</w:t>
            </w:r>
            <w:r w:rsidRPr="00832BE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BCE5107" w14:textId="0F960209" w:rsidR="005356AE" w:rsidRPr="00B94970" w:rsidRDefault="005356AE" w:rsidP="00B77173">
            <w:pPr>
              <w:jc w:val="center"/>
            </w:pPr>
            <w:r>
              <w:t>Liturgy Team Meeting</w:t>
            </w:r>
          </w:p>
        </w:tc>
        <w:tc>
          <w:tcPr>
            <w:tcW w:w="2977" w:type="dxa"/>
          </w:tcPr>
          <w:p w14:paraId="75073BA0" w14:textId="5B1CBD80" w:rsidR="005356AE" w:rsidRPr="00B94970" w:rsidRDefault="005356AE" w:rsidP="00A8569D">
            <w:r>
              <w:t>Liturgy</w:t>
            </w:r>
          </w:p>
        </w:tc>
        <w:tc>
          <w:tcPr>
            <w:tcW w:w="1417" w:type="dxa"/>
          </w:tcPr>
          <w:p w14:paraId="31877145" w14:textId="16222CAB" w:rsidR="005356AE" w:rsidRPr="00B94970" w:rsidRDefault="005356AE" w:rsidP="00A8569D">
            <w:r>
              <w:t>4pm</w:t>
            </w:r>
          </w:p>
        </w:tc>
        <w:tc>
          <w:tcPr>
            <w:tcW w:w="1985" w:type="dxa"/>
          </w:tcPr>
          <w:p w14:paraId="34113F8E" w14:textId="79563402" w:rsidR="005356AE" w:rsidRPr="00B94970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14BFFC1C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43789A0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4BA4DAE1" w14:textId="77777777" w:rsidTr="00AA4E8A">
        <w:trPr>
          <w:trHeight w:val="48"/>
        </w:trPr>
        <w:tc>
          <w:tcPr>
            <w:tcW w:w="315" w:type="dxa"/>
            <w:vMerge/>
          </w:tcPr>
          <w:p w14:paraId="5F4198A7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28A1A87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3728A168" w14:textId="5B1FFA7A" w:rsidR="005356AE" w:rsidRPr="00B94970" w:rsidRDefault="005356AE" w:rsidP="00B77173">
            <w:pPr>
              <w:jc w:val="center"/>
            </w:pPr>
            <w:r>
              <w:t>Saturday 10</w:t>
            </w:r>
            <w:r w:rsidRPr="00BE2AA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2CC4F012" w14:textId="30786DD4" w:rsidR="005356AE" w:rsidRPr="00B94970" w:rsidRDefault="005356AE" w:rsidP="00B77173">
            <w:pPr>
              <w:jc w:val="center"/>
            </w:pPr>
            <w:r>
              <w:t>Staff Commissioning Mass</w:t>
            </w:r>
          </w:p>
        </w:tc>
        <w:tc>
          <w:tcPr>
            <w:tcW w:w="2977" w:type="dxa"/>
          </w:tcPr>
          <w:p w14:paraId="1A3A9B7D" w14:textId="584237CC" w:rsidR="005356AE" w:rsidRPr="00DB49FA" w:rsidRDefault="005356AE" w:rsidP="00B77173">
            <w:pPr>
              <w:jc w:val="center"/>
            </w:pPr>
            <w:r w:rsidRPr="00DB49FA">
              <w:t>Mass</w:t>
            </w:r>
          </w:p>
        </w:tc>
        <w:tc>
          <w:tcPr>
            <w:tcW w:w="1417" w:type="dxa"/>
          </w:tcPr>
          <w:p w14:paraId="556BBFAF" w14:textId="12F63679" w:rsidR="005356AE" w:rsidRPr="00DB49FA" w:rsidRDefault="005356AE" w:rsidP="00B77173">
            <w:pPr>
              <w:jc w:val="center"/>
            </w:pPr>
            <w:r w:rsidRPr="00DB49FA">
              <w:t>6pm</w:t>
            </w:r>
          </w:p>
        </w:tc>
        <w:tc>
          <w:tcPr>
            <w:tcW w:w="1985" w:type="dxa"/>
          </w:tcPr>
          <w:p w14:paraId="21A57C09" w14:textId="00F8342B" w:rsidR="005356AE" w:rsidRPr="00DB49FA" w:rsidRDefault="005356AE" w:rsidP="00B77173">
            <w:pPr>
              <w:jc w:val="center"/>
            </w:pPr>
            <w:r w:rsidRPr="00DB49FA">
              <w:t>Church</w:t>
            </w:r>
          </w:p>
        </w:tc>
        <w:tc>
          <w:tcPr>
            <w:tcW w:w="1417" w:type="dxa"/>
          </w:tcPr>
          <w:p w14:paraId="6494287A" w14:textId="0A948E69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2E1CDE7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EE52E00" w14:textId="77777777" w:rsidTr="00AA4E8A">
        <w:trPr>
          <w:trHeight w:val="48"/>
        </w:trPr>
        <w:tc>
          <w:tcPr>
            <w:tcW w:w="315" w:type="dxa"/>
            <w:vMerge/>
          </w:tcPr>
          <w:p w14:paraId="0312F27F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08EDA278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F7E8F25" w14:textId="54761B76" w:rsidR="005356AE" w:rsidRDefault="005356AE" w:rsidP="00B77173">
            <w:pPr>
              <w:jc w:val="center"/>
            </w:pPr>
            <w:r>
              <w:t>Tuesday 13</w:t>
            </w:r>
            <w:r w:rsidRPr="00832BE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554635BA" w14:textId="7BFB53A8" w:rsidR="005356AE" w:rsidRDefault="005356AE" w:rsidP="003A529F">
            <w:pPr>
              <w:jc w:val="center"/>
            </w:pPr>
            <w:r>
              <w:t>PC Meeting</w:t>
            </w:r>
          </w:p>
        </w:tc>
        <w:tc>
          <w:tcPr>
            <w:tcW w:w="2977" w:type="dxa"/>
          </w:tcPr>
          <w:p w14:paraId="0188137A" w14:textId="63E4A938" w:rsidR="005356AE" w:rsidRPr="00DB49FA" w:rsidRDefault="005356AE" w:rsidP="00B77173">
            <w:pPr>
              <w:jc w:val="center"/>
            </w:pPr>
            <w:r>
              <w:t>Loss, grief and dementia</w:t>
            </w:r>
          </w:p>
        </w:tc>
        <w:tc>
          <w:tcPr>
            <w:tcW w:w="1417" w:type="dxa"/>
          </w:tcPr>
          <w:p w14:paraId="5C5FE485" w14:textId="075580CE" w:rsidR="005356AE" w:rsidRPr="00DB49FA" w:rsidRDefault="005356AE" w:rsidP="00B77173">
            <w:pPr>
              <w:jc w:val="center"/>
            </w:pPr>
            <w:r>
              <w:t>12 midday</w:t>
            </w:r>
          </w:p>
        </w:tc>
        <w:tc>
          <w:tcPr>
            <w:tcW w:w="1985" w:type="dxa"/>
          </w:tcPr>
          <w:p w14:paraId="65CE9ACE" w14:textId="0B7493D6" w:rsidR="005356AE" w:rsidRPr="00DB49FA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4215C9FF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8F30A76" w14:textId="77777777" w:rsidR="005356AE" w:rsidRPr="00B94970" w:rsidRDefault="005356AE" w:rsidP="00B77173">
            <w:pPr>
              <w:jc w:val="center"/>
            </w:pPr>
          </w:p>
        </w:tc>
      </w:tr>
      <w:tr w:rsidR="001603B9" w:rsidRPr="00B94970" w14:paraId="0CE50E95" w14:textId="77777777" w:rsidTr="00AA4E8A">
        <w:trPr>
          <w:trHeight w:val="48"/>
        </w:trPr>
        <w:tc>
          <w:tcPr>
            <w:tcW w:w="315" w:type="dxa"/>
            <w:vMerge/>
          </w:tcPr>
          <w:p w14:paraId="4EC8363F" w14:textId="77777777" w:rsidR="001603B9" w:rsidRPr="00B94970" w:rsidRDefault="001603B9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1D5EFEB" w14:textId="77777777" w:rsidR="001603B9" w:rsidRPr="00B94970" w:rsidRDefault="001603B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3761ECD4" w14:textId="789F9020" w:rsidR="001603B9" w:rsidRDefault="001603B9" w:rsidP="00B77173">
            <w:pPr>
              <w:jc w:val="center"/>
            </w:pPr>
            <w:r>
              <w:t>Wednesday 14</w:t>
            </w:r>
            <w:r w:rsidRPr="001603B9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42C74E91" w14:textId="176AA7CB" w:rsidR="001603B9" w:rsidRDefault="001603B9" w:rsidP="003A529F">
            <w:pPr>
              <w:jc w:val="center"/>
            </w:pPr>
            <w:r>
              <w:t>ASH WEDNESDAY</w:t>
            </w:r>
          </w:p>
        </w:tc>
        <w:tc>
          <w:tcPr>
            <w:tcW w:w="2977" w:type="dxa"/>
          </w:tcPr>
          <w:p w14:paraId="731DEA70" w14:textId="033278A2" w:rsidR="001603B9" w:rsidRDefault="001603B9" w:rsidP="00B77173">
            <w:pPr>
              <w:jc w:val="center"/>
            </w:pPr>
            <w:r>
              <w:t>Mass</w:t>
            </w:r>
          </w:p>
        </w:tc>
        <w:tc>
          <w:tcPr>
            <w:tcW w:w="1417" w:type="dxa"/>
          </w:tcPr>
          <w:p w14:paraId="5DB7BBC1" w14:textId="2724D3EF" w:rsidR="001603B9" w:rsidRDefault="001603B9" w:rsidP="00B77173">
            <w:pPr>
              <w:jc w:val="center"/>
            </w:pPr>
            <w:r>
              <w:t>9am</w:t>
            </w:r>
          </w:p>
        </w:tc>
        <w:tc>
          <w:tcPr>
            <w:tcW w:w="1985" w:type="dxa"/>
          </w:tcPr>
          <w:p w14:paraId="6CAAB8B2" w14:textId="018979E1" w:rsidR="001603B9" w:rsidRDefault="001603B9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6C7C7FD8" w14:textId="77777777" w:rsidR="001603B9" w:rsidRPr="00B94970" w:rsidRDefault="001603B9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F4172FB" w14:textId="77777777" w:rsidR="001603B9" w:rsidRPr="00B94970" w:rsidRDefault="001603B9" w:rsidP="00B77173">
            <w:pPr>
              <w:jc w:val="center"/>
            </w:pPr>
          </w:p>
        </w:tc>
      </w:tr>
      <w:tr w:rsidR="001603B9" w:rsidRPr="00B94970" w14:paraId="2B885087" w14:textId="77777777" w:rsidTr="00AA4E8A">
        <w:trPr>
          <w:trHeight w:val="48"/>
        </w:trPr>
        <w:tc>
          <w:tcPr>
            <w:tcW w:w="315" w:type="dxa"/>
            <w:vMerge/>
          </w:tcPr>
          <w:p w14:paraId="0B7B7883" w14:textId="77777777" w:rsidR="001603B9" w:rsidRPr="00B94970" w:rsidRDefault="001603B9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1ACAE520" w14:textId="77777777" w:rsidR="001603B9" w:rsidRPr="00B94970" w:rsidRDefault="001603B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74C4C48E" w14:textId="66FD9EFA" w:rsidR="001603B9" w:rsidRDefault="001603B9" w:rsidP="00B77173">
            <w:pPr>
              <w:jc w:val="center"/>
            </w:pPr>
            <w:r>
              <w:t>Wednesday 14</w:t>
            </w:r>
            <w:r w:rsidRPr="001603B9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BB563D0" w14:textId="13C880CF" w:rsidR="001603B9" w:rsidRDefault="001603B9" w:rsidP="003A529F">
            <w:pPr>
              <w:jc w:val="center"/>
            </w:pPr>
            <w:r>
              <w:t>Lenten Program</w:t>
            </w:r>
          </w:p>
        </w:tc>
        <w:tc>
          <w:tcPr>
            <w:tcW w:w="2977" w:type="dxa"/>
          </w:tcPr>
          <w:p w14:paraId="38C2EF84" w14:textId="4064568F" w:rsidR="001603B9" w:rsidRDefault="001603B9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296B6356" w14:textId="387C0CD4" w:rsidR="001603B9" w:rsidRDefault="001603B9" w:rsidP="00B77173">
            <w:pPr>
              <w:jc w:val="center"/>
            </w:pPr>
            <w:r>
              <w:t>9.45-11.15</w:t>
            </w:r>
          </w:p>
        </w:tc>
        <w:tc>
          <w:tcPr>
            <w:tcW w:w="1985" w:type="dxa"/>
          </w:tcPr>
          <w:p w14:paraId="17CE9F8E" w14:textId="507D58FC" w:rsidR="001603B9" w:rsidRDefault="001603B9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6CCBBEBC" w14:textId="77777777" w:rsidR="001603B9" w:rsidRPr="00B94970" w:rsidRDefault="001603B9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F611C52" w14:textId="77777777" w:rsidR="001603B9" w:rsidRPr="00B94970" w:rsidRDefault="001603B9" w:rsidP="00B77173">
            <w:pPr>
              <w:jc w:val="center"/>
            </w:pPr>
          </w:p>
        </w:tc>
      </w:tr>
      <w:tr w:rsidR="005356AE" w:rsidRPr="00B94970" w14:paraId="34E6F2B8" w14:textId="77777777" w:rsidTr="00AA4E8A">
        <w:trPr>
          <w:trHeight w:val="144"/>
        </w:trPr>
        <w:tc>
          <w:tcPr>
            <w:tcW w:w="315" w:type="dxa"/>
            <w:vMerge/>
          </w:tcPr>
          <w:p w14:paraId="48CF1C09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4C7359A3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0042B04A" w14:textId="5C16F792" w:rsidR="005356AE" w:rsidRPr="00B94970" w:rsidRDefault="005356AE" w:rsidP="00B77173">
            <w:pPr>
              <w:jc w:val="center"/>
            </w:pPr>
            <w:r>
              <w:t>Thursday 15th</w:t>
            </w:r>
          </w:p>
        </w:tc>
        <w:tc>
          <w:tcPr>
            <w:tcW w:w="3685" w:type="dxa"/>
          </w:tcPr>
          <w:p w14:paraId="1971B3D8" w14:textId="13128C17" w:rsidR="005356AE" w:rsidRPr="00B94970" w:rsidRDefault="005356AE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977" w:type="dxa"/>
          </w:tcPr>
          <w:p w14:paraId="3A0D1859" w14:textId="31CFB464" w:rsidR="005356AE" w:rsidRPr="00B94970" w:rsidRDefault="005356AE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1417" w:type="dxa"/>
          </w:tcPr>
          <w:p w14:paraId="236BDCFD" w14:textId="3F30E62F" w:rsidR="005356AE" w:rsidRPr="00B94970" w:rsidRDefault="005356AE" w:rsidP="00B77173">
            <w:pPr>
              <w:jc w:val="center"/>
            </w:pPr>
            <w:r w:rsidRPr="00B94970">
              <w:t>5pm</w:t>
            </w:r>
          </w:p>
        </w:tc>
        <w:tc>
          <w:tcPr>
            <w:tcW w:w="1985" w:type="dxa"/>
          </w:tcPr>
          <w:p w14:paraId="7C09ACF9" w14:textId="46983AF5" w:rsidR="005356AE" w:rsidRPr="00B94970" w:rsidRDefault="00DE75B8" w:rsidP="00DE75B8">
            <w:r>
              <w:t>Meeting Room</w:t>
            </w:r>
          </w:p>
        </w:tc>
        <w:tc>
          <w:tcPr>
            <w:tcW w:w="1417" w:type="dxa"/>
          </w:tcPr>
          <w:p w14:paraId="1A3DCF3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042FCBE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0B9B518" w14:textId="77777777" w:rsidTr="00AA4E8A">
        <w:trPr>
          <w:trHeight w:val="144"/>
        </w:trPr>
        <w:tc>
          <w:tcPr>
            <w:tcW w:w="315" w:type="dxa"/>
            <w:vMerge/>
          </w:tcPr>
          <w:p w14:paraId="4FC6C779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17DF40BB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6AC2FC41" w14:textId="11D11623" w:rsidR="005356AE" w:rsidRDefault="005356AE" w:rsidP="00B77173">
            <w:pPr>
              <w:jc w:val="center"/>
            </w:pPr>
            <w:r>
              <w:t>Thursday 15</w:t>
            </w:r>
            <w:r w:rsidRPr="003A529F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55543DE7" w14:textId="076A96C3" w:rsidR="005356AE" w:rsidRPr="00B94970" w:rsidRDefault="005356AE" w:rsidP="00B77173">
            <w:pPr>
              <w:jc w:val="center"/>
            </w:pPr>
            <w:r>
              <w:t>1</w:t>
            </w:r>
            <w:r w:rsidRPr="003A529F">
              <w:rPr>
                <w:vertAlign w:val="superscript"/>
              </w:rPr>
              <w:t>st</w:t>
            </w:r>
            <w:r w:rsidR="00D06B40">
              <w:t xml:space="preserve"> Reconciliation</w:t>
            </w:r>
            <w:bookmarkStart w:id="0" w:name="_GoBack"/>
            <w:bookmarkEnd w:id="0"/>
            <w:r>
              <w:t xml:space="preserve"> Enrolment</w:t>
            </w:r>
          </w:p>
        </w:tc>
        <w:tc>
          <w:tcPr>
            <w:tcW w:w="2977" w:type="dxa"/>
          </w:tcPr>
          <w:p w14:paraId="1BD79D2A" w14:textId="201587B5" w:rsidR="005356AE" w:rsidRPr="00B94970" w:rsidRDefault="005356AE" w:rsidP="003A529F">
            <w:r>
              <w:t>Sacramental</w:t>
            </w:r>
          </w:p>
        </w:tc>
        <w:tc>
          <w:tcPr>
            <w:tcW w:w="1417" w:type="dxa"/>
          </w:tcPr>
          <w:p w14:paraId="39B50A5B" w14:textId="153C4B0C" w:rsidR="005356AE" w:rsidRPr="00B94970" w:rsidRDefault="005356AE" w:rsidP="00B77173">
            <w:pPr>
              <w:jc w:val="center"/>
            </w:pPr>
            <w:r>
              <w:t>5pm</w:t>
            </w:r>
          </w:p>
        </w:tc>
        <w:tc>
          <w:tcPr>
            <w:tcW w:w="1985" w:type="dxa"/>
          </w:tcPr>
          <w:p w14:paraId="715B2471" w14:textId="4C3462A3" w:rsidR="005356AE" w:rsidRPr="00B94970" w:rsidRDefault="005356AE" w:rsidP="00B77173">
            <w:pPr>
              <w:jc w:val="center"/>
            </w:pPr>
            <w:r>
              <w:t>School</w:t>
            </w:r>
          </w:p>
        </w:tc>
        <w:tc>
          <w:tcPr>
            <w:tcW w:w="1417" w:type="dxa"/>
          </w:tcPr>
          <w:p w14:paraId="5091E5A8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824395F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3A8B9EE3" w14:textId="77777777" w:rsidTr="00AA4E8A">
        <w:trPr>
          <w:trHeight w:val="85"/>
        </w:trPr>
        <w:tc>
          <w:tcPr>
            <w:tcW w:w="315" w:type="dxa"/>
            <w:vMerge/>
          </w:tcPr>
          <w:p w14:paraId="09F805EE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0B082AAB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359A63B" w14:textId="5F98AAD4" w:rsidR="005356AE" w:rsidRDefault="005356AE" w:rsidP="00BE2AA7">
            <w:r>
              <w:t>Wednesday 21</w:t>
            </w:r>
            <w:r w:rsidRPr="00832BEA">
              <w:rPr>
                <w:vertAlign w:val="superscript"/>
              </w:rPr>
              <w:t>st</w:t>
            </w:r>
          </w:p>
        </w:tc>
        <w:tc>
          <w:tcPr>
            <w:tcW w:w="3685" w:type="dxa"/>
          </w:tcPr>
          <w:p w14:paraId="314B038B" w14:textId="19983DAC" w:rsidR="005356AE" w:rsidRDefault="005356AE" w:rsidP="00B77173">
            <w:pPr>
              <w:jc w:val="center"/>
            </w:pPr>
            <w:r>
              <w:t>Lenten Program after Mass</w:t>
            </w:r>
          </w:p>
        </w:tc>
        <w:tc>
          <w:tcPr>
            <w:tcW w:w="2977" w:type="dxa"/>
          </w:tcPr>
          <w:p w14:paraId="25D3CABB" w14:textId="0158DEB8" w:rsidR="005356AE" w:rsidRDefault="005356AE" w:rsidP="00AB40D5">
            <w:r>
              <w:t xml:space="preserve">  Reflection</w:t>
            </w:r>
          </w:p>
        </w:tc>
        <w:tc>
          <w:tcPr>
            <w:tcW w:w="1417" w:type="dxa"/>
          </w:tcPr>
          <w:p w14:paraId="49153C9A" w14:textId="7ED1073E" w:rsidR="005356AE" w:rsidRDefault="005356AE" w:rsidP="00AB40D5">
            <w:r>
              <w:t>9.30-11am</w:t>
            </w:r>
          </w:p>
        </w:tc>
        <w:tc>
          <w:tcPr>
            <w:tcW w:w="1985" w:type="dxa"/>
          </w:tcPr>
          <w:p w14:paraId="4EC2C386" w14:textId="54F1E532" w:rsidR="005356AE" w:rsidRDefault="005356AE" w:rsidP="00AB40D5">
            <w:r>
              <w:t>Meeting Room</w:t>
            </w:r>
          </w:p>
        </w:tc>
        <w:tc>
          <w:tcPr>
            <w:tcW w:w="1417" w:type="dxa"/>
          </w:tcPr>
          <w:p w14:paraId="20D3D4E2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99A9679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55D8CE55" w14:textId="77777777" w:rsidTr="00AA4E8A">
        <w:trPr>
          <w:trHeight w:val="85"/>
        </w:trPr>
        <w:tc>
          <w:tcPr>
            <w:tcW w:w="315" w:type="dxa"/>
            <w:vMerge/>
          </w:tcPr>
          <w:p w14:paraId="561810D2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44A29EB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C371035" w14:textId="7031103E" w:rsidR="005356AE" w:rsidRDefault="005356AE" w:rsidP="00BE2AA7">
            <w:r>
              <w:t>Wed21-Fri23</w:t>
            </w:r>
          </w:p>
        </w:tc>
        <w:tc>
          <w:tcPr>
            <w:tcW w:w="3685" w:type="dxa"/>
          </w:tcPr>
          <w:p w14:paraId="4775BA90" w14:textId="18D718E1" w:rsidR="005356AE" w:rsidRDefault="005356AE" w:rsidP="00B77173">
            <w:pPr>
              <w:jc w:val="center"/>
            </w:pPr>
            <w:r>
              <w:t>Yr 12 Senior Retreat</w:t>
            </w:r>
          </w:p>
        </w:tc>
        <w:tc>
          <w:tcPr>
            <w:tcW w:w="2977" w:type="dxa"/>
          </w:tcPr>
          <w:p w14:paraId="0A830314" w14:textId="63594AAB" w:rsidR="005356AE" w:rsidRDefault="005356AE" w:rsidP="00AB40D5">
            <w:r>
              <w:t>Reflection</w:t>
            </w:r>
          </w:p>
        </w:tc>
        <w:tc>
          <w:tcPr>
            <w:tcW w:w="1417" w:type="dxa"/>
          </w:tcPr>
          <w:p w14:paraId="5F19C4CB" w14:textId="5B73DD61" w:rsidR="005356AE" w:rsidRDefault="005356AE" w:rsidP="00AB40D5">
            <w:r>
              <w:t>All day</w:t>
            </w:r>
          </w:p>
        </w:tc>
        <w:tc>
          <w:tcPr>
            <w:tcW w:w="1985" w:type="dxa"/>
          </w:tcPr>
          <w:p w14:paraId="7A9F983A" w14:textId="2B57BB61" w:rsidR="005356AE" w:rsidRDefault="005356AE" w:rsidP="00AB40D5">
            <w:r>
              <w:t>Jindabyne</w:t>
            </w:r>
          </w:p>
        </w:tc>
        <w:tc>
          <w:tcPr>
            <w:tcW w:w="1417" w:type="dxa"/>
          </w:tcPr>
          <w:p w14:paraId="579FEC4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D37EF01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22A99FB9" w14:textId="77777777" w:rsidTr="00AA4E8A">
        <w:trPr>
          <w:trHeight w:hRule="exact" w:val="306"/>
        </w:trPr>
        <w:tc>
          <w:tcPr>
            <w:tcW w:w="315" w:type="dxa"/>
            <w:vMerge/>
          </w:tcPr>
          <w:p w14:paraId="76F81F6A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7DA0DBC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734DB23F" w14:textId="0444549C" w:rsidR="005356AE" w:rsidRDefault="005356AE" w:rsidP="00B77173">
            <w:pPr>
              <w:jc w:val="center"/>
            </w:pPr>
            <w:r>
              <w:t>Saturday 24</w:t>
            </w:r>
            <w:r w:rsidRPr="00A8569D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06BC09A2" w14:textId="1C73A441" w:rsidR="005356AE" w:rsidRPr="00B94970" w:rsidRDefault="005356AE" w:rsidP="00B77173">
            <w:pPr>
              <w:jc w:val="center"/>
            </w:pPr>
            <w:r>
              <w:t>Bereavement Team Meeting</w:t>
            </w:r>
          </w:p>
        </w:tc>
        <w:tc>
          <w:tcPr>
            <w:tcW w:w="2977" w:type="dxa"/>
          </w:tcPr>
          <w:p w14:paraId="76CA514F" w14:textId="45E4594B" w:rsidR="005356AE" w:rsidRPr="00B94970" w:rsidRDefault="005356AE" w:rsidP="00B77173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4A9E2C26" w14:textId="1F382CD7" w:rsidR="005356AE" w:rsidRPr="00B94970" w:rsidRDefault="005356AE" w:rsidP="00B77173">
            <w:pPr>
              <w:jc w:val="center"/>
            </w:pPr>
            <w:r>
              <w:t>9.30-11.30</w:t>
            </w:r>
          </w:p>
        </w:tc>
        <w:tc>
          <w:tcPr>
            <w:tcW w:w="1985" w:type="dxa"/>
          </w:tcPr>
          <w:p w14:paraId="31108FBD" w14:textId="707F208F" w:rsidR="005356AE" w:rsidRPr="00B94970" w:rsidRDefault="005356AE" w:rsidP="00832BEA">
            <w:r>
              <w:t>Parish Office</w:t>
            </w:r>
          </w:p>
        </w:tc>
        <w:tc>
          <w:tcPr>
            <w:tcW w:w="1417" w:type="dxa"/>
          </w:tcPr>
          <w:p w14:paraId="636708A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2C38A9F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4DF0D2D0" w14:textId="77777777" w:rsidTr="00AA4E8A">
        <w:trPr>
          <w:trHeight w:hRule="exact" w:val="306"/>
        </w:trPr>
        <w:tc>
          <w:tcPr>
            <w:tcW w:w="315" w:type="dxa"/>
            <w:vMerge/>
          </w:tcPr>
          <w:p w14:paraId="34ABF76A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443F6750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F6B3EAE" w14:textId="7379D495" w:rsidR="005356AE" w:rsidRDefault="005356AE" w:rsidP="00B77173">
            <w:pPr>
              <w:jc w:val="center"/>
            </w:pPr>
            <w:r>
              <w:t>Sat24Sun25th</w:t>
            </w:r>
          </w:p>
        </w:tc>
        <w:tc>
          <w:tcPr>
            <w:tcW w:w="3685" w:type="dxa"/>
          </w:tcPr>
          <w:p w14:paraId="60507226" w14:textId="3690646B" w:rsidR="005356AE" w:rsidRDefault="005356AE" w:rsidP="00B77173">
            <w:pPr>
              <w:jc w:val="center"/>
            </w:pPr>
            <w:r>
              <w:t>1</w:t>
            </w:r>
            <w:r w:rsidRPr="003A529F">
              <w:rPr>
                <w:vertAlign w:val="superscript"/>
              </w:rPr>
              <w:t>st</w:t>
            </w:r>
            <w:r>
              <w:t xml:space="preserve"> Reconciliation Commitment Mass</w:t>
            </w:r>
          </w:p>
        </w:tc>
        <w:tc>
          <w:tcPr>
            <w:tcW w:w="2977" w:type="dxa"/>
          </w:tcPr>
          <w:p w14:paraId="09380CF3" w14:textId="429CE5A6" w:rsidR="005356AE" w:rsidRDefault="005356AE" w:rsidP="00B77173">
            <w:pPr>
              <w:jc w:val="center"/>
            </w:pPr>
            <w:r>
              <w:t>Sacramental</w:t>
            </w:r>
          </w:p>
        </w:tc>
        <w:tc>
          <w:tcPr>
            <w:tcW w:w="1417" w:type="dxa"/>
          </w:tcPr>
          <w:p w14:paraId="46558465" w14:textId="6231E6B2" w:rsidR="005356AE" w:rsidRDefault="005356AE" w:rsidP="00B77173">
            <w:pPr>
              <w:jc w:val="center"/>
            </w:pPr>
            <w:r>
              <w:t>6pm</w:t>
            </w:r>
          </w:p>
        </w:tc>
        <w:tc>
          <w:tcPr>
            <w:tcW w:w="1985" w:type="dxa"/>
          </w:tcPr>
          <w:p w14:paraId="59C4E06B" w14:textId="3852511B" w:rsidR="005356AE" w:rsidRDefault="005356AE" w:rsidP="00832BEA">
            <w:r>
              <w:t>Church</w:t>
            </w:r>
          </w:p>
        </w:tc>
        <w:tc>
          <w:tcPr>
            <w:tcW w:w="1417" w:type="dxa"/>
          </w:tcPr>
          <w:p w14:paraId="70E25EE1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375EE12A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557F255A" w14:textId="77777777" w:rsidTr="00AA4E8A">
        <w:trPr>
          <w:trHeight w:hRule="exact" w:val="306"/>
        </w:trPr>
        <w:tc>
          <w:tcPr>
            <w:tcW w:w="315" w:type="dxa"/>
            <w:vMerge/>
          </w:tcPr>
          <w:p w14:paraId="0ADE4A17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0CCD16AC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32EB6E72" w14:textId="122F09E8" w:rsidR="005356AE" w:rsidRDefault="005356AE" w:rsidP="00B77173">
            <w:pPr>
              <w:jc w:val="center"/>
            </w:pPr>
            <w:r>
              <w:t>Wednesday 28</w:t>
            </w:r>
            <w:r w:rsidRPr="00643E1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685" w:type="dxa"/>
          </w:tcPr>
          <w:p w14:paraId="0CF8DA78" w14:textId="255710C8" w:rsidR="005356AE" w:rsidRDefault="005356AE" w:rsidP="00B77173">
            <w:pPr>
              <w:jc w:val="center"/>
            </w:pPr>
            <w:r>
              <w:t>Lenten Program after Mass</w:t>
            </w:r>
          </w:p>
        </w:tc>
        <w:tc>
          <w:tcPr>
            <w:tcW w:w="2977" w:type="dxa"/>
          </w:tcPr>
          <w:p w14:paraId="41E1D2E9" w14:textId="5E869736" w:rsidR="005356AE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0F64F9A8" w14:textId="0B392336" w:rsidR="005356AE" w:rsidRDefault="005356AE" w:rsidP="00B77173">
            <w:pPr>
              <w:jc w:val="center"/>
            </w:pPr>
            <w:r>
              <w:t>9.30-11am</w:t>
            </w:r>
          </w:p>
        </w:tc>
        <w:tc>
          <w:tcPr>
            <w:tcW w:w="1985" w:type="dxa"/>
          </w:tcPr>
          <w:p w14:paraId="2FCA60AC" w14:textId="7BD58BAA" w:rsidR="005356AE" w:rsidRDefault="005356AE" w:rsidP="00832BEA">
            <w:r>
              <w:t>Meeting Room</w:t>
            </w:r>
          </w:p>
        </w:tc>
        <w:tc>
          <w:tcPr>
            <w:tcW w:w="1417" w:type="dxa"/>
          </w:tcPr>
          <w:p w14:paraId="01EB7AA2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41CC4BA7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CD02329" w14:textId="77777777" w:rsidTr="00AA4E8A">
        <w:trPr>
          <w:trHeight w:val="212"/>
        </w:trPr>
        <w:tc>
          <w:tcPr>
            <w:tcW w:w="315" w:type="dxa"/>
            <w:vMerge/>
          </w:tcPr>
          <w:p w14:paraId="32B20BF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 w:val="restart"/>
          </w:tcPr>
          <w:p w14:paraId="2836F65D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</w:p>
          <w:p w14:paraId="19AF8E06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2BA73B25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6CA96AF3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47A2AFA5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74E54B98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4C048F4B" w14:textId="77777777" w:rsidR="005356AE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738183A0" w14:textId="0227CCAE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AA39838" w14:textId="77F86008" w:rsidR="005356AE" w:rsidRDefault="005356AE" w:rsidP="00B77173">
            <w:pPr>
              <w:jc w:val="center"/>
            </w:pPr>
            <w:r>
              <w:t>Friday 1</w:t>
            </w:r>
            <w:r w:rsidRPr="003A529F">
              <w:rPr>
                <w:vertAlign w:val="superscript"/>
              </w:rPr>
              <w:t>st</w:t>
            </w:r>
          </w:p>
        </w:tc>
        <w:tc>
          <w:tcPr>
            <w:tcW w:w="3685" w:type="dxa"/>
          </w:tcPr>
          <w:p w14:paraId="0113895E" w14:textId="515EB737" w:rsidR="005356AE" w:rsidRDefault="005356AE" w:rsidP="00B77173">
            <w:pPr>
              <w:jc w:val="center"/>
            </w:pPr>
            <w:r>
              <w:t>Yr 3 Sacramental Retreat Day</w:t>
            </w:r>
          </w:p>
        </w:tc>
        <w:tc>
          <w:tcPr>
            <w:tcW w:w="2977" w:type="dxa"/>
          </w:tcPr>
          <w:p w14:paraId="658999A3" w14:textId="47AD37C2" w:rsidR="005356AE" w:rsidRDefault="005670F7" w:rsidP="00B77173">
            <w:pPr>
              <w:jc w:val="center"/>
            </w:pPr>
            <w:r>
              <w:t>1</w:t>
            </w:r>
            <w:r w:rsidRPr="005670F7">
              <w:rPr>
                <w:vertAlign w:val="superscript"/>
              </w:rPr>
              <w:t>st</w:t>
            </w:r>
            <w:r>
              <w:t xml:space="preserve"> Reconciliation </w:t>
            </w:r>
            <w:r w:rsidR="005356AE">
              <w:t>Reflection</w:t>
            </w:r>
          </w:p>
        </w:tc>
        <w:tc>
          <w:tcPr>
            <w:tcW w:w="1417" w:type="dxa"/>
          </w:tcPr>
          <w:p w14:paraId="6AD7EEC9" w14:textId="7C09604E" w:rsidR="005356AE" w:rsidRDefault="005356AE" w:rsidP="00DB49FA">
            <w:r>
              <w:t>9.30-2pm</w:t>
            </w:r>
          </w:p>
        </w:tc>
        <w:tc>
          <w:tcPr>
            <w:tcW w:w="1985" w:type="dxa"/>
          </w:tcPr>
          <w:p w14:paraId="78F081E3" w14:textId="09B2AFB3" w:rsidR="005356AE" w:rsidRDefault="005356AE" w:rsidP="00B77173">
            <w:pPr>
              <w:jc w:val="center"/>
            </w:pPr>
            <w:r>
              <w:t>CC</w:t>
            </w:r>
          </w:p>
        </w:tc>
        <w:tc>
          <w:tcPr>
            <w:tcW w:w="1417" w:type="dxa"/>
          </w:tcPr>
          <w:p w14:paraId="3DB3DED2" w14:textId="6D05EF99" w:rsidR="005356AE" w:rsidRPr="00B94970" w:rsidRDefault="005356AE" w:rsidP="00B77173">
            <w:pPr>
              <w:jc w:val="center"/>
            </w:pPr>
            <w:r>
              <w:t>?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3877F3C8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DECEA22" w14:textId="77777777" w:rsidTr="00AA4E8A">
        <w:trPr>
          <w:trHeight w:val="212"/>
        </w:trPr>
        <w:tc>
          <w:tcPr>
            <w:tcW w:w="315" w:type="dxa"/>
            <w:vMerge/>
          </w:tcPr>
          <w:p w14:paraId="7166BEFB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0DB98A5D" w14:textId="3E2D1073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1FDC9E9" w14:textId="709130DC" w:rsidR="005356AE" w:rsidRPr="00B94970" w:rsidRDefault="005356AE" w:rsidP="00B77173">
            <w:pPr>
              <w:jc w:val="center"/>
            </w:pPr>
            <w:r>
              <w:t>Sunday3rd</w:t>
            </w:r>
          </w:p>
        </w:tc>
        <w:tc>
          <w:tcPr>
            <w:tcW w:w="3685" w:type="dxa"/>
          </w:tcPr>
          <w:p w14:paraId="2037A4FF" w14:textId="1CA48751" w:rsidR="005356AE" w:rsidRPr="00B94970" w:rsidRDefault="005356AE" w:rsidP="00B77173">
            <w:pPr>
              <w:jc w:val="center"/>
            </w:pPr>
            <w:r w:rsidRPr="00B94970">
              <w:t>Rite of Election</w:t>
            </w:r>
          </w:p>
        </w:tc>
        <w:tc>
          <w:tcPr>
            <w:tcW w:w="2977" w:type="dxa"/>
          </w:tcPr>
          <w:p w14:paraId="11C18AB4" w14:textId="53BE71F7" w:rsidR="005356AE" w:rsidRPr="00B94970" w:rsidRDefault="005356AE" w:rsidP="00B77173">
            <w:pPr>
              <w:jc w:val="center"/>
            </w:pPr>
            <w:r w:rsidRPr="00B94970">
              <w:t>Celebration</w:t>
            </w:r>
          </w:p>
        </w:tc>
        <w:tc>
          <w:tcPr>
            <w:tcW w:w="1417" w:type="dxa"/>
          </w:tcPr>
          <w:p w14:paraId="48F2DA7B" w14:textId="4C270099" w:rsidR="005356AE" w:rsidRPr="00B94970" w:rsidRDefault="005356AE" w:rsidP="00B77173">
            <w:pPr>
              <w:jc w:val="center"/>
            </w:pPr>
            <w:r w:rsidRPr="00B94970">
              <w:t>All Day</w:t>
            </w:r>
          </w:p>
        </w:tc>
        <w:tc>
          <w:tcPr>
            <w:tcW w:w="1985" w:type="dxa"/>
          </w:tcPr>
          <w:p w14:paraId="27B47847" w14:textId="0F4EDA28" w:rsidR="005356AE" w:rsidRPr="00B94970" w:rsidRDefault="005356AE" w:rsidP="00B77173">
            <w:pPr>
              <w:jc w:val="center"/>
            </w:pPr>
            <w:r w:rsidRPr="00B94970">
              <w:t>St Christopher’s</w:t>
            </w:r>
          </w:p>
        </w:tc>
        <w:tc>
          <w:tcPr>
            <w:tcW w:w="1417" w:type="dxa"/>
          </w:tcPr>
          <w:p w14:paraId="5176FC3B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CB7455D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2910A43F" w14:textId="77777777" w:rsidTr="00AA4E8A">
        <w:trPr>
          <w:trHeight w:val="212"/>
        </w:trPr>
        <w:tc>
          <w:tcPr>
            <w:tcW w:w="315" w:type="dxa"/>
            <w:vMerge/>
          </w:tcPr>
          <w:p w14:paraId="46848B68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65E4F9DC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C52480A" w14:textId="6FD94486" w:rsidR="005356AE" w:rsidRDefault="005356AE" w:rsidP="00B77173">
            <w:pPr>
              <w:jc w:val="center"/>
            </w:pPr>
            <w:r>
              <w:t>Monday 4</w:t>
            </w:r>
            <w:r w:rsidRPr="00C018B2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BA25651" w14:textId="6EF63279" w:rsidR="005356AE" w:rsidRPr="00B94970" w:rsidRDefault="005356AE" w:rsidP="00B77173">
            <w:pPr>
              <w:jc w:val="center"/>
            </w:pPr>
            <w:r>
              <w:t>SVdP Conference Meeting</w:t>
            </w:r>
          </w:p>
        </w:tc>
        <w:tc>
          <w:tcPr>
            <w:tcW w:w="2977" w:type="dxa"/>
          </w:tcPr>
          <w:p w14:paraId="3DD61B1F" w14:textId="2A66AAFA" w:rsidR="005356AE" w:rsidRPr="00B94970" w:rsidRDefault="005356AE" w:rsidP="00B77173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59DB48DB" w14:textId="00835414" w:rsidR="005356AE" w:rsidRPr="00B94970" w:rsidRDefault="005356AE" w:rsidP="00B77173">
            <w:pPr>
              <w:jc w:val="center"/>
            </w:pPr>
            <w:r>
              <w:t>2pm</w:t>
            </w:r>
          </w:p>
        </w:tc>
        <w:tc>
          <w:tcPr>
            <w:tcW w:w="1985" w:type="dxa"/>
          </w:tcPr>
          <w:p w14:paraId="4C86D62B" w14:textId="29440824" w:rsidR="005356AE" w:rsidRPr="00B94970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6BD31CF0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D0A23EB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9569F2F" w14:textId="77777777" w:rsidTr="00AA4E8A">
        <w:trPr>
          <w:trHeight w:val="212"/>
        </w:trPr>
        <w:tc>
          <w:tcPr>
            <w:tcW w:w="315" w:type="dxa"/>
            <w:vMerge/>
          </w:tcPr>
          <w:p w14:paraId="19CEF98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34473BE2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BD11B67" w14:textId="203A828D" w:rsidR="005356AE" w:rsidRDefault="005356AE" w:rsidP="00B77173">
            <w:pPr>
              <w:jc w:val="center"/>
            </w:pPr>
            <w:r>
              <w:t>Tuesday 5</w:t>
            </w:r>
            <w:r w:rsidRPr="00643E1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0151124" w14:textId="623278E2" w:rsidR="005356AE" w:rsidRDefault="005356AE" w:rsidP="00B77173">
            <w:pPr>
              <w:jc w:val="center"/>
            </w:pPr>
            <w:r>
              <w:t>Cuppa with Mary MacKillop</w:t>
            </w:r>
          </w:p>
        </w:tc>
        <w:tc>
          <w:tcPr>
            <w:tcW w:w="2977" w:type="dxa"/>
          </w:tcPr>
          <w:p w14:paraId="133F59F0" w14:textId="23A6B25A" w:rsidR="005356AE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006A0716" w14:textId="7C44A7E4" w:rsidR="005356AE" w:rsidRDefault="00E03DDA" w:rsidP="00B77173">
            <w:pPr>
              <w:jc w:val="center"/>
            </w:pPr>
            <w:r>
              <w:t>10</w:t>
            </w:r>
            <w:r w:rsidR="005356AE">
              <w:t>-11am</w:t>
            </w:r>
          </w:p>
        </w:tc>
        <w:tc>
          <w:tcPr>
            <w:tcW w:w="1985" w:type="dxa"/>
          </w:tcPr>
          <w:p w14:paraId="7E9E819F" w14:textId="49C56CB0" w:rsidR="005356AE" w:rsidRDefault="005356AE" w:rsidP="00B77173">
            <w:pPr>
              <w:jc w:val="center"/>
            </w:pPr>
            <w:r>
              <w:t>TBC</w:t>
            </w:r>
          </w:p>
        </w:tc>
        <w:tc>
          <w:tcPr>
            <w:tcW w:w="1417" w:type="dxa"/>
          </w:tcPr>
          <w:p w14:paraId="21DFBE88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F9D1C62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39AE955B" w14:textId="77777777" w:rsidTr="00AA4E8A">
        <w:trPr>
          <w:trHeight w:val="212"/>
        </w:trPr>
        <w:tc>
          <w:tcPr>
            <w:tcW w:w="315" w:type="dxa"/>
            <w:vMerge/>
          </w:tcPr>
          <w:p w14:paraId="67131243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61B088A0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C765EBB" w14:textId="50058AFC" w:rsidR="005356AE" w:rsidRDefault="005356AE" w:rsidP="00B77173">
            <w:pPr>
              <w:jc w:val="center"/>
            </w:pPr>
            <w:r>
              <w:t>Wednesday 6</w:t>
            </w:r>
            <w:r w:rsidRPr="00F05764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741D0864" w14:textId="7A451742" w:rsidR="005356AE" w:rsidRDefault="005356AE" w:rsidP="00B77173">
            <w:pPr>
              <w:jc w:val="center"/>
            </w:pPr>
            <w:r>
              <w:t>Principal’s Retreat</w:t>
            </w:r>
          </w:p>
        </w:tc>
        <w:tc>
          <w:tcPr>
            <w:tcW w:w="2977" w:type="dxa"/>
          </w:tcPr>
          <w:p w14:paraId="18D7EA14" w14:textId="2C93333F" w:rsidR="005356AE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2E3BBD96" w14:textId="2621D21A" w:rsidR="005356AE" w:rsidRDefault="005356AE" w:rsidP="00B77173">
            <w:pPr>
              <w:jc w:val="center"/>
            </w:pPr>
            <w:r>
              <w:t>?</w:t>
            </w:r>
          </w:p>
        </w:tc>
        <w:tc>
          <w:tcPr>
            <w:tcW w:w="1985" w:type="dxa"/>
          </w:tcPr>
          <w:p w14:paraId="44E4DF6F" w14:textId="7A85FD98" w:rsidR="005356AE" w:rsidRDefault="005356AE" w:rsidP="00B77173">
            <w:pPr>
              <w:jc w:val="center"/>
            </w:pPr>
            <w:r>
              <w:t>?</w:t>
            </w:r>
          </w:p>
        </w:tc>
        <w:tc>
          <w:tcPr>
            <w:tcW w:w="1417" w:type="dxa"/>
          </w:tcPr>
          <w:p w14:paraId="1B5C8B28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48532B3D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C4C84A3" w14:textId="77777777" w:rsidTr="00AA4E8A">
        <w:trPr>
          <w:trHeight w:val="212"/>
        </w:trPr>
        <w:tc>
          <w:tcPr>
            <w:tcW w:w="315" w:type="dxa"/>
            <w:vMerge/>
          </w:tcPr>
          <w:p w14:paraId="18F3D289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5CE08565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C6A534D" w14:textId="6A9C540A" w:rsidR="005356AE" w:rsidRDefault="005356AE" w:rsidP="00B77173">
            <w:pPr>
              <w:jc w:val="center"/>
            </w:pPr>
            <w:r>
              <w:t>Wednesday 6</w:t>
            </w:r>
            <w:r w:rsidRPr="00D406C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060A8220" w14:textId="0365CA83" w:rsidR="005356AE" w:rsidRDefault="005356AE" w:rsidP="00B77173">
            <w:pPr>
              <w:jc w:val="center"/>
            </w:pPr>
            <w:r>
              <w:t>Lenten Program after Mass</w:t>
            </w:r>
          </w:p>
        </w:tc>
        <w:tc>
          <w:tcPr>
            <w:tcW w:w="2977" w:type="dxa"/>
          </w:tcPr>
          <w:p w14:paraId="5C2EAE3C" w14:textId="27DF786B" w:rsidR="005356AE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05DF1EE0" w14:textId="3C6DAB59" w:rsidR="005356AE" w:rsidRDefault="005356AE" w:rsidP="00B77173">
            <w:pPr>
              <w:jc w:val="center"/>
            </w:pPr>
            <w:r>
              <w:t>9.30-11am</w:t>
            </w:r>
          </w:p>
        </w:tc>
        <w:tc>
          <w:tcPr>
            <w:tcW w:w="1985" w:type="dxa"/>
          </w:tcPr>
          <w:p w14:paraId="5BB01A24" w14:textId="39D3D011" w:rsidR="005356AE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0DE7BBB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E18E66C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03B42E04" w14:textId="77777777" w:rsidTr="00AA4E8A">
        <w:trPr>
          <w:trHeight w:val="212"/>
        </w:trPr>
        <w:tc>
          <w:tcPr>
            <w:tcW w:w="315" w:type="dxa"/>
            <w:vMerge/>
          </w:tcPr>
          <w:p w14:paraId="0329BD90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359F894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DA2399B" w14:textId="25A53CC6" w:rsidR="005356AE" w:rsidRDefault="005356AE" w:rsidP="00B77173">
            <w:pPr>
              <w:jc w:val="center"/>
            </w:pPr>
            <w:r>
              <w:t>Wednesday 13</w:t>
            </w:r>
            <w:r w:rsidRPr="00643E1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388D92F" w14:textId="027E247D" w:rsidR="005356AE" w:rsidRDefault="005356AE" w:rsidP="00B77173">
            <w:pPr>
              <w:jc w:val="center"/>
            </w:pPr>
            <w:r>
              <w:t>Lenten Program after Mass</w:t>
            </w:r>
          </w:p>
        </w:tc>
        <w:tc>
          <w:tcPr>
            <w:tcW w:w="2977" w:type="dxa"/>
          </w:tcPr>
          <w:p w14:paraId="2400ACCE" w14:textId="5E3553E0" w:rsidR="005356AE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48F20E50" w14:textId="3DBB9A19" w:rsidR="005356AE" w:rsidRDefault="005356AE" w:rsidP="00B77173">
            <w:pPr>
              <w:jc w:val="center"/>
            </w:pPr>
            <w:r>
              <w:t>9.30-11am</w:t>
            </w:r>
          </w:p>
        </w:tc>
        <w:tc>
          <w:tcPr>
            <w:tcW w:w="1985" w:type="dxa"/>
          </w:tcPr>
          <w:p w14:paraId="091BE4BD" w14:textId="561B5FDF" w:rsidR="005356AE" w:rsidRDefault="005356AE" w:rsidP="00DB49FA">
            <w:r>
              <w:t>Meeting Room</w:t>
            </w:r>
          </w:p>
        </w:tc>
        <w:tc>
          <w:tcPr>
            <w:tcW w:w="1417" w:type="dxa"/>
          </w:tcPr>
          <w:p w14:paraId="0E22D9B1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A060329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54C22680" w14:textId="77777777" w:rsidTr="00D36AD9">
        <w:trPr>
          <w:trHeight w:val="320"/>
        </w:trPr>
        <w:tc>
          <w:tcPr>
            <w:tcW w:w="315" w:type="dxa"/>
            <w:vMerge/>
          </w:tcPr>
          <w:p w14:paraId="38A0A327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059FED0F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6355FC6A" w14:textId="1EADF36A" w:rsidR="005356AE" w:rsidRPr="00B94970" w:rsidRDefault="005356AE" w:rsidP="00B77173">
            <w:pPr>
              <w:jc w:val="center"/>
            </w:pPr>
            <w:r>
              <w:t>Thursday 14th</w:t>
            </w:r>
          </w:p>
        </w:tc>
        <w:tc>
          <w:tcPr>
            <w:tcW w:w="3685" w:type="dxa"/>
          </w:tcPr>
          <w:p w14:paraId="74C14F89" w14:textId="14619970" w:rsidR="005356AE" w:rsidRPr="00B94970" w:rsidRDefault="005356AE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977" w:type="dxa"/>
          </w:tcPr>
          <w:p w14:paraId="37154397" w14:textId="7F482C0F" w:rsidR="005356AE" w:rsidRPr="00B94970" w:rsidRDefault="005356AE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1417" w:type="dxa"/>
          </w:tcPr>
          <w:p w14:paraId="45CEC568" w14:textId="0ECF3B81" w:rsidR="005356AE" w:rsidRPr="00B94970" w:rsidRDefault="005356AE" w:rsidP="00B77173">
            <w:pPr>
              <w:jc w:val="center"/>
            </w:pPr>
            <w:r w:rsidRPr="00B94970">
              <w:t>5pm</w:t>
            </w:r>
          </w:p>
        </w:tc>
        <w:tc>
          <w:tcPr>
            <w:tcW w:w="1985" w:type="dxa"/>
          </w:tcPr>
          <w:p w14:paraId="2878008C" w14:textId="3F2A87AC" w:rsidR="005356AE" w:rsidRPr="00B94970" w:rsidRDefault="005356AE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417" w:type="dxa"/>
          </w:tcPr>
          <w:p w14:paraId="1EB9C591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7DD02D2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2554A96E" w14:textId="77777777" w:rsidTr="00AA4E8A">
        <w:trPr>
          <w:trHeight w:val="212"/>
        </w:trPr>
        <w:tc>
          <w:tcPr>
            <w:tcW w:w="315" w:type="dxa"/>
            <w:vMerge/>
          </w:tcPr>
          <w:p w14:paraId="7752BB8B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3BF1C4E6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51B79B4" w14:textId="207D0C01" w:rsidR="005356AE" w:rsidRDefault="005356AE" w:rsidP="00B77173">
            <w:pPr>
              <w:jc w:val="center"/>
            </w:pPr>
            <w:r>
              <w:t>Sunday 17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4A18D98A" w14:textId="3812F45D" w:rsidR="005356AE" w:rsidRPr="00B94970" w:rsidRDefault="005356AE" w:rsidP="00082F9B">
            <w:pPr>
              <w:jc w:val="center"/>
            </w:pPr>
            <w:r>
              <w:t>ST PATRICK’S DAY</w:t>
            </w:r>
          </w:p>
        </w:tc>
        <w:tc>
          <w:tcPr>
            <w:tcW w:w="2977" w:type="dxa"/>
          </w:tcPr>
          <w:p w14:paraId="365E533B" w14:textId="251F4C56" w:rsidR="005356AE" w:rsidRPr="000446C9" w:rsidRDefault="005356AE" w:rsidP="00B77173">
            <w:pPr>
              <w:jc w:val="center"/>
              <w:rPr>
                <w:highlight w:val="yellow"/>
              </w:rPr>
            </w:pPr>
            <w:r w:rsidRPr="00B445EA">
              <w:t>Mass</w:t>
            </w:r>
          </w:p>
        </w:tc>
        <w:tc>
          <w:tcPr>
            <w:tcW w:w="1417" w:type="dxa"/>
          </w:tcPr>
          <w:p w14:paraId="5BABDEF1" w14:textId="23C0FE3F" w:rsidR="005356AE" w:rsidRPr="00082F9B" w:rsidRDefault="005356AE" w:rsidP="00B77173">
            <w:pPr>
              <w:jc w:val="center"/>
            </w:pPr>
            <w:r>
              <w:t>9am</w:t>
            </w:r>
          </w:p>
        </w:tc>
        <w:tc>
          <w:tcPr>
            <w:tcW w:w="1985" w:type="dxa"/>
          </w:tcPr>
          <w:p w14:paraId="6B949B97" w14:textId="0D9D86CA" w:rsidR="005356AE" w:rsidRPr="00082F9B" w:rsidRDefault="005356AE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3F21DA1B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0B9072B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1AB38393" w14:textId="77777777" w:rsidTr="00AA4E8A">
        <w:trPr>
          <w:trHeight w:val="144"/>
        </w:trPr>
        <w:tc>
          <w:tcPr>
            <w:tcW w:w="315" w:type="dxa"/>
            <w:vMerge/>
          </w:tcPr>
          <w:p w14:paraId="2C6C58D2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53982A82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0FA39C3D" w14:textId="02FD8E1E" w:rsidR="005356AE" w:rsidRDefault="005356AE" w:rsidP="00B77173">
            <w:pPr>
              <w:jc w:val="center"/>
            </w:pPr>
            <w:r>
              <w:t>Wednesday 20</w:t>
            </w:r>
            <w:r w:rsidRPr="00643E1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2AD8FED" w14:textId="7DD8D972" w:rsidR="005356AE" w:rsidRPr="00B94970" w:rsidRDefault="005356AE" w:rsidP="00B77173">
            <w:pPr>
              <w:jc w:val="center"/>
            </w:pPr>
            <w:r>
              <w:t>Lenten Program after Mass</w:t>
            </w:r>
          </w:p>
        </w:tc>
        <w:tc>
          <w:tcPr>
            <w:tcW w:w="2977" w:type="dxa"/>
          </w:tcPr>
          <w:p w14:paraId="277740AE" w14:textId="215838E9" w:rsidR="005356AE" w:rsidRPr="00B94970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24F914ED" w14:textId="22D627D7" w:rsidR="005356AE" w:rsidRPr="00B94970" w:rsidRDefault="005356AE" w:rsidP="00B77173">
            <w:pPr>
              <w:jc w:val="center"/>
            </w:pPr>
            <w:r>
              <w:t>9.30-11am</w:t>
            </w:r>
          </w:p>
        </w:tc>
        <w:tc>
          <w:tcPr>
            <w:tcW w:w="1985" w:type="dxa"/>
          </w:tcPr>
          <w:p w14:paraId="02A4870B" w14:textId="74D5D67E" w:rsidR="005356AE" w:rsidRPr="00B94970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7CDD5449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1F76391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13B2FA79" w14:textId="77777777" w:rsidTr="00AA4E8A">
        <w:trPr>
          <w:trHeight w:val="144"/>
        </w:trPr>
        <w:tc>
          <w:tcPr>
            <w:tcW w:w="315" w:type="dxa"/>
            <w:vMerge/>
          </w:tcPr>
          <w:p w14:paraId="79542CA3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D4152A4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3E0C26EF" w14:textId="5372DEA9" w:rsidR="005356AE" w:rsidRPr="00B94970" w:rsidRDefault="005356AE" w:rsidP="00B77173">
            <w:pPr>
              <w:jc w:val="center"/>
            </w:pPr>
            <w:r>
              <w:t>Saturday 23</w:t>
            </w:r>
            <w:r w:rsidRPr="00643E18">
              <w:rPr>
                <w:vertAlign w:val="superscript"/>
              </w:rPr>
              <w:t>rd</w:t>
            </w:r>
          </w:p>
        </w:tc>
        <w:tc>
          <w:tcPr>
            <w:tcW w:w="3685" w:type="dxa"/>
          </w:tcPr>
          <w:p w14:paraId="733E71FE" w14:textId="3DC31F5B" w:rsidR="005356AE" w:rsidRPr="00B94970" w:rsidRDefault="005356AE" w:rsidP="00B77173">
            <w:pPr>
              <w:jc w:val="center"/>
            </w:pPr>
            <w:r>
              <w:t>Pastoral Care Introductory Course</w:t>
            </w:r>
          </w:p>
        </w:tc>
        <w:tc>
          <w:tcPr>
            <w:tcW w:w="2977" w:type="dxa"/>
          </w:tcPr>
          <w:p w14:paraId="3DA80EF1" w14:textId="45B47B25" w:rsidR="005356AE" w:rsidRPr="00B94970" w:rsidRDefault="005356AE" w:rsidP="00B77173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7351FC27" w14:textId="5EA2DD75" w:rsidR="005356AE" w:rsidRPr="00B94970" w:rsidRDefault="005356AE" w:rsidP="00B77173">
            <w:pPr>
              <w:jc w:val="center"/>
            </w:pPr>
            <w:r>
              <w:t>9-4pm</w:t>
            </w:r>
          </w:p>
        </w:tc>
        <w:tc>
          <w:tcPr>
            <w:tcW w:w="1985" w:type="dxa"/>
          </w:tcPr>
          <w:p w14:paraId="2B4364BF" w14:textId="6CC64DE5" w:rsidR="005356AE" w:rsidRPr="00B94970" w:rsidRDefault="005356AE" w:rsidP="00B77173">
            <w:pPr>
              <w:jc w:val="center"/>
            </w:pPr>
            <w:r>
              <w:t>Parish Office</w:t>
            </w:r>
          </w:p>
        </w:tc>
        <w:tc>
          <w:tcPr>
            <w:tcW w:w="1417" w:type="dxa"/>
          </w:tcPr>
          <w:p w14:paraId="537CC189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4198FEA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26F4B136" w14:textId="77777777" w:rsidTr="00AA4E8A">
        <w:trPr>
          <w:trHeight w:val="138"/>
        </w:trPr>
        <w:tc>
          <w:tcPr>
            <w:tcW w:w="315" w:type="dxa"/>
            <w:vMerge/>
          </w:tcPr>
          <w:p w14:paraId="2ADCC29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221B05B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1779849" w14:textId="38FB759B" w:rsidR="005356AE" w:rsidRDefault="005356AE" w:rsidP="00B77173">
            <w:pPr>
              <w:jc w:val="center"/>
            </w:pPr>
            <w:r>
              <w:t>Sunday 24</w:t>
            </w:r>
            <w:r w:rsidRPr="00267753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419DA7F" w14:textId="3D76A24F" w:rsidR="005356AE" w:rsidRDefault="005356AE" w:rsidP="00082F9B">
            <w:pPr>
              <w:jc w:val="center"/>
            </w:pPr>
            <w:r>
              <w:t>PALM SUNDAY</w:t>
            </w:r>
          </w:p>
        </w:tc>
        <w:tc>
          <w:tcPr>
            <w:tcW w:w="2977" w:type="dxa"/>
          </w:tcPr>
          <w:p w14:paraId="5EE019E5" w14:textId="4F58311D" w:rsidR="005356AE" w:rsidRPr="00082F9B" w:rsidRDefault="005356AE" w:rsidP="00B77173">
            <w:pPr>
              <w:jc w:val="center"/>
            </w:pPr>
            <w:r>
              <w:t>Passion Sunday Mass</w:t>
            </w:r>
          </w:p>
        </w:tc>
        <w:tc>
          <w:tcPr>
            <w:tcW w:w="1417" w:type="dxa"/>
          </w:tcPr>
          <w:p w14:paraId="564E4546" w14:textId="714EC862" w:rsidR="005356AE" w:rsidRDefault="005356AE" w:rsidP="00B77173">
            <w:pPr>
              <w:jc w:val="center"/>
            </w:pPr>
            <w:r>
              <w:t>9am</w:t>
            </w:r>
          </w:p>
        </w:tc>
        <w:tc>
          <w:tcPr>
            <w:tcW w:w="1985" w:type="dxa"/>
          </w:tcPr>
          <w:p w14:paraId="13C47B87" w14:textId="1914AC8D" w:rsidR="005356AE" w:rsidRPr="00082F9B" w:rsidRDefault="005356AE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73C3AF80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3530A9F3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EEDF606" w14:textId="77777777" w:rsidTr="00AA4E8A">
        <w:trPr>
          <w:trHeight w:val="138"/>
        </w:trPr>
        <w:tc>
          <w:tcPr>
            <w:tcW w:w="315" w:type="dxa"/>
            <w:vMerge/>
          </w:tcPr>
          <w:p w14:paraId="21123FAE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5421C197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E0C8D5B" w14:textId="3B9463DA" w:rsidR="005356AE" w:rsidRDefault="005356AE" w:rsidP="002B4584">
            <w:r>
              <w:t>Thursday 28</w:t>
            </w:r>
            <w:r w:rsidRPr="00DB49F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297AB2F" w14:textId="02BF0154" w:rsidR="005356AE" w:rsidRDefault="005356AE" w:rsidP="00B77173">
            <w:pPr>
              <w:jc w:val="center"/>
            </w:pPr>
            <w:r>
              <w:t>HOLY THURSDAY</w:t>
            </w:r>
          </w:p>
        </w:tc>
        <w:tc>
          <w:tcPr>
            <w:tcW w:w="2977" w:type="dxa"/>
          </w:tcPr>
          <w:p w14:paraId="7F8EFCB7" w14:textId="29DFCE9C" w:rsidR="005356AE" w:rsidRDefault="005356AE" w:rsidP="00B77173">
            <w:pPr>
              <w:jc w:val="center"/>
            </w:pPr>
            <w:r>
              <w:t>Mas of the Lord’s Supper</w:t>
            </w:r>
          </w:p>
        </w:tc>
        <w:tc>
          <w:tcPr>
            <w:tcW w:w="1417" w:type="dxa"/>
          </w:tcPr>
          <w:p w14:paraId="2B820619" w14:textId="3761C09C" w:rsidR="005356AE" w:rsidRDefault="005356AE" w:rsidP="00B77173">
            <w:pPr>
              <w:jc w:val="center"/>
            </w:pPr>
            <w:r>
              <w:t>6pm</w:t>
            </w:r>
          </w:p>
        </w:tc>
        <w:tc>
          <w:tcPr>
            <w:tcW w:w="1985" w:type="dxa"/>
          </w:tcPr>
          <w:p w14:paraId="3630AC3F" w14:textId="79B9DA39" w:rsidR="005356AE" w:rsidRDefault="005356AE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044CCB73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125B719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2A263FA" w14:textId="77777777" w:rsidTr="00AA4E8A">
        <w:trPr>
          <w:trHeight w:val="81"/>
        </w:trPr>
        <w:tc>
          <w:tcPr>
            <w:tcW w:w="315" w:type="dxa"/>
            <w:vMerge/>
          </w:tcPr>
          <w:p w14:paraId="01CBA86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D07CC5E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F383803" w14:textId="62668AE1" w:rsidR="005356AE" w:rsidRDefault="005356AE" w:rsidP="002B4584">
            <w:r>
              <w:t>Friday  29</w:t>
            </w:r>
            <w:r w:rsidRPr="0080508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AC995A5" w14:textId="0CD736BE" w:rsidR="005356AE" w:rsidRPr="00B94970" w:rsidRDefault="005356AE" w:rsidP="00B77173">
            <w:pPr>
              <w:jc w:val="center"/>
            </w:pPr>
            <w:r>
              <w:t>GOOD FRIDAY</w:t>
            </w:r>
          </w:p>
        </w:tc>
        <w:tc>
          <w:tcPr>
            <w:tcW w:w="2977" w:type="dxa"/>
          </w:tcPr>
          <w:p w14:paraId="427EAA84" w14:textId="030240FE" w:rsidR="005356AE" w:rsidRPr="00B94970" w:rsidRDefault="005356AE" w:rsidP="00B77173">
            <w:pPr>
              <w:jc w:val="center"/>
            </w:pPr>
            <w:r>
              <w:t>Stations of the Cross/Passion</w:t>
            </w:r>
          </w:p>
        </w:tc>
        <w:tc>
          <w:tcPr>
            <w:tcW w:w="1417" w:type="dxa"/>
          </w:tcPr>
          <w:p w14:paraId="1060600D" w14:textId="6C844C94" w:rsidR="005356AE" w:rsidRPr="00B94970" w:rsidRDefault="005356AE" w:rsidP="00CA3DAB">
            <w:r>
              <w:t>10am&amp;3pm</w:t>
            </w:r>
          </w:p>
        </w:tc>
        <w:tc>
          <w:tcPr>
            <w:tcW w:w="1985" w:type="dxa"/>
          </w:tcPr>
          <w:p w14:paraId="5C517AE2" w14:textId="552237E2" w:rsidR="005356AE" w:rsidRPr="00B94970" w:rsidRDefault="005356AE" w:rsidP="002B4584">
            <w:r>
              <w:t>Church</w:t>
            </w:r>
          </w:p>
        </w:tc>
        <w:tc>
          <w:tcPr>
            <w:tcW w:w="1417" w:type="dxa"/>
          </w:tcPr>
          <w:p w14:paraId="3CE417BA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56F1C6E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26E44EFF" w14:textId="77777777" w:rsidTr="00AA4E8A">
        <w:trPr>
          <w:trHeight w:val="81"/>
        </w:trPr>
        <w:tc>
          <w:tcPr>
            <w:tcW w:w="315" w:type="dxa"/>
            <w:vMerge/>
          </w:tcPr>
          <w:p w14:paraId="3BF3D7DD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14AD0005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BE68546" w14:textId="4DFE640D" w:rsidR="005356AE" w:rsidRDefault="005356AE" w:rsidP="00B77173">
            <w:pPr>
              <w:jc w:val="center"/>
            </w:pPr>
            <w:r>
              <w:t>Saturday 30th</w:t>
            </w:r>
          </w:p>
        </w:tc>
        <w:tc>
          <w:tcPr>
            <w:tcW w:w="3685" w:type="dxa"/>
          </w:tcPr>
          <w:p w14:paraId="6593B6E1" w14:textId="35F1D640" w:rsidR="005356AE" w:rsidRDefault="005356AE" w:rsidP="00B77173">
            <w:pPr>
              <w:jc w:val="center"/>
            </w:pPr>
            <w:r>
              <w:t>HOLY SATURDAY AND VIGIL</w:t>
            </w:r>
          </w:p>
        </w:tc>
        <w:tc>
          <w:tcPr>
            <w:tcW w:w="2977" w:type="dxa"/>
          </w:tcPr>
          <w:p w14:paraId="6EDBB784" w14:textId="5A3BC747" w:rsidR="005356AE" w:rsidRDefault="005356AE" w:rsidP="00B77173">
            <w:pPr>
              <w:jc w:val="center"/>
            </w:pPr>
            <w:r>
              <w:t>Mass &amp; vigil Ceremony</w:t>
            </w:r>
          </w:p>
        </w:tc>
        <w:tc>
          <w:tcPr>
            <w:tcW w:w="1417" w:type="dxa"/>
          </w:tcPr>
          <w:p w14:paraId="7E1C44BA" w14:textId="065607D5" w:rsidR="005356AE" w:rsidRDefault="005356AE" w:rsidP="00CA3DAB">
            <w:r>
              <w:t xml:space="preserve"> </w:t>
            </w:r>
            <w:r w:rsidRPr="00112C28">
              <w:rPr>
                <w:highlight w:val="yellow"/>
              </w:rPr>
              <w:t>6pm ?</w:t>
            </w:r>
          </w:p>
        </w:tc>
        <w:tc>
          <w:tcPr>
            <w:tcW w:w="1985" w:type="dxa"/>
          </w:tcPr>
          <w:p w14:paraId="1D85847D" w14:textId="7F1E58A3" w:rsidR="005356AE" w:rsidRDefault="005356AE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26387F10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06F3F82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1D2A83BD" w14:textId="77777777" w:rsidTr="00AA4E8A">
        <w:trPr>
          <w:trHeight w:val="81"/>
        </w:trPr>
        <w:tc>
          <w:tcPr>
            <w:tcW w:w="315" w:type="dxa"/>
            <w:vMerge/>
          </w:tcPr>
          <w:p w14:paraId="744CE941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459D4991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3E1C0955" w14:textId="3C578385" w:rsidR="005356AE" w:rsidRDefault="005356AE" w:rsidP="00B77173">
            <w:pPr>
              <w:jc w:val="center"/>
            </w:pPr>
            <w:r>
              <w:t>Sunday 31</w:t>
            </w:r>
            <w:r w:rsidRPr="002B4584">
              <w:rPr>
                <w:vertAlign w:val="superscript"/>
              </w:rPr>
              <w:t>st</w:t>
            </w:r>
          </w:p>
        </w:tc>
        <w:tc>
          <w:tcPr>
            <w:tcW w:w="3685" w:type="dxa"/>
          </w:tcPr>
          <w:p w14:paraId="549ECA8F" w14:textId="0B7EA795" w:rsidR="005356AE" w:rsidRDefault="005356AE" w:rsidP="00B77173">
            <w:pPr>
              <w:jc w:val="center"/>
            </w:pPr>
            <w:r>
              <w:t>EASTER SUNDAY</w:t>
            </w:r>
          </w:p>
        </w:tc>
        <w:tc>
          <w:tcPr>
            <w:tcW w:w="2977" w:type="dxa"/>
          </w:tcPr>
          <w:p w14:paraId="6ACDB121" w14:textId="723EDAB0" w:rsidR="005356AE" w:rsidRDefault="005356AE" w:rsidP="00B77173">
            <w:pPr>
              <w:jc w:val="center"/>
            </w:pPr>
            <w:r>
              <w:t>Mases &amp; Celebrations</w:t>
            </w:r>
          </w:p>
        </w:tc>
        <w:tc>
          <w:tcPr>
            <w:tcW w:w="1417" w:type="dxa"/>
          </w:tcPr>
          <w:p w14:paraId="70112F61" w14:textId="2D7730E6" w:rsidR="005356AE" w:rsidRDefault="005356AE" w:rsidP="00112C28">
            <w:r>
              <w:t>9am</w:t>
            </w:r>
          </w:p>
        </w:tc>
        <w:tc>
          <w:tcPr>
            <w:tcW w:w="1985" w:type="dxa"/>
          </w:tcPr>
          <w:p w14:paraId="5E5387C2" w14:textId="66467A9E" w:rsidR="005356AE" w:rsidRDefault="005356AE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458C107E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96184A5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CA17FD4" w14:textId="77777777" w:rsidTr="00AA4E8A">
        <w:trPr>
          <w:trHeight w:val="178"/>
        </w:trPr>
        <w:tc>
          <w:tcPr>
            <w:tcW w:w="315" w:type="dxa"/>
            <w:vMerge/>
          </w:tcPr>
          <w:p w14:paraId="7A80B0EF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 w:val="restart"/>
          </w:tcPr>
          <w:p w14:paraId="3610B633" w14:textId="5F52826B" w:rsidR="005356AE" w:rsidRPr="00B94970" w:rsidRDefault="005356AE" w:rsidP="00D36A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APRIL</w:t>
            </w:r>
          </w:p>
        </w:tc>
        <w:tc>
          <w:tcPr>
            <w:tcW w:w="1918" w:type="dxa"/>
          </w:tcPr>
          <w:p w14:paraId="3A2A9E04" w14:textId="3BB46EE5" w:rsidR="005356AE" w:rsidRDefault="005356AE" w:rsidP="00B77173">
            <w:pPr>
              <w:jc w:val="center"/>
            </w:pPr>
            <w:r>
              <w:t>Monday 8</w:t>
            </w:r>
            <w:r w:rsidRPr="00D36AD9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0FFCD0FA" w14:textId="50906725" w:rsidR="005356AE" w:rsidRDefault="005356AE" w:rsidP="00B77173">
            <w:pPr>
              <w:jc w:val="center"/>
            </w:pPr>
            <w:r>
              <w:t>SVCD Conference Meeting</w:t>
            </w:r>
          </w:p>
        </w:tc>
        <w:tc>
          <w:tcPr>
            <w:tcW w:w="2977" w:type="dxa"/>
          </w:tcPr>
          <w:p w14:paraId="70E9D245" w14:textId="50237E64" w:rsidR="005356AE" w:rsidRDefault="005356AE" w:rsidP="00B77173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55349DE5" w14:textId="34DE3FBB" w:rsidR="005356AE" w:rsidRDefault="005356AE" w:rsidP="00D72E8E">
            <w:r>
              <w:t>2pm</w:t>
            </w:r>
          </w:p>
        </w:tc>
        <w:tc>
          <w:tcPr>
            <w:tcW w:w="1985" w:type="dxa"/>
          </w:tcPr>
          <w:p w14:paraId="5E9A4BB5" w14:textId="685AF3B5" w:rsidR="005356AE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60573FB6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E34049C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213D1FF" w14:textId="77777777" w:rsidTr="00AA4E8A">
        <w:trPr>
          <w:trHeight w:val="168"/>
        </w:trPr>
        <w:tc>
          <w:tcPr>
            <w:tcW w:w="315" w:type="dxa"/>
            <w:vMerge/>
          </w:tcPr>
          <w:p w14:paraId="26A4855D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109D1921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75D9C061" w14:textId="7BEB49CF" w:rsidR="005356AE" w:rsidRDefault="005356AE" w:rsidP="00B77173">
            <w:pPr>
              <w:jc w:val="center"/>
            </w:pPr>
            <w:r>
              <w:t>Tuesday 9</w:t>
            </w:r>
            <w:r w:rsidRPr="00D72E8E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DB64EB0" w14:textId="78493543" w:rsidR="005356AE" w:rsidRPr="00B94970" w:rsidRDefault="005356AE" w:rsidP="00B77173">
            <w:pPr>
              <w:jc w:val="center"/>
            </w:pPr>
            <w:r>
              <w:t>Cuppa with Mary MacKillop</w:t>
            </w:r>
          </w:p>
        </w:tc>
        <w:tc>
          <w:tcPr>
            <w:tcW w:w="2977" w:type="dxa"/>
          </w:tcPr>
          <w:p w14:paraId="15F57CBF" w14:textId="78C82AD1" w:rsidR="005356AE" w:rsidRPr="00B94970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05BF77D1" w14:textId="610DF464" w:rsidR="005356AE" w:rsidRPr="00B94970" w:rsidRDefault="005356AE" w:rsidP="00B77173">
            <w:pPr>
              <w:jc w:val="center"/>
            </w:pPr>
            <w:r>
              <w:t>10am</w:t>
            </w:r>
          </w:p>
        </w:tc>
        <w:tc>
          <w:tcPr>
            <w:tcW w:w="1985" w:type="dxa"/>
          </w:tcPr>
          <w:p w14:paraId="1D644AE5" w14:textId="5AE0722D" w:rsidR="005356AE" w:rsidRPr="00B94970" w:rsidRDefault="005356AE" w:rsidP="00B77173">
            <w:pPr>
              <w:jc w:val="center"/>
            </w:pPr>
            <w:r>
              <w:t>TBC</w:t>
            </w:r>
          </w:p>
        </w:tc>
        <w:tc>
          <w:tcPr>
            <w:tcW w:w="1417" w:type="dxa"/>
          </w:tcPr>
          <w:p w14:paraId="2B99EEFC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4B721170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A752E27" w14:textId="77777777" w:rsidTr="00AA4E8A">
        <w:trPr>
          <w:trHeight w:val="168"/>
        </w:trPr>
        <w:tc>
          <w:tcPr>
            <w:tcW w:w="315" w:type="dxa"/>
            <w:vMerge/>
          </w:tcPr>
          <w:p w14:paraId="4DE656AE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189825A8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FE96CB5" w14:textId="1C64A7B2" w:rsidR="005356AE" w:rsidRPr="00B94970" w:rsidRDefault="005356AE" w:rsidP="00B77173">
            <w:pPr>
              <w:jc w:val="center"/>
            </w:pPr>
            <w:r>
              <w:t>Thursday 1th</w:t>
            </w:r>
          </w:p>
        </w:tc>
        <w:tc>
          <w:tcPr>
            <w:tcW w:w="3685" w:type="dxa"/>
          </w:tcPr>
          <w:p w14:paraId="58FC2AF4" w14:textId="753C7D1D" w:rsidR="005356AE" w:rsidRPr="00B94970" w:rsidRDefault="005356AE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977" w:type="dxa"/>
          </w:tcPr>
          <w:p w14:paraId="5D08AC41" w14:textId="2C98BFA4" w:rsidR="005356AE" w:rsidRPr="00B94970" w:rsidRDefault="005356AE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1417" w:type="dxa"/>
          </w:tcPr>
          <w:p w14:paraId="30C51CBF" w14:textId="7AFCC506" w:rsidR="005356AE" w:rsidRPr="00B94970" w:rsidRDefault="005356AE" w:rsidP="00B77173">
            <w:pPr>
              <w:jc w:val="center"/>
            </w:pPr>
            <w:r w:rsidRPr="00B94970">
              <w:t>5pm</w:t>
            </w:r>
          </w:p>
        </w:tc>
        <w:tc>
          <w:tcPr>
            <w:tcW w:w="1985" w:type="dxa"/>
          </w:tcPr>
          <w:p w14:paraId="14EC8AC7" w14:textId="4E1F7E33" w:rsidR="005356AE" w:rsidRPr="00B94970" w:rsidRDefault="005356AE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417" w:type="dxa"/>
          </w:tcPr>
          <w:p w14:paraId="5194C165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2CC1602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4AF606E5" w14:textId="77777777" w:rsidTr="00AA4E8A">
        <w:trPr>
          <w:trHeight w:val="168"/>
        </w:trPr>
        <w:tc>
          <w:tcPr>
            <w:tcW w:w="315" w:type="dxa"/>
            <w:vMerge/>
          </w:tcPr>
          <w:p w14:paraId="7A54F59F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85FDE8E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00E9C8ED" w14:textId="1AEAB3EC" w:rsidR="005356AE" w:rsidRDefault="005356AE" w:rsidP="00B77173">
            <w:pPr>
              <w:jc w:val="center"/>
            </w:pPr>
            <w:r>
              <w:t>Thursday 11</w:t>
            </w:r>
            <w:r w:rsidRPr="00450D5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23CDEFAF" w14:textId="793361D9" w:rsidR="005356AE" w:rsidRPr="00B94970" w:rsidRDefault="005356AE" w:rsidP="00B77173">
            <w:pPr>
              <w:jc w:val="center"/>
            </w:pPr>
            <w:r>
              <w:t>1</w:t>
            </w:r>
            <w:r w:rsidRPr="00450D57">
              <w:rPr>
                <w:vertAlign w:val="superscript"/>
              </w:rPr>
              <w:t>st</w:t>
            </w:r>
            <w:r>
              <w:t xml:space="preserve"> Reconciliation Celebration</w:t>
            </w:r>
          </w:p>
        </w:tc>
        <w:tc>
          <w:tcPr>
            <w:tcW w:w="2977" w:type="dxa"/>
          </w:tcPr>
          <w:p w14:paraId="2E70E046" w14:textId="58794050" w:rsidR="005356AE" w:rsidRPr="00B94970" w:rsidRDefault="005356AE" w:rsidP="00B77173">
            <w:pPr>
              <w:jc w:val="center"/>
            </w:pPr>
            <w:r>
              <w:t>Sacramental</w:t>
            </w:r>
          </w:p>
        </w:tc>
        <w:tc>
          <w:tcPr>
            <w:tcW w:w="1417" w:type="dxa"/>
          </w:tcPr>
          <w:p w14:paraId="3B589849" w14:textId="35C2B878" w:rsidR="005356AE" w:rsidRPr="00B94970" w:rsidRDefault="005356AE" w:rsidP="00B77173">
            <w:pPr>
              <w:jc w:val="center"/>
            </w:pPr>
            <w:r>
              <w:t>5pm</w:t>
            </w:r>
          </w:p>
        </w:tc>
        <w:tc>
          <w:tcPr>
            <w:tcW w:w="1985" w:type="dxa"/>
          </w:tcPr>
          <w:p w14:paraId="50D70937" w14:textId="74FFBB2A" w:rsidR="005356AE" w:rsidRPr="00B94970" w:rsidRDefault="005356AE" w:rsidP="00B77173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6489594C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4339C0B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5453D86F" w14:textId="77777777" w:rsidTr="00AA4E8A">
        <w:trPr>
          <w:trHeight w:val="125"/>
        </w:trPr>
        <w:tc>
          <w:tcPr>
            <w:tcW w:w="315" w:type="dxa"/>
            <w:vMerge/>
          </w:tcPr>
          <w:p w14:paraId="376346F3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6A5B051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D69FDAC" w14:textId="16845E5F" w:rsidR="005356AE" w:rsidRPr="00B94970" w:rsidRDefault="005356AE" w:rsidP="00B77173">
            <w:pPr>
              <w:jc w:val="center"/>
            </w:pPr>
            <w:r>
              <w:t>Sunday 16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76359F33" w14:textId="60D3683E" w:rsidR="005356AE" w:rsidRPr="00B94970" w:rsidRDefault="005356AE" w:rsidP="00B77173">
            <w:pPr>
              <w:jc w:val="center"/>
            </w:pPr>
            <w:r w:rsidRPr="00B94970">
              <w:t>Multicultural Mass</w:t>
            </w:r>
          </w:p>
        </w:tc>
        <w:tc>
          <w:tcPr>
            <w:tcW w:w="2977" w:type="dxa"/>
          </w:tcPr>
          <w:p w14:paraId="02296111" w14:textId="6D3F9D95" w:rsidR="005356AE" w:rsidRPr="000446C9" w:rsidRDefault="005356AE" w:rsidP="00B77173">
            <w:pPr>
              <w:jc w:val="center"/>
            </w:pPr>
            <w:r w:rsidRPr="000446C9">
              <w:t>Mass</w:t>
            </w:r>
          </w:p>
        </w:tc>
        <w:tc>
          <w:tcPr>
            <w:tcW w:w="1417" w:type="dxa"/>
          </w:tcPr>
          <w:p w14:paraId="087D6E45" w14:textId="16CF3137" w:rsidR="005356AE" w:rsidRPr="000446C9" w:rsidRDefault="005356AE" w:rsidP="00B77173">
            <w:pPr>
              <w:jc w:val="center"/>
            </w:pPr>
            <w:r w:rsidRPr="000446C9">
              <w:t>11am</w:t>
            </w:r>
          </w:p>
        </w:tc>
        <w:tc>
          <w:tcPr>
            <w:tcW w:w="1985" w:type="dxa"/>
          </w:tcPr>
          <w:p w14:paraId="4EFBFD2C" w14:textId="0084D033" w:rsidR="005356AE" w:rsidRPr="000446C9" w:rsidRDefault="005356AE" w:rsidP="00B77173">
            <w:pPr>
              <w:jc w:val="center"/>
            </w:pPr>
            <w:r w:rsidRPr="000446C9">
              <w:t>St Christopher’s</w:t>
            </w:r>
          </w:p>
        </w:tc>
        <w:tc>
          <w:tcPr>
            <w:tcW w:w="1417" w:type="dxa"/>
          </w:tcPr>
          <w:p w14:paraId="342C62FB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5DE1838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7AB28FDA" w14:textId="77777777" w:rsidTr="00AA4E8A">
        <w:trPr>
          <w:trHeight w:val="125"/>
        </w:trPr>
        <w:tc>
          <w:tcPr>
            <w:tcW w:w="315" w:type="dxa"/>
            <w:vMerge/>
          </w:tcPr>
          <w:p w14:paraId="6A1D203E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7A6AE733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72349951" w14:textId="7A1B9D64" w:rsidR="005356AE" w:rsidRDefault="005356AE" w:rsidP="00F70E28">
            <w:r>
              <w:t>Sunday 21st</w:t>
            </w:r>
          </w:p>
        </w:tc>
        <w:tc>
          <w:tcPr>
            <w:tcW w:w="3685" w:type="dxa"/>
          </w:tcPr>
          <w:p w14:paraId="66EABA20" w14:textId="7DA51A6D" w:rsidR="005356AE" w:rsidRPr="00B94970" w:rsidRDefault="005356AE" w:rsidP="00D72E8E">
            <w:r>
              <w:t>Commissioning PC Team</w:t>
            </w:r>
          </w:p>
        </w:tc>
        <w:tc>
          <w:tcPr>
            <w:tcW w:w="2977" w:type="dxa"/>
          </w:tcPr>
          <w:p w14:paraId="55F347A6" w14:textId="5565E460" w:rsidR="005356AE" w:rsidRPr="00D72E8E" w:rsidRDefault="005356AE" w:rsidP="00B77173">
            <w:pPr>
              <w:jc w:val="center"/>
            </w:pPr>
            <w:r w:rsidRPr="00D72E8E">
              <w:t>Pastoral</w:t>
            </w:r>
          </w:p>
        </w:tc>
        <w:tc>
          <w:tcPr>
            <w:tcW w:w="1417" w:type="dxa"/>
          </w:tcPr>
          <w:p w14:paraId="711085F7" w14:textId="6A2C0401" w:rsidR="005356AE" w:rsidRPr="00D72E8E" w:rsidRDefault="005356AE" w:rsidP="00B77173">
            <w:pPr>
              <w:jc w:val="center"/>
            </w:pPr>
            <w:r w:rsidRPr="00D72E8E">
              <w:t>Masses</w:t>
            </w:r>
          </w:p>
        </w:tc>
        <w:tc>
          <w:tcPr>
            <w:tcW w:w="1985" w:type="dxa"/>
          </w:tcPr>
          <w:p w14:paraId="21F04CB1" w14:textId="0B379242" w:rsidR="005356AE" w:rsidRPr="00D72E8E" w:rsidRDefault="005356AE" w:rsidP="00B77173">
            <w:pPr>
              <w:jc w:val="center"/>
            </w:pPr>
            <w:r w:rsidRPr="00D72E8E">
              <w:t>Church</w:t>
            </w:r>
          </w:p>
        </w:tc>
        <w:tc>
          <w:tcPr>
            <w:tcW w:w="1417" w:type="dxa"/>
          </w:tcPr>
          <w:p w14:paraId="1ABAF4CD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14E0F6D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1F4A36FC" w14:textId="77777777" w:rsidTr="00AA4E8A">
        <w:trPr>
          <w:trHeight w:val="136"/>
        </w:trPr>
        <w:tc>
          <w:tcPr>
            <w:tcW w:w="315" w:type="dxa"/>
            <w:vMerge/>
          </w:tcPr>
          <w:p w14:paraId="451A9623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7FEA59E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6F245D43" w14:textId="13E2B219" w:rsidR="005356AE" w:rsidRPr="00B94970" w:rsidRDefault="005356AE" w:rsidP="002B4584">
            <w:r>
              <w:t xml:space="preserve">Thursday </w:t>
            </w:r>
            <w:r w:rsidRPr="00B94970">
              <w:t>25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611ABC63" w14:textId="285CDFEE" w:rsidR="005356AE" w:rsidRPr="00B94970" w:rsidRDefault="005356AE" w:rsidP="00B77173">
            <w:pPr>
              <w:jc w:val="center"/>
            </w:pPr>
            <w:r w:rsidRPr="00B94970">
              <w:t>ANZAC Day</w:t>
            </w:r>
          </w:p>
        </w:tc>
        <w:tc>
          <w:tcPr>
            <w:tcW w:w="2977" w:type="dxa"/>
          </w:tcPr>
          <w:p w14:paraId="59BA1547" w14:textId="085138B6" w:rsidR="005356AE" w:rsidRPr="00B94970" w:rsidRDefault="005356AE" w:rsidP="00B77173">
            <w:pPr>
              <w:jc w:val="center"/>
            </w:pPr>
            <w:r w:rsidRPr="00B94970">
              <w:t>Memorial Mass</w:t>
            </w:r>
          </w:p>
        </w:tc>
        <w:tc>
          <w:tcPr>
            <w:tcW w:w="1417" w:type="dxa"/>
          </w:tcPr>
          <w:p w14:paraId="52CF3389" w14:textId="3C0E135B" w:rsidR="005356AE" w:rsidRPr="00B94970" w:rsidRDefault="005356AE" w:rsidP="00B77173">
            <w:pPr>
              <w:jc w:val="center"/>
            </w:pPr>
            <w:r>
              <w:t>9 a</w:t>
            </w:r>
            <w:r w:rsidRPr="00B94970">
              <w:t>m</w:t>
            </w:r>
          </w:p>
        </w:tc>
        <w:tc>
          <w:tcPr>
            <w:tcW w:w="1985" w:type="dxa"/>
          </w:tcPr>
          <w:p w14:paraId="71F8FA70" w14:textId="21EC5302" w:rsidR="005356AE" w:rsidRPr="00B94970" w:rsidRDefault="005356AE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417" w:type="dxa"/>
          </w:tcPr>
          <w:p w14:paraId="77AC9B90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33D8CD56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6078C62E" w14:textId="77777777" w:rsidTr="00AA4E8A">
        <w:trPr>
          <w:trHeight w:val="134"/>
        </w:trPr>
        <w:tc>
          <w:tcPr>
            <w:tcW w:w="315" w:type="dxa"/>
            <w:vMerge/>
          </w:tcPr>
          <w:p w14:paraId="26873007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B4A478C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BA798E1" w14:textId="54E97957" w:rsidR="005356AE" w:rsidRDefault="005356AE" w:rsidP="00D715F9">
            <w:r>
              <w:t>Sunday 30</w:t>
            </w:r>
            <w:r w:rsidRPr="00D715F9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47A0D378" w14:textId="56F846A5" w:rsidR="005356AE" w:rsidRPr="00D53783" w:rsidRDefault="005356AE" w:rsidP="00D53783">
            <w:pPr>
              <w:jc w:val="center"/>
            </w:pPr>
            <w:r>
              <w:t>Marian Procession</w:t>
            </w:r>
          </w:p>
        </w:tc>
        <w:tc>
          <w:tcPr>
            <w:tcW w:w="2977" w:type="dxa"/>
          </w:tcPr>
          <w:p w14:paraId="7FDD735D" w14:textId="37E85B38" w:rsidR="005356AE" w:rsidRPr="00D53783" w:rsidRDefault="005356AE" w:rsidP="00B77173">
            <w:pPr>
              <w:jc w:val="center"/>
            </w:pPr>
            <w:r>
              <w:t>Celebration</w:t>
            </w:r>
          </w:p>
        </w:tc>
        <w:tc>
          <w:tcPr>
            <w:tcW w:w="1417" w:type="dxa"/>
          </w:tcPr>
          <w:p w14:paraId="6D9FAFA4" w14:textId="3EAC4ABD" w:rsidR="005356AE" w:rsidRDefault="005356AE" w:rsidP="00B77173">
            <w:pPr>
              <w:jc w:val="center"/>
            </w:pPr>
            <w:r>
              <w:t>11am</w:t>
            </w:r>
          </w:p>
        </w:tc>
        <w:tc>
          <w:tcPr>
            <w:tcW w:w="1985" w:type="dxa"/>
          </w:tcPr>
          <w:p w14:paraId="22222655" w14:textId="2D6AE9F4" w:rsidR="005356AE" w:rsidRPr="00D53783" w:rsidRDefault="005356AE" w:rsidP="00B77173">
            <w:pPr>
              <w:jc w:val="center"/>
            </w:pPr>
            <w:r>
              <w:t>Cobargo</w:t>
            </w:r>
          </w:p>
        </w:tc>
        <w:tc>
          <w:tcPr>
            <w:tcW w:w="1417" w:type="dxa"/>
          </w:tcPr>
          <w:p w14:paraId="1325592F" w14:textId="77777777" w:rsidR="005356AE" w:rsidRPr="00C82289" w:rsidRDefault="005356AE" w:rsidP="00B77173">
            <w:pPr>
              <w:jc w:val="center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ADB0C6F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5B9B5845" w14:textId="77777777" w:rsidTr="00AA4E8A">
        <w:trPr>
          <w:trHeight w:val="134"/>
        </w:trPr>
        <w:tc>
          <w:tcPr>
            <w:tcW w:w="315" w:type="dxa"/>
            <w:vMerge w:val="restart"/>
          </w:tcPr>
          <w:p w14:paraId="753FE55B" w14:textId="3F39F238" w:rsidR="005356AE" w:rsidRPr="00B94970" w:rsidRDefault="005356AE" w:rsidP="00152E64"/>
        </w:tc>
        <w:tc>
          <w:tcPr>
            <w:tcW w:w="1595" w:type="dxa"/>
            <w:vMerge w:val="restart"/>
          </w:tcPr>
          <w:p w14:paraId="2F4EDC0E" w14:textId="62F570CF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1918" w:type="dxa"/>
          </w:tcPr>
          <w:p w14:paraId="7F5CD2A2" w14:textId="1F2E25C9" w:rsidR="005356AE" w:rsidRDefault="005356AE" w:rsidP="00B77173">
            <w:pPr>
              <w:jc w:val="center"/>
            </w:pPr>
            <w:r>
              <w:t>Monday 6th</w:t>
            </w:r>
          </w:p>
        </w:tc>
        <w:tc>
          <w:tcPr>
            <w:tcW w:w="3685" w:type="dxa"/>
          </w:tcPr>
          <w:p w14:paraId="270990FB" w14:textId="031FF5A0" w:rsidR="005356AE" w:rsidRPr="00B94970" w:rsidRDefault="005356AE" w:rsidP="00B77173">
            <w:pPr>
              <w:jc w:val="center"/>
            </w:pPr>
            <w:r>
              <w:t>SVdP Conference</w:t>
            </w:r>
          </w:p>
        </w:tc>
        <w:tc>
          <w:tcPr>
            <w:tcW w:w="2977" w:type="dxa"/>
          </w:tcPr>
          <w:p w14:paraId="350BB80A" w14:textId="349F7F3E" w:rsidR="005356AE" w:rsidRPr="00B94970" w:rsidRDefault="005356AE" w:rsidP="00B77173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1DA01CB8" w14:textId="50F07B5E" w:rsidR="005356AE" w:rsidRPr="00B94970" w:rsidRDefault="005356AE" w:rsidP="00B77173">
            <w:pPr>
              <w:jc w:val="center"/>
            </w:pPr>
            <w:r>
              <w:t>2 pm</w:t>
            </w:r>
          </w:p>
        </w:tc>
        <w:tc>
          <w:tcPr>
            <w:tcW w:w="1985" w:type="dxa"/>
          </w:tcPr>
          <w:p w14:paraId="227A8474" w14:textId="2D136E87" w:rsidR="005356AE" w:rsidRPr="00B94970" w:rsidRDefault="005356AE" w:rsidP="00B77173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5138262A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21CF2CB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100D8BED" w14:textId="77777777" w:rsidTr="00AA4E8A">
        <w:trPr>
          <w:trHeight w:val="134"/>
        </w:trPr>
        <w:tc>
          <w:tcPr>
            <w:tcW w:w="315" w:type="dxa"/>
            <w:vMerge/>
          </w:tcPr>
          <w:p w14:paraId="6DC8158F" w14:textId="77777777" w:rsidR="005356AE" w:rsidRPr="00B94970" w:rsidRDefault="005356AE" w:rsidP="00B77173">
            <w:pPr>
              <w:jc w:val="center"/>
            </w:pPr>
          </w:p>
        </w:tc>
        <w:tc>
          <w:tcPr>
            <w:tcW w:w="1595" w:type="dxa"/>
            <w:vMerge/>
          </w:tcPr>
          <w:p w14:paraId="2FF0069C" w14:textId="77777777" w:rsidR="005356AE" w:rsidRPr="00B94970" w:rsidRDefault="005356AE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63A6BA9" w14:textId="61BB146F" w:rsidR="005356AE" w:rsidRPr="00B94970" w:rsidRDefault="005356AE" w:rsidP="00B77173">
            <w:pPr>
              <w:jc w:val="center"/>
            </w:pPr>
            <w:r>
              <w:t>Tuesday 7</w:t>
            </w:r>
            <w:r w:rsidRPr="00D715F9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2A40F5D5" w14:textId="319DAF7D" w:rsidR="005356AE" w:rsidRPr="00B94970" w:rsidRDefault="005356AE" w:rsidP="00B77173">
            <w:pPr>
              <w:jc w:val="center"/>
            </w:pPr>
            <w:r>
              <w:t>Cuppa with Mary MacKillop</w:t>
            </w:r>
          </w:p>
        </w:tc>
        <w:tc>
          <w:tcPr>
            <w:tcW w:w="2977" w:type="dxa"/>
          </w:tcPr>
          <w:p w14:paraId="1923B224" w14:textId="60BECA6F" w:rsidR="005356AE" w:rsidRPr="00B94970" w:rsidRDefault="005356AE" w:rsidP="00B77173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0975C6AE" w14:textId="35089A54" w:rsidR="005356AE" w:rsidRPr="00B94970" w:rsidRDefault="005356AE" w:rsidP="00B77173">
            <w:pPr>
              <w:jc w:val="center"/>
            </w:pPr>
            <w:r>
              <w:t>10am</w:t>
            </w:r>
          </w:p>
        </w:tc>
        <w:tc>
          <w:tcPr>
            <w:tcW w:w="1985" w:type="dxa"/>
          </w:tcPr>
          <w:p w14:paraId="0653AC26" w14:textId="508E205F" w:rsidR="005356AE" w:rsidRPr="00B94970" w:rsidRDefault="005356AE" w:rsidP="00B77173">
            <w:pPr>
              <w:jc w:val="center"/>
            </w:pPr>
            <w:r>
              <w:t>tba</w:t>
            </w:r>
          </w:p>
        </w:tc>
        <w:tc>
          <w:tcPr>
            <w:tcW w:w="1417" w:type="dxa"/>
          </w:tcPr>
          <w:p w14:paraId="52FFE45A" w14:textId="77777777" w:rsidR="005356AE" w:rsidRPr="00B94970" w:rsidRDefault="005356AE" w:rsidP="00B77173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3DE83387" w14:textId="77777777" w:rsidR="005356AE" w:rsidRPr="00B94970" w:rsidRDefault="005356AE" w:rsidP="00B77173">
            <w:pPr>
              <w:jc w:val="center"/>
            </w:pPr>
          </w:p>
        </w:tc>
      </w:tr>
      <w:tr w:rsidR="005356AE" w:rsidRPr="00B94970" w14:paraId="4432D985" w14:textId="77777777" w:rsidTr="00AA4E8A">
        <w:trPr>
          <w:trHeight w:val="120"/>
        </w:trPr>
        <w:tc>
          <w:tcPr>
            <w:tcW w:w="315" w:type="dxa"/>
            <w:vMerge/>
          </w:tcPr>
          <w:p w14:paraId="5827E8FF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0E226957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92FEBE5" w14:textId="70BC4E1D" w:rsidR="005356AE" w:rsidRPr="00B94970" w:rsidRDefault="005356AE" w:rsidP="0094447F">
            <w:pPr>
              <w:jc w:val="center"/>
            </w:pPr>
            <w:r>
              <w:t>Wednesday 8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E79A05D" w14:textId="05A5A840" w:rsidR="005356AE" w:rsidRPr="00B94970" w:rsidRDefault="005356AE" w:rsidP="0094447F">
            <w:pPr>
              <w:jc w:val="center"/>
            </w:pPr>
            <w:r w:rsidRPr="00B94970">
              <w:t>Finance Meeting</w:t>
            </w:r>
          </w:p>
        </w:tc>
        <w:tc>
          <w:tcPr>
            <w:tcW w:w="2977" w:type="dxa"/>
          </w:tcPr>
          <w:p w14:paraId="3B09C00A" w14:textId="0CB1BAED" w:rsidR="005356AE" w:rsidRPr="00B94970" w:rsidRDefault="005356AE" w:rsidP="0094447F">
            <w:pPr>
              <w:jc w:val="center"/>
            </w:pPr>
            <w:r w:rsidRPr="00B94970">
              <w:t>Administrative</w:t>
            </w:r>
          </w:p>
        </w:tc>
        <w:tc>
          <w:tcPr>
            <w:tcW w:w="1417" w:type="dxa"/>
          </w:tcPr>
          <w:p w14:paraId="00191894" w14:textId="0766A551" w:rsidR="005356AE" w:rsidRPr="00B94970" w:rsidRDefault="005356AE" w:rsidP="0094447F">
            <w:pPr>
              <w:jc w:val="center"/>
            </w:pPr>
            <w:r w:rsidRPr="00B94970">
              <w:t>5</w:t>
            </w:r>
            <w:r>
              <w:t xml:space="preserve">.30 </w:t>
            </w:r>
            <w:r w:rsidRPr="00B94970">
              <w:t>pm</w:t>
            </w:r>
          </w:p>
        </w:tc>
        <w:tc>
          <w:tcPr>
            <w:tcW w:w="1985" w:type="dxa"/>
          </w:tcPr>
          <w:p w14:paraId="5DD08A2E" w14:textId="5267842D" w:rsidR="005356AE" w:rsidRPr="00B94970" w:rsidRDefault="005356AE" w:rsidP="0094447F">
            <w:pPr>
              <w:jc w:val="center"/>
            </w:pPr>
            <w:r w:rsidRPr="00B94970">
              <w:t>Parish Office</w:t>
            </w:r>
          </w:p>
        </w:tc>
        <w:tc>
          <w:tcPr>
            <w:tcW w:w="1417" w:type="dxa"/>
          </w:tcPr>
          <w:p w14:paraId="2451EB31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5B88E2A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448BDE28" w14:textId="77777777" w:rsidTr="00AA4E8A">
        <w:trPr>
          <w:trHeight w:val="120"/>
        </w:trPr>
        <w:tc>
          <w:tcPr>
            <w:tcW w:w="315" w:type="dxa"/>
            <w:vMerge/>
          </w:tcPr>
          <w:p w14:paraId="73C185F4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623CE2F7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4DC0B5A" w14:textId="6319FBF9" w:rsidR="005356AE" w:rsidRDefault="005356AE" w:rsidP="00DB49FA">
            <w:r>
              <w:t>Thursday 11th</w:t>
            </w:r>
          </w:p>
        </w:tc>
        <w:tc>
          <w:tcPr>
            <w:tcW w:w="3685" w:type="dxa"/>
          </w:tcPr>
          <w:p w14:paraId="18AC4B92" w14:textId="0F17FD02" w:rsidR="005356AE" w:rsidRPr="00B94970" w:rsidRDefault="005356AE" w:rsidP="0094447F">
            <w:pPr>
              <w:jc w:val="center"/>
            </w:pPr>
            <w:r>
              <w:t>Confirmation Enrolment</w:t>
            </w:r>
          </w:p>
        </w:tc>
        <w:tc>
          <w:tcPr>
            <w:tcW w:w="2977" w:type="dxa"/>
          </w:tcPr>
          <w:p w14:paraId="24DBEBA5" w14:textId="30CAB8BE" w:rsidR="005356AE" w:rsidRPr="00DB49FA" w:rsidRDefault="005356AE" w:rsidP="0094447F">
            <w:pPr>
              <w:jc w:val="center"/>
            </w:pPr>
            <w:r w:rsidRPr="00DB49FA">
              <w:t>Mass</w:t>
            </w:r>
          </w:p>
        </w:tc>
        <w:tc>
          <w:tcPr>
            <w:tcW w:w="1417" w:type="dxa"/>
          </w:tcPr>
          <w:p w14:paraId="23EBD6FC" w14:textId="1436F14B" w:rsidR="005356AE" w:rsidRPr="00DB49FA" w:rsidRDefault="005356AE" w:rsidP="0094447F">
            <w:pPr>
              <w:jc w:val="center"/>
            </w:pPr>
            <w:r w:rsidRPr="00DB49FA">
              <w:t>5pm</w:t>
            </w:r>
          </w:p>
        </w:tc>
        <w:tc>
          <w:tcPr>
            <w:tcW w:w="1985" w:type="dxa"/>
          </w:tcPr>
          <w:p w14:paraId="29A3444F" w14:textId="02F1A086" w:rsidR="005356AE" w:rsidRPr="00DB49FA" w:rsidRDefault="005356AE" w:rsidP="0094447F">
            <w:pPr>
              <w:jc w:val="center"/>
            </w:pPr>
            <w:r w:rsidRPr="00E03DDA">
              <w:t>Church</w:t>
            </w:r>
          </w:p>
        </w:tc>
        <w:tc>
          <w:tcPr>
            <w:tcW w:w="1417" w:type="dxa"/>
          </w:tcPr>
          <w:p w14:paraId="77805E77" w14:textId="030DAA8C" w:rsidR="005356AE" w:rsidRPr="00B94970" w:rsidRDefault="005356AE" w:rsidP="0094447F">
            <w:pPr>
              <w:jc w:val="center"/>
            </w:pPr>
            <w:r>
              <w:t>?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14:paraId="12B4FE48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00AF73A3" w14:textId="77777777" w:rsidTr="00AA4E8A">
        <w:trPr>
          <w:trHeight w:val="120"/>
        </w:trPr>
        <w:tc>
          <w:tcPr>
            <w:tcW w:w="315" w:type="dxa"/>
            <w:vMerge/>
          </w:tcPr>
          <w:p w14:paraId="069FBF53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397B91F1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49AACA2" w14:textId="1EE2F09D" w:rsidR="005356AE" w:rsidRDefault="005356AE" w:rsidP="00DB49FA">
            <w:r>
              <w:t>Friday 12</w:t>
            </w:r>
            <w:r w:rsidRPr="00DB49FA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4CDD93C6" w14:textId="47285FC0" w:rsidR="005356AE" w:rsidRDefault="005356AE" w:rsidP="0094447F">
            <w:pPr>
              <w:jc w:val="center"/>
            </w:pPr>
            <w:r>
              <w:t>Carroll Day</w:t>
            </w:r>
          </w:p>
        </w:tc>
        <w:tc>
          <w:tcPr>
            <w:tcW w:w="2977" w:type="dxa"/>
          </w:tcPr>
          <w:p w14:paraId="6B7AF35C" w14:textId="2A087B30" w:rsidR="005356AE" w:rsidRPr="00DB49FA" w:rsidRDefault="005356AE" w:rsidP="0094447F">
            <w:pPr>
              <w:jc w:val="center"/>
            </w:pPr>
            <w:r w:rsidRPr="00DB49FA">
              <w:t>Celebration</w:t>
            </w:r>
          </w:p>
        </w:tc>
        <w:tc>
          <w:tcPr>
            <w:tcW w:w="1417" w:type="dxa"/>
          </w:tcPr>
          <w:p w14:paraId="66D707DB" w14:textId="5AC80C8D" w:rsidR="005356AE" w:rsidRPr="00DB49FA" w:rsidRDefault="005356AE" w:rsidP="0094447F">
            <w:pPr>
              <w:jc w:val="center"/>
            </w:pPr>
            <w:r w:rsidRPr="00DB49FA">
              <w:t xml:space="preserve">All Day </w:t>
            </w:r>
          </w:p>
        </w:tc>
        <w:tc>
          <w:tcPr>
            <w:tcW w:w="1985" w:type="dxa"/>
          </w:tcPr>
          <w:p w14:paraId="62554B13" w14:textId="6D23D7A8" w:rsidR="005356AE" w:rsidRPr="00DB49FA" w:rsidRDefault="005356AE" w:rsidP="0094447F">
            <w:pPr>
              <w:jc w:val="center"/>
            </w:pPr>
            <w:r w:rsidRPr="00DB49FA">
              <w:t>CC</w:t>
            </w:r>
          </w:p>
        </w:tc>
        <w:tc>
          <w:tcPr>
            <w:tcW w:w="1417" w:type="dxa"/>
          </w:tcPr>
          <w:p w14:paraId="7D2E1507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BE9BAC8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13B71E95" w14:textId="77777777" w:rsidTr="00AA4E8A">
        <w:trPr>
          <w:trHeight w:val="120"/>
        </w:trPr>
        <w:tc>
          <w:tcPr>
            <w:tcW w:w="315" w:type="dxa"/>
            <w:vMerge/>
          </w:tcPr>
          <w:p w14:paraId="28BA2378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07EF8073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0A1F64B1" w14:textId="1B9D8762" w:rsidR="005356AE" w:rsidRDefault="005356AE" w:rsidP="0094447F">
            <w:pPr>
              <w:jc w:val="center"/>
            </w:pPr>
            <w:r>
              <w:t>Sunday 12th</w:t>
            </w:r>
          </w:p>
        </w:tc>
        <w:tc>
          <w:tcPr>
            <w:tcW w:w="3685" w:type="dxa"/>
          </w:tcPr>
          <w:p w14:paraId="71669484" w14:textId="4A398086" w:rsidR="005356AE" w:rsidRDefault="005356AE" w:rsidP="0094447F">
            <w:pPr>
              <w:jc w:val="center"/>
            </w:pPr>
            <w:r>
              <w:t>MOTHER’S DAY/ASCENSION SUNDAY</w:t>
            </w:r>
          </w:p>
        </w:tc>
        <w:tc>
          <w:tcPr>
            <w:tcW w:w="2977" w:type="dxa"/>
          </w:tcPr>
          <w:p w14:paraId="075C9154" w14:textId="54BCD786" w:rsidR="005356AE" w:rsidRPr="00DB49FA" w:rsidRDefault="005356AE" w:rsidP="0094447F">
            <w:pPr>
              <w:jc w:val="center"/>
            </w:pPr>
            <w:r w:rsidRPr="00DB49FA">
              <w:t>Celebration</w:t>
            </w:r>
          </w:p>
        </w:tc>
        <w:tc>
          <w:tcPr>
            <w:tcW w:w="1417" w:type="dxa"/>
          </w:tcPr>
          <w:p w14:paraId="05400349" w14:textId="72CCCC17" w:rsidR="005356AE" w:rsidRPr="00DB49FA" w:rsidRDefault="005356AE" w:rsidP="0094447F">
            <w:pPr>
              <w:jc w:val="center"/>
            </w:pPr>
            <w:r w:rsidRPr="00DB49FA">
              <w:t>All Day</w:t>
            </w:r>
          </w:p>
        </w:tc>
        <w:tc>
          <w:tcPr>
            <w:tcW w:w="1985" w:type="dxa"/>
          </w:tcPr>
          <w:p w14:paraId="03CAAABD" w14:textId="483832EC" w:rsidR="005356AE" w:rsidRPr="00DB49FA" w:rsidRDefault="005356AE" w:rsidP="0094447F">
            <w:pPr>
              <w:jc w:val="center"/>
            </w:pPr>
            <w:r w:rsidRPr="00DB49FA">
              <w:t>Church</w:t>
            </w:r>
          </w:p>
        </w:tc>
        <w:tc>
          <w:tcPr>
            <w:tcW w:w="1417" w:type="dxa"/>
          </w:tcPr>
          <w:p w14:paraId="1104D660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1A0DFD2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30DA29AE" w14:textId="77777777" w:rsidTr="00AA4E8A">
        <w:trPr>
          <w:trHeight w:val="120"/>
        </w:trPr>
        <w:tc>
          <w:tcPr>
            <w:tcW w:w="315" w:type="dxa"/>
            <w:vMerge/>
          </w:tcPr>
          <w:p w14:paraId="02B79A83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58AF4FE8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8995997" w14:textId="046652A4" w:rsidR="005356AE" w:rsidRDefault="005356AE" w:rsidP="0094447F">
            <w:pPr>
              <w:jc w:val="center"/>
            </w:pPr>
            <w:r>
              <w:t>Tuesday 14th</w:t>
            </w:r>
            <w:r w:rsidRPr="00D715F9">
              <w:rPr>
                <w:vertAlign w:val="superscript"/>
              </w:rPr>
              <w:t>h</w:t>
            </w:r>
          </w:p>
        </w:tc>
        <w:tc>
          <w:tcPr>
            <w:tcW w:w="3685" w:type="dxa"/>
          </w:tcPr>
          <w:p w14:paraId="0E0ECC53" w14:textId="4F3DA72B" w:rsidR="005356AE" w:rsidRDefault="005356AE" w:rsidP="0094447F">
            <w:pPr>
              <w:jc w:val="center"/>
            </w:pPr>
            <w:r>
              <w:t>PC Retreat # 1</w:t>
            </w:r>
          </w:p>
        </w:tc>
        <w:tc>
          <w:tcPr>
            <w:tcW w:w="2977" w:type="dxa"/>
          </w:tcPr>
          <w:p w14:paraId="68C15727" w14:textId="6D4178A7" w:rsidR="005356AE" w:rsidRDefault="00E03DDA" w:rsidP="00E03DDA">
            <w:r>
              <w:t>Spirituality &amp; The Environment</w:t>
            </w:r>
          </w:p>
        </w:tc>
        <w:tc>
          <w:tcPr>
            <w:tcW w:w="1417" w:type="dxa"/>
          </w:tcPr>
          <w:p w14:paraId="5C396C8D" w14:textId="724BBD0B" w:rsidR="005356AE" w:rsidRDefault="005356AE" w:rsidP="00F70E28">
            <w:r>
              <w:t>9.30-12noon</w:t>
            </w:r>
          </w:p>
        </w:tc>
        <w:tc>
          <w:tcPr>
            <w:tcW w:w="1985" w:type="dxa"/>
          </w:tcPr>
          <w:p w14:paraId="220640F4" w14:textId="4AFD836A" w:rsidR="005356AE" w:rsidRDefault="005356AE" w:rsidP="0094447F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64F6A169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49B3201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0137911B" w14:textId="77777777" w:rsidTr="00AA4E8A">
        <w:trPr>
          <w:trHeight w:val="120"/>
        </w:trPr>
        <w:tc>
          <w:tcPr>
            <w:tcW w:w="315" w:type="dxa"/>
            <w:vMerge/>
          </w:tcPr>
          <w:p w14:paraId="59D99C62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0C5150A5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68F72C7" w14:textId="391617AA" w:rsidR="005356AE" w:rsidRPr="00B94970" w:rsidRDefault="005356AE" w:rsidP="0094447F">
            <w:pPr>
              <w:jc w:val="center"/>
            </w:pPr>
            <w:r>
              <w:t>Thursday16th</w:t>
            </w:r>
          </w:p>
        </w:tc>
        <w:tc>
          <w:tcPr>
            <w:tcW w:w="3685" w:type="dxa"/>
          </w:tcPr>
          <w:p w14:paraId="683315E8" w14:textId="5789A232" w:rsidR="005356AE" w:rsidRPr="00B94970" w:rsidRDefault="005356AE" w:rsidP="0094447F">
            <w:pPr>
              <w:jc w:val="center"/>
            </w:pPr>
            <w:r w:rsidRPr="00B94970">
              <w:t>PPC Meeting</w:t>
            </w:r>
          </w:p>
        </w:tc>
        <w:tc>
          <w:tcPr>
            <w:tcW w:w="2977" w:type="dxa"/>
          </w:tcPr>
          <w:p w14:paraId="0ADC486A" w14:textId="562035AC" w:rsidR="005356AE" w:rsidRPr="00B94970" w:rsidRDefault="005356AE" w:rsidP="0094447F">
            <w:pPr>
              <w:jc w:val="center"/>
            </w:pPr>
            <w:r w:rsidRPr="00B94970">
              <w:t>Pastoral</w:t>
            </w:r>
          </w:p>
        </w:tc>
        <w:tc>
          <w:tcPr>
            <w:tcW w:w="1417" w:type="dxa"/>
          </w:tcPr>
          <w:p w14:paraId="3FD2C9E6" w14:textId="2CB7FBB3" w:rsidR="005356AE" w:rsidRPr="00B94970" w:rsidRDefault="005356AE" w:rsidP="0094447F">
            <w:pPr>
              <w:jc w:val="center"/>
            </w:pPr>
            <w:r w:rsidRPr="00B94970">
              <w:t>5pm</w:t>
            </w:r>
          </w:p>
        </w:tc>
        <w:tc>
          <w:tcPr>
            <w:tcW w:w="1985" w:type="dxa"/>
          </w:tcPr>
          <w:p w14:paraId="149849A9" w14:textId="293FD14E" w:rsidR="005356AE" w:rsidRPr="00B94970" w:rsidRDefault="005356AE" w:rsidP="0094447F">
            <w:pPr>
              <w:jc w:val="center"/>
            </w:pPr>
            <w:r w:rsidRPr="00B94970">
              <w:t>Meeting Room</w:t>
            </w:r>
          </w:p>
        </w:tc>
        <w:tc>
          <w:tcPr>
            <w:tcW w:w="1417" w:type="dxa"/>
          </w:tcPr>
          <w:p w14:paraId="314E885A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CD1A1C3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0D3B65DD" w14:textId="77777777" w:rsidTr="00AA4E8A">
        <w:trPr>
          <w:trHeight w:val="120"/>
        </w:trPr>
        <w:tc>
          <w:tcPr>
            <w:tcW w:w="315" w:type="dxa"/>
            <w:vMerge/>
          </w:tcPr>
          <w:p w14:paraId="125C289A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748E6586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15D9ADC2" w14:textId="0F3790EC" w:rsidR="005356AE" w:rsidRDefault="005356AE" w:rsidP="0094447F">
            <w:pPr>
              <w:jc w:val="center"/>
            </w:pPr>
            <w:r>
              <w:t>Thursday 16</w:t>
            </w:r>
            <w:r w:rsidRPr="00450D5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5AEBAA7D" w14:textId="676C291F" w:rsidR="005356AE" w:rsidRPr="00B94970" w:rsidRDefault="005356AE" w:rsidP="0094447F">
            <w:pPr>
              <w:jc w:val="center"/>
            </w:pPr>
            <w:r>
              <w:t>Confirmation Enrolment</w:t>
            </w:r>
          </w:p>
        </w:tc>
        <w:tc>
          <w:tcPr>
            <w:tcW w:w="2977" w:type="dxa"/>
          </w:tcPr>
          <w:p w14:paraId="1DF87466" w14:textId="44A4B306" w:rsidR="005356AE" w:rsidRPr="00B94970" w:rsidRDefault="005356AE" w:rsidP="0094447F">
            <w:pPr>
              <w:jc w:val="center"/>
            </w:pPr>
            <w:r>
              <w:t>Administrative</w:t>
            </w:r>
          </w:p>
        </w:tc>
        <w:tc>
          <w:tcPr>
            <w:tcW w:w="1417" w:type="dxa"/>
          </w:tcPr>
          <w:p w14:paraId="5F96319D" w14:textId="2C06CC22" w:rsidR="005356AE" w:rsidRPr="00B94970" w:rsidRDefault="005356AE" w:rsidP="0094447F">
            <w:pPr>
              <w:jc w:val="center"/>
            </w:pPr>
            <w:r>
              <w:t>5pm</w:t>
            </w:r>
          </w:p>
        </w:tc>
        <w:tc>
          <w:tcPr>
            <w:tcW w:w="1985" w:type="dxa"/>
          </w:tcPr>
          <w:p w14:paraId="1FFA3598" w14:textId="6DF8A29E" w:rsidR="005356AE" w:rsidRPr="00B94970" w:rsidRDefault="005670F7" w:rsidP="0094447F">
            <w:pPr>
              <w:jc w:val="center"/>
            </w:pPr>
            <w:r>
              <w:t>School</w:t>
            </w:r>
          </w:p>
        </w:tc>
        <w:tc>
          <w:tcPr>
            <w:tcW w:w="1417" w:type="dxa"/>
          </w:tcPr>
          <w:p w14:paraId="5CE6CEBA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D958C7D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3BEC9405" w14:textId="77777777" w:rsidTr="00AA4E8A">
        <w:trPr>
          <w:trHeight w:val="120"/>
        </w:trPr>
        <w:tc>
          <w:tcPr>
            <w:tcW w:w="315" w:type="dxa"/>
            <w:vMerge/>
          </w:tcPr>
          <w:p w14:paraId="72A54CA2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4A79E2FB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105820A" w14:textId="4B8D480B" w:rsidR="005356AE" w:rsidRDefault="005356AE" w:rsidP="0094447F">
            <w:pPr>
              <w:jc w:val="center"/>
            </w:pPr>
            <w:r>
              <w:t>Sunday 19</w:t>
            </w:r>
            <w:r w:rsidRPr="00F70E2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0B5A7EB8" w14:textId="5E4EECA9" w:rsidR="005356AE" w:rsidRPr="00B94970" w:rsidRDefault="005356AE" w:rsidP="0094447F">
            <w:pPr>
              <w:jc w:val="center"/>
            </w:pPr>
            <w:r>
              <w:t>PENTECOST</w:t>
            </w:r>
          </w:p>
        </w:tc>
        <w:tc>
          <w:tcPr>
            <w:tcW w:w="2977" w:type="dxa"/>
          </w:tcPr>
          <w:p w14:paraId="29BC1E74" w14:textId="3A074F96" w:rsidR="005356AE" w:rsidRPr="00B94970" w:rsidRDefault="005356AE" w:rsidP="0094447F">
            <w:pPr>
              <w:jc w:val="center"/>
            </w:pPr>
            <w:r>
              <w:t>New Parishioners Breakfast</w:t>
            </w:r>
          </w:p>
        </w:tc>
        <w:tc>
          <w:tcPr>
            <w:tcW w:w="1417" w:type="dxa"/>
          </w:tcPr>
          <w:p w14:paraId="30E9182A" w14:textId="14808D0E" w:rsidR="005356AE" w:rsidRPr="00B94970" w:rsidRDefault="005356AE" w:rsidP="0094447F">
            <w:pPr>
              <w:jc w:val="center"/>
            </w:pPr>
            <w:r>
              <w:t>Weekend</w:t>
            </w:r>
          </w:p>
        </w:tc>
        <w:tc>
          <w:tcPr>
            <w:tcW w:w="1985" w:type="dxa"/>
          </w:tcPr>
          <w:p w14:paraId="7950DCCB" w14:textId="14ED5A67" w:rsidR="005356AE" w:rsidRPr="00B94970" w:rsidRDefault="005356AE" w:rsidP="0094447F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2E335A46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31AF318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2BEFB28E" w14:textId="77777777" w:rsidTr="00AA4E8A">
        <w:trPr>
          <w:trHeight w:val="120"/>
        </w:trPr>
        <w:tc>
          <w:tcPr>
            <w:tcW w:w="315" w:type="dxa"/>
            <w:vMerge/>
          </w:tcPr>
          <w:p w14:paraId="7AD33FC8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1542CB61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3E80F51F" w14:textId="653477D1" w:rsidR="005356AE" w:rsidRDefault="005356AE" w:rsidP="0094447F">
            <w:pPr>
              <w:jc w:val="center"/>
            </w:pPr>
            <w:r>
              <w:t>Saturday 25</w:t>
            </w:r>
            <w:r w:rsidRPr="00F70E2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74487888" w14:textId="09872379" w:rsidR="005356AE" w:rsidRDefault="005356AE" w:rsidP="0094447F">
            <w:pPr>
              <w:jc w:val="center"/>
            </w:pPr>
            <w:r>
              <w:t>Bereavement Team Meeting</w:t>
            </w:r>
          </w:p>
        </w:tc>
        <w:tc>
          <w:tcPr>
            <w:tcW w:w="2977" w:type="dxa"/>
          </w:tcPr>
          <w:p w14:paraId="1B44E42E" w14:textId="6E06B38D" w:rsidR="005356AE" w:rsidRDefault="005356AE" w:rsidP="0094447F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3CF28C68" w14:textId="17B9980E" w:rsidR="005356AE" w:rsidRDefault="005356AE" w:rsidP="0094447F">
            <w:pPr>
              <w:jc w:val="center"/>
            </w:pPr>
            <w:r>
              <w:t>9.30-11.30</w:t>
            </w:r>
          </w:p>
        </w:tc>
        <w:tc>
          <w:tcPr>
            <w:tcW w:w="1985" w:type="dxa"/>
          </w:tcPr>
          <w:p w14:paraId="40014780" w14:textId="247020D3" w:rsidR="005356AE" w:rsidRPr="00F70E28" w:rsidRDefault="005356AE" w:rsidP="0094447F">
            <w:pPr>
              <w:jc w:val="center"/>
              <w:rPr>
                <w:highlight w:val="yellow"/>
              </w:rPr>
            </w:pPr>
            <w:r w:rsidRPr="00E03DDA">
              <w:t>Meeting Room</w:t>
            </w:r>
          </w:p>
        </w:tc>
        <w:tc>
          <w:tcPr>
            <w:tcW w:w="1417" w:type="dxa"/>
          </w:tcPr>
          <w:p w14:paraId="0C20CB8D" w14:textId="77777777" w:rsidR="005356AE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12D8FBA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3609A92C" w14:textId="77777777" w:rsidTr="00AA4E8A">
        <w:trPr>
          <w:trHeight w:val="120"/>
        </w:trPr>
        <w:tc>
          <w:tcPr>
            <w:tcW w:w="315" w:type="dxa"/>
            <w:vMerge/>
          </w:tcPr>
          <w:p w14:paraId="16FDBCD7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1F42351C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49FC4511" w14:textId="0F978637" w:rsidR="005356AE" w:rsidRDefault="005356AE" w:rsidP="0094447F">
            <w:pPr>
              <w:jc w:val="center"/>
            </w:pPr>
            <w:r>
              <w:t>Sat25Sun26th</w:t>
            </w:r>
          </w:p>
        </w:tc>
        <w:tc>
          <w:tcPr>
            <w:tcW w:w="3685" w:type="dxa"/>
          </w:tcPr>
          <w:p w14:paraId="6DF28B78" w14:textId="00DC2005" w:rsidR="005356AE" w:rsidRDefault="005356AE" w:rsidP="0094447F">
            <w:pPr>
              <w:jc w:val="center"/>
            </w:pPr>
            <w:r>
              <w:t>Confirmation Commitment Mass</w:t>
            </w:r>
          </w:p>
        </w:tc>
        <w:tc>
          <w:tcPr>
            <w:tcW w:w="2977" w:type="dxa"/>
          </w:tcPr>
          <w:p w14:paraId="0CDD62D3" w14:textId="3F7A2B61" w:rsidR="005356AE" w:rsidRDefault="005356AE" w:rsidP="0094447F">
            <w:pPr>
              <w:jc w:val="center"/>
            </w:pPr>
            <w:r>
              <w:t>Sacramental</w:t>
            </w:r>
          </w:p>
        </w:tc>
        <w:tc>
          <w:tcPr>
            <w:tcW w:w="1417" w:type="dxa"/>
          </w:tcPr>
          <w:p w14:paraId="2424DF3E" w14:textId="607FE633" w:rsidR="005356AE" w:rsidRDefault="005356AE" w:rsidP="0094447F">
            <w:pPr>
              <w:jc w:val="center"/>
            </w:pPr>
            <w:r>
              <w:t>6pm</w:t>
            </w:r>
          </w:p>
        </w:tc>
        <w:tc>
          <w:tcPr>
            <w:tcW w:w="1985" w:type="dxa"/>
          </w:tcPr>
          <w:p w14:paraId="359515E8" w14:textId="5BBF578E" w:rsidR="005356AE" w:rsidRDefault="00E03DDA" w:rsidP="0094447F">
            <w:pPr>
              <w:jc w:val="center"/>
              <w:rPr>
                <w:highlight w:val="yellow"/>
              </w:rPr>
            </w:pPr>
            <w:r w:rsidRPr="00E03DDA">
              <w:t>Church</w:t>
            </w:r>
          </w:p>
        </w:tc>
        <w:tc>
          <w:tcPr>
            <w:tcW w:w="1417" w:type="dxa"/>
          </w:tcPr>
          <w:p w14:paraId="33762A97" w14:textId="77777777" w:rsidR="005356AE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74CBD5E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5B1357BD" w14:textId="77777777" w:rsidTr="00AA4E8A">
        <w:trPr>
          <w:trHeight w:val="120"/>
        </w:trPr>
        <w:tc>
          <w:tcPr>
            <w:tcW w:w="315" w:type="dxa"/>
            <w:vMerge/>
          </w:tcPr>
          <w:p w14:paraId="1B07C337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13D8D340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002CEF8F" w14:textId="5673B66E" w:rsidR="005356AE" w:rsidRDefault="005356AE" w:rsidP="0094447F">
            <w:pPr>
              <w:jc w:val="center"/>
            </w:pPr>
            <w:r>
              <w:t>Sunday 26</w:t>
            </w:r>
            <w:r w:rsidRPr="002B4584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56EEE1FE" w14:textId="72810F65" w:rsidR="005356AE" w:rsidRDefault="005356AE" w:rsidP="0094447F">
            <w:pPr>
              <w:jc w:val="center"/>
            </w:pPr>
            <w:r>
              <w:t>TRINITY SUNDAY/ Sorry Day</w:t>
            </w:r>
          </w:p>
        </w:tc>
        <w:tc>
          <w:tcPr>
            <w:tcW w:w="2977" w:type="dxa"/>
          </w:tcPr>
          <w:p w14:paraId="2560AB16" w14:textId="3AD3210F" w:rsidR="005356AE" w:rsidRDefault="005356AE" w:rsidP="0094447F">
            <w:pPr>
              <w:jc w:val="center"/>
            </w:pPr>
            <w:r>
              <w:t>M</w:t>
            </w:r>
            <w:r w:rsidR="00B445EA">
              <w:t>a</w:t>
            </w:r>
            <w:r>
              <w:t>ss</w:t>
            </w:r>
          </w:p>
        </w:tc>
        <w:tc>
          <w:tcPr>
            <w:tcW w:w="1417" w:type="dxa"/>
          </w:tcPr>
          <w:p w14:paraId="08903CBE" w14:textId="6A21392D" w:rsidR="005356AE" w:rsidRDefault="005356AE" w:rsidP="002B4584">
            <w:r>
              <w:t>9am</w:t>
            </w:r>
          </w:p>
        </w:tc>
        <w:tc>
          <w:tcPr>
            <w:tcW w:w="1985" w:type="dxa"/>
          </w:tcPr>
          <w:p w14:paraId="2076FF05" w14:textId="13B6A6E6" w:rsidR="005356AE" w:rsidRDefault="005356AE" w:rsidP="0094447F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10222CEC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A2225DD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453AF2E6" w14:textId="77777777" w:rsidTr="00AA4E8A">
        <w:trPr>
          <w:trHeight w:val="120"/>
        </w:trPr>
        <w:tc>
          <w:tcPr>
            <w:tcW w:w="315" w:type="dxa"/>
            <w:vMerge/>
          </w:tcPr>
          <w:p w14:paraId="2FD44322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7D203974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584909A1" w14:textId="4BD34383" w:rsidR="005356AE" w:rsidRDefault="005356AE" w:rsidP="0094447F">
            <w:pPr>
              <w:jc w:val="center"/>
            </w:pPr>
            <w:r>
              <w:t>Monday 27</w:t>
            </w:r>
            <w:r w:rsidRPr="00450D5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05035450" w14:textId="4C9619A5" w:rsidR="005356AE" w:rsidRDefault="005356AE" w:rsidP="00450D57">
            <w:r>
              <w:t>3 Schools Combined Mass Rehearsal</w:t>
            </w:r>
          </w:p>
        </w:tc>
        <w:tc>
          <w:tcPr>
            <w:tcW w:w="2977" w:type="dxa"/>
          </w:tcPr>
          <w:p w14:paraId="6BC626F9" w14:textId="7B162EBE" w:rsidR="005356AE" w:rsidRDefault="005356AE" w:rsidP="0094447F">
            <w:pPr>
              <w:jc w:val="center"/>
            </w:pPr>
            <w:r>
              <w:t>Rehearsal</w:t>
            </w:r>
          </w:p>
        </w:tc>
        <w:tc>
          <w:tcPr>
            <w:tcW w:w="1417" w:type="dxa"/>
          </w:tcPr>
          <w:p w14:paraId="2BD21B37" w14:textId="2052E261" w:rsidR="005356AE" w:rsidRDefault="005356AE" w:rsidP="002B4584">
            <w:r>
              <w:t>11.30-1pm</w:t>
            </w:r>
          </w:p>
        </w:tc>
        <w:tc>
          <w:tcPr>
            <w:tcW w:w="1985" w:type="dxa"/>
          </w:tcPr>
          <w:p w14:paraId="366AD117" w14:textId="323B159D" w:rsidR="005356AE" w:rsidRDefault="005356AE" w:rsidP="0094447F">
            <w:pPr>
              <w:jc w:val="center"/>
            </w:pPr>
            <w:r>
              <w:t>CC</w:t>
            </w:r>
          </w:p>
        </w:tc>
        <w:tc>
          <w:tcPr>
            <w:tcW w:w="1417" w:type="dxa"/>
          </w:tcPr>
          <w:p w14:paraId="3AE43D77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116DD76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5E30A446" w14:textId="77777777" w:rsidTr="00AA4E8A">
        <w:trPr>
          <w:trHeight w:val="120"/>
        </w:trPr>
        <w:tc>
          <w:tcPr>
            <w:tcW w:w="315" w:type="dxa"/>
            <w:vMerge/>
          </w:tcPr>
          <w:p w14:paraId="29613D5A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127B60F7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2243B135" w14:textId="7025FD40" w:rsidR="005356AE" w:rsidRDefault="005356AE" w:rsidP="0094447F">
            <w:pPr>
              <w:jc w:val="center"/>
            </w:pPr>
            <w:r>
              <w:t>Tuesday 28</w:t>
            </w:r>
            <w:r w:rsidRPr="00F70E28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9F2110D" w14:textId="7CABF002" w:rsidR="005356AE" w:rsidRDefault="005356AE" w:rsidP="0094447F">
            <w:pPr>
              <w:jc w:val="center"/>
            </w:pPr>
            <w:r>
              <w:t>Retreat Morning # 2</w:t>
            </w:r>
          </w:p>
        </w:tc>
        <w:tc>
          <w:tcPr>
            <w:tcW w:w="2977" w:type="dxa"/>
          </w:tcPr>
          <w:p w14:paraId="7684EE8B" w14:textId="5AE1318C" w:rsidR="005356AE" w:rsidRPr="000446C9" w:rsidRDefault="00E03DDA" w:rsidP="00F42284">
            <w:r>
              <w:t>Spirituality &amp; The Environment</w:t>
            </w:r>
          </w:p>
        </w:tc>
        <w:tc>
          <w:tcPr>
            <w:tcW w:w="1417" w:type="dxa"/>
          </w:tcPr>
          <w:p w14:paraId="64C04DFE" w14:textId="59C8F2E7" w:rsidR="005356AE" w:rsidRPr="000446C9" w:rsidRDefault="005356AE" w:rsidP="0094447F">
            <w:pPr>
              <w:jc w:val="center"/>
            </w:pPr>
            <w:r>
              <w:t>9.30-12</w:t>
            </w:r>
          </w:p>
        </w:tc>
        <w:tc>
          <w:tcPr>
            <w:tcW w:w="1985" w:type="dxa"/>
          </w:tcPr>
          <w:p w14:paraId="407D0116" w14:textId="746BF839" w:rsidR="005356AE" w:rsidRPr="000446C9" w:rsidRDefault="005356AE" w:rsidP="0094447F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169F6D7B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D37BBE8" w14:textId="77777777" w:rsidR="005356AE" w:rsidRPr="00B94970" w:rsidRDefault="005356AE" w:rsidP="0094447F">
            <w:pPr>
              <w:jc w:val="center"/>
            </w:pPr>
          </w:p>
        </w:tc>
      </w:tr>
      <w:tr w:rsidR="005356AE" w:rsidRPr="00B94970" w14:paraId="3171EB50" w14:textId="77777777" w:rsidTr="00AA4E8A">
        <w:trPr>
          <w:trHeight w:val="120"/>
        </w:trPr>
        <w:tc>
          <w:tcPr>
            <w:tcW w:w="315" w:type="dxa"/>
            <w:vMerge/>
          </w:tcPr>
          <w:p w14:paraId="32E3A959" w14:textId="77777777" w:rsidR="005356AE" w:rsidRPr="00B94970" w:rsidRDefault="005356AE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62E483A3" w14:textId="77777777" w:rsidR="005356AE" w:rsidRPr="00B94970" w:rsidRDefault="005356AE" w:rsidP="00944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</w:tcPr>
          <w:p w14:paraId="739AE8EA" w14:textId="044867FA" w:rsidR="005356AE" w:rsidRDefault="005356AE" w:rsidP="0094447F">
            <w:pPr>
              <w:jc w:val="center"/>
            </w:pPr>
            <w:r>
              <w:t>Wednesday 29</w:t>
            </w:r>
            <w:r w:rsidRPr="00450D5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8E65E02" w14:textId="6DDCA0F4" w:rsidR="005356AE" w:rsidRDefault="005356AE" w:rsidP="0094447F">
            <w:pPr>
              <w:jc w:val="center"/>
            </w:pPr>
            <w:r>
              <w:t>3 Schools Combined Mass</w:t>
            </w:r>
          </w:p>
        </w:tc>
        <w:tc>
          <w:tcPr>
            <w:tcW w:w="2977" w:type="dxa"/>
          </w:tcPr>
          <w:p w14:paraId="58B13616" w14:textId="5C762902" w:rsidR="005356AE" w:rsidRDefault="005356AE" w:rsidP="00F42284">
            <w:r>
              <w:t>Mass</w:t>
            </w:r>
          </w:p>
        </w:tc>
        <w:tc>
          <w:tcPr>
            <w:tcW w:w="1417" w:type="dxa"/>
          </w:tcPr>
          <w:p w14:paraId="2174CF26" w14:textId="4A9B3C51" w:rsidR="005356AE" w:rsidRDefault="005356AE" w:rsidP="0094447F">
            <w:pPr>
              <w:jc w:val="center"/>
            </w:pPr>
            <w:r>
              <w:t>10am</w:t>
            </w:r>
          </w:p>
        </w:tc>
        <w:tc>
          <w:tcPr>
            <w:tcW w:w="1985" w:type="dxa"/>
          </w:tcPr>
          <w:p w14:paraId="193BA086" w14:textId="1D7F3503" w:rsidR="005356AE" w:rsidRDefault="005356AE" w:rsidP="0094447F">
            <w:pPr>
              <w:jc w:val="center"/>
            </w:pPr>
            <w:r>
              <w:t>CC</w:t>
            </w:r>
          </w:p>
        </w:tc>
        <w:tc>
          <w:tcPr>
            <w:tcW w:w="1417" w:type="dxa"/>
          </w:tcPr>
          <w:p w14:paraId="1F8A059B" w14:textId="77777777" w:rsidR="005356AE" w:rsidRPr="00B94970" w:rsidRDefault="005356AE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D05C562" w14:textId="77777777" w:rsidR="005356AE" w:rsidRPr="00B94970" w:rsidRDefault="005356AE" w:rsidP="0094447F">
            <w:pPr>
              <w:jc w:val="center"/>
            </w:pPr>
          </w:p>
        </w:tc>
      </w:tr>
      <w:tr w:rsidR="00007D4B" w:rsidRPr="00B94970" w14:paraId="609B52BD" w14:textId="77777777" w:rsidTr="00AA4E8A">
        <w:trPr>
          <w:trHeight w:val="119"/>
        </w:trPr>
        <w:tc>
          <w:tcPr>
            <w:tcW w:w="315" w:type="dxa"/>
            <w:vMerge w:val="restart"/>
          </w:tcPr>
          <w:p w14:paraId="10ECBA69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 w:val="restart"/>
          </w:tcPr>
          <w:p w14:paraId="64B8122D" w14:textId="086B0F10" w:rsidR="00007D4B" w:rsidRPr="00CB7141" w:rsidRDefault="00007D4B" w:rsidP="00007D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JUNE</w:t>
            </w:r>
          </w:p>
        </w:tc>
        <w:tc>
          <w:tcPr>
            <w:tcW w:w="1918" w:type="dxa"/>
          </w:tcPr>
          <w:p w14:paraId="049E45DB" w14:textId="22852286" w:rsidR="00007D4B" w:rsidRPr="00B94970" w:rsidRDefault="00007D4B" w:rsidP="00C82289">
            <w:r>
              <w:t>Sat 1</w:t>
            </w:r>
            <w:r w:rsidRPr="00F42284">
              <w:rPr>
                <w:vertAlign w:val="superscript"/>
              </w:rPr>
              <w:t>st</w:t>
            </w:r>
            <w:r>
              <w:t>-Sun2nd</w:t>
            </w:r>
          </w:p>
        </w:tc>
        <w:tc>
          <w:tcPr>
            <w:tcW w:w="3685" w:type="dxa"/>
          </w:tcPr>
          <w:p w14:paraId="46EA9F8D" w14:textId="36C05C7B" w:rsidR="00007D4B" w:rsidRPr="00B94970" w:rsidRDefault="00007D4B" w:rsidP="0094447F">
            <w:pPr>
              <w:jc w:val="center"/>
            </w:pPr>
            <w:r w:rsidRPr="00B94970">
              <w:t>Vinnies Appeal</w:t>
            </w:r>
          </w:p>
        </w:tc>
        <w:tc>
          <w:tcPr>
            <w:tcW w:w="2977" w:type="dxa"/>
          </w:tcPr>
          <w:p w14:paraId="31F7B885" w14:textId="7CD5C904" w:rsidR="00007D4B" w:rsidRPr="00B94970" w:rsidRDefault="00007D4B" w:rsidP="0094447F">
            <w:pPr>
              <w:jc w:val="center"/>
            </w:pPr>
            <w:r w:rsidRPr="00B94970">
              <w:t>Winter Appeal</w:t>
            </w:r>
          </w:p>
        </w:tc>
        <w:tc>
          <w:tcPr>
            <w:tcW w:w="1417" w:type="dxa"/>
          </w:tcPr>
          <w:p w14:paraId="076E870F" w14:textId="06BA55EB" w:rsidR="00007D4B" w:rsidRPr="00B94970" w:rsidRDefault="00007D4B" w:rsidP="0094447F">
            <w:pPr>
              <w:jc w:val="center"/>
            </w:pPr>
            <w:r w:rsidRPr="00B94970">
              <w:t>Weekend</w:t>
            </w:r>
          </w:p>
        </w:tc>
        <w:tc>
          <w:tcPr>
            <w:tcW w:w="1985" w:type="dxa"/>
          </w:tcPr>
          <w:p w14:paraId="363FFB87" w14:textId="74B3ED8E" w:rsidR="00007D4B" w:rsidRPr="00B94970" w:rsidRDefault="00007D4B" w:rsidP="0094447F">
            <w:pPr>
              <w:jc w:val="center"/>
            </w:pPr>
            <w:r w:rsidRPr="00B94970">
              <w:t>Church</w:t>
            </w:r>
          </w:p>
        </w:tc>
        <w:tc>
          <w:tcPr>
            <w:tcW w:w="1417" w:type="dxa"/>
          </w:tcPr>
          <w:p w14:paraId="4FA142E8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890A874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7385D422" w14:textId="77777777" w:rsidTr="00AA4E8A">
        <w:trPr>
          <w:trHeight w:val="150"/>
        </w:trPr>
        <w:tc>
          <w:tcPr>
            <w:tcW w:w="315" w:type="dxa"/>
            <w:vMerge/>
          </w:tcPr>
          <w:p w14:paraId="708CE1D8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67C11A2C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7615E9D1" w14:textId="22AD62BC" w:rsidR="00007D4B" w:rsidRDefault="00007D4B" w:rsidP="0094447F">
            <w:pPr>
              <w:jc w:val="center"/>
            </w:pPr>
            <w:r>
              <w:t>Sunday 2</w:t>
            </w:r>
            <w:r w:rsidRPr="00697ECC">
              <w:rPr>
                <w:vertAlign w:val="superscript"/>
              </w:rPr>
              <w:t>nd</w:t>
            </w:r>
          </w:p>
        </w:tc>
        <w:tc>
          <w:tcPr>
            <w:tcW w:w="3685" w:type="dxa"/>
          </w:tcPr>
          <w:p w14:paraId="41B7DCFA" w14:textId="22C37B5C" w:rsidR="00007D4B" w:rsidRDefault="00007D4B" w:rsidP="0094447F">
            <w:pPr>
              <w:jc w:val="center"/>
            </w:pPr>
            <w:r>
              <w:t>CORPUS CHRISTI</w:t>
            </w:r>
          </w:p>
        </w:tc>
        <w:tc>
          <w:tcPr>
            <w:tcW w:w="2977" w:type="dxa"/>
          </w:tcPr>
          <w:p w14:paraId="45A54BF2" w14:textId="386E65FD" w:rsidR="00007D4B" w:rsidRDefault="00007D4B" w:rsidP="00697ECC">
            <w:r>
              <w:t>Mass</w:t>
            </w:r>
          </w:p>
        </w:tc>
        <w:tc>
          <w:tcPr>
            <w:tcW w:w="1417" w:type="dxa"/>
          </w:tcPr>
          <w:p w14:paraId="715F56AE" w14:textId="314F7A25" w:rsidR="00007D4B" w:rsidRDefault="00007D4B" w:rsidP="0094447F">
            <w:pPr>
              <w:jc w:val="center"/>
            </w:pPr>
            <w:r>
              <w:t>9am</w:t>
            </w:r>
          </w:p>
        </w:tc>
        <w:tc>
          <w:tcPr>
            <w:tcW w:w="1985" w:type="dxa"/>
          </w:tcPr>
          <w:p w14:paraId="718D5442" w14:textId="55F3E372" w:rsidR="00007D4B" w:rsidRDefault="00007D4B" w:rsidP="00697ECC">
            <w:r>
              <w:t>Church</w:t>
            </w:r>
          </w:p>
        </w:tc>
        <w:tc>
          <w:tcPr>
            <w:tcW w:w="1417" w:type="dxa"/>
          </w:tcPr>
          <w:p w14:paraId="55E65C57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17152E5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0DC9EBC6" w14:textId="77777777" w:rsidTr="00AA4E8A">
        <w:trPr>
          <w:trHeight w:val="150"/>
        </w:trPr>
        <w:tc>
          <w:tcPr>
            <w:tcW w:w="315" w:type="dxa"/>
            <w:vMerge/>
          </w:tcPr>
          <w:p w14:paraId="0171DB24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07F096B3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33D2015C" w14:textId="445AC2B9" w:rsidR="00007D4B" w:rsidRDefault="00007D4B" w:rsidP="0094447F">
            <w:pPr>
              <w:jc w:val="center"/>
            </w:pPr>
            <w:r>
              <w:t xml:space="preserve">Monday 3rd </w:t>
            </w:r>
          </w:p>
        </w:tc>
        <w:tc>
          <w:tcPr>
            <w:tcW w:w="3685" w:type="dxa"/>
          </w:tcPr>
          <w:p w14:paraId="1A8AEB79" w14:textId="3082DB44" w:rsidR="00007D4B" w:rsidRPr="00B94970" w:rsidRDefault="00007D4B" w:rsidP="0094447F">
            <w:pPr>
              <w:jc w:val="center"/>
            </w:pPr>
            <w:r>
              <w:t>SVdP Conference Meeting</w:t>
            </w:r>
          </w:p>
        </w:tc>
        <w:tc>
          <w:tcPr>
            <w:tcW w:w="2977" w:type="dxa"/>
          </w:tcPr>
          <w:p w14:paraId="5E782FE6" w14:textId="1CE257BE" w:rsidR="00007D4B" w:rsidRPr="00B94970" w:rsidRDefault="00007D4B" w:rsidP="0094447F">
            <w:pPr>
              <w:jc w:val="center"/>
            </w:pPr>
            <w:r>
              <w:t>Pastoral</w:t>
            </w:r>
          </w:p>
        </w:tc>
        <w:tc>
          <w:tcPr>
            <w:tcW w:w="1417" w:type="dxa"/>
          </w:tcPr>
          <w:p w14:paraId="43D26FD2" w14:textId="0BB54668" w:rsidR="00007D4B" w:rsidRPr="00B94970" w:rsidRDefault="00007D4B" w:rsidP="00F42284">
            <w:r>
              <w:t>2pm</w:t>
            </w:r>
          </w:p>
        </w:tc>
        <w:tc>
          <w:tcPr>
            <w:tcW w:w="1985" w:type="dxa"/>
          </w:tcPr>
          <w:p w14:paraId="7B18A49A" w14:textId="2E5A0574" w:rsidR="00007D4B" w:rsidRPr="00B94970" w:rsidRDefault="00007D4B" w:rsidP="0094447F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7B6F9590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02C9ABA1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5DDE54E4" w14:textId="77777777" w:rsidTr="00AA4E8A">
        <w:trPr>
          <w:trHeight w:val="150"/>
        </w:trPr>
        <w:tc>
          <w:tcPr>
            <w:tcW w:w="315" w:type="dxa"/>
            <w:vMerge/>
          </w:tcPr>
          <w:p w14:paraId="76754B5B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0CD8E509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77D75139" w14:textId="27204EEA" w:rsidR="00007D4B" w:rsidRDefault="00007D4B" w:rsidP="0094447F">
            <w:pPr>
              <w:jc w:val="center"/>
            </w:pPr>
            <w:r>
              <w:t>Tuesday 5</w:t>
            </w:r>
            <w:r w:rsidRPr="000446C9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1A53F870" w14:textId="095EBBA7" w:rsidR="00007D4B" w:rsidRDefault="00007D4B" w:rsidP="0094447F">
            <w:pPr>
              <w:jc w:val="center"/>
            </w:pPr>
            <w:r>
              <w:t>Cuppa with Mary MacKillop</w:t>
            </w:r>
          </w:p>
        </w:tc>
        <w:tc>
          <w:tcPr>
            <w:tcW w:w="2977" w:type="dxa"/>
          </w:tcPr>
          <w:p w14:paraId="226E9690" w14:textId="43CBF4E0" w:rsidR="00007D4B" w:rsidRDefault="00007D4B" w:rsidP="0094447F">
            <w:pPr>
              <w:jc w:val="center"/>
            </w:pPr>
            <w:r>
              <w:t>Reflection</w:t>
            </w:r>
          </w:p>
        </w:tc>
        <w:tc>
          <w:tcPr>
            <w:tcW w:w="1417" w:type="dxa"/>
          </w:tcPr>
          <w:p w14:paraId="0792DCCC" w14:textId="0078C83D" w:rsidR="00007D4B" w:rsidRDefault="00007D4B" w:rsidP="0094447F">
            <w:pPr>
              <w:jc w:val="center"/>
            </w:pPr>
            <w:r>
              <w:t>10-11AM</w:t>
            </w:r>
          </w:p>
        </w:tc>
        <w:tc>
          <w:tcPr>
            <w:tcW w:w="1985" w:type="dxa"/>
          </w:tcPr>
          <w:p w14:paraId="282D205A" w14:textId="6CAC63D9" w:rsidR="00007D4B" w:rsidRDefault="00007D4B" w:rsidP="0094447F">
            <w:pPr>
              <w:jc w:val="center"/>
            </w:pPr>
            <w:r>
              <w:t>TBC</w:t>
            </w:r>
          </w:p>
        </w:tc>
        <w:tc>
          <w:tcPr>
            <w:tcW w:w="1417" w:type="dxa"/>
          </w:tcPr>
          <w:p w14:paraId="663EF6E8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89316CC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18A55C04" w14:textId="77777777" w:rsidTr="00AA4E8A">
        <w:trPr>
          <w:trHeight w:val="150"/>
        </w:trPr>
        <w:tc>
          <w:tcPr>
            <w:tcW w:w="315" w:type="dxa"/>
            <w:vMerge/>
          </w:tcPr>
          <w:p w14:paraId="11207174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24AD20E5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20D3BC0C" w14:textId="3714070F" w:rsidR="00007D4B" w:rsidRDefault="00007D4B" w:rsidP="0094447F">
            <w:pPr>
              <w:jc w:val="center"/>
            </w:pPr>
            <w:r>
              <w:t>Tuesday 11</w:t>
            </w:r>
            <w:r w:rsidRPr="00F42284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75E1DD71" w14:textId="38D922C6" w:rsidR="00007D4B" w:rsidRDefault="00007D4B" w:rsidP="00F42284">
            <w:r>
              <w:t>PC Retreat # 3</w:t>
            </w:r>
          </w:p>
        </w:tc>
        <w:tc>
          <w:tcPr>
            <w:tcW w:w="2977" w:type="dxa"/>
          </w:tcPr>
          <w:p w14:paraId="74F92405" w14:textId="4A4565C1" w:rsidR="00007D4B" w:rsidRPr="00F42485" w:rsidRDefault="00E03DDA" w:rsidP="00E03DDA">
            <w:r>
              <w:t>Spirituality &amp; The Environment</w:t>
            </w:r>
          </w:p>
        </w:tc>
        <w:tc>
          <w:tcPr>
            <w:tcW w:w="1417" w:type="dxa"/>
          </w:tcPr>
          <w:p w14:paraId="14E7CA48" w14:textId="46CE3E4A" w:rsidR="00007D4B" w:rsidRPr="00F42485" w:rsidRDefault="00007D4B" w:rsidP="0094447F">
            <w:pPr>
              <w:jc w:val="center"/>
            </w:pPr>
            <w:r>
              <w:t>9.30-12noon</w:t>
            </w:r>
          </w:p>
        </w:tc>
        <w:tc>
          <w:tcPr>
            <w:tcW w:w="1985" w:type="dxa"/>
          </w:tcPr>
          <w:p w14:paraId="1B47E661" w14:textId="7F36C862" w:rsidR="00007D4B" w:rsidRPr="00F42485" w:rsidRDefault="00007D4B" w:rsidP="0094447F">
            <w:pPr>
              <w:jc w:val="center"/>
            </w:pPr>
            <w:r>
              <w:t>Meeting Room</w:t>
            </w:r>
          </w:p>
        </w:tc>
        <w:tc>
          <w:tcPr>
            <w:tcW w:w="1417" w:type="dxa"/>
          </w:tcPr>
          <w:p w14:paraId="305DCFE3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9FCF73B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6D0A3448" w14:textId="77777777" w:rsidTr="00AA4E8A">
        <w:trPr>
          <w:trHeight w:val="150"/>
        </w:trPr>
        <w:tc>
          <w:tcPr>
            <w:tcW w:w="315" w:type="dxa"/>
            <w:vMerge/>
          </w:tcPr>
          <w:p w14:paraId="3FBBC084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20D55A9A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340186D6" w14:textId="08A4720A" w:rsidR="00007D4B" w:rsidRDefault="00007D4B" w:rsidP="0094447F">
            <w:pPr>
              <w:jc w:val="center"/>
            </w:pPr>
            <w:r>
              <w:t>Wednesday 12</w:t>
            </w:r>
            <w:r w:rsidRPr="00450D57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399E7EC2" w14:textId="6E8967BB" w:rsidR="00007D4B" w:rsidRDefault="00007D4B" w:rsidP="00F42284">
            <w:r>
              <w:t>Yr 6 Sacramental Retreat Day</w:t>
            </w:r>
          </w:p>
        </w:tc>
        <w:tc>
          <w:tcPr>
            <w:tcW w:w="2977" w:type="dxa"/>
          </w:tcPr>
          <w:p w14:paraId="1071A91A" w14:textId="1A432228" w:rsidR="00007D4B" w:rsidRDefault="005670F7" w:rsidP="0094447F">
            <w:pPr>
              <w:jc w:val="center"/>
            </w:pPr>
            <w:r>
              <w:t xml:space="preserve">Confirmation </w:t>
            </w:r>
            <w:r w:rsidR="00007D4B">
              <w:t>Reflection</w:t>
            </w:r>
          </w:p>
        </w:tc>
        <w:tc>
          <w:tcPr>
            <w:tcW w:w="1417" w:type="dxa"/>
          </w:tcPr>
          <w:p w14:paraId="73710F00" w14:textId="1C4DD3C2" w:rsidR="00007D4B" w:rsidRDefault="00007D4B" w:rsidP="0094447F">
            <w:pPr>
              <w:jc w:val="center"/>
            </w:pPr>
            <w:r>
              <w:t>9.30-2pm</w:t>
            </w:r>
          </w:p>
        </w:tc>
        <w:tc>
          <w:tcPr>
            <w:tcW w:w="1985" w:type="dxa"/>
          </w:tcPr>
          <w:p w14:paraId="53597AEB" w14:textId="46FF2401" w:rsidR="00007D4B" w:rsidRDefault="00007D4B" w:rsidP="0094447F">
            <w:pPr>
              <w:jc w:val="center"/>
            </w:pPr>
            <w:r>
              <w:t>CC</w:t>
            </w:r>
          </w:p>
        </w:tc>
        <w:tc>
          <w:tcPr>
            <w:tcW w:w="1417" w:type="dxa"/>
          </w:tcPr>
          <w:p w14:paraId="2ACD7665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743BF2F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08350C05" w14:textId="77777777" w:rsidTr="00AA4E8A">
        <w:trPr>
          <w:trHeight w:val="115"/>
        </w:trPr>
        <w:tc>
          <w:tcPr>
            <w:tcW w:w="315" w:type="dxa"/>
            <w:vMerge/>
          </w:tcPr>
          <w:p w14:paraId="75A8F8F8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6E6426F2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1336FEA3" w14:textId="5A328F7C" w:rsidR="00007D4B" w:rsidRPr="00B94970" w:rsidRDefault="00007D4B" w:rsidP="0094447F">
            <w:pPr>
              <w:jc w:val="center"/>
            </w:pPr>
            <w:r>
              <w:t>Thursday 13 th</w:t>
            </w:r>
          </w:p>
        </w:tc>
        <w:tc>
          <w:tcPr>
            <w:tcW w:w="3685" w:type="dxa"/>
          </w:tcPr>
          <w:p w14:paraId="3FD37C45" w14:textId="0B400629" w:rsidR="00007D4B" w:rsidRPr="00B94970" w:rsidRDefault="00007D4B" w:rsidP="0094447F">
            <w:pPr>
              <w:jc w:val="center"/>
            </w:pPr>
            <w:r w:rsidRPr="00B94970">
              <w:t>PPC Meeting</w:t>
            </w:r>
          </w:p>
        </w:tc>
        <w:tc>
          <w:tcPr>
            <w:tcW w:w="2977" w:type="dxa"/>
          </w:tcPr>
          <w:p w14:paraId="2F5340BA" w14:textId="32390459" w:rsidR="00007D4B" w:rsidRPr="00B94970" w:rsidRDefault="00007D4B" w:rsidP="0094447F">
            <w:pPr>
              <w:jc w:val="center"/>
            </w:pPr>
            <w:r w:rsidRPr="00B94970">
              <w:t>Pastoral</w:t>
            </w:r>
          </w:p>
        </w:tc>
        <w:tc>
          <w:tcPr>
            <w:tcW w:w="1417" w:type="dxa"/>
          </w:tcPr>
          <w:p w14:paraId="27E6FB5C" w14:textId="50689FAD" w:rsidR="00007D4B" w:rsidRPr="00B94970" w:rsidRDefault="00007D4B" w:rsidP="0094447F">
            <w:pPr>
              <w:jc w:val="center"/>
            </w:pPr>
            <w:r w:rsidRPr="00B94970">
              <w:t>5pm</w:t>
            </w:r>
          </w:p>
        </w:tc>
        <w:tc>
          <w:tcPr>
            <w:tcW w:w="1985" w:type="dxa"/>
          </w:tcPr>
          <w:p w14:paraId="6345BF74" w14:textId="58C2856A" w:rsidR="00007D4B" w:rsidRPr="00B94970" w:rsidRDefault="00007D4B" w:rsidP="0094447F">
            <w:pPr>
              <w:jc w:val="center"/>
            </w:pPr>
            <w:r w:rsidRPr="00B94970">
              <w:t>Meeting Room</w:t>
            </w:r>
          </w:p>
        </w:tc>
        <w:tc>
          <w:tcPr>
            <w:tcW w:w="1417" w:type="dxa"/>
          </w:tcPr>
          <w:p w14:paraId="05CEA67A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63D547EC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02976282" w14:textId="77777777" w:rsidTr="00AA4E8A">
        <w:trPr>
          <w:trHeight w:val="115"/>
        </w:trPr>
        <w:tc>
          <w:tcPr>
            <w:tcW w:w="315" w:type="dxa"/>
            <w:vMerge/>
          </w:tcPr>
          <w:p w14:paraId="263EC11B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5082FFCD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4C9C30E4" w14:textId="443E9875" w:rsidR="00007D4B" w:rsidRPr="00B94970" w:rsidRDefault="005670F7" w:rsidP="00E13760">
            <w:r>
              <w:t>?</w:t>
            </w:r>
          </w:p>
        </w:tc>
        <w:tc>
          <w:tcPr>
            <w:tcW w:w="3685" w:type="dxa"/>
          </w:tcPr>
          <w:p w14:paraId="1F0C775E" w14:textId="0D92D9F6" w:rsidR="00007D4B" w:rsidRPr="00B94970" w:rsidRDefault="00007D4B" w:rsidP="0094447F">
            <w:pPr>
              <w:jc w:val="center"/>
            </w:pPr>
            <w:r w:rsidRPr="00B94970">
              <w:t>Confirmation</w:t>
            </w:r>
            <w:r>
              <w:t xml:space="preserve"> Reconciliation</w:t>
            </w:r>
          </w:p>
        </w:tc>
        <w:tc>
          <w:tcPr>
            <w:tcW w:w="2977" w:type="dxa"/>
          </w:tcPr>
          <w:p w14:paraId="3C4C1123" w14:textId="295E0882" w:rsidR="00007D4B" w:rsidRPr="005670F7" w:rsidRDefault="005670F7" w:rsidP="0094447F">
            <w:pPr>
              <w:jc w:val="center"/>
            </w:pPr>
            <w:r w:rsidRPr="005670F7">
              <w:t>Sacramental</w:t>
            </w:r>
          </w:p>
        </w:tc>
        <w:tc>
          <w:tcPr>
            <w:tcW w:w="1417" w:type="dxa"/>
          </w:tcPr>
          <w:p w14:paraId="4D3A4A33" w14:textId="2C0D42C6" w:rsidR="00007D4B" w:rsidRPr="005670F7" w:rsidRDefault="005670F7" w:rsidP="00E13760">
            <w:r>
              <w:t>During class</w:t>
            </w:r>
          </w:p>
        </w:tc>
        <w:tc>
          <w:tcPr>
            <w:tcW w:w="1985" w:type="dxa"/>
          </w:tcPr>
          <w:p w14:paraId="503D623D" w14:textId="1D00F6B3" w:rsidR="00007D4B" w:rsidRPr="005670F7" w:rsidRDefault="00007D4B" w:rsidP="00E13760">
            <w:r w:rsidRPr="005670F7">
              <w:t>School</w:t>
            </w:r>
          </w:p>
        </w:tc>
        <w:tc>
          <w:tcPr>
            <w:tcW w:w="1417" w:type="dxa"/>
          </w:tcPr>
          <w:p w14:paraId="5DEEA496" w14:textId="17792158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272CF3F2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7491D148" w14:textId="77777777" w:rsidTr="00AA4E8A">
        <w:trPr>
          <w:trHeight w:val="115"/>
        </w:trPr>
        <w:tc>
          <w:tcPr>
            <w:tcW w:w="315" w:type="dxa"/>
            <w:vMerge/>
          </w:tcPr>
          <w:p w14:paraId="5E7385E7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10E4DBB8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36CDCB6E" w14:textId="26DF65C2" w:rsidR="00007D4B" w:rsidRDefault="00B445EA" w:rsidP="00E13760">
            <w:r>
              <w:t>Sunday</w:t>
            </w:r>
            <w:r w:rsidR="006839C3">
              <w:t xml:space="preserve"> </w:t>
            </w:r>
            <w:r w:rsidR="00007D4B">
              <w:t>23</w:t>
            </w:r>
            <w:r w:rsidR="00007D4B" w:rsidRPr="00450D57">
              <w:rPr>
                <w:vertAlign w:val="superscript"/>
              </w:rPr>
              <w:t>rd</w:t>
            </w:r>
          </w:p>
        </w:tc>
        <w:tc>
          <w:tcPr>
            <w:tcW w:w="3685" w:type="dxa"/>
          </w:tcPr>
          <w:p w14:paraId="10020D89" w14:textId="245B3D6F" w:rsidR="00007D4B" w:rsidRPr="00B94970" w:rsidRDefault="00007D4B" w:rsidP="0094447F">
            <w:pPr>
              <w:jc w:val="center"/>
            </w:pPr>
            <w:r>
              <w:t>Confirmation Celebration</w:t>
            </w:r>
          </w:p>
        </w:tc>
        <w:tc>
          <w:tcPr>
            <w:tcW w:w="2977" w:type="dxa"/>
          </w:tcPr>
          <w:p w14:paraId="39CDFAB1" w14:textId="06BDB521" w:rsidR="00007D4B" w:rsidRDefault="00007D4B" w:rsidP="0094447F">
            <w:pPr>
              <w:jc w:val="center"/>
              <w:rPr>
                <w:highlight w:val="yellow"/>
              </w:rPr>
            </w:pPr>
            <w:r w:rsidRPr="00E03DDA">
              <w:t>Sacramental</w:t>
            </w:r>
          </w:p>
        </w:tc>
        <w:tc>
          <w:tcPr>
            <w:tcW w:w="1417" w:type="dxa"/>
          </w:tcPr>
          <w:p w14:paraId="2E171B70" w14:textId="5187D20C" w:rsidR="00007D4B" w:rsidRPr="00E03DDA" w:rsidRDefault="00007D4B" w:rsidP="00E13760">
            <w:r w:rsidRPr="00E03DDA">
              <w:t>9am</w:t>
            </w:r>
          </w:p>
        </w:tc>
        <w:tc>
          <w:tcPr>
            <w:tcW w:w="1985" w:type="dxa"/>
          </w:tcPr>
          <w:p w14:paraId="478467F0" w14:textId="3929E9F7" w:rsidR="00007D4B" w:rsidRPr="00E03DDA" w:rsidRDefault="00007D4B" w:rsidP="00E13760">
            <w:r w:rsidRPr="00E03DDA">
              <w:t>Church</w:t>
            </w:r>
          </w:p>
        </w:tc>
        <w:tc>
          <w:tcPr>
            <w:tcW w:w="1417" w:type="dxa"/>
          </w:tcPr>
          <w:p w14:paraId="3D942A45" w14:textId="77777777" w:rsidR="00007D4B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782668DD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327CFC79" w14:textId="77777777" w:rsidTr="00AA4E8A">
        <w:trPr>
          <w:trHeight w:val="117"/>
        </w:trPr>
        <w:tc>
          <w:tcPr>
            <w:tcW w:w="315" w:type="dxa"/>
            <w:vMerge/>
          </w:tcPr>
          <w:p w14:paraId="52F6D730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62AA1E42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3357B14E" w14:textId="620285C8" w:rsidR="00007D4B" w:rsidRPr="00B94970" w:rsidRDefault="00B445EA" w:rsidP="0094447F">
            <w:pPr>
              <w:jc w:val="center"/>
            </w:pPr>
            <w:r>
              <w:t>Sat22ndSun23rd</w:t>
            </w:r>
          </w:p>
        </w:tc>
        <w:tc>
          <w:tcPr>
            <w:tcW w:w="3685" w:type="dxa"/>
          </w:tcPr>
          <w:p w14:paraId="4639C352" w14:textId="4F2EF358" w:rsidR="00007D4B" w:rsidRPr="00B94970" w:rsidRDefault="00007D4B" w:rsidP="0094447F">
            <w:pPr>
              <w:jc w:val="center"/>
            </w:pPr>
            <w:r w:rsidRPr="00B94970">
              <w:t>Parish Planned Giving</w:t>
            </w:r>
          </w:p>
        </w:tc>
        <w:tc>
          <w:tcPr>
            <w:tcW w:w="2977" w:type="dxa"/>
          </w:tcPr>
          <w:p w14:paraId="3106ED4B" w14:textId="6726BA42" w:rsidR="00007D4B" w:rsidRPr="00152E64" w:rsidRDefault="00007D4B" w:rsidP="002D087E">
            <w:pPr>
              <w:jc w:val="center"/>
              <w:rPr>
                <w:sz w:val="21"/>
                <w:szCs w:val="21"/>
              </w:rPr>
            </w:pPr>
            <w:r w:rsidRPr="00152E64">
              <w:rPr>
                <w:sz w:val="21"/>
                <w:szCs w:val="21"/>
              </w:rPr>
              <w:t>Appreciation/Report/Renewal</w:t>
            </w:r>
          </w:p>
        </w:tc>
        <w:tc>
          <w:tcPr>
            <w:tcW w:w="1417" w:type="dxa"/>
          </w:tcPr>
          <w:p w14:paraId="71CA1B2D" w14:textId="491A125C" w:rsidR="00007D4B" w:rsidRPr="00152E64" w:rsidRDefault="00007D4B" w:rsidP="0094447F">
            <w:pPr>
              <w:jc w:val="center"/>
            </w:pPr>
            <w:r w:rsidRPr="00152E64">
              <w:t>Weekend</w:t>
            </w:r>
          </w:p>
        </w:tc>
        <w:tc>
          <w:tcPr>
            <w:tcW w:w="1985" w:type="dxa"/>
          </w:tcPr>
          <w:p w14:paraId="718191BE" w14:textId="083F3941" w:rsidR="00007D4B" w:rsidRPr="00152E64" w:rsidRDefault="00007D4B" w:rsidP="0094447F">
            <w:pPr>
              <w:jc w:val="center"/>
            </w:pPr>
            <w:r w:rsidRPr="00152E64">
              <w:t>Church</w:t>
            </w:r>
          </w:p>
        </w:tc>
        <w:tc>
          <w:tcPr>
            <w:tcW w:w="1417" w:type="dxa"/>
          </w:tcPr>
          <w:p w14:paraId="12C124BB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6AAD368" w14:textId="77777777" w:rsidR="00007D4B" w:rsidRPr="00B94970" w:rsidRDefault="00007D4B" w:rsidP="0094447F">
            <w:pPr>
              <w:jc w:val="center"/>
            </w:pPr>
          </w:p>
        </w:tc>
      </w:tr>
      <w:tr w:rsidR="00007D4B" w:rsidRPr="00B94970" w14:paraId="6F00B9D3" w14:textId="77777777" w:rsidTr="00AA4E8A">
        <w:trPr>
          <w:trHeight w:val="117"/>
        </w:trPr>
        <w:tc>
          <w:tcPr>
            <w:tcW w:w="315" w:type="dxa"/>
            <w:vMerge/>
          </w:tcPr>
          <w:p w14:paraId="35BA611D" w14:textId="77777777" w:rsidR="00007D4B" w:rsidRPr="00B94970" w:rsidRDefault="00007D4B" w:rsidP="0094447F">
            <w:pPr>
              <w:jc w:val="center"/>
            </w:pPr>
          </w:p>
        </w:tc>
        <w:tc>
          <w:tcPr>
            <w:tcW w:w="1595" w:type="dxa"/>
            <w:vMerge/>
          </w:tcPr>
          <w:p w14:paraId="4A2C754B" w14:textId="77777777" w:rsidR="00007D4B" w:rsidRPr="00B94970" w:rsidRDefault="00007D4B" w:rsidP="00944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14:paraId="269C9D55" w14:textId="2343A244" w:rsidR="00007D4B" w:rsidRDefault="00007D4B" w:rsidP="0094447F">
            <w:pPr>
              <w:jc w:val="center"/>
            </w:pPr>
            <w:r>
              <w:t>Wednesday 28</w:t>
            </w:r>
            <w:r w:rsidRPr="007E71E3">
              <w:rPr>
                <w:vertAlign w:val="superscript"/>
              </w:rPr>
              <w:t>th</w:t>
            </w:r>
          </w:p>
        </w:tc>
        <w:tc>
          <w:tcPr>
            <w:tcW w:w="3685" w:type="dxa"/>
          </w:tcPr>
          <w:p w14:paraId="614C8C9C" w14:textId="37274D53" w:rsidR="00007D4B" w:rsidRPr="00B94970" w:rsidRDefault="00007D4B" w:rsidP="0094447F">
            <w:pPr>
              <w:jc w:val="center"/>
            </w:pPr>
            <w:r>
              <w:t>Winter Appeal</w:t>
            </w:r>
          </w:p>
        </w:tc>
        <w:tc>
          <w:tcPr>
            <w:tcW w:w="2977" w:type="dxa"/>
          </w:tcPr>
          <w:p w14:paraId="50BB287E" w14:textId="632E914F" w:rsidR="00007D4B" w:rsidRPr="00152E64" w:rsidRDefault="00007D4B" w:rsidP="002D087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ss</w:t>
            </w:r>
          </w:p>
        </w:tc>
        <w:tc>
          <w:tcPr>
            <w:tcW w:w="1417" w:type="dxa"/>
          </w:tcPr>
          <w:p w14:paraId="370D5239" w14:textId="569BDCFC" w:rsidR="00007D4B" w:rsidRPr="00152E64" w:rsidRDefault="00007D4B" w:rsidP="0094447F">
            <w:pPr>
              <w:jc w:val="center"/>
            </w:pPr>
            <w:r>
              <w:t>9.15am</w:t>
            </w:r>
          </w:p>
        </w:tc>
        <w:tc>
          <w:tcPr>
            <w:tcW w:w="1985" w:type="dxa"/>
          </w:tcPr>
          <w:p w14:paraId="1518367E" w14:textId="55D3BF53" w:rsidR="00007D4B" w:rsidRPr="00152E64" w:rsidRDefault="00007D4B" w:rsidP="0094447F">
            <w:pPr>
              <w:jc w:val="center"/>
            </w:pPr>
            <w:r>
              <w:t>Church</w:t>
            </w:r>
          </w:p>
        </w:tc>
        <w:tc>
          <w:tcPr>
            <w:tcW w:w="1417" w:type="dxa"/>
          </w:tcPr>
          <w:p w14:paraId="5CEF34D2" w14:textId="77777777" w:rsidR="00007D4B" w:rsidRPr="00B94970" w:rsidRDefault="00007D4B" w:rsidP="0094447F">
            <w:pPr>
              <w:jc w:val="center"/>
            </w:pPr>
          </w:p>
        </w:tc>
        <w:tc>
          <w:tcPr>
            <w:tcW w:w="284" w:type="dxa"/>
            <w:tcBorders>
              <w:right w:val="nil"/>
            </w:tcBorders>
          </w:tcPr>
          <w:p w14:paraId="5FCA4D34" w14:textId="77777777" w:rsidR="00007D4B" w:rsidRPr="00B94970" w:rsidRDefault="00007D4B" w:rsidP="0094447F">
            <w:pPr>
              <w:jc w:val="center"/>
            </w:pPr>
          </w:p>
        </w:tc>
      </w:tr>
    </w:tbl>
    <w:p w14:paraId="070D7A72" w14:textId="2660BC7D" w:rsidR="00AE1E2D" w:rsidRDefault="005F6C4D" w:rsidP="00B77173">
      <w:pPr>
        <w:spacing w:line="240" w:lineRule="auto"/>
        <w:jc w:val="center"/>
        <w:rPr>
          <w:b/>
          <w:i/>
          <w:sz w:val="24"/>
          <w:szCs w:val="24"/>
        </w:rPr>
      </w:pPr>
      <w:r w:rsidRPr="007A41E4">
        <w:rPr>
          <w:rFonts w:eastAsiaTheme="minorEastAsi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60AD71" wp14:editId="461A8BC5">
                <wp:simplePos x="0" y="0"/>
                <wp:positionH relativeFrom="column">
                  <wp:posOffset>486410</wp:posOffset>
                </wp:positionH>
                <wp:positionV relativeFrom="paragraph">
                  <wp:posOffset>326390</wp:posOffset>
                </wp:positionV>
                <wp:extent cx="915670" cy="319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250">
                          <a:off x="0" y="0"/>
                          <a:ext cx="9156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00"/>
                        </a:effectLst>
                      </wps:spPr>
                      <wps:txbx>
                        <w:txbxContent>
                          <w:p w14:paraId="6696C376" w14:textId="71D67973" w:rsidR="007E71E3" w:rsidRPr="00DB7842" w:rsidRDefault="007E71E3" w:rsidP="007A41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0A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3pt;margin-top:25.7pt;width:72.1pt;height:25.15pt;rotation:182682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">
                <v:textbox>
                  <w:txbxContent>
                    <w:p w14:paraId="6696C376" w14:textId="71D67973" w:rsidR="007E71E3" w:rsidRPr="00DB7842" w:rsidRDefault="007E71E3" w:rsidP="007A41E4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1E2D" w:rsidRPr="00B94970">
        <w:rPr>
          <w:b/>
          <w:i/>
          <w:sz w:val="24"/>
          <w:szCs w:val="24"/>
        </w:rPr>
        <w:t>For any enquiry, please contact the Paris</w:t>
      </w:r>
      <w:r w:rsidR="00F30A79" w:rsidRPr="00B94970">
        <w:rPr>
          <w:b/>
          <w:i/>
          <w:sz w:val="24"/>
          <w:szCs w:val="24"/>
        </w:rPr>
        <w:t>h Office on 44724153</w:t>
      </w:r>
    </w:p>
    <w:p w14:paraId="6AA12B73" w14:textId="19BDEE04" w:rsidR="007A41E4" w:rsidRPr="00B94970" w:rsidRDefault="007A41E4" w:rsidP="00B77173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tblpY="-1439"/>
        <w:tblW w:w="15398" w:type="dxa"/>
        <w:tblLook w:val="04A0" w:firstRow="1" w:lastRow="0" w:firstColumn="1" w:lastColumn="0" w:noHBand="0" w:noVBand="1"/>
      </w:tblPr>
      <w:tblGrid>
        <w:gridCol w:w="302"/>
        <w:gridCol w:w="2164"/>
        <w:gridCol w:w="2674"/>
        <w:gridCol w:w="2059"/>
        <w:gridCol w:w="2814"/>
        <w:gridCol w:w="1430"/>
        <w:gridCol w:w="1830"/>
        <w:gridCol w:w="1823"/>
        <w:gridCol w:w="302"/>
      </w:tblGrid>
      <w:tr w:rsidR="00DB7842" w:rsidRPr="00B94970" w14:paraId="1F61DC5A" w14:textId="77777777" w:rsidTr="00035672">
        <w:trPr>
          <w:trHeight w:val="709"/>
        </w:trPr>
        <w:tc>
          <w:tcPr>
            <w:tcW w:w="153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B0877" w14:textId="76C4BB0B" w:rsidR="007A41E4" w:rsidRDefault="007A41E4" w:rsidP="007A41E4">
            <w:pPr>
              <w:tabs>
                <w:tab w:val="left" w:pos="5820"/>
              </w:tabs>
            </w:pPr>
          </w:p>
          <w:p w14:paraId="74488084" w14:textId="1C773AF8" w:rsidR="007A41E4" w:rsidRDefault="007A41E4" w:rsidP="007A41E4"/>
          <w:p w14:paraId="251E0F0B" w14:textId="0D33CF66" w:rsidR="00DB7842" w:rsidRPr="007A41E4" w:rsidRDefault="007A41E4" w:rsidP="007A41E4">
            <w:pPr>
              <w:tabs>
                <w:tab w:val="left" w:pos="5820"/>
              </w:tabs>
            </w:pPr>
            <w:r>
              <w:tab/>
            </w:r>
          </w:p>
        </w:tc>
      </w:tr>
      <w:tr w:rsidR="00BC28A2" w:rsidRPr="00B94970" w14:paraId="5B1C3B41" w14:textId="77777777" w:rsidTr="007E71E3">
        <w:trPr>
          <w:trHeight w:val="118"/>
        </w:trPr>
        <w:tc>
          <w:tcPr>
            <w:tcW w:w="302" w:type="dxa"/>
            <w:tcBorders>
              <w:top w:val="single" w:sz="4" w:space="0" w:color="auto"/>
            </w:tcBorders>
          </w:tcPr>
          <w:p w14:paraId="06A0F3A2" w14:textId="77777777" w:rsidR="00411946" w:rsidRPr="00B94970" w:rsidRDefault="00411946" w:rsidP="00B77173">
            <w:pPr>
              <w:jc w:val="center"/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67AF53C2" w14:textId="77777777" w:rsidR="00411946" w:rsidRPr="00B94970" w:rsidRDefault="00411946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14:paraId="4C2D255F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7AFF9CED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14:paraId="3B34341F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FOCUS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5CC06533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F72A7F" w14:textId="77777777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3426233A" w14:textId="18D893A0" w:rsidR="00411946" w:rsidRPr="00B94970" w:rsidRDefault="00411946" w:rsidP="00B77173">
            <w:pPr>
              <w:jc w:val="center"/>
              <w:rPr>
                <w:b/>
              </w:rPr>
            </w:pPr>
            <w:r w:rsidRPr="00B94970">
              <w:rPr>
                <w:b/>
                <w:sz w:val="28"/>
                <w:szCs w:val="28"/>
              </w:rPr>
              <w:t>REMARK</w:t>
            </w:r>
            <w:r w:rsidR="004D5608" w:rsidRPr="00B9497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02" w:type="dxa"/>
            <w:tcBorders>
              <w:top w:val="single" w:sz="4" w:space="0" w:color="auto"/>
            </w:tcBorders>
          </w:tcPr>
          <w:p w14:paraId="362240C9" w14:textId="77777777" w:rsidR="00411946" w:rsidRPr="00B94970" w:rsidRDefault="00411946" w:rsidP="00B77173">
            <w:pPr>
              <w:jc w:val="center"/>
            </w:pPr>
          </w:p>
        </w:tc>
      </w:tr>
      <w:tr w:rsidR="00007D4B" w:rsidRPr="00B94970" w14:paraId="048982CD" w14:textId="77777777" w:rsidTr="007E71E3">
        <w:trPr>
          <w:trHeight w:val="134"/>
        </w:trPr>
        <w:tc>
          <w:tcPr>
            <w:tcW w:w="302" w:type="dxa"/>
            <w:vMerge w:val="restart"/>
          </w:tcPr>
          <w:p w14:paraId="524A36C9" w14:textId="77777777" w:rsidR="00007D4B" w:rsidRDefault="00007D4B" w:rsidP="00B77173">
            <w:pPr>
              <w:jc w:val="center"/>
            </w:pPr>
          </w:p>
          <w:p w14:paraId="0CBBF094" w14:textId="77777777" w:rsidR="00007D4B" w:rsidRDefault="00007D4B" w:rsidP="00B77173">
            <w:pPr>
              <w:jc w:val="center"/>
            </w:pPr>
          </w:p>
          <w:p w14:paraId="7323D1FD" w14:textId="77777777" w:rsidR="00007D4B" w:rsidRDefault="00007D4B" w:rsidP="00B77173">
            <w:pPr>
              <w:jc w:val="center"/>
            </w:pPr>
          </w:p>
          <w:p w14:paraId="615AFD1E" w14:textId="7F77A216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 w:val="restart"/>
          </w:tcPr>
          <w:p w14:paraId="6201A524" w14:textId="2B922526" w:rsidR="00007D4B" w:rsidRDefault="00007D4B" w:rsidP="00553A11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JULY</w:t>
            </w:r>
          </w:p>
          <w:p w14:paraId="47BC2C56" w14:textId="18FDAE38" w:rsidR="00007D4B" w:rsidRDefault="00007D4B" w:rsidP="00553A11">
            <w:pPr>
              <w:jc w:val="center"/>
              <w:rPr>
                <w:b/>
                <w:sz w:val="28"/>
                <w:szCs w:val="28"/>
              </w:rPr>
            </w:pPr>
          </w:p>
          <w:p w14:paraId="1786C6A8" w14:textId="77777777" w:rsidR="00A84CA4" w:rsidRDefault="00007D4B" w:rsidP="00B54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14:paraId="6D964682" w14:textId="6C6FC934" w:rsidR="00007D4B" w:rsidRDefault="00007D4B" w:rsidP="00B54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AUGUST</w:t>
            </w:r>
          </w:p>
          <w:p w14:paraId="7AAD4C60" w14:textId="287FCAC3" w:rsidR="00A84CA4" w:rsidRPr="00B94970" w:rsidRDefault="00A84CA4" w:rsidP="00B549FD">
            <w:pPr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557EEF7" w14:textId="270DAC18" w:rsidR="00007D4B" w:rsidRPr="00B94970" w:rsidRDefault="00007D4B" w:rsidP="00457174">
            <w:r>
              <w:t>Monday 1</w:t>
            </w:r>
            <w:r w:rsidRPr="001E3287">
              <w:rPr>
                <w:vertAlign w:val="superscript"/>
              </w:rPr>
              <w:t>st</w:t>
            </w:r>
          </w:p>
        </w:tc>
        <w:tc>
          <w:tcPr>
            <w:tcW w:w="2059" w:type="dxa"/>
          </w:tcPr>
          <w:p w14:paraId="79776FBD" w14:textId="11311BAC" w:rsidR="00007D4B" w:rsidRPr="00B94970" w:rsidRDefault="00007D4B" w:rsidP="00B77173">
            <w:pPr>
              <w:jc w:val="center"/>
            </w:pPr>
            <w:r>
              <w:t>SVDP</w:t>
            </w:r>
          </w:p>
        </w:tc>
        <w:tc>
          <w:tcPr>
            <w:tcW w:w="2814" w:type="dxa"/>
          </w:tcPr>
          <w:p w14:paraId="7606A915" w14:textId="7B212EA9" w:rsidR="00007D4B" w:rsidRPr="00B94970" w:rsidRDefault="00007D4B" w:rsidP="00B77173">
            <w:pPr>
              <w:jc w:val="center"/>
            </w:pPr>
            <w:r>
              <w:t>Pastoral</w:t>
            </w:r>
          </w:p>
        </w:tc>
        <w:tc>
          <w:tcPr>
            <w:tcW w:w="1430" w:type="dxa"/>
          </w:tcPr>
          <w:p w14:paraId="78917B8B" w14:textId="7514C5AD" w:rsidR="00007D4B" w:rsidRPr="00B94970" w:rsidRDefault="00007D4B" w:rsidP="00B77173">
            <w:pPr>
              <w:jc w:val="center"/>
            </w:pPr>
            <w:r>
              <w:t>2pm</w:t>
            </w:r>
          </w:p>
        </w:tc>
        <w:tc>
          <w:tcPr>
            <w:tcW w:w="1830" w:type="dxa"/>
          </w:tcPr>
          <w:p w14:paraId="003D7983" w14:textId="56274E83" w:rsidR="00007D4B" w:rsidRPr="00B94970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516B4D5D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 w:val="restart"/>
          </w:tcPr>
          <w:p w14:paraId="1C83BA29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27C2C2E4" w14:textId="77777777" w:rsidTr="007E71E3">
        <w:trPr>
          <w:trHeight w:val="134"/>
        </w:trPr>
        <w:tc>
          <w:tcPr>
            <w:tcW w:w="302" w:type="dxa"/>
            <w:vMerge/>
          </w:tcPr>
          <w:p w14:paraId="70A1C886" w14:textId="77777777" w:rsidR="00007D4B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996A74E" w14:textId="77777777" w:rsidR="00007D4B" w:rsidRPr="00B94970" w:rsidRDefault="00007D4B" w:rsidP="00553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739D2117" w14:textId="71B0D25C" w:rsidR="00007D4B" w:rsidRDefault="00007D4B" w:rsidP="00457174">
            <w:r>
              <w:t>Tuesday 2</w:t>
            </w:r>
            <w:r w:rsidRPr="001E3287">
              <w:rPr>
                <w:vertAlign w:val="superscript"/>
              </w:rPr>
              <w:t>nd</w:t>
            </w:r>
          </w:p>
        </w:tc>
        <w:tc>
          <w:tcPr>
            <w:tcW w:w="2059" w:type="dxa"/>
          </w:tcPr>
          <w:p w14:paraId="6E0B73AD" w14:textId="287C3E57" w:rsidR="00007D4B" w:rsidRDefault="00007D4B" w:rsidP="00B77173">
            <w:pPr>
              <w:jc w:val="center"/>
            </w:pPr>
            <w:r>
              <w:t>Cuppa with Mary M</w:t>
            </w:r>
          </w:p>
        </w:tc>
        <w:tc>
          <w:tcPr>
            <w:tcW w:w="2814" w:type="dxa"/>
          </w:tcPr>
          <w:p w14:paraId="4861ABA8" w14:textId="1FB49C7F" w:rsidR="00007D4B" w:rsidRDefault="00007D4B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660336F4" w14:textId="49BF346A" w:rsidR="00007D4B" w:rsidRDefault="00007D4B" w:rsidP="00B77173">
            <w:pPr>
              <w:jc w:val="center"/>
            </w:pPr>
            <w:r>
              <w:t>10-11am</w:t>
            </w:r>
          </w:p>
        </w:tc>
        <w:tc>
          <w:tcPr>
            <w:tcW w:w="1830" w:type="dxa"/>
          </w:tcPr>
          <w:p w14:paraId="24601033" w14:textId="19A3F5AF" w:rsidR="00007D4B" w:rsidRDefault="00007D4B" w:rsidP="00B77173">
            <w:pPr>
              <w:jc w:val="center"/>
            </w:pPr>
            <w:r>
              <w:t>TBC</w:t>
            </w:r>
          </w:p>
        </w:tc>
        <w:tc>
          <w:tcPr>
            <w:tcW w:w="1823" w:type="dxa"/>
          </w:tcPr>
          <w:p w14:paraId="145A3B0A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4979F2F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325803E0" w14:textId="77777777" w:rsidTr="007E71E3">
        <w:trPr>
          <w:trHeight w:val="134"/>
        </w:trPr>
        <w:tc>
          <w:tcPr>
            <w:tcW w:w="302" w:type="dxa"/>
            <w:vMerge/>
          </w:tcPr>
          <w:p w14:paraId="760DCF58" w14:textId="77777777" w:rsidR="00007D4B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AD85A55" w14:textId="77777777" w:rsidR="00007D4B" w:rsidRPr="00B94970" w:rsidRDefault="00007D4B" w:rsidP="00553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290E2FFE" w14:textId="7FD10B11" w:rsidR="00007D4B" w:rsidRDefault="00007D4B" w:rsidP="001E3287">
            <w:r>
              <w:t>Thursday 4</w:t>
            </w:r>
            <w:r w:rsidRPr="001E3287">
              <w:rPr>
                <w:vertAlign w:val="superscript"/>
              </w:rPr>
              <w:t>th</w:t>
            </w:r>
            <w:r>
              <w:t xml:space="preserve"> – 11th</w:t>
            </w:r>
          </w:p>
        </w:tc>
        <w:tc>
          <w:tcPr>
            <w:tcW w:w="2059" w:type="dxa"/>
          </w:tcPr>
          <w:p w14:paraId="2053F732" w14:textId="425A73BD" w:rsidR="00007D4B" w:rsidRDefault="00007D4B" w:rsidP="00B77173">
            <w:pPr>
              <w:jc w:val="center"/>
            </w:pPr>
            <w:r>
              <w:t>NAIDOC WEEK</w:t>
            </w:r>
          </w:p>
        </w:tc>
        <w:tc>
          <w:tcPr>
            <w:tcW w:w="2814" w:type="dxa"/>
          </w:tcPr>
          <w:p w14:paraId="503EFD6C" w14:textId="2B4650EC" w:rsidR="00007D4B" w:rsidRDefault="00007D4B" w:rsidP="00F42284">
            <w:r>
              <w:t>Celebration</w:t>
            </w:r>
          </w:p>
        </w:tc>
        <w:tc>
          <w:tcPr>
            <w:tcW w:w="1430" w:type="dxa"/>
          </w:tcPr>
          <w:p w14:paraId="1B8D0449" w14:textId="74ABFB17" w:rsidR="00007D4B" w:rsidRDefault="00007D4B" w:rsidP="00B77173">
            <w:pPr>
              <w:jc w:val="center"/>
            </w:pPr>
            <w:r>
              <w:t>Week</w:t>
            </w:r>
          </w:p>
        </w:tc>
        <w:tc>
          <w:tcPr>
            <w:tcW w:w="1830" w:type="dxa"/>
          </w:tcPr>
          <w:p w14:paraId="0BEA1527" w14:textId="057FCAA1" w:rsidR="00007D4B" w:rsidRDefault="00007D4B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2E3A2839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0825EF3F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0215B510" w14:textId="77777777" w:rsidTr="007E71E3">
        <w:trPr>
          <w:trHeight w:val="118"/>
        </w:trPr>
        <w:tc>
          <w:tcPr>
            <w:tcW w:w="302" w:type="dxa"/>
            <w:vMerge/>
          </w:tcPr>
          <w:p w14:paraId="7CB73D2B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1CB285B2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07BFC6DF" w14:textId="692A2636" w:rsidR="00007D4B" w:rsidRPr="00B94970" w:rsidRDefault="00007D4B" w:rsidP="00B77173">
            <w:pPr>
              <w:jc w:val="center"/>
            </w:pPr>
            <w:r>
              <w:t>Thursday 11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633D1E3E" w14:textId="77777777" w:rsidR="00007D4B" w:rsidRPr="00B94970" w:rsidRDefault="00007D4B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814" w:type="dxa"/>
          </w:tcPr>
          <w:p w14:paraId="3ABE2A6F" w14:textId="77777777" w:rsidR="00007D4B" w:rsidRPr="00B94970" w:rsidRDefault="00007D4B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1430" w:type="dxa"/>
          </w:tcPr>
          <w:p w14:paraId="2C6EAC1B" w14:textId="77777777" w:rsidR="00007D4B" w:rsidRPr="00B94970" w:rsidRDefault="00007D4B" w:rsidP="00B77173">
            <w:pPr>
              <w:jc w:val="center"/>
            </w:pPr>
            <w:r w:rsidRPr="00B94970">
              <w:t>5pm</w:t>
            </w:r>
          </w:p>
        </w:tc>
        <w:tc>
          <w:tcPr>
            <w:tcW w:w="1830" w:type="dxa"/>
          </w:tcPr>
          <w:p w14:paraId="2CCD6219" w14:textId="77777777" w:rsidR="00007D4B" w:rsidRPr="00B94970" w:rsidRDefault="00007D4B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823" w:type="dxa"/>
          </w:tcPr>
          <w:p w14:paraId="5E392E3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52AE418E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0E11AAFD" w14:textId="77777777" w:rsidTr="009D4F37">
        <w:trPr>
          <w:trHeight w:val="207"/>
        </w:trPr>
        <w:tc>
          <w:tcPr>
            <w:tcW w:w="302" w:type="dxa"/>
            <w:vMerge/>
          </w:tcPr>
          <w:p w14:paraId="630A2E14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18969EEB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55B5531" w14:textId="17AB5B12" w:rsidR="00007D4B" w:rsidRDefault="001603B9" w:rsidP="00B77173">
            <w:pPr>
              <w:jc w:val="center"/>
            </w:pPr>
            <w:r>
              <w:t>Saturday3rd</w:t>
            </w:r>
          </w:p>
        </w:tc>
        <w:tc>
          <w:tcPr>
            <w:tcW w:w="2059" w:type="dxa"/>
          </w:tcPr>
          <w:p w14:paraId="7BE01F00" w14:textId="39D4D2B0" w:rsidR="00007D4B" w:rsidRPr="00B94970" w:rsidRDefault="00007D4B" w:rsidP="00B77173">
            <w:pPr>
              <w:jc w:val="center"/>
            </w:pPr>
            <w:r>
              <w:t>Eden Pilgrimage</w:t>
            </w:r>
          </w:p>
        </w:tc>
        <w:tc>
          <w:tcPr>
            <w:tcW w:w="2814" w:type="dxa"/>
          </w:tcPr>
          <w:p w14:paraId="601239E9" w14:textId="35B5AE2C" w:rsidR="00007D4B" w:rsidRPr="00B94970" w:rsidRDefault="00007D4B" w:rsidP="00B77173">
            <w:pPr>
              <w:jc w:val="center"/>
            </w:pPr>
            <w:r>
              <w:t>Annual Deanery Event</w:t>
            </w:r>
          </w:p>
        </w:tc>
        <w:tc>
          <w:tcPr>
            <w:tcW w:w="1430" w:type="dxa"/>
          </w:tcPr>
          <w:p w14:paraId="364483AD" w14:textId="65DC01B0" w:rsidR="00007D4B" w:rsidRPr="00B94970" w:rsidRDefault="00007D4B" w:rsidP="00B77173">
            <w:pPr>
              <w:jc w:val="center"/>
            </w:pPr>
            <w:r>
              <w:t>11am</w:t>
            </w:r>
          </w:p>
        </w:tc>
        <w:tc>
          <w:tcPr>
            <w:tcW w:w="1830" w:type="dxa"/>
          </w:tcPr>
          <w:p w14:paraId="7D7C4A21" w14:textId="3A7C29CE" w:rsidR="00007D4B" w:rsidRPr="00B94970" w:rsidRDefault="00007D4B" w:rsidP="00B77173">
            <w:pPr>
              <w:jc w:val="center"/>
            </w:pPr>
            <w:r>
              <w:t>Eden, NSW</w:t>
            </w:r>
          </w:p>
        </w:tc>
        <w:tc>
          <w:tcPr>
            <w:tcW w:w="1823" w:type="dxa"/>
          </w:tcPr>
          <w:p w14:paraId="2434BC5E" w14:textId="25D73A99" w:rsidR="00007D4B" w:rsidRPr="00B94970" w:rsidRDefault="001603B9" w:rsidP="00B77173">
            <w:pPr>
              <w:jc w:val="center"/>
            </w:pPr>
            <w:r>
              <w:t>TBC</w:t>
            </w:r>
          </w:p>
        </w:tc>
        <w:tc>
          <w:tcPr>
            <w:tcW w:w="302" w:type="dxa"/>
            <w:vMerge/>
          </w:tcPr>
          <w:p w14:paraId="162B16AD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671BC59B" w14:textId="77777777" w:rsidTr="009D4F37">
        <w:trPr>
          <w:trHeight w:val="207"/>
        </w:trPr>
        <w:tc>
          <w:tcPr>
            <w:tcW w:w="302" w:type="dxa"/>
            <w:vMerge/>
          </w:tcPr>
          <w:p w14:paraId="11FF731C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FEFA30F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774F3E87" w14:textId="0D68B311" w:rsidR="00007D4B" w:rsidRDefault="00007D4B" w:rsidP="00B77173">
            <w:pPr>
              <w:jc w:val="center"/>
            </w:pPr>
            <w:r>
              <w:t>Monday 5</w:t>
            </w:r>
            <w:r w:rsidRPr="00360EA9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361EB735" w14:textId="5A96C604" w:rsidR="00007D4B" w:rsidRDefault="00007D4B" w:rsidP="00B77173">
            <w:pPr>
              <w:jc w:val="center"/>
            </w:pPr>
            <w:r>
              <w:t>SVdP Meeting</w:t>
            </w:r>
          </w:p>
        </w:tc>
        <w:tc>
          <w:tcPr>
            <w:tcW w:w="2814" w:type="dxa"/>
          </w:tcPr>
          <w:p w14:paraId="536730F6" w14:textId="54D17583" w:rsidR="00007D4B" w:rsidRDefault="00007D4B" w:rsidP="00B77173">
            <w:pPr>
              <w:jc w:val="center"/>
            </w:pPr>
            <w:r>
              <w:t>Pastoral</w:t>
            </w:r>
          </w:p>
        </w:tc>
        <w:tc>
          <w:tcPr>
            <w:tcW w:w="1430" w:type="dxa"/>
          </w:tcPr>
          <w:p w14:paraId="38CE3CDC" w14:textId="1AF9DBA7" w:rsidR="00007D4B" w:rsidRDefault="00007D4B" w:rsidP="00B77173">
            <w:pPr>
              <w:jc w:val="center"/>
            </w:pPr>
            <w:r>
              <w:t>2pm</w:t>
            </w:r>
          </w:p>
        </w:tc>
        <w:tc>
          <w:tcPr>
            <w:tcW w:w="1830" w:type="dxa"/>
          </w:tcPr>
          <w:p w14:paraId="5B01A88D" w14:textId="7359B7AF" w:rsidR="00007D4B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69AC00E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06AAF23D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51245A9D" w14:textId="77777777" w:rsidTr="009D4F37">
        <w:trPr>
          <w:trHeight w:val="207"/>
        </w:trPr>
        <w:tc>
          <w:tcPr>
            <w:tcW w:w="302" w:type="dxa"/>
            <w:vMerge/>
          </w:tcPr>
          <w:p w14:paraId="1EE596AB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68D1D2CB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490AA2F" w14:textId="35154E0D" w:rsidR="00007D4B" w:rsidRPr="00B94970" w:rsidRDefault="00007D4B" w:rsidP="00603814">
            <w:r>
              <w:t>Tuesday 8th</w:t>
            </w:r>
          </w:p>
        </w:tc>
        <w:tc>
          <w:tcPr>
            <w:tcW w:w="2059" w:type="dxa"/>
          </w:tcPr>
          <w:p w14:paraId="4CDDB141" w14:textId="734EA5D0" w:rsidR="00007D4B" w:rsidRPr="00B94970" w:rsidRDefault="00996B3E" w:rsidP="00996B3E">
            <w:r>
              <w:t>MacKillop Feast</w:t>
            </w:r>
          </w:p>
        </w:tc>
        <w:tc>
          <w:tcPr>
            <w:tcW w:w="2814" w:type="dxa"/>
          </w:tcPr>
          <w:p w14:paraId="6FE5DED5" w14:textId="5A414934" w:rsidR="00007D4B" w:rsidRPr="00B94970" w:rsidRDefault="00007D4B" w:rsidP="00B77173">
            <w:pPr>
              <w:jc w:val="center"/>
            </w:pPr>
            <w:r>
              <w:t>Reflection after Mass</w:t>
            </w:r>
          </w:p>
        </w:tc>
        <w:tc>
          <w:tcPr>
            <w:tcW w:w="1430" w:type="dxa"/>
          </w:tcPr>
          <w:p w14:paraId="60A27183" w14:textId="2B3C0BAF" w:rsidR="00007D4B" w:rsidRPr="00B94970" w:rsidRDefault="00007D4B" w:rsidP="00F336C5">
            <w:r>
              <w:t xml:space="preserve">     9.3</w:t>
            </w:r>
            <w:r w:rsidR="00996B3E">
              <w:t>0</w:t>
            </w:r>
            <w:r>
              <w:t>-11am</w:t>
            </w:r>
          </w:p>
        </w:tc>
        <w:tc>
          <w:tcPr>
            <w:tcW w:w="1830" w:type="dxa"/>
          </w:tcPr>
          <w:p w14:paraId="52E98A3A" w14:textId="7B79D84A" w:rsidR="00007D4B" w:rsidRPr="00B94970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6468B287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1F95CE9F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70932ED2" w14:textId="77777777" w:rsidTr="009D4F37">
        <w:trPr>
          <w:trHeight w:val="207"/>
        </w:trPr>
        <w:tc>
          <w:tcPr>
            <w:tcW w:w="302" w:type="dxa"/>
            <w:vMerge/>
          </w:tcPr>
          <w:p w14:paraId="18786EF9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5F4604B9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1C3004E0" w14:textId="6CF617D4" w:rsidR="00007D4B" w:rsidRDefault="00007D4B" w:rsidP="00603814">
            <w:r>
              <w:t>Tuesday 8</w:t>
            </w:r>
            <w:r w:rsidRPr="00450D57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7937CCC7" w14:textId="39F92A60" w:rsidR="00007D4B" w:rsidRDefault="00007D4B" w:rsidP="00450D57">
            <w:pPr>
              <w:jc w:val="center"/>
            </w:pPr>
            <w:r>
              <w:t>1</w:t>
            </w:r>
            <w:r w:rsidRPr="00450D57">
              <w:rPr>
                <w:vertAlign w:val="superscript"/>
              </w:rPr>
              <w:t>st</w:t>
            </w:r>
            <w:r>
              <w:t xml:space="preserve"> Eucharist Enrol</w:t>
            </w:r>
          </w:p>
        </w:tc>
        <w:tc>
          <w:tcPr>
            <w:tcW w:w="2814" w:type="dxa"/>
          </w:tcPr>
          <w:p w14:paraId="6CB7F277" w14:textId="6194E4E7" w:rsidR="00007D4B" w:rsidRDefault="001603B9" w:rsidP="00B77173">
            <w:pPr>
              <w:jc w:val="center"/>
            </w:pPr>
            <w:r>
              <w:t>Sacramental</w:t>
            </w:r>
          </w:p>
        </w:tc>
        <w:tc>
          <w:tcPr>
            <w:tcW w:w="1430" w:type="dxa"/>
          </w:tcPr>
          <w:p w14:paraId="67DDA8F4" w14:textId="59C70A63" w:rsidR="00007D4B" w:rsidRDefault="00007D4B" w:rsidP="00F336C5">
            <w:r>
              <w:t>5pm</w:t>
            </w:r>
          </w:p>
        </w:tc>
        <w:tc>
          <w:tcPr>
            <w:tcW w:w="1830" w:type="dxa"/>
          </w:tcPr>
          <w:p w14:paraId="3DA77DDF" w14:textId="0B86D7FE" w:rsidR="00007D4B" w:rsidRDefault="00007D4B" w:rsidP="00B77173">
            <w:pPr>
              <w:jc w:val="center"/>
            </w:pPr>
            <w:r>
              <w:t>School</w:t>
            </w:r>
          </w:p>
        </w:tc>
        <w:tc>
          <w:tcPr>
            <w:tcW w:w="1823" w:type="dxa"/>
          </w:tcPr>
          <w:p w14:paraId="5D9496B2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28661DD5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28F5C125" w14:textId="77777777" w:rsidTr="009D4F37">
        <w:trPr>
          <w:trHeight w:val="207"/>
        </w:trPr>
        <w:tc>
          <w:tcPr>
            <w:tcW w:w="302" w:type="dxa"/>
            <w:vMerge/>
          </w:tcPr>
          <w:p w14:paraId="3D3121FA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0F1518F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4D29757" w14:textId="4830CBC4" w:rsidR="00007D4B" w:rsidRDefault="00007D4B" w:rsidP="00603814">
            <w:r>
              <w:t>Wednesday 9</w:t>
            </w:r>
            <w:r w:rsidRPr="007E71E3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7E04CDE0" w14:textId="580F00EF" w:rsidR="00007D4B" w:rsidRDefault="00007D4B" w:rsidP="00450D57">
            <w:pPr>
              <w:jc w:val="center"/>
            </w:pPr>
            <w:r>
              <w:t>Principal/REC/Clergy</w:t>
            </w:r>
          </w:p>
        </w:tc>
        <w:tc>
          <w:tcPr>
            <w:tcW w:w="2814" w:type="dxa"/>
          </w:tcPr>
          <w:p w14:paraId="195B1273" w14:textId="43EBE8CA" w:rsidR="00007D4B" w:rsidRDefault="00007D4B" w:rsidP="00B77173">
            <w:pPr>
              <w:jc w:val="center"/>
            </w:pPr>
            <w:r>
              <w:t>Catholic Education Day`</w:t>
            </w:r>
          </w:p>
        </w:tc>
        <w:tc>
          <w:tcPr>
            <w:tcW w:w="1430" w:type="dxa"/>
          </w:tcPr>
          <w:p w14:paraId="55DF73DB" w14:textId="4396BA38" w:rsidR="00007D4B" w:rsidRDefault="00007D4B" w:rsidP="00F336C5">
            <w:r>
              <w:t>All day</w:t>
            </w:r>
          </w:p>
        </w:tc>
        <w:tc>
          <w:tcPr>
            <w:tcW w:w="1830" w:type="dxa"/>
          </w:tcPr>
          <w:p w14:paraId="786C8D98" w14:textId="084970C7" w:rsidR="00007D4B" w:rsidRDefault="00007D4B" w:rsidP="00B77173">
            <w:pPr>
              <w:jc w:val="center"/>
            </w:pPr>
            <w:r>
              <w:t>Canberra</w:t>
            </w:r>
          </w:p>
        </w:tc>
        <w:tc>
          <w:tcPr>
            <w:tcW w:w="1823" w:type="dxa"/>
          </w:tcPr>
          <w:p w14:paraId="7780F5C7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2961D359" w14:textId="77777777" w:rsidR="00007D4B" w:rsidRPr="00B94970" w:rsidRDefault="00007D4B" w:rsidP="00B77173">
            <w:pPr>
              <w:jc w:val="center"/>
            </w:pPr>
          </w:p>
        </w:tc>
      </w:tr>
      <w:tr w:rsidR="001603B9" w:rsidRPr="00B94970" w14:paraId="71394328" w14:textId="77777777" w:rsidTr="009D4F37">
        <w:trPr>
          <w:trHeight w:val="207"/>
        </w:trPr>
        <w:tc>
          <w:tcPr>
            <w:tcW w:w="302" w:type="dxa"/>
            <w:vMerge/>
          </w:tcPr>
          <w:p w14:paraId="1CD86EB8" w14:textId="77777777" w:rsidR="001603B9" w:rsidRPr="00B94970" w:rsidRDefault="001603B9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61C5918" w14:textId="77777777" w:rsidR="001603B9" w:rsidRPr="00B94970" w:rsidRDefault="001603B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7892B5CC" w14:textId="4500FB47" w:rsidR="001603B9" w:rsidRDefault="001603B9" w:rsidP="00603814">
            <w:r>
              <w:t>Wednesday 14</w:t>
            </w:r>
            <w:r w:rsidRPr="001603B9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2F554946" w14:textId="603C99D9" w:rsidR="001603B9" w:rsidRDefault="001603B9" w:rsidP="00450D57">
            <w:pPr>
              <w:jc w:val="center"/>
            </w:pPr>
            <w:r>
              <w:t>Finance Meeting</w:t>
            </w:r>
          </w:p>
        </w:tc>
        <w:tc>
          <w:tcPr>
            <w:tcW w:w="2814" w:type="dxa"/>
          </w:tcPr>
          <w:p w14:paraId="75E8C723" w14:textId="79459150" w:rsidR="001603B9" w:rsidRDefault="001603B9" w:rsidP="00B77173">
            <w:pPr>
              <w:jc w:val="center"/>
            </w:pPr>
            <w:r>
              <w:t>Administrative</w:t>
            </w:r>
          </w:p>
        </w:tc>
        <w:tc>
          <w:tcPr>
            <w:tcW w:w="1430" w:type="dxa"/>
          </w:tcPr>
          <w:p w14:paraId="7E2C7934" w14:textId="2BEEADFF" w:rsidR="001603B9" w:rsidRDefault="001603B9" w:rsidP="00F336C5">
            <w:r>
              <w:t>5.30pm</w:t>
            </w:r>
          </w:p>
        </w:tc>
        <w:tc>
          <w:tcPr>
            <w:tcW w:w="1830" w:type="dxa"/>
          </w:tcPr>
          <w:p w14:paraId="0B32CAE3" w14:textId="54A0480E" w:rsidR="001603B9" w:rsidRDefault="001603B9" w:rsidP="00B77173">
            <w:pPr>
              <w:jc w:val="center"/>
            </w:pPr>
            <w:r>
              <w:t>Parish Office</w:t>
            </w:r>
          </w:p>
        </w:tc>
        <w:tc>
          <w:tcPr>
            <w:tcW w:w="1823" w:type="dxa"/>
          </w:tcPr>
          <w:p w14:paraId="369E17D8" w14:textId="77777777" w:rsidR="001603B9" w:rsidRPr="00B94970" w:rsidRDefault="001603B9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A0587D7" w14:textId="77777777" w:rsidR="001603B9" w:rsidRPr="00B94970" w:rsidRDefault="001603B9" w:rsidP="00B77173">
            <w:pPr>
              <w:jc w:val="center"/>
            </w:pPr>
          </w:p>
        </w:tc>
      </w:tr>
      <w:tr w:rsidR="00007D4B" w:rsidRPr="00B94970" w14:paraId="7735668D" w14:textId="77777777" w:rsidTr="009D4F37">
        <w:trPr>
          <w:trHeight w:val="158"/>
        </w:trPr>
        <w:tc>
          <w:tcPr>
            <w:tcW w:w="302" w:type="dxa"/>
            <w:vMerge/>
          </w:tcPr>
          <w:p w14:paraId="47ACF1A9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50BFA87A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3AF201E" w14:textId="482151A6" w:rsidR="00007D4B" w:rsidRPr="00B94970" w:rsidRDefault="001603B9" w:rsidP="00B77173">
            <w:pPr>
              <w:jc w:val="center"/>
            </w:pPr>
            <w:r>
              <w:t>Thursday</w:t>
            </w:r>
            <w:r w:rsidR="00007D4B" w:rsidRPr="00B94970">
              <w:t xml:space="preserve">  15th</w:t>
            </w:r>
          </w:p>
        </w:tc>
        <w:tc>
          <w:tcPr>
            <w:tcW w:w="2059" w:type="dxa"/>
          </w:tcPr>
          <w:p w14:paraId="507009E5" w14:textId="77777777" w:rsidR="00007D4B" w:rsidRPr="00B94970" w:rsidRDefault="00007D4B" w:rsidP="00B77173">
            <w:pPr>
              <w:jc w:val="center"/>
            </w:pPr>
            <w:r w:rsidRPr="00B94970">
              <w:t>Assumption of Mary</w:t>
            </w:r>
          </w:p>
        </w:tc>
        <w:tc>
          <w:tcPr>
            <w:tcW w:w="2814" w:type="dxa"/>
          </w:tcPr>
          <w:p w14:paraId="75387EB7" w14:textId="77777777" w:rsidR="00007D4B" w:rsidRPr="00B94970" w:rsidRDefault="00007D4B" w:rsidP="00B77173">
            <w:pPr>
              <w:jc w:val="center"/>
            </w:pPr>
            <w:r w:rsidRPr="00B94970">
              <w:t>School Mass</w:t>
            </w:r>
          </w:p>
        </w:tc>
        <w:tc>
          <w:tcPr>
            <w:tcW w:w="1430" w:type="dxa"/>
          </w:tcPr>
          <w:p w14:paraId="13621B3C" w14:textId="77777777" w:rsidR="00007D4B" w:rsidRPr="00B94970" w:rsidRDefault="00007D4B" w:rsidP="00B77173">
            <w:pPr>
              <w:jc w:val="center"/>
            </w:pPr>
            <w:r w:rsidRPr="00B94970">
              <w:t>9.15am</w:t>
            </w:r>
          </w:p>
        </w:tc>
        <w:tc>
          <w:tcPr>
            <w:tcW w:w="1830" w:type="dxa"/>
          </w:tcPr>
          <w:p w14:paraId="35BB7DE0" w14:textId="77777777" w:rsidR="00007D4B" w:rsidRPr="00B94970" w:rsidRDefault="00007D4B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74D8D33D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3D2CB556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587A3B8B" w14:textId="77777777" w:rsidTr="009D4F37">
        <w:trPr>
          <w:trHeight w:val="158"/>
        </w:trPr>
        <w:tc>
          <w:tcPr>
            <w:tcW w:w="302" w:type="dxa"/>
            <w:vMerge/>
          </w:tcPr>
          <w:p w14:paraId="7DC5E22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B81552C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1BAD4796" w14:textId="4E7FD064" w:rsidR="00007D4B" w:rsidRPr="00B94970" w:rsidRDefault="00007D4B" w:rsidP="00B77173">
            <w:pPr>
              <w:jc w:val="center"/>
            </w:pPr>
            <w:r>
              <w:t>Thursday 15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61A00DB9" w14:textId="36D0B9DE" w:rsidR="00007D4B" w:rsidRPr="00B94970" w:rsidRDefault="00007D4B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814" w:type="dxa"/>
          </w:tcPr>
          <w:p w14:paraId="543B4FF1" w14:textId="007759C9" w:rsidR="00007D4B" w:rsidRPr="00B94970" w:rsidRDefault="00007D4B" w:rsidP="00B77173">
            <w:pPr>
              <w:jc w:val="center"/>
            </w:pPr>
            <w:r w:rsidRPr="00B94970">
              <w:t>Administrative</w:t>
            </w:r>
          </w:p>
        </w:tc>
        <w:tc>
          <w:tcPr>
            <w:tcW w:w="1430" w:type="dxa"/>
          </w:tcPr>
          <w:p w14:paraId="0276B34F" w14:textId="7DBC2937" w:rsidR="00007D4B" w:rsidRPr="00B94970" w:rsidRDefault="00007D4B" w:rsidP="00B77173">
            <w:pPr>
              <w:jc w:val="center"/>
            </w:pPr>
            <w:r w:rsidRPr="00B94970">
              <w:t>5pm</w:t>
            </w:r>
          </w:p>
        </w:tc>
        <w:tc>
          <w:tcPr>
            <w:tcW w:w="1830" w:type="dxa"/>
          </w:tcPr>
          <w:p w14:paraId="1EC9A09D" w14:textId="368621D6" w:rsidR="00007D4B" w:rsidRPr="00B94970" w:rsidRDefault="00007D4B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823" w:type="dxa"/>
          </w:tcPr>
          <w:p w14:paraId="38236262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40820EB0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363D509E" w14:textId="77777777" w:rsidTr="009D4F37">
        <w:trPr>
          <w:trHeight w:val="101"/>
        </w:trPr>
        <w:tc>
          <w:tcPr>
            <w:tcW w:w="302" w:type="dxa"/>
            <w:vMerge/>
          </w:tcPr>
          <w:p w14:paraId="69CC77A7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64172E03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84D1BF4" w14:textId="46D808C8" w:rsidR="00007D4B" w:rsidRPr="00B94970" w:rsidRDefault="00007D4B" w:rsidP="00035672">
            <w:r>
              <w:t>Sunday 18th</w:t>
            </w:r>
          </w:p>
        </w:tc>
        <w:tc>
          <w:tcPr>
            <w:tcW w:w="2059" w:type="dxa"/>
          </w:tcPr>
          <w:p w14:paraId="71364AEF" w14:textId="77777777" w:rsidR="00007D4B" w:rsidRPr="00B94970" w:rsidRDefault="00007D4B" w:rsidP="00B77173">
            <w:pPr>
              <w:jc w:val="center"/>
            </w:pPr>
            <w:r w:rsidRPr="00B94970">
              <w:t>Parish Feast Day</w:t>
            </w:r>
          </w:p>
        </w:tc>
        <w:tc>
          <w:tcPr>
            <w:tcW w:w="2814" w:type="dxa"/>
          </w:tcPr>
          <w:p w14:paraId="4AE5B739" w14:textId="7107FFD8" w:rsidR="00007D4B" w:rsidRPr="00B94970" w:rsidRDefault="00007D4B" w:rsidP="00B77173">
            <w:pPr>
              <w:jc w:val="center"/>
            </w:pPr>
            <w:r>
              <w:t>Celebration</w:t>
            </w:r>
          </w:p>
        </w:tc>
        <w:tc>
          <w:tcPr>
            <w:tcW w:w="1430" w:type="dxa"/>
          </w:tcPr>
          <w:p w14:paraId="69B2DE0C" w14:textId="74590E94" w:rsidR="00007D4B" w:rsidRPr="00B94970" w:rsidRDefault="00007D4B" w:rsidP="00035672">
            <w:r>
              <w:t>After Mass</w:t>
            </w:r>
          </w:p>
        </w:tc>
        <w:tc>
          <w:tcPr>
            <w:tcW w:w="1830" w:type="dxa"/>
          </w:tcPr>
          <w:p w14:paraId="0DFD521F" w14:textId="77777777" w:rsidR="00007D4B" w:rsidRPr="00B94970" w:rsidRDefault="00007D4B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4A4427FB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33BEB548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1618393A" w14:textId="77777777" w:rsidTr="009D4F37">
        <w:trPr>
          <w:trHeight w:val="101"/>
        </w:trPr>
        <w:tc>
          <w:tcPr>
            <w:tcW w:w="302" w:type="dxa"/>
            <w:vMerge/>
          </w:tcPr>
          <w:p w14:paraId="610AEF94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7B95D954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3EBF602E" w14:textId="6BBD48EB" w:rsidR="00007D4B" w:rsidRDefault="00007D4B" w:rsidP="00035672">
            <w:r>
              <w:t>Sat17Sun18th</w:t>
            </w:r>
          </w:p>
        </w:tc>
        <w:tc>
          <w:tcPr>
            <w:tcW w:w="2059" w:type="dxa"/>
          </w:tcPr>
          <w:p w14:paraId="4ED99782" w14:textId="34BBEAE1" w:rsidR="00007D4B" w:rsidRPr="00B94970" w:rsidRDefault="00007D4B" w:rsidP="00B77173">
            <w:pPr>
              <w:jc w:val="center"/>
            </w:pPr>
            <w:r>
              <w:t>1</w:t>
            </w:r>
            <w:r w:rsidRPr="006A7C31">
              <w:rPr>
                <w:vertAlign w:val="superscript"/>
              </w:rPr>
              <w:t>st</w:t>
            </w:r>
            <w:r>
              <w:t xml:space="preserve"> EucharistCommit Mass</w:t>
            </w:r>
          </w:p>
        </w:tc>
        <w:tc>
          <w:tcPr>
            <w:tcW w:w="2814" w:type="dxa"/>
          </w:tcPr>
          <w:p w14:paraId="0C96250E" w14:textId="513BABE0" w:rsidR="00007D4B" w:rsidRPr="006A7C31" w:rsidRDefault="00007D4B" w:rsidP="00B77173">
            <w:pPr>
              <w:jc w:val="center"/>
              <w:rPr>
                <w:color w:val="FFFF00"/>
              </w:rPr>
            </w:pPr>
            <w:r>
              <w:t>Sacramental</w:t>
            </w:r>
          </w:p>
        </w:tc>
        <w:tc>
          <w:tcPr>
            <w:tcW w:w="1430" w:type="dxa"/>
          </w:tcPr>
          <w:p w14:paraId="771840DB" w14:textId="09A74F58" w:rsidR="00007D4B" w:rsidRPr="008F6719" w:rsidRDefault="00007D4B" w:rsidP="00035672">
            <w:r w:rsidRPr="008F6719">
              <w:t>TBC</w:t>
            </w:r>
          </w:p>
        </w:tc>
        <w:tc>
          <w:tcPr>
            <w:tcW w:w="1830" w:type="dxa"/>
          </w:tcPr>
          <w:p w14:paraId="787D094A" w14:textId="2123F0C1" w:rsidR="00007D4B" w:rsidRPr="008F6719" w:rsidRDefault="00007D4B" w:rsidP="00B77173">
            <w:pPr>
              <w:jc w:val="center"/>
            </w:pPr>
            <w:r w:rsidRPr="008F6719">
              <w:t>Church</w:t>
            </w:r>
          </w:p>
        </w:tc>
        <w:tc>
          <w:tcPr>
            <w:tcW w:w="1823" w:type="dxa"/>
          </w:tcPr>
          <w:p w14:paraId="6FDA6646" w14:textId="17EC91B2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28927827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04F83A42" w14:textId="77777777" w:rsidTr="009D4F37">
        <w:trPr>
          <w:trHeight w:val="101"/>
        </w:trPr>
        <w:tc>
          <w:tcPr>
            <w:tcW w:w="302" w:type="dxa"/>
            <w:vMerge/>
          </w:tcPr>
          <w:p w14:paraId="6D645540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D276126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2AC6D409" w14:textId="190E9D26" w:rsidR="00007D4B" w:rsidRDefault="00007D4B" w:rsidP="00B77173">
            <w:pPr>
              <w:jc w:val="center"/>
            </w:pPr>
            <w:r>
              <w:t>Tuesday 20</w:t>
            </w:r>
            <w:r w:rsidRPr="001E3287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28C11FF5" w14:textId="00E4F5C9" w:rsidR="00007D4B" w:rsidRPr="00B94970" w:rsidRDefault="00007D4B" w:rsidP="00B77173">
            <w:pPr>
              <w:jc w:val="center"/>
            </w:pPr>
            <w:r>
              <w:t>PC Meeting</w:t>
            </w:r>
          </w:p>
        </w:tc>
        <w:tc>
          <w:tcPr>
            <w:tcW w:w="2814" w:type="dxa"/>
          </w:tcPr>
          <w:p w14:paraId="13F3C6CF" w14:textId="2B77D4A4" w:rsidR="00007D4B" w:rsidRPr="00B94970" w:rsidRDefault="00007D4B" w:rsidP="00603814">
            <w:r>
              <w:t>The Art of Listening</w:t>
            </w:r>
          </w:p>
        </w:tc>
        <w:tc>
          <w:tcPr>
            <w:tcW w:w="1430" w:type="dxa"/>
          </w:tcPr>
          <w:p w14:paraId="0A1EADA6" w14:textId="59383FAB" w:rsidR="00007D4B" w:rsidRPr="00B94970" w:rsidRDefault="00007D4B" w:rsidP="00B77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am</w:t>
            </w:r>
          </w:p>
        </w:tc>
        <w:tc>
          <w:tcPr>
            <w:tcW w:w="1830" w:type="dxa"/>
          </w:tcPr>
          <w:p w14:paraId="55F8607E" w14:textId="1AB108EC" w:rsidR="00007D4B" w:rsidRPr="00B94970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349A9B8A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2A4DC7D7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43FB12BF" w14:textId="77777777" w:rsidTr="009D4F37">
        <w:trPr>
          <w:trHeight w:val="168"/>
        </w:trPr>
        <w:tc>
          <w:tcPr>
            <w:tcW w:w="302" w:type="dxa"/>
            <w:vMerge/>
          </w:tcPr>
          <w:p w14:paraId="27CAE1A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D3EF91E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3E7B1A3" w14:textId="04DC1828" w:rsidR="00007D4B" w:rsidRDefault="00007D4B" w:rsidP="00B77173">
            <w:pPr>
              <w:jc w:val="center"/>
            </w:pPr>
            <w:r>
              <w:t>Wednesday 28</w:t>
            </w:r>
            <w:r w:rsidRPr="006A7C31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4A96ADD4" w14:textId="15CF8BD9" w:rsidR="00007D4B" w:rsidRPr="00B94970" w:rsidRDefault="00007D4B" w:rsidP="00B77173">
            <w:pPr>
              <w:jc w:val="center"/>
            </w:pPr>
            <w:r>
              <w:t>Yr 4 Retreat Day</w:t>
            </w:r>
          </w:p>
        </w:tc>
        <w:tc>
          <w:tcPr>
            <w:tcW w:w="2814" w:type="dxa"/>
          </w:tcPr>
          <w:p w14:paraId="11978246" w14:textId="7CCAD189" w:rsidR="00007D4B" w:rsidRPr="00DB0A8A" w:rsidRDefault="00007D4B" w:rsidP="00B77173">
            <w:pPr>
              <w:jc w:val="center"/>
            </w:pPr>
            <w:r>
              <w:t>1</w:t>
            </w:r>
            <w:r w:rsidRPr="006A7C31">
              <w:rPr>
                <w:vertAlign w:val="superscript"/>
              </w:rPr>
              <w:t>st</w:t>
            </w:r>
            <w:r>
              <w:t xml:space="preserve"> Euch Sacramental Retreat</w:t>
            </w:r>
          </w:p>
        </w:tc>
        <w:tc>
          <w:tcPr>
            <w:tcW w:w="1430" w:type="dxa"/>
          </w:tcPr>
          <w:p w14:paraId="7C6D6C40" w14:textId="440F2B78" w:rsidR="00007D4B" w:rsidRPr="00DB0A8A" w:rsidRDefault="00007D4B" w:rsidP="00B77173">
            <w:pPr>
              <w:jc w:val="center"/>
            </w:pPr>
            <w:r>
              <w:t>9.30-2pm</w:t>
            </w:r>
          </w:p>
        </w:tc>
        <w:tc>
          <w:tcPr>
            <w:tcW w:w="1830" w:type="dxa"/>
          </w:tcPr>
          <w:p w14:paraId="0CDED5A1" w14:textId="42BB9F4C" w:rsidR="00007D4B" w:rsidRPr="00DB0A8A" w:rsidRDefault="00007D4B" w:rsidP="00B77173">
            <w:pPr>
              <w:jc w:val="center"/>
            </w:pPr>
            <w:r>
              <w:t>CC</w:t>
            </w:r>
          </w:p>
        </w:tc>
        <w:tc>
          <w:tcPr>
            <w:tcW w:w="1823" w:type="dxa"/>
          </w:tcPr>
          <w:p w14:paraId="5BB63710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86B35C7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28C9CCDB" w14:textId="77777777" w:rsidTr="007E71E3">
        <w:trPr>
          <w:trHeight w:val="208"/>
        </w:trPr>
        <w:tc>
          <w:tcPr>
            <w:tcW w:w="302" w:type="dxa"/>
            <w:vMerge w:val="restart"/>
          </w:tcPr>
          <w:p w14:paraId="3672C2A7" w14:textId="48E72451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 w:val="restart"/>
          </w:tcPr>
          <w:p w14:paraId="6BA24886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SEPTEMBER</w:t>
            </w:r>
          </w:p>
          <w:p w14:paraId="4BC51DF0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641A5155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60AF1F37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394D6C0E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  <w:p w14:paraId="6FC77102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1475DE6" w14:textId="6612A6C4" w:rsidR="00007D4B" w:rsidRPr="00B94970" w:rsidRDefault="00007D4B" w:rsidP="00603814">
            <w:pPr>
              <w:jc w:val="center"/>
            </w:pPr>
            <w:r>
              <w:t>Sunday 1</w:t>
            </w:r>
            <w:r w:rsidRPr="001E3287">
              <w:rPr>
                <w:vertAlign w:val="superscript"/>
              </w:rPr>
              <w:t>st</w:t>
            </w:r>
          </w:p>
        </w:tc>
        <w:tc>
          <w:tcPr>
            <w:tcW w:w="2059" w:type="dxa"/>
          </w:tcPr>
          <w:p w14:paraId="39EA2A47" w14:textId="711170DE" w:rsidR="00007D4B" w:rsidRPr="00B94970" w:rsidRDefault="00007D4B" w:rsidP="00603814">
            <w:pPr>
              <w:jc w:val="center"/>
            </w:pPr>
            <w:r>
              <w:t>Father’s Day</w:t>
            </w:r>
          </w:p>
        </w:tc>
        <w:tc>
          <w:tcPr>
            <w:tcW w:w="2814" w:type="dxa"/>
          </w:tcPr>
          <w:p w14:paraId="6764CAF2" w14:textId="7916377B" w:rsidR="00007D4B" w:rsidRPr="00B94970" w:rsidRDefault="00007D4B" w:rsidP="00B77173">
            <w:pPr>
              <w:jc w:val="center"/>
            </w:pPr>
            <w:r>
              <w:t>Celebration/Appeal</w:t>
            </w:r>
          </w:p>
        </w:tc>
        <w:tc>
          <w:tcPr>
            <w:tcW w:w="1430" w:type="dxa"/>
          </w:tcPr>
          <w:p w14:paraId="20CA87FF" w14:textId="027029CD" w:rsidR="00007D4B" w:rsidRPr="00B94970" w:rsidRDefault="00007D4B" w:rsidP="00B77173">
            <w:pPr>
              <w:jc w:val="center"/>
            </w:pPr>
            <w:r>
              <w:t>Weekend</w:t>
            </w:r>
          </w:p>
        </w:tc>
        <w:tc>
          <w:tcPr>
            <w:tcW w:w="1830" w:type="dxa"/>
          </w:tcPr>
          <w:p w14:paraId="14D01290" w14:textId="0756DF4D" w:rsidR="00007D4B" w:rsidRPr="00B94970" w:rsidRDefault="00007D4B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0D64D86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0CDF8AC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5807DED4" w14:textId="77777777" w:rsidTr="007E71E3">
        <w:trPr>
          <w:trHeight w:val="208"/>
        </w:trPr>
        <w:tc>
          <w:tcPr>
            <w:tcW w:w="302" w:type="dxa"/>
            <w:vMerge/>
          </w:tcPr>
          <w:p w14:paraId="28CBE4A4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10F28FE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2DA461B4" w14:textId="1BC73B8B" w:rsidR="00007D4B" w:rsidRDefault="00007D4B" w:rsidP="001E3287">
            <w:pPr>
              <w:jc w:val="center"/>
            </w:pPr>
            <w:r>
              <w:t>TBC</w:t>
            </w:r>
          </w:p>
        </w:tc>
        <w:tc>
          <w:tcPr>
            <w:tcW w:w="2059" w:type="dxa"/>
          </w:tcPr>
          <w:p w14:paraId="16451088" w14:textId="60B478AF" w:rsidR="00007D4B" w:rsidRDefault="00007D4B" w:rsidP="00B77173">
            <w:pPr>
              <w:jc w:val="center"/>
            </w:pPr>
            <w:r>
              <w:t>1</w:t>
            </w:r>
            <w:r w:rsidRPr="007E71E3">
              <w:rPr>
                <w:vertAlign w:val="superscript"/>
              </w:rPr>
              <w:t>ST</w:t>
            </w:r>
            <w:r>
              <w:t xml:space="preserve"> Euch</w:t>
            </w:r>
            <w:r w:rsidR="00D9789D">
              <w:t xml:space="preserve"> </w:t>
            </w:r>
            <w:r>
              <w:t>Recon</w:t>
            </w:r>
          </w:p>
        </w:tc>
        <w:tc>
          <w:tcPr>
            <w:tcW w:w="2814" w:type="dxa"/>
          </w:tcPr>
          <w:p w14:paraId="7297F896" w14:textId="17B2781C" w:rsidR="00007D4B" w:rsidRDefault="00007D4B" w:rsidP="00B77173">
            <w:pPr>
              <w:jc w:val="center"/>
            </w:pPr>
            <w:r>
              <w:t>Sacramental</w:t>
            </w:r>
          </w:p>
        </w:tc>
        <w:tc>
          <w:tcPr>
            <w:tcW w:w="1430" w:type="dxa"/>
          </w:tcPr>
          <w:p w14:paraId="4B2881C3" w14:textId="3459A226" w:rsidR="00007D4B" w:rsidRDefault="00D9789D" w:rsidP="00B77173">
            <w:pPr>
              <w:jc w:val="center"/>
            </w:pPr>
            <w:r>
              <w:t>In class</w:t>
            </w:r>
          </w:p>
        </w:tc>
        <w:tc>
          <w:tcPr>
            <w:tcW w:w="1830" w:type="dxa"/>
          </w:tcPr>
          <w:p w14:paraId="6C06E5A3" w14:textId="5DB95CD5" w:rsidR="00007D4B" w:rsidRDefault="00007D4B" w:rsidP="00B77173">
            <w:pPr>
              <w:jc w:val="center"/>
            </w:pPr>
            <w:r>
              <w:t>School</w:t>
            </w:r>
          </w:p>
        </w:tc>
        <w:tc>
          <w:tcPr>
            <w:tcW w:w="1823" w:type="dxa"/>
          </w:tcPr>
          <w:p w14:paraId="5FA48936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4630C524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7EB25AAD" w14:textId="77777777" w:rsidTr="007E71E3">
        <w:trPr>
          <w:trHeight w:val="208"/>
        </w:trPr>
        <w:tc>
          <w:tcPr>
            <w:tcW w:w="302" w:type="dxa"/>
            <w:vMerge/>
          </w:tcPr>
          <w:p w14:paraId="7CD3F175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69E30478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452F703F" w14:textId="75737E93" w:rsidR="00007D4B" w:rsidRPr="00B94970" w:rsidRDefault="00007D4B" w:rsidP="001E3287">
            <w:pPr>
              <w:jc w:val="center"/>
            </w:pPr>
            <w:r>
              <w:t>Monday2nd</w:t>
            </w:r>
          </w:p>
        </w:tc>
        <w:tc>
          <w:tcPr>
            <w:tcW w:w="2059" w:type="dxa"/>
          </w:tcPr>
          <w:p w14:paraId="47F1F601" w14:textId="3D08DA3B" w:rsidR="00007D4B" w:rsidRPr="00B94970" w:rsidRDefault="00007D4B" w:rsidP="00B77173">
            <w:pPr>
              <w:jc w:val="center"/>
            </w:pPr>
            <w:r>
              <w:t>SVdP Meeting</w:t>
            </w:r>
          </w:p>
        </w:tc>
        <w:tc>
          <w:tcPr>
            <w:tcW w:w="2814" w:type="dxa"/>
          </w:tcPr>
          <w:p w14:paraId="28776B64" w14:textId="63DBA054" w:rsidR="00007D4B" w:rsidRPr="00B94970" w:rsidRDefault="00007D4B" w:rsidP="00B77173">
            <w:pPr>
              <w:jc w:val="center"/>
            </w:pPr>
            <w:r>
              <w:t>Pastoral</w:t>
            </w:r>
          </w:p>
        </w:tc>
        <w:tc>
          <w:tcPr>
            <w:tcW w:w="1430" w:type="dxa"/>
          </w:tcPr>
          <w:p w14:paraId="085FABCE" w14:textId="24D864DF" w:rsidR="00007D4B" w:rsidRPr="00B94970" w:rsidRDefault="00007D4B" w:rsidP="00B77173">
            <w:pPr>
              <w:jc w:val="center"/>
            </w:pPr>
            <w:r>
              <w:t>2pm</w:t>
            </w:r>
          </w:p>
        </w:tc>
        <w:tc>
          <w:tcPr>
            <w:tcW w:w="1830" w:type="dxa"/>
          </w:tcPr>
          <w:p w14:paraId="594EB475" w14:textId="3CC86E3B" w:rsidR="00007D4B" w:rsidRPr="00B94970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3B6DD64E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FC33417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4B8DCDA8" w14:textId="77777777" w:rsidTr="007E71E3">
        <w:trPr>
          <w:trHeight w:val="208"/>
        </w:trPr>
        <w:tc>
          <w:tcPr>
            <w:tcW w:w="302" w:type="dxa"/>
            <w:vMerge/>
          </w:tcPr>
          <w:p w14:paraId="2FB13A5F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D190E34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0542A381" w14:textId="7C894470" w:rsidR="00007D4B" w:rsidRDefault="00007D4B" w:rsidP="001E3287">
            <w:pPr>
              <w:jc w:val="center"/>
            </w:pPr>
            <w:r>
              <w:t>Tuesday 3</w:t>
            </w:r>
            <w:r w:rsidRPr="001E3287">
              <w:rPr>
                <w:vertAlign w:val="superscript"/>
              </w:rPr>
              <w:t>rd</w:t>
            </w:r>
          </w:p>
        </w:tc>
        <w:tc>
          <w:tcPr>
            <w:tcW w:w="2059" w:type="dxa"/>
          </w:tcPr>
          <w:p w14:paraId="688751B2" w14:textId="7467114E" w:rsidR="00007D4B" w:rsidRDefault="00007D4B" w:rsidP="00B77173">
            <w:pPr>
              <w:jc w:val="center"/>
            </w:pPr>
            <w:r>
              <w:t>Cupp with Mary M</w:t>
            </w:r>
          </w:p>
        </w:tc>
        <w:tc>
          <w:tcPr>
            <w:tcW w:w="2814" w:type="dxa"/>
          </w:tcPr>
          <w:p w14:paraId="2A55FE98" w14:textId="5A4FF8E2" w:rsidR="00007D4B" w:rsidRDefault="00007D4B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4014DA65" w14:textId="01C6A6E2" w:rsidR="00007D4B" w:rsidRDefault="00007D4B" w:rsidP="00B77173">
            <w:pPr>
              <w:jc w:val="center"/>
            </w:pPr>
            <w:r>
              <w:t>10-11am</w:t>
            </w:r>
          </w:p>
        </w:tc>
        <w:tc>
          <w:tcPr>
            <w:tcW w:w="1830" w:type="dxa"/>
          </w:tcPr>
          <w:p w14:paraId="7B0B31F9" w14:textId="0AC585A7" w:rsidR="00007D4B" w:rsidRDefault="00007D4B" w:rsidP="00B77173">
            <w:pPr>
              <w:jc w:val="center"/>
            </w:pPr>
            <w:r>
              <w:t>TBC</w:t>
            </w:r>
          </w:p>
        </w:tc>
        <w:tc>
          <w:tcPr>
            <w:tcW w:w="1823" w:type="dxa"/>
          </w:tcPr>
          <w:p w14:paraId="77892320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31584A0" w14:textId="77777777" w:rsidR="00007D4B" w:rsidRPr="00B94970" w:rsidRDefault="00007D4B" w:rsidP="00B77173">
            <w:pPr>
              <w:jc w:val="center"/>
            </w:pPr>
          </w:p>
        </w:tc>
      </w:tr>
      <w:tr w:rsidR="002A4838" w:rsidRPr="00B94970" w14:paraId="543D9D53" w14:textId="77777777" w:rsidTr="007E71E3">
        <w:trPr>
          <w:trHeight w:val="208"/>
        </w:trPr>
        <w:tc>
          <w:tcPr>
            <w:tcW w:w="302" w:type="dxa"/>
            <w:vMerge/>
          </w:tcPr>
          <w:p w14:paraId="10319BCF" w14:textId="77777777" w:rsidR="002A4838" w:rsidRPr="00B94970" w:rsidRDefault="002A4838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5A33080C" w14:textId="77777777" w:rsidR="002A4838" w:rsidRPr="00B94970" w:rsidRDefault="002A4838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72C8A8DF" w14:textId="3D3AC15B" w:rsidR="002A4838" w:rsidRDefault="002A4838" w:rsidP="001E3287">
            <w:pPr>
              <w:jc w:val="center"/>
            </w:pPr>
            <w:r>
              <w:t>Saturday 7</w:t>
            </w:r>
            <w:r w:rsidRPr="002A4838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17035E29" w14:textId="67571A97" w:rsidR="002A4838" w:rsidRDefault="002A4838" w:rsidP="00B77173">
            <w:pPr>
              <w:jc w:val="center"/>
            </w:pPr>
            <w:r>
              <w:t>Bereavement Meet</w:t>
            </w:r>
          </w:p>
        </w:tc>
        <w:tc>
          <w:tcPr>
            <w:tcW w:w="2814" w:type="dxa"/>
          </w:tcPr>
          <w:p w14:paraId="77401B24" w14:textId="210EEF2D" w:rsidR="002A4838" w:rsidRDefault="002A4838" w:rsidP="00B77173">
            <w:pPr>
              <w:jc w:val="center"/>
            </w:pPr>
            <w:r>
              <w:t>Planning Memorial Service</w:t>
            </w:r>
          </w:p>
        </w:tc>
        <w:tc>
          <w:tcPr>
            <w:tcW w:w="1430" w:type="dxa"/>
          </w:tcPr>
          <w:p w14:paraId="715E2285" w14:textId="0D58360C" w:rsidR="002A4838" w:rsidRDefault="002A4838" w:rsidP="00B77173">
            <w:pPr>
              <w:jc w:val="center"/>
            </w:pPr>
            <w:r>
              <w:t>9.30-11am</w:t>
            </w:r>
          </w:p>
        </w:tc>
        <w:tc>
          <w:tcPr>
            <w:tcW w:w="1830" w:type="dxa"/>
          </w:tcPr>
          <w:p w14:paraId="435F3EA1" w14:textId="4DA15478" w:rsidR="002A4838" w:rsidRDefault="002A4838" w:rsidP="00B77173">
            <w:pPr>
              <w:jc w:val="center"/>
            </w:pPr>
            <w:r>
              <w:t>Parish Office</w:t>
            </w:r>
          </w:p>
        </w:tc>
        <w:tc>
          <w:tcPr>
            <w:tcW w:w="1823" w:type="dxa"/>
          </w:tcPr>
          <w:p w14:paraId="37F27923" w14:textId="77777777" w:rsidR="002A4838" w:rsidRPr="00B94970" w:rsidRDefault="002A4838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C1DF49A" w14:textId="77777777" w:rsidR="002A4838" w:rsidRPr="00B94970" w:rsidRDefault="002A4838" w:rsidP="00B77173">
            <w:pPr>
              <w:jc w:val="center"/>
            </w:pPr>
          </w:p>
        </w:tc>
      </w:tr>
      <w:tr w:rsidR="002A4838" w:rsidRPr="00B94970" w14:paraId="6A68818C" w14:textId="77777777" w:rsidTr="007E71E3">
        <w:trPr>
          <w:trHeight w:val="208"/>
        </w:trPr>
        <w:tc>
          <w:tcPr>
            <w:tcW w:w="302" w:type="dxa"/>
            <w:vMerge/>
          </w:tcPr>
          <w:p w14:paraId="1156CFC3" w14:textId="77777777" w:rsidR="002A4838" w:rsidRPr="00B94970" w:rsidRDefault="002A4838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4A6D18F2" w14:textId="77777777" w:rsidR="002A4838" w:rsidRPr="00B94970" w:rsidRDefault="002A4838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662E317" w14:textId="775BDF65" w:rsidR="002A4838" w:rsidRDefault="002A4838" w:rsidP="001E3287">
            <w:pPr>
              <w:jc w:val="center"/>
            </w:pPr>
            <w:r>
              <w:t>Thursday 12</w:t>
            </w:r>
            <w:r w:rsidRPr="002A4838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2AAEC7C4" w14:textId="5F3B38CB" w:rsidR="002A4838" w:rsidRDefault="002A4838" w:rsidP="00B77173">
            <w:pPr>
              <w:jc w:val="center"/>
            </w:pPr>
            <w:r>
              <w:t>PPC Meeting</w:t>
            </w:r>
          </w:p>
        </w:tc>
        <w:tc>
          <w:tcPr>
            <w:tcW w:w="2814" w:type="dxa"/>
          </w:tcPr>
          <w:p w14:paraId="0E327EF3" w14:textId="2F29D44E" w:rsidR="002A4838" w:rsidRDefault="002A4838" w:rsidP="00B77173">
            <w:pPr>
              <w:jc w:val="center"/>
            </w:pPr>
            <w:r>
              <w:t>Administrative</w:t>
            </w:r>
          </w:p>
        </w:tc>
        <w:tc>
          <w:tcPr>
            <w:tcW w:w="1430" w:type="dxa"/>
          </w:tcPr>
          <w:p w14:paraId="423CF476" w14:textId="538F3669" w:rsidR="002A4838" w:rsidRDefault="002A4838" w:rsidP="00B77173">
            <w:pPr>
              <w:jc w:val="center"/>
            </w:pPr>
            <w:r>
              <w:t>5pm</w:t>
            </w:r>
          </w:p>
        </w:tc>
        <w:tc>
          <w:tcPr>
            <w:tcW w:w="1830" w:type="dxa"/>
          </w:tcPr>
          <w:p w14:paraId="377B37F2" w14:textId="1A9973DB" w:rsidR="002A4838" w:rsidRDefault="002A4838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0D1E1A08" w14:textId="77777777" w:rsidR="002A4838" w:rsidRPr="00B94970" w:rsidRDefault="002A4838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56D95396" w14:textId="77777777" w:rsidR="002A4838" w:rsidRPr="00B94970" w:rsidRDefault="002A4838" w:rsidP="00B77173">
            <w:pPr>
              <w:jc w:val="center"/>
            </w:pPr>
          </w:p>
        </w:tc>
      </w:tr>
      <w:tr w:rsidR="00007D4B" w:rsidRPr="00B94970" w14:paraId="1CE7C5E8" w14:textId="77777777" w:rsidTr="007E71E3">
        <w:trPr>
          <w:trHeight w:hRule="exact" w:val="331"/>
        </w:trPr>
        <w:tc>
          <w:tcPr>
            <w:tcW w:w="302" w:type="dxa"/>
            <w:vMerge/>
          </w:tcPr>
          <w:p w14:paraId="72C07DB9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5DA40CAE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79874D65" w14:textId="7969C800" w:rsidR="00007D4B" w:rsidRPr="00B94970" w:rsidRDefault="00007D4B" w:rsidP="00B77173">
            <w:pPr>
              <w:jc w:val="center"/>
            </w:pPr>
            <w:r>
              <w:t>Sunday 15</w:t>
            </w:r>
            <w:r w:rsidRPr="007E71E3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56B101E4" w14:textId="76D209B9" w:rsidR="00007D4B" w:rsidRPr="00B94970" w:rsidRDefault="00007D4B" w:rsidP="00B77173">
            <w:pPr>
              <w:jc w:val="center"/>
            </w:pPr>
            <w:r>
              <w:t>1</w:t>
            </w:r>
            <w:r w:rsidRPr="007E71E3">
              <w:rPr>
                <w:vertAlign w:val="superscript"/>
              </w:rPr>
              <w:t>st</w:t>
            </w:r>
            <w:r>
              <w:t xml:space="preserve"> Euch Celebration</w:t>
            </w:r>
          </w:p>
        </w:tc>
        <w:tc>
          <w:tcPr>
            <w:tcW w:w="2814" w:type="dxa"/>
          </w:tcPr>
          <w:p w14:paraId="5FA27EBD" w14:textId="1E24EEF1" w:rsidR="00007D4B" w:rsidRPr="00BC28A2" w:rsidRDefault="00007D4B" w:rsidP="00B77173">
            <w:pPr>
              <w:jc w:val="center"/>
            </w:pPr>
            <w:r w:rsidRPr="00BC28A2">
              <w:t>Celebration</w:t>
            </w:r>
          </w:p>
        </w:tc>
        <w:tc>
          <w:tcPr>
            <w:tcW w:w="1430" w:type="dxa"/>
          </w:tcPr>
          <w:p w14:paraId="77E4FC9D" w14:textId="5BB8D273" w:rsidR="00007D4B" w:rsidRPr="00BC28A2" w:rsidRDefault="00007D4B" w:rsidP="00B77173">
            <w:pPr>
              <w:jc w:val="center"/>
            </w:pPr>
            <w:r>
              <w:t>6</w:t>
            </w:r>
            <w:r w:rsidRPr="00BC28A2">
              <w:t>pm</w:t>
            </w:r>
          </w:p>
        </w:tc>
        <w:tc>
          <w:tcPr>
            <w:tcW w:w="1830" w:type="dxa"/>
          </w:tcPr>
          <w:p w14:paraId="1EAAD970" w14:textId="77777777" w:rsidR="00007D4B" w:rsidRPr="00BC28A2" w:rsidRDefault="00007D4B" w:rsidP="00B77173">
            <w:pPr>
              <w:jc w:val="center"/>
            </w:pPr>
            <w:r w:rsidRPr="00BC28A2">
              <w:t>Church</w:t>
            </w:r>
          </w:p>
          <w:p w14:paraId="26BBF8B7" w14:textId="0A133A28" w:rsidR="00007D4B" w:rsidRPr="00BC28A2" w:rsidRDefault="00007D4B" w:rsidP="00B77173">
            <w:pPr>
              <w:jc w:val="center"/>
            </w:pPr>
          </w:p>
        </w:tc>
        <w:tc>
          <w:tcPr>
            <w:tcW w:w="1823" w:type="dxa"/>
          </w:tcPr>
          <w:p w14:paraId="14414AB1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27DB2359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51BE9C21" w14:textId="77777777" w:rsidTr="007E71E3">
        <w:trPr>
          <w:trHeight w:val="208"/>
        </w:trPr>
        <w:tc>
          <w:tcPr>
            <w:tcW w:w="302" w:type="dxa"/>
            <w:vMerge/>
          </w:tcPr>
          <w:p w14:paraId="66BE3D60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B4579DF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23612C5E" w14:textId="27850488" w:rsidR="00007D4B" w:rsidRDefault="002A4838" w:rsidP="00B77173">
            <w:pPr>
              <w:jc w:val="center"/>
            </w:pPr>
            <w:r>
              <w:t>Tuesday 24</w:t>
            </w:r>
            <w:r w:rsidRPr="002A4838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61EFC925" w14:textId="0F339D58" w:rsidR="00007D4B" w:rsidRDefault="002A4838" w:rsidP="005F6C4D">
            <w:pPr>
              <w:jc w:val="center"/>
            </w:pPr>
            <w:r>
              <w:t>Yr12 Graduation</w:t>
            </w:r>
          </w:p>
        </w:tc>
        <w:tc>
          <w:tcPr>
            <w:tcW w:w="2814" w:type="dxa"/>
          </w:tcPr>
          <w:p w14:paraId="470476B8" w14:textId="40286C25" w:rsidR="00007D4B" w:rsidRPr="00DB0A8A" w:rsidRDefault="002A4838" w:rsidP="00B77173">
            <w:pPr>
              <w:jc w:val="center"/>
            </w:pPr>
            <w:r>
              <w:t>Mass/Celebration/Awards</w:t>
            </w:r>
          </w:p>
        </w:tc>
        <w:tc>
          <w:tcPr>
            <w:tcW w:w="1430" w:type="dxa"/>
          </w:tcPr>
          <w:p w14:paraId="114B485D" w14:textId="23C4DB1E" w:rsidR="00007D4B" w:rsidRPr="00DB0A8A" w:rsidRDefault="002A4838" w:rsidP="00B77173">
            <w:pPr>
              <w:jc w:val="center"/>
            </w:pPr>
            <w:r>
              <w:t>5pm</w:t>
            </w:r>
          </w:p>
        </w:tc>
        <w:tc>
          <w:tcPr>
            <w:tcW w:w="1830" w:type="dxa"/>
          </w:tcPr>
          <w:p w14:paraId="1023D142" w14:textId="2659574E" w:rsidR="00007D4B" w:rsidRPr="00DB0A8A" w:rsidRDefault="002A4838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491F90AA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5AFDB2BB" w14:textId="77777777" w:rsidR="00007D4B" w:rsidRPr="00B94970" w:rsidRDefault="00007D4B" w:rsidP="00B77173">
            <w:pPr>
              <w:jc w:val="center"/>
            </w:pPr>
          </w:p>
        </w:tc>
      </w:tr>
      <w:tr w:rsidR="00264219" w:rsidRPr="00B94970" w14:paraId="373C13D3" w14:textId="77777777" w:rsidTr="007E71E3">
        <w:trPr>
          <w:trHeight w:val="117"/>
        </w:trPr>
        <w:tc>
          <w:tcPr>
            <w:tcW w:w="302" w:type="dxa"/>
            <w:vMerge w:val="restart"/>
          </w:tcPr>
          <w:p w14:paraId="188BF67C" w14:textId="77777777" w:rsidR="00264219" w:rsidRPr="00B94970" w:rsidRDefault="00264219" w:rsidP="00B77173">
            <w:pPr>
              <w:jc w:val="center"/>
            </w:pPr>
          </w:p>
        </w:tc>
        <w:tc>
          <w:tcPr>
            <w:tcW w:w="2164" w:type="dxa"/>
            <w:vMerge w:val="restart"/>
          </w:tcPr>
          <w:p w14:paraId="4C7BA912" w14:textId="285E0E44" w:rsidR="00264219" w:rsidRPr="00B94970" w:rsidRDefault="00264219" w:rsidP="00B77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2674" w:type="dxa"/>
          </w:tcPr>
          <w:p w14:paraId="3F11EFF4" w14:textId="1909B6C5" w:rsidR="00264219" w:rsidRPr="00B94970" w:rsidRDefault="001E3287" w:rsidP="00B77173">
            <w:pPr>
              <w:jc w:val="center"/>
            </w:pPr>
            <w:r>
              <w:t>Tuesday 1</w:t>
            </w:r>
            <w:r w:rsidRPr="001E3287">
              <w:rPr>
                <w:vertAlign w:val="superscript"/>
              </w:rPr>
              <w:t>st</w:t>
            </w:r>
          </w:p>
        </w:tc>
        <w:tc>
          <w:tcPr>
            <w:tcW w:w="2059" w:type="dxa"/>
          </w:tcPr>
          <w:p w14:paraId="2E2F4A5E" w14:textId="6A297FBC" w:rsidR="00264219" w:rsidRPr="00B94970" w:rsidRDefault="001E3287" w:rsidP="00B77173">
            <w:pPr>
              <w:jc w:val="center"/>
            </w:pPr>
            <w:r>
              <w:t>Cuppa with Mary</w:t>
            </w:r>
          </w:p>
        </w:tc>
        <w:tc>
          <w:tcPr>
            <w:tcW w:w="2814" w:type="dxa"/>
          </w:tcPr>
          <w:p w14:paraId="6744D31C" w14:textId="52898F1F" w:rsidR="00264219" w:rsidRPr="00B94970" w:rsidRDefault="001E3287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5663C6A4" w14:textId="12B01F0D" w:rsidR="00264219" w:rsidRPr="00B94970" w:rsidRDefault="001E3287" w:rsidP="00B77173">
            <w:pPr>
              <w:jc w:val="center"/>
            </w:pPr>
            <w:r>
              <w:t>10-11am</w:t>
            </w:r>
          </w:p>
        </w:tc>
        <w:tc>
          <w:tcPr>
            <w:tcW w:w="1830" w:type="dxa"/>
          </w:tcPr>
          <w:p w14:paraId="4CC869E1" w14:textId="2816386B" w:rsidR="00264219" w:rsidRPr="00B94970" w:rsidRDefault="001E3287" w:rsidP="00B77173">
            <w:pPr>
              <w:jc w:val="center"/>
            </w:pPr>
            <w:r>
              <w:t>TBC</w:t>
            </w:r>
          </w:p>
        </w:tc>
        <w:tc>
          <w:tcPr>
            <w:tcW w:w="1823" w:type="dxa"/>
          </w:tcPr>
          <w:p w14:paraId="3F92B095" w14:textId="77777777" w:rsidR="00264219" w:rsidRPr="00B94970" w:rsidRDefault="00264219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98D27C8" w14:textId="77777777" w:rsidR="00264219" w:rsidRPr="00B94970" w:rsidRDefault="00264219" w:rsidP="00B77173">
            <w:pPr>
              <w:jc w:val="center"/>
            </w:pPr>
          </w:p>
        </w:tc>
      </w:tr>
      <w:tr w:rsidR="00264219" w:rsidRPr="00B94970" w14:paraId="24C8C4D6" w14:textId="77777777" w:rsidTr="007E71E3">
        <w:trPr>
          <w:trHeight w:val="117"/>
        </w:trPr>
        <w:tc>
          <w:tcPr>
            <w:tcW w:w="302" w:type="dxa"/>
            <w:vMerge/>
          </w:tcPr>
          <w:p w14:paraId="03BEE543" w14:textId="77777777" w:rsidR="00264219" w:rsidRPr="00B94970" w:rsidRDefault="00264219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4D6DEFF0" w14:textId="77777777" w:rsidR="00264219" w:rsidRPr="00B94970" w:rsidRDefault="0026421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0D9AB7A9" w14:textId="57A45257" w:rsidR="00264219" w:rsidRDefault="001E3287" w:rsidP="00B77173">
            <w:pPr>
              <w:jc w:val="center"/>
            </w:pPr>
            <w:r>
              <w:t>Monday 14</w:t>
            </w:r>
            <w:r w:rsidRPr="001E3287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03849056" w14:textId="3D333A36" w:rsidR="00264219" w:rsidRPr="00B94970" w:rsidRDefault="001E3287" w:rsidP="00B77173">
            <w:pPr>
              <w:jc w:val="center"/>
            </w:pPr>
            <w:r>
              <w:t>SVDP Meeting</w:t>
            </w:r>
          </w:p>
        </w:tc>
        <w:tc>
          <w:tcPr>
            <w:tcW w:w="2814" w:type="dxa"/>
          </w:tcPr>
          <w:p w14:paraId="0FA1E0BA" w14:textId="4FA15E49" w:rsidR="00264219" w:rsidRPr="00B94970" w:rsidRDefault="001E3287" w:rsidP="00B77173">
            <w:pPr>
              <w:jc w:val="center"/>
            </w:pPr>
            <w:r>
              <w:t>Pastoral</w:t>
            </w:r>
          </w:p>
        </w:tc>
        <w:tc>
          <w:tcPr>
            <w:tcW w:w="1430" w:type="dxa"/>
          </w:tcPr>
          <w:p w14:paraId="5036FCDC" w14:textId="54F06DC2" w:rsidR="00264219" w:rsidRPr="00B94970" w:rsidRDefault="001E3287" w:rsidP="00B77173">
            <w:pPr>
              <w:jc w:val="center"/>
            </w:pPr>
            <w:r>
              <w:t>2pm</w:t>
            </w:r>
          </w:p>
        </w:tc>
        <w:tc>
          <w:tcPr>
            <w:tcW w:w="1830" w:type="dxa"/>
          </w:tcPr>
          <w:p w14:paraId="688F7416" w14:textId="670A76A7" w:rsidR="00264219" w:rsidRPr="00B94970" w:rsidRDefault="001E3287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62656CF9" w14:textId="77777777" w:rsidR="00264219" w:rsidRPr="00B94970" w:rsidRDefault="00264219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8126565" w14:textId="77777777" w:rsidR="00264219" w:rsidRPr="00B94970" w:rsidRDefault="00264219" w:rsidP="00B77173">
            <w:pPr>
              <w:jc w:val="center"/>
            </w:pPr>
          </w:p>
        </w:tc>
      </w:tr>
      <w:tr w:rsidR="00264219" w:rsidRPr="00B94970" w14:paraId="5AE7EB1F" w14:textId="77777777" w:rsidTr="007E71E3">
        <w:trPr>
          <w:trHeight w:val="118"/>
        </w:trPr>
        <w:tc>
          <w:tcPr>
            <w:tcW w:w="302" w:type="dxa"/>
            <w:vMerge/>
          </w:tcPr>
          <w:p w14:paraId="4657C19A" w14:textId="77777777" w:rsidR="00264219" w:rsidRPr="00B94970" w:rsidRDefault="00264219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FAB0949" w14:textId="77777777" w:rsidR="00264219" w:rsidRPr="00B94970" w:rsidRDefault="0026421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4F901547" w14:textId="218E6FA4" w:rsidR="00264219" w:rsidRPr="00B94970" w:rsidRDefault="00264219" w:rsidP="00B77173">
            <w:pPr>
              <w:jc w:val="center"/>
            </w:pPr>
            <w:r>
              <w:t>Thursday 19th</w:t>
            </w:r>
            <w:r w:rsidRPr="00B94970">
              <w:t xml:space="preserve"> </w:t>
            </w:r>
          </w:p>
        </w:tc>
        <w:tc>
          <w:tcPr>
            <w:tcW w:w="2059" w:type="dxa"/>
          </w:tcPr>
          <w:p w14:paraId="658D23E0" w14:textId="77777777" w:rsidR="00264219" w:rsidRPr="00B94970" w:rsidRDefault="00264219" w:rsidP="00B77173">
            <w:pPr>
              <w:jc w:val="center"/>
            </w:pPr>
            <w:r w:rsidRPr="00B94970">
              <w:t>PPC</w:t>
            </w:r>
          </w:p>
        </w:tc>
        <w:tc>
          <w:tcPr>
            <w:tcW w:w="2814" w:type="dxa"/>
          </w:tcPr>
          <w:p w14:paraId="72A63578" w14:textId="77777777" w:rsidR="00264219" w:rsidRPr="00B94970" w:rsidRDefault="00264219" w:rsidP="00B77173">
            <w:pPr>
              <w:jc w:val="center"/>
            </w:pPr>
            <w:r w:rsidRPr="00B94970">
              <w:t>Pastoral</w:t>
            </w:r>
          </w:p>
        </w:tc>
        <w:tc>
          <w:tcPr>
            <w:tcW w:w="1430" w:type="dxa"/>
          </w:tcPr>
          <w:p w14:paraId="6D5E286A" w14:textId="77777777" w:rsidR="00264219" w:rsidRPr="00B94970" w:rsidRDefault="00264219" w:rsidP="00B77173">
            <w:pPr>
              <w:jc w:val="center"/>
            </w:pPr>
            <w:r w:rsidRPr="00B94970">
              <w:t>5pm</w:t>
            </w:r>
          </w:p>
        </w:tc>
        <w:tc>
          <w:tcPr>
            <w:tcW w:w="1830" w:type="dxa"/>
          </w:tcPr>
          <w:p w14:paraId="50415308" w14:textId="77777777" w:rsidR="00264219" w:rsidRPr="00B94970" w:rsidRDefault="00264219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823" w:type="dxa"/>
          </w:tcPr>
          <w:p w14:paraId="751B42BA" w14:textId="77777777" w:rsidR="00264219" w:rsidRPr="00B94970" w:rsidRDefault="00264219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31DBDE32" w14:textId="77777777" w:rsidR="00264219" w:rsidRPr="00B94970" w:rsidRDefault="00264219" w:rsidP="00B77173">
            <w:pPr>
              <w:jc w:val="center"/>
            </w:pPr>
          </w:p>
        </w:tc>
      </w:tr>
      <w:tr w:rsidR="00264219" w:rsidRPr="00B94970" w14:paraId="31CC86E6" w14:textId="77777777" w:rsidTr="007E71E3">
        <w:trPr>
          <w:trHeight w:val="118"/>
        </w:trPr>
        <w:tc>
          <w:tcPr>
            <w:tcW w:w="302" w:type="dxa"/>
            <w:vMerge/>
          </w:tcPr>
          <w:p w14:paraId="497E36E1" w14:textId="77777777" w:rsidR="00264219" w:rsidRPr="00B94970" w:rsidRDefault="00264219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A0C3D85" w14:textId="77777777" w:rsidR="00264219" w:rsidRPr="00B94970" w:rsidRDefault="0026421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12A0BA63" w14:textId="7BC38C5C" w:rsidR="00264219" w:rsidRPr="00B94970" w:rsidRDefault="008F6719" w:rsidP="00B77173">
            <w:pPr>
              <w:jc w:val="center"/>
            </w:pPr>
            <w:r>
              <w:t>Sunday 20th</w:t>
            </w:r>
          </w:p>
        </w:tc>
        <w:tc>
          <w:tcPr>
            <w:tcW w:w="2059" w:type="dxa"/>
          </w:tcPr>
          <w:p w14:paraId="3B1B1BBE" w14:textId="77777777" w:rsidR="00264219" w:rsidRPr="00B94970" w:rsidRDefault="00264219" w:rsidP="00B77173">
            <w:pPr>
              <w:jc w:val="center"/>
            </w:pPr>
            <w:r w:rsidRPr="00B94970">
              <w:t>Marian Procession</w:t>
            </w:r>
          </w:p>
        </w:tc>
        <w:tc>
          <w:tcPr>
            <w:tcW w:w="2814" w:type="dxa"/>
          </w:tcPr>
          <w:p w14:paraId="1A040F35" w14:textId="62704975" w:rsidR="00264219" w:rsidRPr="00B94970" w:rsidRDefault="00264219" w:rsidP="00B77173">
            <w:pPr>
              <w:jc w:val="center"/>
            </w:pPr>
            <w:r>
              <w:t xml:space="preserve">Spirituality Day </w:t>
            </w:r>
          </w:p>
        </w:tc>
        <w:tc>
          <w:tcPr>
            <w:tcW w:w="1430" w:type="dxa"/>
          </w:tcPr>
          <w:p w14:paraId="28C82D29" w14:textId="77777777" w:rsidR="00264219" w:rsidRPr="00B94970" w:rsidRDefault="00264219" w:rsidP="00B77173">
            <w:pPr>
              <w:jc w:val="center"/>
            </w:pPr>
            <w:r w:rsidRPr="00B94970">
              <w:t>12 midday</w:t>
            </w:r>
          </w:p>
        </w:tc>
        <w:tc>
          <w:tcPr>
            <w:tcW w:w="1830" w:type="dxa"/>
          </w:tcPr>
          <w:p w14:paraId="22794D9F" w14:textId="77777777" w:rsidR="00264219" w:rsidRPr="00B94970" w:rsidRDefault="00264219" w:rsidP="00B77173">
            <w:pPr>
              <w:jc w:val="center"/>
            </w:pPr>
            <w:r w:rsidRPr="00B94970">
              <w:t>Galong, Nsw</w:t>
            </w:r>
          </w:p>
        </w:tc>
        <w:tc>
          <w:tcPr>
            <w:tcW w:w="1823" w:type="dxa"/>
          </w:tcPr>
          <w:p w14:paraId="22A38A6E" w14:textId="77777777" w:rsidR="00264219" w:rsidRPr="00B94970" w:rsidRDefault="00264219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702643E" w14:textId="77777777" w:rsidR="00264219" w:rsidRPr="00B94970" w:rsidRDefault="00264219" w:rsidP="00B77173">
            <w:pPr>
              <w:jc w:val="center"/>
            </w:pPr>
          </w:p>
        </w:tc>
      </w:tr>
      <w:tr w:rsidR="00264219" w:rsidRPr="00B94970" w14:paraId="7BBFA01A" w14:textId="77777777" w:rsidTr="007E71E3">
        <w:trPr>
          <w:trHeight w:val="118"/>
        </w:trPr>
        <w:tc>
          <w:tcPr>
            <w:tcW w:w="302" w:type="dxa"/>
            <w:vMerge/>
          </w:tcPr>
          <w:p w14:paraId="5AF982D9" w14:textId="77777777" w:rsidR="00264219" w:rsidRPr="00B94970" w:rsidRDefault="00264219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11D9753" w14:textId="77777777" w:rsidR="00264219" w:rsidRPr="00B94970" w:rsidRDefault="00264219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743127C" w14:textId="0794C51D" w:rsidR="00264219" w:rsidRDefault="007E71E3" w:rsidP="007E71E3">
            <w:r>
              <w:t>Wednesday 24</w:t>
            </w:r>
            <w:r w:rsidR="00264219" w:rsidRPr="00FD6DEF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4328F5E4" w14:textId="51E65E06" w:rsidR="00264219" w:rsidRPr="00B94970" w:rsidRDefault="00264219" w:rsidP="00B77173">
            <w:pPr>
              <w:jc w:val="center"/>
            </w:pPr>
            <w:r>
              <w:t>Catholic Teach Day</w:t>
            </w:r>
          </w:p>
        </w:tc>
        <w:tc>
          <w:tcPr>
            <w:tcW w:w="2814" w:type="dxa"/>
          </w:tcPr>
          <w:p w14:paraId="156DF350" w14:textId="10F049AC" w:rsidR="00264219" w:rsidRDefault="00264219" w:rsidP="00B77173">
            <w:pPr>
              <w:jc w:val="center"/>
            </w:pPr>
            <w:r>
              <w:t>Administrative</w:t>
            </w:r>
          </w:p>
        </w:tc>
        <w:tc>
          <w:tcPr>
            <w:tcW w:w="1430" w:type="dxa"/>
          </w:tcPr>
          <w:p w14:paraId="361C027B" w14:textId="66C72806" w:rsidR="00264219" w:rsidRPr="00B94970" w:rsidRDefault="00264219" w:rsidP="00B77173">
            <w:pPr>
              <w:jc w:val="center"/>
            </w:pPr>
            <w:r>
              <w:t>TBA</w:t>
            </w:r>
          </w:p>
        </w:tc>
        <w:tc>
          <w:tcPr>
            <w:tcW w:w="1830" w:type="dxa"/>
          </w:tcPr>
          <w:p w14:paraId="6B97E7EC" w14:textId="7F86980C" w:rsidR="00264219" w:rsidRPr="00B94970" w:rsidRDefault="007E71E3" w:rsidP="00B77173">
            <w:pPr>
              <w:jc w:val="center"/>
            </w:pPr>
            <w:r>
              <w:t>Canberra</w:t>
            </w:r>
          </w:p>
        </w:tc>
        <w:tc>
          <w:tcPr>
            <w:tcW w:w="1823" w:type="dxa"/>
          </w:tcPr>
          <w:p w14:paraId="3DA92E43" w14:textId="77777777" w:rsidR="00264219" w:rsidRPr="00B94970" w:rsidRDefault="00264219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1E609EFA" w14:textId="77777777" w:rsidR="00264219" w:rsidRPr="00B94970" w:rsidRDefault="00264219" w:rsidP="00B77173">
            <w:pPr>
              <w:jc w:val="center"/>
            </w:pPr>
          </w:p>
        </w:tc>
      </w:tr>
      <w:tr w:rsidR="00007D4B" w:rsidRPr="00B94970" w14:paraId="2AC3EF64" w14:textId="77777777" w:rsidTr="007E71E3">
        <w:trPr>
          <w:trHeight w:val="134"/>
        </w:trPr>
        <w:tc>
          <w:tcPr>
            <w:tcW w:w="302" w:type="dxa"/>
            <w:vMerge w:val="restart"/>
          </w:tcPr>
          <w:p w14:paraId="0E600072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 w:val="restart"/>
          </w:tcPr>
          <w:p w14:paraId="13FDD58E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2674" w:type="dxa"/>
          </w:tcPr>
          <w:p w14:paraId="0BF66EA6" w14:textId="00DA39B8" w:rsidR="00007D4B" w:rsidRPr="00B94970" w:rsidRDefault="00007D4B" w:rsidP="00035672">
            <w:r>
              <w:t xml:space="preserve">Friday </w:t>
            </w:r>
            <w:r w:rsidRPr="00B94970">
              <w:t>1</w:t>
            </w:r>
            <w:r w:rsidRPr="00B94970">
              <w:rPr>
                <w:vertAlign w:val="superscript"/>
              </w:rPr>
              <w:t>st</w:t>
            </w:r>
          </w:p>
        </w:tc>
        <w:tc>
          <w:tcPr>
            <w:tcW w:w="2059" w:type="dxa"/>
          </w:tcPr>
          <w:p w14:paraId="07FF836A" w14:textId="77777777" w:rsidR="00007D4B" w:rsidRPr="00B94970" w:rsidRDefault="00007D4B" w:rsidP="00B77173">
            <w:pPr>
              <w:jc w:val="center"/>
            </w:pPr>
            <w:r w:rsidRPr="00B94970">
              <w:t>All Saints Day</w:t>
            </w:r>
          </w:p>
        </w:tc>
        <w:tc>
          <w:tcPr>
            <w:tcW w:w="2814" w:type="dxa"/>
          </w:tcPr>
          <w:p w14:paraId="70613A51" w14:textId="77777777" w:rsidR="00007D4B" w:rsidRPr="00B94970" w:rsidRDefault="00007D4B" w:rsidP="00B77173">
            <w:pPr>
              <w:jc w:val="center"/>
            </w:pPr>
            <w:r w:rsidRPr="00B94970">
              <w:t>Mass</w:t>
            </w:r>
          </w:p>
        </w:tc>
        <w:tc>
          <w:tcPr>
            <w:tcW w:w="1430" w:type="dxa"/>
          </w:tcPr>
          <w:p w14:paraId="5D073A32" w14:textId="2BC8F30E" w:rsidR="00007D4B" w:rsidRPr="00B94970" w:rsidRDefault="00007D4B" w:rsidP="00B77173">
            <w:pPr>
              <w:jc w:val="center"/>
            </w:pPr>
            <w:r w:rsidRPr="00B94970">
              <w:t>9am</w:t>
            </w:r>
          </w:p>
        </w:tc>
        <w:tc>
          <w:tcPr>
            <w:tcW w:w="1830" w:type="dxa"/>
          </w:tcPr>
          <w:p w14:paraId="79508B45" w14:textId="77777777" w:rsidR="00007D4B" w:rsidRPr="00B94970" w:rsidRDefault="00007D4B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21FBC09E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52192C43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0B000515" w14:textId="77777777" w:rsidTr="007E71E3">
        <w:trPr>
          <w:trHeight w:val="134"/>
        </w:trPr>
        <w:tc>
          <w:tcPr>
            <w:tcW w:w="302" w:type="dxa"/>
            <w:vMerge/>
          </w:tcPr>
          <w:p w14:paraId="511BDF46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5516C41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0FB2BBB4" w14:textId="19714828" w:rsidR="00007D4B" w:rsidRPr="00B94970" w:rsidRDefault="00007D4B" w:rsidP="00035672">
            <w:r>
              <w:t xml:space="preserve">Saturday  </w:t>
            </w:r>
            <w:r w:rsidRPr="00B94970">
              <w:t>2</w:t>
            </w:r>
            <w:r w:rsidRPr="00B94970">
              <w:rPr>
                <w:vertAlign w:val="superscript"/>
              </w:rPr>
              <w:t>nd</w:t>
            </w:r>
          </w:p>
        </w:tc>
        <w:tc>
          <w:tcPr>
            <w:tcW w:w="2059" w:type="dxa"/>
          </w:tcPr>
          <w:p w14:paraId="56D7A3CF" w14:textId="67385AD9" w:rsidR="00007D4B" w:rsidRPr="00B94970" w:rsidRDefault="00007D4B" w:rsidP="00B77173">
            <w:pPr>
              <w:jc w:val="center"/>
            </w:pPr>
            <w:r w:rsidRPr="00B94970">
              <w:t>All Soul’s Day</w:t>
            </w:r>
          </w:p>
        </w:tc>
        <w:tc>
          <w:tcPr>
            <w:tcW w:w="2814" w:type="dxa"/>
          </w:tcPr>
          <w:p w14:paraId="29B4179D" w14:textId="09C18DA8" w:rsidR="00007D4B" w:rsidRPr="00B94970" w:rsidRDefault="00007D4B" w:rsidP="00B77173">
            <w:pPr>
              <w:jc w:val="center"/>
            </w:pPr>
            <w:r w:rsidRPr="00B94970">
              <w:t>Commemoration</w:t>
            </w:r>
          </w:p>
        </w:tc>
        <w:tc>
          <w:tcPr>
            <w:tcW w:w="1430" w:type="dxa"/>
          </w:tcPr>
          <w:p w14:paraId="7CFAAC96" w14:textId="644FD9D4" w:rsidR="00007D4B" w:rsidRPr="00B94970" w:rsidRDefault="00007D4B" w:rsidP="00B77173">
            <w:pPr>
              <w:jc w:val="center"/>
            </w:pPr>
            <w:r w:rsidRPr="00B94970">
              <w:t>Masses</w:t>
            </w:r>
          </w:p>
        </w:tc>
        <w:tc>
          <w:tcPr>
            <w:tcW w:w="1830" w:type="dxa"/>
          </w:tcPr>
          <w:p w14:paraId="37BBEC6E" w14:textId="54AB19BD" w:rsidR="00007D4B" w:rsidRPr="00B94970" w:rsidRDefault="00007D4B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3F6A0E34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2AFBD5A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74324336" w14:textId="77777777" w:rsidTr="007E71E3">
        <w:trPr>
          <w:trHeight w:val="134"/>
        </w:trPr>
        <w:tc>
          <w:tcPr>
            <w:tcW w:w="302" w:type="dxa"/>
            <w:vMerge/>
          </w:tcPr>
          <w:p w14:paraId="3C167CB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45BAA529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245EF056" w14:textId="2E38F095" w:rsidR="00007D4B" w:rsidRDefault="00007D4B" w:rsidP="00035672">
            <w:r>
              <w:t>Monday 4</w:t>
            </w:r>
            <w:r w:rsidRPr="0029628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6936CFEF" w14:textId="59669F32" w:rsidR="00007D4B" w:rsidRPr="00B94970" w:rsidRDefault="00007D4B" w:rsidP="00B77173">
            <w:pPr>
              <w:jc w:val="center"/>
            </w:pPr>
            <w:r>
              <w:t>SVDP</w:t>
            </w:r>
          </w:p>
        </w:tc>
        <w:tc>
          <w:tcPr>
            <w:tcW w:w="2814" w:type="dxa"/>
          </w:tcPr>
          <w:p w14:paraId="76D3E29B" w14:textId="2CBC82EA" w:rsidR="00007D4B" w:rsidRPr="00B94970" w:rsidRDefault="00007D4B" w:rsidP="00B77173">
            <w:pPr>
              <w:jc w:val="center"/>
            </w:pPr>
            <w:r>
              <w:t>Pastoral</w:t>
            </w:r>
          </w:p>
        </w:tc>
        <w:tc>
          <w:tcPr>
            <w:tcW w:w="1430" w:type="dxa"/>
          </w:tcPr>
          <w:p w14:paraId="39A94BE5" w14:textId="6D178799" w:rsidR="00007D4B" w:rsidRPr="00B94970" w:rsidRDefault="00007D4B" w:rsidP="00B77173">
            <w:pPr>
              <w:jc w:val="center"/>
            </w:pPr>
            <w:r>
              <w:t>2pm</w:t>
            </w:r>
          </w:p>
        </w:tc>
        <w:tc>
          <w:tcPr>
            <w:tcW w:w="1830" w:type="dxa"/>
          </w:tcPr>
          <w:p w14:paraId="2ED16623" w14:textId="29E60EED" w:rsidR="00007D4B" w:rsidRPr="00B94970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32480D4E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113332D8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5FAE2FAF" w14:textId="77777777" w:rsidTr="007E71E3">
        <w:trPr>
          <w:trHeight w:val="134"/>
        </w:trPr>
        <w:tc>
          <w:tcPr>
            <w:tcW w:w="302" w:type="dxa"/>
            <w:vMerge/>
          </w:tcPr>
          <w:p w14:paraId="1ACFB2E0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D0DF05A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0ACA7049" w14:textId="608AD00A" w:rsidR="00007D4B" w:rsidRPr="00B94970" w:rsidRDefault="00007D4B" w:rsidP="008E5A49">
            <w:pPr>
              <w:jc w:val="center"/>
            </w:pPr>
            <w:r>
              <w:t>Wednesday 6th</w:t>
            </w:r>
            <w:r w:rsidRPr="00B94970">
              <w:t xml:space="preserve"> </w:t>
            </w:r>
          </w:p>
        </w:tc>
        <w:tc>
          <w:tcPr>
            <w:tcW w:w="2059" w:type="dxa"/>
          </w:tcPr>
          <w:p w14:paraId="13424DDB" w14:textId="77777777" w:rsidR="00007D4B" w:rsidRPr="00B94970" w:rsidRDefault="00007D4B" w:rsidP="00B77173">
            <w:pPr>
              <w:jc w:val="center"/>
            </w:pPr>
            <w:r w:rsidRPr="00B94970">
              <w:t>Finance Meeting</w:t>
            </w:r>
          </w:p>
        </w:tc>
        <w:tc>
          <w:tcPr>
            <w:tcW w:w="2814" w:type="dxa"/>
          </w:tcPr>
          <w:p w14:paraId="71B179E9" w14:textId="77777777" w:rsidR="00007D4B" w:rsidRPr="00B94970" w:rsidRDefault="00007D4B" w:rsidP="00B77173">
            <w:pPr>
              <w:jc w:val="center"/>
            </w:pPr>
            <w:r w:rsidRPr="00B94970">
              <w:t>Administrative</w:t>
            </w:r>
          </w:p>
        </w:tc>
        <w:tc>
          <w:tcPr>
            <w:tcW w:w="1430" w:type="dxa"/>
          </w:tcPr>
          <w:p w14:paraId="409ED80E" w14:textId="77777777" w:rsidR="00007D4B" w:rsidRPr="00B94970" w:rsidRDefault="00007D4B" w:rsidP="00B77173">
            <w:pPr>
              <w:jc w:val="center"/>
            </w:pPr>
            <w:r w:rsidRPr="00B94970">
              <w:t>5.30pm</w:t>
            </w:r>
          </w:p>
        </w:tc>
        <w:tc>
          <w:tcPr>
            <w:tcW w:w="1830" w:type="dxa"/>
          </w:tcPr>
          <w:p w14:paraId="28D36708" w14:textId="780223A0" w:rsidR="00007D4B" w:rsidRPr="00B94970" w:rsidRDefault="00007D4B" w:rsidP="00B77173">
            <w:pPr>
              <w:jc w:val="center"/>
            </w:pPr>
            <w:r w:rsidRPr="00B94970">
              <w:t>Parish Office</w:t>
            </w:r>
          </w:p>
        </w:tc>
        <w:tc>
          <w:tcPr>
            <w:tcW w:w="1823" w:type="dxa"/>
          </w:tcPr>
          <w:p w14:paraId="51245E7E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B49F7A3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121B8221" w14:textId="77777777" w:rsidTr="007E71E3">
        <w:trPr>
          <w:trHeight w:val="134"/>
        </w:trPr>
        <w:tc>
          <w:tcPr>
            <w:tcW w:w="302" w:type="dxa"/>
            <w:vMerge/>
          </w:tcPr>
          <w:p w14:paraId="1C3DAA01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4AFB47F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3AC0E3A" w14:textId="23721A24" w:rsidR="00007D4B" w:rsidRDefault="00007D4B" w:rsidP="008E5A49">
            <w:pPr>
              <w:jc w:val="center"/>
            </w:pPr>
            <w:r>
              <w:t>Thursday 7</w:t>
            </w:r>
            <w:r w:rsidRPr="007E71E3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5AAAB9B6" w14:textId="67651208" w:rsidR="00007D4B" w:rsidRPr="00B94970" w:rsidRDefault="00007D4B" w:rsidP="007E71E3">
            <w:r>
              <w:t>Teaching Day</w:t>
            </w:r>
          </w:p>
        </w:tc>
        <w:tc>
          <w:tcPr>
            <w:tcW w:w="2814" w:type="dxa"/>
          </w:tcPr>
          <w:p w14:paraId="62A35182" w14:textId="545E587C" w:rsidR="00007D4B" w:rsidRPr="00B94970" w:rsidRDefault="00007D4B" w:rsidP="00B77173">
            <w:pPr>
              <w:jc w:val="center"/>
            </w:pPr>
            <w:r>
              <w:t>Principals/Leaders</w:t>
            </w:r>
          </w:p>
        </w:tc>
        <w:tc>
          <w:tcPr>
            <w:tcW w:w="1430" w:type="dxa"/>
          </w:tcPr>
          <w:p w14:paraId="2E7AD2A0" w14:textId="629A49F3" w:rsidR="00007D4B" w:rsidRPr="00B94970" w:rsidRDefault="00007D4B" w:rsidP="00B77173">
            <w:pPr>
              <w:jc w:val="center"/>
            </w:pPr>
            <w:r>
              <w:t>All day</w:t>
            </w:r>
          </w:p>
        </w:tc>
        <w:tc>
          <w:tcPr>
            <w:tcW w:w="1830" w:type="dxa"/>
          </w:tcPr>
          <w:p w14:paraId="38EF1B44" w14:textId="3CF97BCD" w:rsidR="00007D4B" w:rsidRPr="00B94970" w:rsidRDefault="00007D4B" w:rsidP="00B77173">
            <w:pPr>
              <w:jc w:val="center"/>
            </w:pPr>
            <w:r>
              <w:t>Canberra</w:t>
            </w:r>
          </w:p>
        </w:tc>
        <w:tc>
          <w:tcPr>
            <w:tcW w:w="1823" w:type="dxa"/>
          </w:tcPr>
          <w:p w14:paraId="47F5E30F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3F148ABE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722A0175" w14:textId="77777777" w:rsidTr="007E71E3">
        <w:trPr>
          <w:trHeight w:val="118"/>
        </w:trPr>
        <w:tc>
          <w:tcPr>
            <w:tcW w:w="302" w:type="dxa"/>
            <w:vMerge/>
          </w:tcPr>
          <w:p w14:paraId="4DC64BCB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4B568808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1AD7A37" w14:textId="18111174" w:rsidR="00007D4B" w:rsidRPr="00B94970" w:rsidRDefault="00007D4B" w:rsidP="00035672">
            <w:r>
              <w:t xml:space="preserve">Monday  </w:t>
            </w:r>
            <w:r w:rsidRPr="00B94970">
              <w:t xml:space="preserve"> 11</w:t>
            </w:r>
            <w:r w:rsidRPr="00B9497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07366B9F" w14:textId="04D4CE13" w:rsidR="00007D4B" w:rsidRPr="00B94970" w:rsidRDefault="00007D4B" w:rsidP="00960E80">
            <w:r w:rsidRPr="00B94970">
              <w:t>Remembrance Day</w:t>
            </w:r>
          </w:p>
        </w:tc>
        <w:tc>
          <w:tcPr>
            <w:tcW w:w="2814" w:type="dxa"/>
          </w:tcPr>
          <w:p w14:paraId="4DCB6BDB" w14:textId="77777777" w:rsidR="00007D4B" w:rsidRPr="00B94970" w:rsidRDefault="00007D4B" w:rsidP="00B77173">
            <w:pPr>
              <w:jc w:val="center"/>
            </w:pPr>
            <w:r w:rsidRPr="00B94970">
              <w:t>Service</w:t>
            </w:r>
          </w:p>
        </w:tc>
        <w:tc>
          <w:tcPr>
            <w:tcW w:w="1430" w:type="dxa"/>
          </w:tcPr>
          <w:p w14:paraId="0FF59A23" w14:textId="161A1DEA" w:rsidR="00007D4B" w:rsidRPr="00B94970" w:rsidRDefault="00007D4B" w:rsidP="00B77173">
            <w:pPr>
              <w:jc w:val="center"/>
            </w:pPr>
            <w:r w:rsidRPr="00B94970">
              <w:t>11am</w:t>
            </w:r>
          </w:p>
        </w:tc>
        <w:tc>
          <w:tcPr>
            <w:tcW w:w="1830" w:type="dxa"/>
          </w:tcPr>
          <w:p w14:paraId="5C26E191" w14:textId="77777777" w:rsidR="00007D4B" w:rsidRPr="00B94970" w:rsidRDefault="00007D4B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5AA861FF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08C46A2D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15750F3E" w14:textId="77777777" w:rsidTr="007E71E3">
        <w:trPr>
          <w:trHeight w:val="118"/>
        </w:trPr>
        <w:tc>
          <w:tcPr>
            <w:tcW w:w="302" w:type="dxa"/>
            <w:vMerge/>
          </w:tcPr>
          <w:p w14:paraId="1A0424D4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C05A272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F35C98D" w14:textId="5B660C5A" w:rsidR="00007D4B" w:rsidRDefault="00007D4B" w:rsidP="00B77173">
            <w:pPr>
              <w:jc w:val="center"/>
            </w:pPr>
            <w:r>
              <w:t>Tuesday 12</w:t>
            </w:r>
            <w:r w:rsidRPr="008E5A49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7D8213C4" w14:textId="1176E2D9" w:rsidR="00007D4B" w:rsidRPr="00B94970" w:rsidRDefault="00007D4B" w:rsidP="00960E80">
            <w:r>
              <w:t xml:space="preserve">Cuppa with Mary </w:t>
            </w:r>
          </w:p>
        </w:tc>
        <w:tc>
          <w:tcPr>
            <w:tcW w:w="2814" w:type="dxa"/>
          </w:tcPr>
          <w:p w14:paraId="023D35A0" w14:textId="6AE46865" w:rsidR="00007D4B" w:rsidRPr="00B94970" w:rsidRDefault="00007D4B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013EF280" w14:textId="471449AB" w:rsidR="00007D4B" w:rsidRPr="00B94970" w:rsidRDefault="00007D4B" w:rsidP="00B77173">
            <w:pPr>
              <w:jc w:val="center"/>
            </w:pPr>
            <w:r>
              <w:t>10-11am</w:t>
            </w:r>
          </w:p>
        </w:tc>
        <w:tc>
          <w:tcPr>
            <w:tcW w:w="1830" w:type="dxa"/>
          </w:tcPr>
          <w:p w14:paraId="66E9D4E4" w14:textId="3D7E20AE" w:rsidR="00007D4B" w:rsidRPr="00B94970" w:rsidRDefault="00007D4B" w:rsidP="00B77173">
            <w:pPr>
              <w:jc w:val="center"/>
            </w:pPr>
            <w:r>
              <w:t>TBC</w:t>
            </w:r>
          </w:p>
        </w:tc>
        <w:tc>
          <w:tcPr>
            <w:tcW w:w="1823" w:type="dxa"/>
          </w:tcPr>
          <w:p w14:paraId="33992F1A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16B0BDFB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7B05C4CF" w14:textId="77777777" w:rsidTr="007E71E3">
        <w:trPr>
          <w:trHeight w:val="117"/>
        </w:trPr>
        <w:tc>
          <w:tcPr>
            <w:tcW w:w="302" w:type="dxa"/>
            <w:vMerge/>
          </w:tcPr>
          <w:p w14:paraId="1DA1D998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65254D98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631EB4F5" w14:textId="6BB531CD" w:rsidR="00007D4B" w:rsidRPr="00B94970" w:rsidRDefault="00007D4B" w:rsidP="00B77173">
            <w:pPr>
              <w:jc w:val="center"/>
            </w:pPr>
            <w:r>
              <w:t>Thursday 14</w:t>
            </w:r>
            <w:r w:rsidRPr="00B94970">
              <w:rPr>
                <w:vertAlign w:val="superscript"/>
              </w:rPr>
              <w:t>th</w:t>
            </w:r>
            <w:r w:rsidRPr="00B94970">
              <w:t xml:space="preserve"> </w:t>
            </w:r>
          </w:p>
        </w:tc>
        <w:tc>
          <w:tcPr>
            <w:tcW w:w="2059" w:type="dxa"/>
          </w:tcPr>
          <w:p w14:paraId="2C10F4B2" w14:textId="4B10D8DE" w:rsidR="00007D4B" w:rsidRPr="00B94970" w:rsidRDefault="00007D4B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814" w:type="dxa"/>
          </w:tcPr>
          <w:p w14:paraId="21881467" w14:textId="77777777" w:rsidR="00007D4B" w:rsidRPr="00B94970" w:rsidRDefault="00007D4B" w:rsidP="00B77173">
            <w:pPr>
              <w:jc w:val="center"/>
            </w:pPr>
            <w:r w:rsidRPr="00B94970">
              <w:t>Administrative</w:t>
            </w:r>
          </w:p>
        </w:tc>
        <w:tc>
          <w:tcPr>
            <w:tcW w:w="1430" w:type="dxa"/>
          </w:tcPr>
          <w:p w14:paraId="7C836EAF" w14:textId="77777777" w:rsidR="00007D4B" w:rsidRPr="00B94970" w:rsidRDefault="00007D4B" w:rsidP="00B77173">
            <w:pPr>
              <w:jc w:val="center"/>
            </w:pPr>
            <w:r w:rsidRPr="00B94970">
              <w:t>5pm</w:t>
            </w:r>
          </w:p>
        </w:tc>
        <w:tc>
          <w:tcPr>
            <w:tcW w:w="1830" w:type="dxa"/>
          </w:tcPr>
          <w:p w14:paraId="593A236A" w14:textId="77777777" w:rsidR="00007D4B" w:rsidRPr="00B94970" w:rsidRDefault="00007D4B" w:rsidP="00B77173">
            <w:pPr>
              <w:jc w:val="center"/>
            </w:pPr>
            <w:r w:rsidRPr="00B94970">
              <w:t>Parish</w:t>
            </w:r>
          </w:p>
        </w:tc>
        <w:tc>
          <w:tcPr>
            <w:tcW w:w="1823" w:type="dxa"/>
          </w:tcPr>
          <w:p w14:paraId="266D6C75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4EE67AE7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00968B44" w14:textId="77777777" w:rsidTr="007E71E3">
        <w:trPr>
          <w:trHeight w:val="117"/>
        </w:trPr>
        <w:tc>
          <w:tcPr>
            <w:tcW w:w="302" w:type="dxa"/>
            <w:vMerge/>
          </w:tcPr>
          <w:p w14:paraId="02B716F8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44F8E96E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1C2009CA" w14:textId="632BB29C" w:rsidR="00007D4B" w:rsidRDefault="00007D4B" w:rsidP="00B77173">
            <w:pPr>
              <w:jc w:val="center"/>
            </w:pPr>
            <w:r>
              <w:t>Tuesday 19</w:t>
            </w:r>
            <w:r w:rsidRPr="0029628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14245949" w14:textId="12F44808" w:rsidR="00007D4B" w:rsidRPr="00B94970" w:rsidRDefault="00007D4B" w:rsidP="00B77173">
            <w:pPr>
              <w:jc w:val="center"/>
            </w:pPr>
            <w:r>
              <w:t>Memorial Service</w:t>
            </w:r>
          </w:p>
        </w:tc>
        <w:tc>
          <w:tcPr>
            <w:tcW w:w="2814" w:type="dxa"/>
          </w:tcPr>
          <w:p w14:paraId="51820342" w14:textId="6CF4E20D" w:rsidR="00007D4B" w:rsidRPr="00B94970" w:rsidRDefault="00007D4B" w:rsidP="00B77173">
            <w:pPr>
              <w:jc w:val="center"/>
            </w:pPr>
            <w:r>
              <w:t>Inc Morning Tea</w:t>
            </w:r>
          </w:p>
        </w:tc>
        <w:tc>
          <w:tcPr>
            <w:tcW w:w="1430" w:type="dxa"/>
          </w:tcPr>
          <w:p w14:paraId="03C3EE98" w14:textId="3DDF8707" w:rsidR="00007D4B" w:rsidRPr="00B94970" w:rsidRDefault="00007D4B" w:rsidP="00B77173">
            <w:pPr>
              <w:jc w:val="center"/>
            </w:pPr>
            <w:r>
              <w:t>10-11am</w:t>
            </w:r>
          </w:p>
        </w:tc>
        <w:tc>
          <w:tcPr>
            <w:tcW w:w="1830" w:type="dxa"/>
          </w:tcPr>
          <w:p w14:paraId="0EA4FB1D" w14:textId="142072E3" w:rsidR="00007D4B" w:rsidRPr="00B94970" w:rsidRDefault="00007D4B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6A423C5B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0A127170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2E793F01" w14:textId="77777777" w:rsidTr="007E71E3">
        <w:trPr>
          <w:trHeight w:val="117"/>
        </w:trPr>
        <w:tc>
          <w:tcPr>
            <w:tcW w:w="302" w:type="dxa"/>
            <w:vMerge/>
          </w:tcPr>
          <w:p w14:paraId="275C31B0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16EAE36A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4C230F02" w14:textId="5149BEA8" w:rsidR="00007D4B" w:rsidRPr="00B94970" w:rsidRDefault="00007D4B" w:rsidP="00B77173">
            <w:pPr>
              <w:jc w:val="center"/>
            </w:pPr>
            <w:r>
              <w:t>Sat23/Sun24</w:t>
            </w:r>
          </w:p>
        </w:tc>
        <w:tc>
          <w:tcPr>
            <w:tcW w:w="2059" w:type="dxa"/>
          </w:tcPr>
          <w:p w14:paraId="78038DB9" w14:textId="255D7803" w:rsidR="00007D4B" w:rsidRPr="00B94970" w:rsidRDefault="00007D4B" w:rsidP="00B77173">
            <w:pPr>
              <w:jc w:val="center"/>
            </w:pPr>
            <w:r>
              <w:t>SVdP Christ Appeal</w:t>
            </w:r>
          </w:p>
        </w:tc>
        <w:tc>
          <w:tcPr>
            <w:tcW w:w="2814" w:type="dxa"/>
          </w:tcPr>
          <w:p w14:paraId="3B60F5C8" w14:textId="1217DFF2" w:rsidR="00007D4B" w:rsidRPr="00B94970" w:rsidRDefault="00007D4B" w:rsidP="00B77173">
            <w:pPr>
              <w:jc w:val="center"/>
            </w:pPr>
            <w:r>
              <w:t>Appeal</w:t>
            </w:r>
          </w:p>
        </w:tc>
        <w:tc>
          <w:tcPr>
            <w:tcW w:w="1430" w:type="dxa"/>
          </w:tcPr>
          <w:p w14:paraId="11C1D200" w14:textId="7CCD6182" w:rsidR="00007D4B" w:rsidRPr="00B94970" w:rsidRDefault="00007D4B" w:rsidP="00B77173">
            <w:pPr>
              <w:jc w:val="center"/>
            </w:pPr>
            <w:r>
              <w:t>All Masses</w:t>
            </w:r>
          </w:p>
        </w:tc>
        <w:tc>
          <w:tcPr>
            <w:tcW w:w="1830" w:type="dxa"/>
          </w:tcPr>
          <w:p w14:paraId="53A20365" w14:textId="7331405A" w:rsidR="00007D4B" w:rsidRPr="00B94970" w:rsidRDefault="00007D4B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096918C7" w14:textId="4F1D8CD5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1FE85107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232D80BC" w14:textId="77777777" w:rsidTr="007E71E3">
        <w:trPr>
          <w:trHeight w:val="135"/>
        </w:trPr>
        <w:tc>
          <w:tcPr>
            <w:tcW w:w="302" w:type="dxa"/>
            <w:vMerge/>
          </w:tcPr>
          <w:p w14:paraId="47F1C893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1A88C17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A131C48" w14:textId="1A31E9A9" w:rsidR="00007D4B" w:rsidRDefault="00007D4B" w:rsidP="00296280">
            <w:r>
              <w:t>Tuesday 26th</w:t>
            </w:r>
          </w:p>
        </w:tc>
        <w:tc>
          <w:tcPr>
            <w:tcW w:w="2059" w:type="dxa"/>
          </w:tcPr>
          <w:p w14:paraId="2A30CC66" w14:textId="0635205A" w:rsidR="00007D4B" w:rsidRPr="00B94970" w:rsidRDefault="00007D4B" w:rsidP="00B77173">
            <w:pPr>
              <w:jc w:val="center"/>
            </w:pPr>
            <w:r>
              <w:t>P/Care Thank You</w:t>
            </w:r>
          </w:p>
        </w:tc>
        <w:tc>
          <w:tcPr>
            <w:tcW w:w="2814" w:type="dxa"/>
          </w:tcPr>
          <w:p w14:paraId="2D1E4185" w14:textId="1F26FE88" w:rsidR="00007D4B" w:rsidRPr="00B94970" w:rsidRDefault="00007D4B" w:rsidP="00B77173">
            <w:pPr>
              <w:jc w:val="center"/>
            </w:pPr>
            <w:r>
              <w:t>Liturgy and morning tea</w:t>
            </w:r>
          </w:p>
        </w:tc>
        <w:tc>
          <w:tcPr>
            <w:tcW w:w="1430" w:type="dxa"/>
          </w:tcPr>
          <w:p w14:paraId="7CC44455" w14:textId="65FC8F6B" w:rsidR="00007D4B" w:rsidRPr="00B94970" w:rsidRDefault="00007D4B" w:rsidP="00B77173">
            <w:pPr>
              <w:jc w:val="center"/>
            </w:pPr>
            <w:r>
              <w:t>10-11.30am</w:t>
            </w:r>
          </w:p>
        </w:tc>
        <w:tc>
          <w:tcPr>
            <w:tcW w:w="1830" w:type="dxa"/>
          </w:tcPr>
          <w:p w14:paraId="107E79DA" w14:textId="430CA297" w:rsidR="00007D4B" w:rsidRPr="00B94970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5F15552B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50713C92" w14:textId="77777777" w:rsidR="00007D4B" w:rsidRPr="00B94970" w:rsidRDefault="00007D4B" w:rsidP="00B77173">
            <w:pPr>
              <w:jc w:val="center"/>
            </w:pPr>
          </w:p>
        </w:tc>
      </w:tr>
      <w:tr w:rsidR="00007D4B" w:rsidRPr="00B94970" w14:paraId="37FD40FF" w14:textId="77777777" w:rsidTr="007E71E3">
        <w:trPr>
          <w:trHeight w:val="135"/>
        </w:trPr>
        <w:tc>
          <w:tcPr>
            <w:tcW w:w="302" w:type="dxa"/>
            <w:vMerge/>
          </w:tcPr>
          <w:p w14:paraId="049F665F" w14:textId="77777777" w:rsidR="00007D4B" w:rsidRPr="00B94970" w:rsidRDefault="00007D4B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7226F4B2" w14:textId="77777777" w:rsidR="00007D4B" w:rsidRPr="00B94970" w:rsidRDefault="00007D4B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5B86349E" w14:textId="4F7888D8" w:rsidR="00007D4B" w:rsidRDefault="00007D4B" w:rsidP="00296280">
            <w:r>
              <w:t>Wednesday 27</w:t>
            </w:r>
            <w:r w:rsidRPr="0029628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469D773A" w14:textId="41602D69" w:rsidR="00007D4B" w:rsidRDefault="00007D4B" w:rsidP="00296280">
            <w:pPr>
              <w:jc w:val="center"/>
            </w:pPr>
            <w:r>
              <w:t>Advent Program</w:t>
            </w:r>
          </w:p>
        </w:tc>
        <w:tc>
          <w:tcPr>
            <w:tcW w:w="2814" w:type="dxa"/>
          </w:tcPr>
          <w:p w14:paraId="21F3C024" w14:textId="4A1FCBF7" w:rsidR="00007D4B" w:rsidRDefault="00007D4B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1F1EF747" w14:textId="4D466E88" w:rsidR="00007D4B" w:rsidRDefault="00007D4B" w:rsidP="00B77173">
            <w:pPr>
              <w:jc w:val="center"/>
            </w:pPr>
            <w:r>
              <w:t>9.30-11am</w:t>
            </w:r>
          </w:p>
        </w:tc>
        <w:tc>
          <w:tcPr>
            <w:tcW w:w="1830" w:type="dxa"/>
          </w:tcPr>
          <w:p w14:paraId="02011C3D" w14:textId="393C8143" w:rsidR="00007D4B" w:rsidRDefault="00007D4B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7FA50189" w14:textId="77777777" w:rsidR="00007D4B" w:rsidRPr="00B94970" w:rsidRDefault="00007D4B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7838D982" w14:textId="77777777" w:rsidR="00007D4B" w:rsidRPr="00B94970" w:rsidRDefault="00007D4B" w:rsidP="00B77173">
            <w:pPr>
              <w:jc w:val="center"/>
            </w:pPr>
          </w:p>
        </w:tc>
      </w:tr>
      <w:tr w:rsidR="00BC28A2" w:rsidRPr="00B94970" w14:paraId="2915E84E" w14:textId="77777777" w:rsidTr="007E71E3">
        <w:trPr>
          <w:trHeight w:val="117"/>
        </w:trPr>
        <w:tc>
          <w:tcPr>
            <w:tcW w:w="302" w:type="dxa"/>
            <w:vMerge w:val="restart"/>
          </w:tcPr>
          <w:p w14:paraId="28FEA48D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 w:val="restart"/>
          </w:tcPr>
          <w:p w14:paraId="4BFB7C2E" w14:textId="77777777" w:rsidR="00AA4E8A" w:rsidRPr="00B94970" w:rsidRDefault="00AA4E8A" w:rsidP="00B77173">
            <w:pPr>
              <w:jc w:val="center"/>
              <w:rPr>
                <w:b/>
                <w:sz w:val="28"/>
                <w:szCs w:val="28"/>
              </w:rPr>
            </w:pPr>
            <w:r w:rsidRPr="00B94970"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2674" w:type="dxa"/>
          </w:tcPr>
          <w:p w14:paraId="09D7CB14" w14:textId="34AC4B0C" w:rsidR="00AA4E8A" w:rsidRPr="00B94970" w:rsidRDefault="00296280" w:rsidP="00227C44">
            <w:pPr>
              <w:jc w:val="center"/>
            </w:pPr>
            <w:r>
              <w:t>Monday 2</w:t>
            </w:r>
            <w:r w:rsidRPr="00296280">
              <w:rPr>
                <w:vertAlign w:val="superscript"/>
              </w:rPr>
              <w:t>nd</w:t>
            </w:r>
          </w:p>
        </w:tc>
        <w:tc>
          <w:tcPr>
            <w:tcW w:w="2059" w:type="dxa"/>
          </w:tcPr>
          <w:p w14:paraId="369673FD" w14:textId="3DF2F76C" w:rsidR="00AA4E8A" w:rsidRPr="00B94970" w:rsidRDefault="00296280" w:rsidP="00B77173">
            <w:pPr>
              <w:jc w:val="center"/>
            </w:pPr>
            <w:r>
              <w:t>SVDP Meeting</w:t>
            </w:r>
          </w:p>
        </w:tc>
        <w:tc>
          <w:tcPr>
            <w:tcW w:w="2814" w:type="dxa"/>
          </w:tcPr>
          <w:p w14:paraId="44EC93D1" w14:textId="7C30C41B" w:rsidR="00AA4E8A" w:rsidRPr="00B94970" w:rsidRDefault="00296280" w:rsidP="00B77173">
            <w:pPr>
              <w:jc w:val="center"/>
            </w:pPr>
            <w:r>
              <w:t>Pastoral</w:t>
            </w:r>
          </w:p>
        </w:tc>
        <w:tc>
          <w:tcPr>
            <w:tcW w:w="1430" w:type="dxa"/>
          </w:tcPr>
          <w:p w14:paraId="42EF89C6" w14:textId="08465D93" w:rsidR="00AA4E8A" w:rsidRPr="00B94970" w:rsidRDefault="00296280" w:rsidP="00B77173">
            <w:pPr>
              <w:jc w:val="center"/>
            </w:pPr>
            <w:r>
              <w:t>2pm</w:t>
            </w:r>
          </w:p>
        </w:tc>
        <w:tc>
          <w:tcPr>
            <w:tcW w:w="1830" w:type="dxa"/>
          </w:tcPr>
          <w:p w14:paraId="7A854A64" w14:textId="4C9248DC" w:rsidR="00AA4E8A" w:rsidRPr="00B94970" w:rsidRDefault="00296280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6683D9E2" w14:textId="77777777" w:rsidR="00AA4E8A" w:rsidRPr="00B94970" w:rsidRDefault="00AA4E8A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B4AA12B" w14:textId="77777777" w:rsidR="00AA4E8A" w:rsidRPr="00B94970" w:rsidRDefault="00AA4E8A" w:rsidP="00B77173">
            <w:pPr>
              <w:jc w:val="center"/>
            </w:pPr>
          </w:p>
        </w:tc>
      </w:tr>
      <w:tr w:rsidR="002A4838" w:rsidRPr="00B94970" w14:paraId="1499BB60" w14:textId="77777777" w:rsidTr="007E71E3">
        <w:trPr>
          <w:trHeight w:val="117"/>
        </w:trPr>
        <w:tc>
          <w:tcPr>
            <w:tcW w:w="302" w:type="dxa"/>
            <w:vMerge/>
          </w:tcPr>
          <w:p w14:paraId="778423F2" w14:textId="77777777" w:rsidR="002A4838" w:rsidRPr="00B94970" w:rsidRDefault="002A4838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363E444" w14:textId="77777777" w:rsidR="002A4838" w:rsidRPr="00B94970" w:rsidRDefault="002A4838" w:rsidP="00B771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4" w:type="dxa"/>
          </w:tcPr>
          <w:p w14:paraId="4A38C72A" w14:textId="59DBBB3E" w:rsidR="002A4838" w:rsidRDefault="002A4838" w:rsidP="00227C44">
            <w:pPr>
              <w:jc w:val="center"/>
            </w:pPr>
            <w:r>
              <w:t>Tuesday 3</w:t>
            </w:r>
            <w:r w:rsidRPr="002A4838">
              <w:rPr>
                <w:vertAlign w:val="superscript"/>
              </w:rPr>
              <w:t>rd</w:t>
            </w:r>
          </w:p>
        </w:tc>
        <w:tc>
          <w:tcPr>
            <w:tcW w:w="2059" w:type="dxa"/>
          </w:tcPr>
          <w:p w14:paraId="7F3D7484" w14:textId="5E83018E" w:rsidR="002A4838" w:rsidRDefault="002A4838" w:rsidP="00B77173">
            <w:pPr>
              <w:jc w:val="center"/>
            </w:pPr>
            <w:r>
              <w:t>PPC/School Board</w:t>
            </w:r>
          </w:p>
        </w:tc>
        <w:tc>
          <w:tcPr>
            <w:tcW w:w="2814" w:type="dxa"/>
          </w:tcPr>
          <w:p w14:paraId="73ABD91F" w14:textId="1DEB7B2B" w:rsidR="002A4838" w:rsidRDefault="002A4838" w:rsidP="00B77173">
            <w:pPr>
              <w:jc w:val="center"/>
            </w:pPr>
            <w:r>
              <w:t>Barbeque Dinner</w:t>
            </w:r>
          </w:p>
        </w:tc>
        <w:tc>
          <w:tcPr>
            <w:tcW w:w="1430" w:type="dxa"/>
          </w:tcPr>
          <w:p w14:paraId="22B56D21" w14:textId="3BEC0D10" w:rsidR="002A4838" w:rsidRDefault="002A4838" w:rsidP="00B77173">
            <w:pPr>
              <w:jc w:val="center"/>
            </w:pPr>
            <w:r>
              <w:t>6pm</w:t>
            </w:r>
          </w:p>
        </w:tc>
        <w:tc>
          <w:tcPr>
            <w:tcW w:w="1830" w:type="dxa"/>
          </w:tcPr>
          <w:p w14:paraId="25285000" w14:textId="1EFBB5C3" w:rsidR="002A4838" w:rsidRDefault="002A4838" w:rsidP="00B77173">
            <w:pPr>
              <w:jc w:val="center"/>
            </w:pPr>
            <w:r>
              <w:t xml:space="preserve">Meeting Room </w:t>
            </w:r>
          </w:p>
        </w:tc>
        <w:tc>
          <w:tcPr>
            <w:tcW w:w="1823" w:type="dxa"/>
          </w:tcPr>
          <w:p w14:paraId="1691CEA5" w14:textId="288FA070" w:rsidR="002A4838" w:rsidRPr="00B94970" w:rsidRDefault="002A4838" w:rsidP="00B77173">
            <w:pPr>
              <w:jc w:val="center"/>
            </w:pPr>
            <w:r>
              <w:t>TBC</w:t>
            </w:r>
          </w:p>
        </w:tc>
        <w:tc>
          <w:tcPr>
            <w:tcW w:w="302" w:type="dxa"/>
            <w:vMerge/>
          </w:tcPr>
          <w:p w14:paraId="72B13DB8" w14:textId="77777777" w:rsidR="002A4838" w:rsidRPr="00B94970" w:rsidRDefault="002A4838" w:rsidP="00B77173">
            <w:pPr>
              <w:jc w:val="center"/>
            </w:pPr>
          </w:p>
        </w:tc>
      </w:tr>
      <w:tr w:rsidR="00BC28A2" w:rsidRPr="00B94970" w14:paraId="682F3D0D" w14:textId="77777777" w:rsidTr="007E71E3">
        <w:trPr>
          <w:trHeight w:val="117"/>
        </w:trPr>
        <w:tc>
          <w:tcPr>
            <w:tcW w:w="302" w:type="dxa"/>
            <w:vMerge/>
          </w:tcPr>
          <w:p w14:paraId="6AA71A9C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7B4D473" w14:textId="77777777" w:rsidR="00AA4E8A" w:rsidRPr="00B94970" w:rsidRDefault="00AA4E8A" w:rsidP="00B77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5F470A54" w14:textId="6D1F36DE" w:rsidR="00AA4E8A" w:rsidRDefault="00296280" w:rsidP="00960E80">
            <w:pPr>
              <w:jc w:val="center"/>
            </w:pPr>
            <w:r>
              <w:t>Wednesday 4</w:t>
            </w:r>
            <w:r w:rsidR="00AA4E8A" w:rsidRPr="00227C44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43642E74" w14:textId="5AB6AD4D" w:rsidR="00AA4E8A" w:rsidRDefault="00AA4E8A" w:rsidP="00296280">
            <w:pPr>
              <w:jc w:val="center"/>
            </w:pPr>
            <w:r>
              <w:t xml:space="preserve">Advent </w:t>
            </w:r>
            <w:r w:rsidR="00296280">
              <w:t>Program</w:t>
            </w:r>
          </w:p>
        </w:tc>
        <w:tc>
          <w:tcPr>
            <w:tcW w:w="2814" w:type="dxa"/>
          </w:tcPr>
          <w:p w14:paraId="7556EE3B" w14:textId="780D85F3" w:rsidR="00AA4E8A" w:rsidRDefault="00AA4E8A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22FE4253" w14:textId="5B63A2AC" w:rsidR="00AA4E8A" w:rsidRDefault="00AA4E8A" w:rsidP="00B77173">
            <w:pPr>
              <w:jc w:val="center"/>
            </w:pPr>
            <w:r>
              <w:t>9.30-11am</w:t>
            </w:r>
          </w:p>
        </w:tc>
        <w:tc>
          <w:tcPr>
            <w:tcW w:w="1830" w:type="dxa"/>
          </w:tcPr>
          <w:p w14:paraId="0F432B6B" w14:textId="1738E891" w:rsidR="00AA4E8A" w:rsidRDefault="00AA4E8A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1EE5635E" w14:textId="77777777" w:rsidR="00AA4E8A" w:rsidRPr="00B94970" w:rsidRDefault="00AA4E8A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6121C92A" w14:textId="77777777" w:rsidR="00AA4E8A" w:rsidRPr="00B94970" w:rsidRDefault="00AA4E8A" w:rsidP="00B77173">
            <w:pPr>
              <w:jc w:val="center"/>
            </w:pPr>
          </w:p>
        </w:tc>
      </w:tr>
      <w:tr w:rsidR="002A4838" w:rsidRPr="00B94970" w14:paraId="0F730B90" w14:textId="77777777" w:rsidTr="007E71E3">
        <w:trPr>
          <w:trHeight w:val="117"/>
        </w:trPr>
        <w:tc>
          <w:tcPr>
            <w:tcW w:w="302" w:type="dxa"/>
            <w:vMerge/>
          </w:tcPr>
          <w:p w14:paraId="1C4E48F6" w14:textId="77777777" w:rsidR="002A4838" w:rsidRPr="00B94970" w:rsidRDefault="002A4838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251BA0C" w14:textId="77777777" w:rsidR="002A4838" w:rsidRPr="00B94970" w:rsidRDefault="002A4838" w:rsidP="00B77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145B0613" w14:textId="66CD0816" w:rsidR="002A4838" w:rsidRDefault="002A4838" w:rsidP="00960E80">
            <w:pPr>
              <w:jc w:val="center"/>
            </w:pPr>
            <w:r>
              <w:t>Sunday 8</w:t>
            </w:r>
            <w:r w:rsidRPr="002A4838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0304C4B9" w14:textId="2CCCF1B5" w:rsidR="002A4838" w:rsidRDefault="002A4838" w:rsidP="00296280">
            <w:pPr>
              <w:jc w:val="center"/>
            </w:pPr>
            <w:r>
              <w:t>Immac Conception</w:t>
            </w:r>
          </w:p>
        </w:tc>
        <w:tc>
          <w:tcPr>
            <w:tcW w:w="2814" w:type="dxa"/>
          </w:tcPr>
          <w:p w14:paraId="68FBB210" w14:textId="2C0D0DF9" w:rsidR="002A4838" w:rsidRDefault="002A4838" w:rsidP="00B77173">
            <w:pPr>
              <w:jc w:val="center"/>
            </w:pPr>
            <w:r>
              <w:t>Mass</w:t>
            </w:r>
          </w:p>
        </w:tc>
        <w:tc>
          <w:tcPr>
            <w:tcW w:w="1430" w:type="dxa"/>
          </w:tcPr>
          <w:p w14:paraId="1AEB0D3F" w14:textId="66D6A1F7" w:rsidR="002A4838" w:rsidRDefault="002A4838" w:rsidP="00B77173">
            <w:pPr>
              <w:jc w:val="center"/>
            </w:pPr>
            <w:r>
              <w:t>9am</w:t>
            </w:r>
          </w:p>
        </w:tc>
        <w:tc>
          <w:tcPr>
            <w:tcW w:w="1830" w:type="dxa"/>
          </w:tcPr>
          <w:p w14:paraId="4667F6EA" w14:textId="68FE8DA9" w:rsidR="002A4838" w:rsidRDefault="002A4838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1D783E5C" w14:textId="77777777" w:rsidR="002A4838" w:rsidRPr="00B94970" w:rsidRDefault="002A4838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28FD109C" w14:textId="77777777" w:rsidR="002A4838" w:rsidRPr="00B94970" w:rsidRDefault="002A4838" w:rsidP="00B77173">
            <w:pPr>
              <w:jc w:val="center"/>
            </w:pPr>
          </w:p>
        </w:tc>
      </w:tr>
      <w:tr w:rsidR="00BC28A2" w:rsidRPr="00B94970" w14:paraId="69456212" w14:textId="77777777" w:rsidTr="007E71E3">
        <w:trPr>
          <w:trHeight w:val="117"/>
        </w:trPr>
        <w:tc>
          <w:tcPr>
            <w:tcW w:w="302" w:type="dxa"/>
            <w:vMerge/>
          </w:tcPr>
          <w:p w14:paraId="5970116C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3B594D4D" w14:textId="77777777" w:rsidR="00AA4E8A" w:rsidRPr="00B94970" w:rsidRDefault="00AA4E8A" w:rsidP="00B771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4" w:type="dxa"/>
          </w:tcPr>
          <w:p w14:paraId="6BF7607B" w14:textId="398ACB4E" w:rsidR="00AA4E8A" w:rsidRDefault="00296280" w:rsidP="00227C44">
            <w:pPr>
              <w:jc w:val="center"/>
            </w:pPr>
            <w:r>
              <w:t>Wednesday 11</w:t>
            </w:r>
            <w:r w:rsidR="00AA4E8A">
              <w:t>th</w:t>
            </w:r>
          </w:p>
        </w:tc>
        <w:tc>
          <w:tcPr>
            <w:tcW w:w="2059" w:type="dxa"/>
          </w:tcPr>
          <w:p w14:paraId="0C3D42E7" w14:textId="58BDBD75" w:rsidR="00AA4E8A" w:rsidRDefault="00AA4E8A" w:rsidP="00B77173">
            <w:pPr>
              <w:jc w:val="center"/>
            </w:pPr>
            <w:r>
              <w:t>Advent Program</w:t>
            </w:r>
          </w:p>
        </w:tc>
        <w:tc>
          <w:tcPr>
            <w:tcW w:w="2814" w:type="dxa"/>
          </w:tcPr>
          <w:p w14:paraId="253C40E8" w14:textId="65C06785" w:rsidR="00AA4E8A" w:rsidRDefault="00AA4E8A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1392C579" w14:textId="372A6A81" w:rsidR="00AA4E8A" w:rsidRDefault="00AA4E8A" w:rsidP="00B77173">
            <w:pPr>
              <w:jc w:val="center"/>
            </w:pPr>
            <w:r>
              <w:t>9.30-11am</w:t>
            </w:r>
          </w:p>
        </w:tc>
        <w:tc>
          <w:tcPr>
            <w:tcW w:w="1830" w:type="dxa"/>
          </w:tcPr>
          <w:p w14:paraId="00AE677C" w14:textId="7CB3A013" w:rsidR="00AA4E8A" w:rsidRDefault="00AA4E8A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3DC4C030" w14:textId="77777777" w:rsidR="00AA4E8A" w:rsidRPr="00B94970" w:rsidRDefault="00AA4E8A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400DB77F" w14:textId="77777777" w:rsidR="00AA4E8A" w:rsidRPr="00B94970" w:rsidRDefault="00AA4E8A" w:rsidP="00B77173">
            <w:pPr>
              <w:jc w:val="center"/>
            </w:pPr>
          </w:p>
        </w:tc>
      </w:tr>
      <w:tr w:rsidR="00BC28A2" w:rsidRPr="00B94970" w14:paraId="601E3BF7" w14:textId="77777777" w:rsidTr="007E71E3">
        <w:trPr>
          <w:trHeight w:val="134"/>
        </w:trPr>
        <w:tc>
          <w:tcPr>
            <w:tcW w:w="302" w:type="dxa"/>
            <w:vMerge/>
          </w:tcPr>
          <w:p w14:paraId="23D98861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6B51B8CB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674" w:type="dxa"/>
          </w:tcPr>
          <w:p w14:paraId="392B2F7E" w14:textId="40373F4F" w:rsidR="00AA4E8A" w:rsidRPr="00B94970" w:rsidRDefault="005F6C4D" w:rsidP="00B77173">
            <w:pPr>
              <w:jc w:val="center"/>
            </w:pPr>
            <w:r>
              <w:t>Thursday 12th</w:t>
            </w:r>
          </w:p>
        </w:tc>
        <w:tc>
          <w:tcPr>
            <w:tcW w:w="2059" w:type="dxa"/>
          </w:tcPr>
          <w:p w14:paraId="48C9D668" w14:textId="041F538B" w:rsidR="00AA4E8A" w:rsidRPr="00B94970" w:rsidRDefault="00D9789D" w:rsidP="00B77173">
            <w:pPr>
              <w:jc w:val="center"/>
            </w:pPr>
            <w:r>
              <w:t xml:space="preserve">Yr 6 </w:t>
            </w:r>
            <w:r w:rsidR="00AA4E8A" w:rsidRPr="00B94970">
              <w:t>Graduation Mass</w:t>
            </w:r>
          </w:p>
        </w:tc>
        <w:tc>
          <w:tcPr>
            <w:tcW w:w="2814" w:type="dxa"/>
          </w:tcPr>
          <w:p w14:paraId="02332143" w14:textId="1BE9CAA1" w:rsidR="00AA4E8A" w:rsidRPr="00B94970" w:rsidRDefault="005F6C4D" w:rsidP="00B77173">
            <w:pPr>
              <w:jc w:val="center"/>
            </w:pPr>
            <w:r>
              <w:t>Celebration</w:t>
            </w:r>
          </w:p>
        </w:tc>
        <w:tc>
          <w:tcPr>
            <w:tcW w:w="1430" w:type="dxa"/>
          </w:tcPr>
          <w:p w14:paraId="7E8FB3C5" w14:textId="77777777" w:rsidR="00AA4E8A" w:rsidRPr="00B94970" w:rsidRDefault="00AA4E8A" w:rsidP="00B77173">
            <w:pPr>
              <w:jc w:val="center"/>
            </w:pPr>
            <w:r w:rsidRPr="00B94970">
              <w:t>9.15am</w:t>
            </w:r>
          </w:p>
        </w:tc>
        <w:tc>
          <w:tcPr>
            <w:tcW w:w="1830" w:type="dxa"/>
          </w:tcPr>
          <w:p w14:paraId="69F081C1" w14:textId="77777777" w:rsidR="00AA4E8A" w:rsidRPr="00B94970" w:rsidRDefault="00AA4E8A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4AAEBD54" w14:textId="72B25D26" w:rsidR="00AA4E8A" w:rsidRPr="00B94970" w:rsidRDefault="00AA4E8A" w:rsidP="00B77173">
            <w:pPr>
              <w:jc w:val="center"/>
              <w:rPr>
                <w:highlight w:val="yellow"/>
              </w:rPr>
            </w:pPr>
          </w:p>
        </w:tc>
        <w:tc>
          <w:tcPr>
            <w:tcW w:w="302" w:type="dxa"/>
            <w:vMerge/>
          </w:tcPr>
          <w:p w14:paraId="2CA20ECB" w14:textId="77777777" w:rsidR="00AA4E8A" w:rsidRPr="00B94970" w:rsidRDefault="00AA4E8A" w:rsidP="00B77173">
            <w:pPr>
              <w:jc w:val="center"/>
            </w:pPr>
          </w:p>
        </w:tc>
      </w:tr>
      <w:tr w:rsidR="00BC28A2" w:rsidRPr="00B94970" w14:paraId="75714B6E" w14:textId="77777777" w:rsidTr="007E71E3">
        <w:trPr>
          <w:trHeight w:val="134"/>
        </w:trPr>
        <w:tc>
          <w:tcPr>
            <w:tcW w:w="302" w:type="dxa"/>
            <w:vMerge/>
          </w:tcPr>
          <w:p w14:paraId="2D23E469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54FE5BD2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674" w:type="dxa"/>
          </w:tcPr>
          <w:p w14:paraId="3D1572A9" w14:textId="50B49171" w:rsidR="00AA4E8A" w:rsidRPr="00B94970" w:rsidRDefault="00035672" w:rsidP="00A23303">
            <w:pPr>
              <w:jc w:val="center"/>
            </w:pPr>
            <w:r>
              <w:t>Thursday 12</w:t>
            </w:r>
            <w:r w:rsidR="00AA4E8A">
              <w:t>th</w:t>
            </w:r>
            <w:r w:rsidR="00AA4E8A" w:rsidRPr="00B94970">
              <w:t xml:space="preserve"> </w:t>
            </w:r>
          </w:p>
        </w:tc>
        <w:tc>
          <w:tcPr>
            <w:tcW w:w="2059" w:type="dxa"/>
          </w:tcPr>
          <w:p w14:paraId="7ADCA265" w14:textId="18181585" w:rsidR="00AA4E8A" w:rsidRPr="00B94970" w:rsidRDefault="00AA4E8A" w:rsidP="00B77173">
            <w:pPr>
              <w:jc w:val="center"/>
            </w:pPr>
            <w:r w:rsidRPr="00B94970">
              <w:t>PPC Meeting</w:t>
            </w:r>
          </w:p>
        </w:tc>
        <w:tc>
          <w:tcPr>
            <w:tcW w:w="2814" w:type="dxa"/>
          </w:tcPr>
          <w:p w14:paraId="7D4EF732" w14:textId="69543E93" w:rsidR="00AA4E8A" w:rsidRPr="00B94970" w:rsidRDefault="00AA4E8A" w:rsidP="00B77173">
            <w:pPr>
              <w:jc w:val="center"/>
            </w:pPr>
            <w:r w:rsidRPr="00B94970">
              <w:t>Administration</w:t>
            </w:r>
          </w:p>
        </w:tc>
        <w:tc>
          <w:tcPr>
            <w:tcW w:w="1430" w:type="dxa"/>
          </w:tcPr>
          <w:p w14:paraId="596E38C4" w14:textId="488C6FD2" w:rsidR="00AA4E8A" w:rsidRPr="00B94970" w:rsidRDefault="003854B5" w:rsidP="00B77173">
            <w:pPr>
              <w:jc w:val="center"/>
            </w:pPr>
            <w:r>
              <w:t>5pm</w:t>
            </w:r>
          </w:p>
        </w:tc>
        <w:tc>
          <w:tcPr>
            <w:tcW w:w="1830" w:type="dxa"/>
          </w:tcPr>
          <w:p w14:paraId="74849DED" w14:textId="3E5A1DBC" w:rsidR="00AA4E8A" w:rsidRPr="00B94970" w:rsidRDefault="00AA4E8A" w:rsidP="00B77173">
            <w:pPr>
              <w:jc w:val="center"/>
            </w:pPr>
            <w:r w:rsidRPr="00B94970">
              <w:t>Meeting Room</w:t>
            </w:r>
          </w:p>
        </w:tc>
        <w:tc>
          <w:tcPr>
            <w:tcW w:w="1823" w:type="dxa"/>
          </w:tcPr>
          <w:p w14:paraId="1EAB8E6D" w14:textId="77777777" w:rsidR="00AA4E8A" w:rsidRPr="00B94970" w:rsidRDefault="00AA4E8A" w:rsidP="00B77173">
            <w:pPr>
              <w:jc w:val="center"/>
              <w:rPr>
                <w:highlight w:val="yellow"/>
              </w:rPr>
            </w:pPr>
          </w:p>
        </w:tc>
        <w:tc>
          <w:tcPr>
            <w:tcW w:w="302" w:type="dxa"/>
            <w:vMerge/>
          </w:tcPr>
          <w:p w14:paraId="3683B2DB" w14:textId="77777777" w:rsidR="00AA4E8A" w:rsidRPr="00B94970" w:rsidRDefault="00AA4E8A" w:rsidP="00B77173">
            <w:pPr>
              <w:jc w:val="center"/>
            </w:pPr>
          </w:p>
        </w:tc>
      </w:tr>
      <w:tr w:rsidR="005F6C4D" w:rsidRPr="00B94970" w14:paraId="6DCB69D5" w14:textId="77777777" w:rsidTr="007E71E3">
        <w:trPr>
          <w:trHeight w:val="134"/>
        </w:trPr>
        <w:tc>
          <w:tcPr>
            <w:tcW w:w="302" w:type="dxa"/>
            <w:vMerge/>
          </w:tcPr>
          <w:p w14:paraId="00EFD98B" w14:textId="77777777" w:rsidR="005F6C4D" w:rsidRPr="00B94970" w:rsidRDefault="005F6C4D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0C79685D" w14:textId="77777777" w:rsidR="005F6C4D" w:rsidRPr="00B94970" w:rsidRDefault="005F6C4D" w:rsidP="00B77173">
            <w:pPr>
              <w:jc w:val="center"/>
            </w:pPr>
          </w:p>
        </w:tc>
        <w:tc>
          <w:tcPr>
            <w:tcW w:w="2674" w:type="dxa"/>
          </w:tcPr>
          <w:p w14:paraId="28A57A79" w14:textId="05FFAF03" w:rsidR="005F6C4D" w:rsidRDefault="005F6C4D" w:rsidP="00A23303">
            <w:pPr>
              <w:jc w:val="center"/>
            </w:pPr>
            <w:r>
              <w:t>Friday 13</w:t>
            </w:r>
            <w:r w:rsidRPr="005F6C4D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6F584C42" w14:textId="7A2E4AF0" w:rsidR="005F6C4D" w:rsidRPr="00B94970" w:rsidRDefault="005F6C4D" w:rsidP="00B77173">
            <w:pPr>
              <w:jc w:val="center"/>
            </w:pPr>
            <w:r>
              <w:t>Candle Ceremony</w:t>
            </w:r>
          </w:p>
        </w:tc>
        <w:tc>
          <w:tcPr>
            <w:tcW w:w="2814" w:type="dxa"/>
          </w:tcPr>
          <w:p w14:paraId="29726F6F" w14:textId="6C93D809" w:rsidR="005F6C4D" w:rsidRPr="00B94970" w:rsidRDefault="005F6C4D" w:rsidP="00B77173">
            <w:pPr>
              <w:jc w:val="center"/>
            </w:pPr>
            <w:r>
              <w:t>Celebration</w:t>
            </w:r>
          </w:p>
        </w:tc>
        <w:tc>
          <w:tcPr>
            <w:tcW w:w="1430" w:type="dxa"/>
          </w:tcPr>
          <w:p w14:paraId="2629C354" w14:textId="60884EB1" w:rsidR="005F6C4D" w:rsidRDefault="005F6C4D" w:rsidP="00B77173">
            <w:pPr>
              <w:jc w:val="center"/>
            </w:pPr>
            <w:r>
              <w:t>1.45pm</w:t>
            </w:r>
          </w:p>
        </w:tc>
        <w:tc>
          <w:tcPr>
            <w:tcW w:w="1830" w:type="dxa"/>
          </w:tcPr>
          <w:p w14:paraId="2B37245D" w14:textId="1BD89BCC" w:rsidR="005F6C4D" w:rsidRPr="00B94970" w:rsidRDefault="005F6C4D" w:rsidP="00B77173">
            <w:pPr>
              <w:jc w:val="center"/>
            </w:pPr>
            <w:r>
              <w:t>School</w:t>
            </w:r>
          </w:p>
        </w:tc>
        <w:tc>
          <w:tcPr>
            <w:tcW w:w="1823" w:type="dxa"/>
          </w:tcPr>
          <w:p w14:paraId="7D7ADC1F" w14:textId="77777777" w:rsidR="005F6C4D" w:rsidRPr="00B94970" w:rsidRDefault="005F6C4D" w:rsidP="00B77173">
            <w:pPr>
              <w:jc w:val="center"/>
              <w:rPr>
                <w:highlight w:val="yellow"/>
              </w:rPr>
            </w:pPr>
          </w:p>
        </w:tc>
        <w:tc>
          <w:tcPr>
            <w:tcW w:w="302" w:type="dxa"/>
            <w:vMerge/>
          </w:tcPr>
          <w:p w14:paraId="6D5B9762" w14:textId="77777777" w:rsidR="005F6C4D" w:rsidRPr="00B94970" w:rsidRDefault="005F6C4D" w:rsidP="00B77173">
            <w:pPr>
              <w:jc w:val="center"/>
            </w:pPr>
          </w:p>
        </w:tc>
      </w:tr>
      <w:tr w:rsidR="002A4838" w:rsidRPr="00B94970" w14:paraId="4279737F" w14:textId="77777777" w:rsidTr="007E71E3">
        <w:trPr>
          <w:trHeight w:val="134"/>
        </w:trPr>
        <w:tc>
          <w:tcPr>
            <w:tcW w:w="302" w:type="dxa"/>
            <w:vMerge/>
          </w:tcPr>
          <w:p w14:paraId="4D3CB77E" w14:textId="77777777" w:rsidR="002A4838" w:rsidRPr="00B94970" w:rsidRDefault="002A4838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2D5847D9" w14:textId="77777777" w:rsidR="002A4838" w:rsidRPr="00B94970" w:rsidRDefault="002A4838" w:rsidP="00B77173">
            <w:pPr>
              <w:jc w:val="center"/>
            </w:pPr>
          </w:p>
        </w:tc>
        <w:tc>
          <w:tcPr>
            <w:tcW w:w="2674" w:type="dxa"/>
          </w:tcPr>
          <w:p w14:paraId="2EC918F7" w14:textId="328B725B" w:rsidR="002A4838" w:rsidRDefault="002A4838" w:rsidP="00A23303">
            <w:pPr>
              <w:jc w:val="center"/>
            </w:pPr>
            <w:r>
              <w:t>Wednesday 18</w:t>
            </w:r>
            <w:r w:rsidRPr="002A4838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73CF79FE" w14:textId="097A71A0" w:rsidR="002A4838" w:rsidRDefault="002A4838" w:rsidP="00B77173">
            <w:pPr>
              <w:jc w:val="center"/>
            </w:pPr>
            <w:r>
              <w:t>Advent Program</w:t>
            </w:r>
          </w:p>
        </w:tc>
        <w:tc>
          <w:tcPr>
            <w:tcW w:w="2814" w:type="dxa"/>
          </w:tcPr>
          <w:p w14:paraId="7988034D" w14:textId="54995686" w:rsidR="002A4838" w:rsidRDefault="002A4838" w:rsidP="00B77173">
            <w:pPr>
              <w:jc w:val="center"/>
            </w:pPr>
            <w:r>
              <w:t>Reflection</w:t>
            </w:r>
          </w:p>
        </w:tc>
        <w:tc>
          <w:tcPr>
            <w:tcW w:w="1430" w:type="dxa"/>
          </w:tcPr>
          <w:p w14:paraId="71F38EE4" w14:textId="6F1F89A7" w:rsidR="002A4838" w:rsidRDefault="002A4838" w:rsidP="00B77173">
            <w:pPr>
              <w:jc w:val="center"/>
            </w:pPr>
            <w:r>
              <w:t>9.30-11am</w:t>
            </w:r>
          </w:p>
        </w:tc>
        <w:tc>
          <w:tcPr>
            <w:tcW w:w="1830" w:type="dxa"/>
          </w:tcPr>
          <w:p w14:paraId="27BDACA7" w14:textId="0D2B80E0" w:rsidR="002A4838" w:rsidRDefault="002A4838" w:rsidP="00B77173">
            <w:pPr>
              <w:jc w:val="center"/>
            </w:pPr>
            <w:r>
              <w:t>Meeting Room</w:t>
            </w:r>
          </w:p>
        </w:tc>
        <w:tc>
          <w:tcPr>
            <w:tcW w:w="1823" w:type="dxa"/>
          </w:tcPr>
          <w:p w14:paraId="329544D5" w14:textId="77777777" w:rsidR="002A4838" w:rsidRPr="00B94970" w:rsidRDefault="002A4838" w:rsidP="00B77173">
            <w:pPr>
              <w:jc w:val="center"/>
              <w:rPr>
                <w:highlight w:val="yellow"/>
              </w:rPr>
            </w:pPr>
          </w:p>
        </w:tc>
        <w:tc>
          <w:tcPr>
            <w:tcW w:w="302" w:type="dxa"/>
            <w:vMerge/>
          </w:tcPr>
          <w:p w14:paraId="237E61C4" w14:textId="77777777" w:rsidR="002A4838" w:rsidRPr="00B94970" w:rsidRDefault="002A4838" w:rsidP="00B77173">
            <w:pPr>
              <w:jc w:val="center"/>
            </w:pPr>
          </w:p>
        </w:tc>
      </w:tr>
      <w:tr w:rsidR="00BC28A2" w:rsidRPr="00B94970" w14:paraId="2BC6CE56" w14:textId="77777777" w:rsidTr="007E71E3">
        <w:trPr>
          <w:trHeight w:val="118"/>
        </w:trPr>
        <w:tc>
          <w:tcPr>
            <w:tcW w:w="302" w:type="dxa"/>
            <w:vMerge/>
          </w:tcPr>
          <w:p w14:paraId="597B9970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75BA332D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674" w:type="dxa"/>
          </w:tcPr>
          <w:p w14:paraId="034A4F38" w14:textId="36405F46" w:rsidR="00AA4E8A" w:rsidRPr="00B94970" w:rsidRDefault="00296280" w:rsidP="00B77173">
            <w:pPr>
              <w:jc w:val="center"/>
            </w:pPr>
            <w:r>
              <w:t>Tuesday 24</w:t>
            </w:r>
            <w:r w:rsidRPr="0029628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54CDD336" w14:textId="1FC5CC70" w:rsidR="00AA4E8A" w:rsidRPr="00B94970" w:rsidRDefault="00296280" w:rsidP="00B77173">
            <w:pPr>
              <w:jc w:val="center"/>
            </w:pPr>
            <w:r>
              <w:t xml:space="preserve">Christmas Eve </w:t>
            </w:r>
          </w:p>
        </w:tc>
        <w:tc>
          <w:tcPr>
            <w:tcW w:w="2814" w:type="dxa"/>
          </w:tcPr>
          <w:p w14:paraId="772C9D7A" w14:textId="1337CCF0" w:rsidR="00AA4E8A" w:rsidRPr="00B94970" w:rsidRDefault="00296280" w:rsidP="0021240B">
            <w:pPr>
              <w:jc w:val="center"/>
            </w:pPr>
            <w:r>
              <w:t>Vigil and Family Masses</w:t>
            </w:r>
          </w:p>
        </w:tc>
        <w:tc>
          <w:tcPr>
            <w:tcW w:w="1430" w:type="dxa"/>
          </w:tcPr>
          <w:p w14:paraId="05A24085" w14:textId="6571BDCC" w:rsidR="00AA4E8A" w:rsidRPr="00B94970" w:rsidRDefault="00296280" w:rsidP="00B77173">
            <w:pPr>
              <w:jc w:val="center"/>
            </w:pPr>
            <w:r>
              <w:t xml:space="preserve"> 6pm, 8pm</w:t>
            </w:r>
          </w:p>
        </w:tc>
        <w:tc>
          <w:tcPr>
            <w:tcW w:w="1830" w:type="dxa"/>
          </w:tcPr>
          <w:p w14:paraId="3C91D0B6" w14:textId="6E1F6E60" w:rsidR="00AA4E8A" w:rsidRPr="00B94970" w:rsidRDefault="00296280" w:rsidP="00B77173">
            <w:pPr>
              <w:jc w:val="center"/>
            </w:pPr>
            <w:r>
              <w:t>Church</w:t>
            </w:r>
          </w:p>
        </w:tc>
        <w:tc>
          <w:tcPr>
            <w:tcW w:w="1823" w:type="dxa"/>
          </w:tcPr>
          <w:p w14:paraId="410097E8" w14:textId="1A3BF346" w:rsidR="00AA4E8A" w:rsidRPr="00B94970" w:rsidRDefault="00AA4E8A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4ED06530" w14:textId="77777777" w:rsidR="00AA4E8A" w:rsidRPr="00B94970" w:rsidRDefault="00AA4E8A" w:rsidP="00B77173">
            <w:pPr>
              <w:jc w:val="center"/>
            </w:pPr>
          </w:p>
        </w:tc>
      </w:tr>
      <w:tr w:rsidR="00BC28A2" w:rsidRPr="00B94970" w14:paraId="6EFB1395" w14:textId="77777777" w:rsidTr="007E71E3">
        <w:trPr>
          <w:trHeight w:val="134"/>
        </w:trPr>
        <w:tc>
          <w:tcPr>
            <w:tcW w:w="302" w:type="dxa"/>
            <w:vMerge/>
          </w:tcPr>
          <w:p w14:paraId="04E6824D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164" w:type="dxa"/>
            <w:vMerge/>
          </w:tcPr>
          <w:p w14:paraId="1A217B46" w14:textId="77777777" w:rsidR="00AA4E8A" w:rsidRPr="00B94970" w:rsidRDefault="00AA4E8A" w:rsidP="00B77173">
            <w:pPr>
              <w:jc w:val="center"/>
            </w:pPr>
          </w:p>
        </w:tc>
        <w:tc>
          <w:tcPr>
            <w:tcW w:w="2674" w:type="dxa"/>
          </w:tcPr>
          <w:p w14:paraId="1182E1DB" w14:textId="079C0C18" w:rsidR="00AA4E8A" w:rsidRPr="00B94970" w:rsidRDefault="00035672" w:rsidP="00B77173">
            <w:pPr>
              <w:jc w:val="center"/>
            </w:pPr>
            <w:r>
              <w:t>Wednesday</w:t>
            </w:r>
            <w:r w:rsidR="00AA4E8A" w:rsidRPr="00B94970">
              <w:t xml:space="preserve"> 25</w:t>
            </w:r>
            <w:r w:rsidR="00AA4E8A" w:rsidRPr="00B94970">
              <w:rPr>
                <w:vertAlign w:val="superscript"/>
              </w:rPr>
              <w:t>th</w:t>
            </w:r>
          </w:p>
        </w:tc>
        <w:tc>
          <w:tcPr>
            <w:tcW w:w="2059" w:type="dxa"/>
          </w:tcPr>
          <w:p w14:paraId="651F5597" w14:textId="77777777" w:rsidR="00AA4E8A" w:rsidRPr="00B94970" w:rsidRDefault="00AA4E8A" w:rsidP="00B77173">
            <w:pPr>
              <w:jc w:val="center"/>
            </w:pPr>
            <w:r w:rsidRPr="00B94970">
              <w:t>Christmas Day</w:t>
            </w:r>
          </w:p>
        </w:tc>
        <w:tc>
          <w:tcPr>
            <w:tcW w:w="2814" w:type="dxa"/>
          </w:tcPr>
          <w:p w14:paraId="7E23632F" w14:textId="77777777" w:rsidR="00AA4E8A" w:rsidRPr="00B94970" w:rsidRDefault="00AA4E8A" w:rsidP="00B77173">
            <w:pPr>
              <w:jc w:val="center"/>
            </w:pPr>
            <w:r w:rsidRPr="00B94970">
              <w:t>Masses/Archbishop’s Appeal</w:t>
            </w:r>
          </w:p>
        </w:tc>
        <w:tc>
          <w:tcPr>
            <w:tcW w:w="1430" w:type="dxa"/>
          </w:tcPr>
          <w:p w14:paraId="2EA10068" w14:textId="77777777" w:rsidR="00AA4E8A" w:rsidRPr="00B94970" w:rsidRDefault="00AA4E8A" w:rsidP="00B77173">
            <w:pPr>
              <w:jc w:val="center"/>
            </w:pPr>
            <w:r w:rsidRPr="00B94970">
              <w:t>All Day</w:t>
            </w:r>
          </w:p>
        </w:tc>
        <w:tc>
          <w:tcPr>
            <w:tcW w:w="1830" w:type="dxa"/>
          </w:tcPr>
          <w:p w14:paraId="719952D8" w14:textId="77777777" w:rsidR="00AA4E8A" w:rsidRPr="00B94970" w:rsidRDefault="00AA4E8A" w:rsidP="00B77173">
            <w:pPr>
              <w:jc w:val="center"/>
            </w:pPr>
            <w:r w:rsidRPr="00B94970">
              <w:t>Church</w:t>
            </w:r>
          </w:p>
        </w:tc>
        <w:tc>
          <w:tcPr>
            <w:tcW w:w="1823" w:type="dxa"/>
          </w:tcPr>
          <w:p w14:paraId="220C2A19" w14:textId="77777777" w:rsidR="00AA4E8A" w:rsidRPr="00B94970" w:rsidRDefault="00AA4E8A" w:rsidP="00B77173">
            <w:pPr>
              <w:jc w:val="center"/>
            </w:pPr>
          </w:p>
        </w:tc>
        <w:tc>
          <w:tcPr>
            <w:tcW w:w="302" w:type="dxa"/>
            <w:vMerge/>
          </w:tcPr>
          <w:p w14:paraId="47B7BDD9" w14:textId="77777777" w:rsidR="00AA4E8A" w:rsidRPr="00B94970" w:rsidRDefault="00AA4E8A" w:rsidP="00B77173">
            <w:pPr>
              <w:jc w:val="center"/>
            </w:pPr>
          </w:p>
        </w:tc>
      </w:tr>
    </w:tbl>
    <w:p w14:paraId="15743BA4" w14:textId="08C5D4B7" w:rsidR="00411946" w:rsidRDefault="00411946" w:rsidP="00B77173">
      <w:pPr>
        <w:spacing w:line="240" w:lineRule="auto"/>
        <w:jc w:val="center"/>
        <w:rPr>
          <w:b/>
          <w:i/>
          <w:sz w:val="24"/>
          <w:szCs w:val="24"/>
        </w:rPr>
      </w:pPr>
      <w:r w:rsidRPr="00B94970">
        <w:rPr>
          <w:b/>
          <w:i/>
          <w:sz w:val="24"/>
          <w:szCs w:val="24"/>
        </w:rPr>
        <w:t>For any enquiry, please contact the Parish Office on 44724153</w:t>
      </w:r>
    </w:p>
    <w:p w14:paraId="52DA15BA" w14:textId="4E811D88" w:rsidR="00CD71C4" w:rsidRDefault="00CD71C4" w:rsidP="00B77173">
      <w:pPr>
        <w:spacing w:line="240" w:lineRule="auto"/>
        <w:jc w:val="center"/>
        <w:rPr>
          <w:b/>
          <w:i/>
          <w:sz w:val="24"/>
          <w:szCs w:val="24"/>
        </w:rPr>
      </w:pPr>
    </w:p>
    <w:p w14:paraId="4A56C31F" w14:textId="5AAC6D90" w:rsidR="00CD71C4" w:rsidRPr="00CD71C4" w:rsidRDefault="0028429F" w:rsidP="00B77173">
      <w:pPr>
        <w:spacing w:line="240" w:lineRule="auto"/>
        <w:jc w:val="center"/>
        <w:rPr>
          <w:b/>
          <w:i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40E92" wp14:editId="64440910">
                <wp:simplePos x="0" y="0"/>
                <wp:positionH relativeFrom="column">
                  <wp:posOffset>6972300</wp:posOffset>
                </wp:positionH>
                <wp:positionV relativeFrom="paragraph">
                  <wp:posOffset>1350645</wp:posOffset>
                </wp:positionV>
                <wp:extent cx="153352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2B3A9" w14:textId="49011D78" w:rsidR="0028429F" w:rsidRPr="0028429F" w:rsidRDefault="0028429F" w:rsidP="00284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0E92" id="Rectangle 4" o:spid="_x0000_s1027" style="position:absolute;left:0;text-align:left;margin-left:549pt;margin-top:106.35pt;width:120.7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" fillcolor="#92d050" strokecolor="#1f4d78 [1604]" strokeweight="1pt">
                <v:textbox>
                  <w:txbxContent>
                    <w:p w14:paraId="0462B3A9" w14:textId="49011D78" w:rsidR="0028429F" w:rsidRPr="0028429F" w:rsidRDefault="0028429F" w:rsidP="00284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B94970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65659A3C" wp14:editId="2B2D03E1">
            <wp:simplePos x="0" y="0"/>
            <wp:positionH relativeFrom="margin">
              <wp:posOffset>19050</wp:posOffset>
            </wp:positionH>
            <wp:positionV relativeFrom="paragraph">
              <wp:posOffset>436245</wp:posOffset>
            </wp:positionV>
            <wp:extent cx="9693275" cy="3019425"/>
            <wp:effectExtent l="38100" t="38100" r="41275" b="47625"/>
            <wp:wrapThrough wrapText="bothSides">
              <wp:wrapPolygon edited="0">
                <wp:start x="42" y="-273"/>
                <wp:lineTo x="-85" y="0"/>
                <wp:lineTo x="-85" y="21123"/>
                <wp:lineTo x="42" y="21804"/>
                <wp:lineTo x="21522" y="21804"/>
                <wp:lineTo x="21650" y="19760"/>
                <wp:lineTo x="21650" y="2180"/>
                <wp:lineTo x="21522" y="136"/>
                <wp:lineTo x="21522" y="-273"/>
                <wp:lineTo x="42" y="-273"/>
              </wp:wrapPolygon>
            </wp:wrapThrough>
            <wp:docPr id="1" name="Picture 1" descr="A picture containing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urni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3019425"/>
                    </a:xfrm>
                    <a:prstGeom prst="rect">
                      <a:avLst/>
                    </a:prstGeom>
                    <a:effectLst>
                      <a:glow rad="25400">
                        <a:srgbClr val="FFC000">
                          <a:satMod val="175000"/>
                          <a:alpha val="40000"/>
                        </a:srgbClr>
                      </a:glow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15BDC" wp14:editId="51DB471D">
                <wp:simplePos x="0" y="0"/>
                <wp:positionH relativeFrom="column">
                  <wp:posOffset>1428750</wp:posOffset>
                </wp:positionH>
                <wp:positionV relativeFrom="paragraph">
                  <wp:posOffset>1350645</wp:posOffset>
                </wp:positionV>
                <wp:extent cx="14954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52DC6" w14:textId="21D1CE80" w:rsidR="0028429F" w:rsidRPr="0028429F" w:rsidRDefault="0028429F" w:rsidP="00284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15BDC" id="Rectangle 3" o:spid="_x0000_s1028" style="position:absolute;left:0;text-align:left;margin-left:112.5pt;margin-top:106.35pt;width:117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" fillcolor="#92d050" strokecolor="#1f4d78 [1604]" strokeweight="1pt">
                <v:textbox>
                  <w:txbxContent>
                    <w:p w14:paraId="42952DC6" w14:textId="21D1CE80" w:rsidR="0028429F" w:rsidRPr="0028429F" w:rsidRDefault="0028429F" w:rsidP="00284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="00CD71C4" w:rsidRPr="00CD71C4">
        <w:rPr>
          <w:b/>
          <w:i/>
          <w:sz w:val="36"/>
          <w:szCs w:val="36"/>
        </w:rPr>
        <w:t xml:space="preserve">YEAR OF THE HOLY SPIRIT </w:t>
      </w:r>
    </w:p>
    <w:sectPr w:rsidR="00CD71C4" w:rsidRPr="00CD71C4" w:rsidSect="00321DD4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28C0" w14:textId="77777777" w:rsidR="007E71E3" w:rsidRDefault="007E71E3" w:rsidP="00BB2D3B">
      <w:pPr>
        <w:spacing w:after="0" w:line="240" w:lineRule="auto"/>
      </w:pPr>
      <w:r>
        <w:separator/>
      </w:r>
    </w:p>
  </w:endnote>
  <w:endnote w:type="continuationSeparator" w:id="0">
    <w:p w14:paraId="66AA8E36" w14:textId="77777777" w:rsidR="007E71E3" w:rsidRDefault="007E71E3" w:rsidP="00BB2D3B">
      <w:pPr>
        <w:spacing w:after="0" w:line="240" w:lineRule="auto"/>
      </w:pPr>
      <w:r>
        <w:continuationSeparator/>
      </w:r>
    </w:p>
  </w:endnote>
  <w:endnote w:type="continuationNotice" w:id="1">
    <w:p w14:paraId="0B94C7C0" w14:textId="77777777" w:rsidR="007E71E3" w:rsidRDefault="007E7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6F90" w14:textId="77777777" w:rsidR="007E71E3" w:rsidRDefault="007E71E3" w:rsidP="00BB2D3B">
      <w:pPr>
        <w:spacing w:after="0" w:line="240" w:lineRule="auto"/>
      </w:pPr>
      <w:r>
        <w:separator/>
      </w:r>
    </w:p>
  </w:footnote>
  <w:footnote w:type="continuationSeparator" w:id="0">
    <w:p w14:paraId="5B8D2B40" w14:textId="77777777" w:rsidR="007E71E3" w:rsidRDefault="007E71E3" w:rsidP="00BB2D3B">
      <w:pPr>
        <w:spacing w:after="0" w:line="240" w:lineRule="auto"/>
      </w:pPr>
      <w:r>
        <w:continuationSeparator/>
      </w:r>
    </w:p>
  </w:footnote>
  <w:footnote w:type="continuationNotice" w:id="1">
    <w:p w14:paraId="7B41BE18" w14:textId="77777777" w:rsidR="007E71E3" w:rsidRDefault="007E71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7"/>
    <w:rsid w:val="00007523"/>
    <w:rsid w:val="00007D4B"/>
    <w:rsid w:val="000110F6"/>
    <w:rsid w:val="000249BE"/>
    <w:rsid w:val="000322C6"/>
    <w:rsid w:val="00034E3F"/>
    <w:rsid w:val="00035672"/>
    <w:rsid w:val="00035773"/>
    <w:rsid w:val="000402DA"/>
    <w:rsid w:val="0004064C"/>
    <w:rsid w:val="000437BA"/>
    <w:rsid w:val="000446C9"/>
    <w:rsid w:val="00052379"/>
    <w:rsid w:val="00052EDF"/>
    <w:rsid w:val="00053B61"/>
    <w:rsid w:val="000543D1"/>
    <w:rsid w:val="00054C7D"/>
    <w:rsid w:val="0005748C"/>
    <w:rsid w:val="000637AD"/>
    <w:rsid w:val="00064BA7"/>
    <w:rsid w:val="00064BE0"/>
    <w:rsid w:val="0007065F"/>
    <w:rsid w:val="00074BDF"/>
    <w:rsid w:val="000771B2"/>
    <w:rsid w:val="00082F9B"/>
    <w:rsid w:val="00087FF8"/>
    <w:rsid w:val="00094EC9"/>
    <w:rsid w:val="000A539F"/>
    <w:rsid w:val="000A7483"/>
    <w:rsid w:val="000B58C5"/>
    <w:rsid w:val="000B6637"/>
    <w:rsid w:val="000C52AD"/>
    <w:rsid w:val="000E375D"/>
    <w:rsid w:val="000E40C3"/>
    <w:rsid w:val="000E7325"/>
    <w:rsid w:val="000E7386"/>
    <w:rsid w:val="000F120D"/>
    <w:rsid w:val="000F69A8"/>
    <w:rsid w:val="000F7EFE"/>
    <w:rsid w:val="00103D10"/>
    <w:rsid w:val="00103EDE"/>
    <w:rsid w:val="001053AD"/>
    <w:rsid w:val="00105ACF"/>
    <w:rsid w:val="001066DB"/>
    <w:rsid w:val="0010730E"/>
    <w:rsid w:val="00112011"/>
    <w:rsid w:val="00112C28"/>
    <w:rsid w:val="00115D52"/>
    <w:rsid w:val="00122FA1"/>
    <w:rsid w:val="001262AC"/>
    <w:rsid w:val="00137737"/>
    <w:rsid w:val="00152E64"/>
    <w:rsid w:val="00155469"/>
    <w:rsid w:val="00156D26"/>
    <w:rsid w:val="001603B9"/>
    <w:rsid w:val="0017302A"/>
    <w:rsid w:val="00175621"/>
    <w:rsid w:val="001757CF"/>
    <w:rsid w:val="00176F47"/>
    <w:rsid w:val="00181429"/>
    <w:rsid w:val="00184435"/>
    <w:rsid w:val="00192476"/>
    <w:rsid w:val="00192DFB"/>
    <w:rsid w:val="001940F5"/>
    <w:rsid w:val="00194432"/>
    <w:rsid w:val="00195090"/>
    <w:rsid w:val="001A1C9D"/>
    <w:rsid w:val="001A79BE"/>
    <w:rsid w:val="001B0152"/>
    <w:rsid w:val="001B1808"/>
    <w:rsid w:val="001B2A96"/>
    <w:rsid w:val="001B2F69"/>
    <w:rsid w:val="001B7A46"/>
    <w:rsid w:val="001C4D1A"/>
    <w:rsid w:val="001C5C78"/>
    <w:rsid w:val="001D0181"/>
    <w:rsid w:val="001D525F"/>
    <w:rsid w:val="001E3287"/>
    <w:rsid w:val="001E62EC"/>
    <w:rsid w:val="001F12B7"/>
    <w:rsid w:val="001F3DBB"/>
    <w:rsid w:val="001F4311"/>
    <w:rsid w:val="001F526D"/>
    <w:rsid w:val="001F7D45"/>
    <w:rsid w:val="0020272F"/>
    <w:rsid w:val="00205C38"/>
    <w:rsid w:val="00206406"/>
    <w:rsid w:val="002067CB"/>
    <w:rsid w:val="002101FF"/>
    <w:rsid w:val="0021240B"/>
    <w:rsid w:val="00216093"/>
    <w:rsid w:val="00217609"/>
    <w:rsid w:val="002226C3"/>
    <w:rsid w:val="00226FE2"/>
    <w:rsid w:val="002279C7"/>
    <w:rsid w:val="00227C44"/>
    <w:rsid w:val="0024072D"/>
    <w:rsid w:val="002468AF"/>
    <w:rsid w:val="0025226E"/>
    <w:rsid w:val="00255745"/>
    <w:rsid w:val="002629B1"/>
    <w:rsid w:val="00264219"/>
    <w:rsid w:val="00267753"/>
    <w:rsid w:val="00272512"/>
    <w:rsid w:val="002770BF"/>
    <w:rsid w:val="002773B5"/>
    <w:rsid w:val="0028429F"/>
    <w:rsid w:val="002845A1"/>
    <w:rsid w:val="00286805"/>
    <w:rsid w:val="00286F59"/>
    <w:rsid w:val="00296280"/>
    <w:rsid w:val="00297144"/>
    <w:rsid w:val="002977D3"/>
    <w:rsid w:val="002A3EF1"/>
    <w:rsid w:val="002A4838"/>
    <w:rsid w:val="002A6EFA"/>
    <w:rsid w:val="002B07FC"/>
    <w:rsid w:val="002B4584"/>
    <w:rsid w:val="002B7762"/>
    <w:rsid w:val="002C6428"/>
    <w:rsid w:val="002D087E"/>
    <w:rsid w:val="002D50E7"/>
    <w:rsid w:val="002E0D55"/>
    <w:rsid w:val="002E2FA1"/>
    <w:rsid w:val="002E394B"/>
    <w:rsid w:val="002E46F7"/>
    <w:rsid w:val="002E6396"/>
    <w:rsid w:val="002E79BD"/>
    <w:rsid w:val="002F2565"/>
    <w:rsid w:val="00300337"/>
    <w:rsid w:val="00311633"/>
    <w:rsid w:val="00311AE6"/>
    <w:rsid w:val="00312CFC"/>
    <w:rsid w:val="00313D12"/>
    <w:rsid w:val="003160A2"/>
    <w:rsid w:val="00321CF4"/>
    <w:rsid w:val="00321DD4"/>
    <w:rsid w:val="0033590B"/>
    <w:rsid w:val="00337991"/>
    <w:rsid w:val="00342434"/>
    <w:rsid w:val="00360EA9"/>
    <w:rsid w:val="003854B5"/>
    <w:rsid w:val="00387B75"/>
    <w:rsid w:val="00396E91"/>
    <w:rsid w:val="003971C2"/>
    <w:rsid w:val="003A1B5D"/>
    <w:rsid w:val="003A529F"/>
    <w:rsid w:val="003B0BA5"/>
    <w:rsid w:val="003B2B1B"/>
    <w:rsid w:val="003C2C07"/>
    <w:rsid w:val="003C4178"/>
    <w:rsid w:val="003D0B16"/>
    <w:rsid w:val="003D4A83"/>
    <w:rsid w:val="003E63F3"/>
    <w:rsid w:val="003E709A"/>
    <w:rsid w:val="003F0428"/>
    <w:rsid w:val="003F4306"/>
    <w:rsid w:val="00400534"/>
    <w:rsid w:val="0040074B"/>
    <w:rsid w:val="00411946"/>
    <w:rsid w:val="00416F13"/>
    <w:rsid w:val="00421624"/>
    <w:rsid w:val="00424599"/>
    <w:rsid w:val="00440E5E"/>
    <w:rsid w:val="00450D57"/>
    <w:rsid w:val="00451F18"/>
    <w:rsid w:val="004522AF"/>
    <w:rsid w:val="004556F0"/>
    <w:rsid w:val="00455A0E"/>
    <w:rsid w:val="00457174"/>
    <w:rsid w:val="00460F7A"/>
    <w:rsid w:val="00461924"/>
    <w:rsid w:val="004636AC"/>
    <w:rsid w:val="00471D29"/>
    <w:rsid w:val="00474EF9"/>
    <w:rsid w:val="00475951"/>
    <w:rsid w:val="00490C82"/>
    <w:rsid w:val="00493930"/>
    <w:rsid w:val="0049446A"/>
    <w:rsid w:val="0049597A"/>
    <w:rsid w:val="004959BB"/>
    <w:rsid w:val="004A1667"/>
    <w:rsid w:val="004A1AC2"/>
    <w:rsid w:val="004A1BCF"/>
    <w:rsid w:val="004A4A12"/>
    <w:rsid w:val="004C23D0"/>
    <w:rsid w:val="004C3F60"/>
    <w:rsid w:val="004C41D1"/>
    <w:rsid w:val="004C721B"/>
    <w:rsid w:val="004D5608"/>
    <w:rsid w:val="004D7B1E"/>
    <w:rsid w:val="004E537C"/>
    <w:rsid w:val="004E547B"/>
    <w:rsid w:val="004F468B"/>
    <w:rsid w:val="00502A00"/>
    <w:rsid w:val="00503059"/>
    <w:rsid w:val="0051262C"/>
    <w:rsid w:val="00523354"/>
    <w:rsid w:val="005356AE"/>
    <w:rsid w:val="00545E02"/>
    <w:rsid w:val="00552CA8"/>
    <w:rsid w:val="00552DE1"/>
    <w:rsid w:val="00553A11"/>
    <w:rsid w:val="0055549C"/>
    <w:rsid w:val="00565B1B"/>
    <w:rsid w:val="005670F7"/>
    <w:rsid w:val="00574E4C"/>
    <w:rsid w:val="00575E36"/>
    <w:rsid w:val="0058250E"/>
    <w:rsid w:val="0059509E"/>
    <w:rsid w:val="005A0042"/>
    <w:rsid w:val="005A6CDF"/>
    <w:rsid w:val="005B0E2E"/>
    <w:rsid w:val="005C245E"/>
    <w:rsid w:val="005D3397"/>
    <w:rsid w:val="005D3558"/>
    <w:rsid w:val="005E002A"/>
    <w:rsid w:val="005E4424"/>
    <w:rsid w:val="005F13CF"/>
    <w:rsid w:val="005F164C"/>
    <w:rsid w:val="005F3B33"/>
    <w:rsid w:val="005F6C4D"/>
    <w:rsid w:val="0060038A"/>
    <w:rsid w:val="00602533"/>
    <w:rsid w:val="00603814"/>
    <w:rsid w:val="006043A4"/>
    <w:rsid w:val="00605BFA"/>
    <w:rsid w:val="00610964"/>
    <w:rsid w:val="0061471F"/>
    <w:rsid w:val="00616177"/>
    <w:rsid w:val="00624478"/>
    <w:rsid w:val="006252A9"/>
    <w:rsid w:val="006302A7"/>
    <w:rsid w:val="00641AC8"/>
    <w:rsid w:val="00643602"/>
    <w:rsid w:val="00643E18"/>
    <w:rsid w:val="00646330"/>
    <w:rsid w:val="00653160"/>
    <w:rsid w:val="00653494"/>
    <w:rsid w:val="0065430C"/>
    <w:rsid w:val="00657C5A"/>
    <w:rsid w:val="00660879"/>
    <w:rsid w:val="0066176D"/>
    <w:rsid w:val="00661B3F"/>
    <w:rsid w:val="00663E90"/>
    <w:rsid w:val="00666158"/>
    <w:rsid w:val="006662C8"/>
    <w:rsid w:val="00673B77"/>
    <w:rsid w:val="00673BE9"/>
    <w:rsid w:val="00676179"/>
    <w:rsid w:val="0067738F"/>
    <w:rsid w:val="006839C3"/>
    <w:rsid w:val="00697ECC"/>
    <w:rsid w:val="006A4480"/>
    <w:rsid w:val="006A547E"/>
    <w:rsid w:val="006A637E"/>
    <w:rsid w:val="006A7C31"/>
    <w:rsid w:val="006D279F"/>
    <w:rsid w:val="006D5A14"/>
    <w:rsid w:val="006D660A"/>
    <w:rsid w:val="006E15AA"/>
    <w:rsid w:val="006E34B5"/>
    <w:rsid w:val="006E7450"/>
    <w:rsid w:val="006E788B"/>
    <w:rsid w:val="006F1AE9"/>
    <w:rsid w:val="006F2F32"/>
    <w:rsid w:val="006F3D35"/>
    <w:rsid w:val="00701E0B"/>
    <w:rsid w:val="00724D64"/>
    <w:rsid w:val="007343DF"/>
    <w:rsid w:val="00734FFA"/>
    <w:rsid w:val="0074419E"/>
    <w:rsid w:val="00746397"/>
    <w:rsid w:val="00747459"/>
    <w:rsid w:val="0076069C"/>
    <w:rsid w:val="00766422"/>
    <w:rsid w:val="0076688C"/>
    <w:rsid w:val="00767CCD"/>
    <w:rsid w:val="00774328"/>
    <w:rsid w:val="00786061"/>
    <w:rsid w:val="007949AF"/>
    <w:rsid w:val="007A2B6B"/>
    <w:rsid w:val="007A41E4"/>
    <w:rsid w:val="007A6953"/>
    <w:rsid w:val="007B0F8E"/>
    <w:rsid w:val="007B1273"/>
    <w:rsid w:val="007B7A5E"/>
    <w:rsid w:val="007C1BC3"/>
    <w:rsid w:val="007C32C8"/>
    <w:rsid w:val="007C54E6"/>
    <w:rsid w:val="007C5581"/>
    <w:rsid w:val="007C6D41"/>
    <w:rsid w:val="007D5424"/>
    <w:rsid w:val="007D5EC1"/>
    <w:rsid w:val="007D78D1"/>
    <w:rsid w:val="007E71E3"/>
    <w:rsid w:val="007F137E"/>
    <w:rsid w:val="007F63B2"/>
    <w:rsid w:val="007F7B13"/>
    <w:rsid w:val="00805088"/>
    <w:rsid w:val="00810D65"/>
    <w:rsid w:val="008201EE"/>
    <w:rsid w:val="00832BEA"/>
    <w:rsid w:val="00844433"/>
    <w:rsid w:val="008468B3"/>
    <w:rsid w:val="00846B66"/>
    <w:rsid w:val="0085057A"/>
    <w:rsid w:val="00852DF8"/>
    <w:rsid w:val="0085669B"/>
    <w:rsid w:val="008610F1"/>
    <w:rsid w:val="008675CA"/>
    <w:rsid w:val="00874C98"/>
    <w:rsid w:val="00877AC9"/>
    <w:rsid w:val="00881522"/>
    <w:rsid w:val="0089023F"/>
    <w:rsid w:val="008B52C5"/>
    <w:rsid w:val="008C1DB3"/>
    <w:rsid w:val="008C2D40"/>
    <w:rsid w:val="008C53BF"/>
    <w:rsid w:val="008C6D19"/>
    <w:rsid w:val="008D072A"/>
    <w:rsid w:val="008D113D"/>
    <w:rsid w:val="008E46E4"/>
    <w:rsid w:val="008E5A49"/>
    <w:rsid w:val="008F3C89"/>
    <w:rsid w:val="008F50D4"/>
    <w:rsid w:val="008F60EA"/>
    <w:rsid w:val="008F6719"/>
    <w:rsid w:val="0092545A"/>
    <w:rsid w:val="00931B43"/>
    <w:rsid w:val="00940DEF"/>
    <w:rsid w:val="00942077"/>
    <w:rsid w:val="00942BF9"/>
    <w:rsid w:val="0094447F"/>
    <w:rsid w:val="00947642"/>
    <w:rsid w:val="00952308"/>
    <w:rsid w:val="00960663"/>
    <w:rsid w:val="00960E80"/>
    <w:rsid w:val="00963052"/>
    <w:rsid w:val="009738C7"/>
    <w:rsid w:val="00975A68"/>
    <w:rsid w:val="00980621"/>
    <w:rsid w:val="00992AA4"/>
    <w:rsid w:val="0099534F"/>
    <w:rsid w:val="00996B3E"/>
    <w:rsid w:val="00996C66"/>
    <w:rsid w:val="009A1E51"/>
    <w:rsid w:val="009A28DC"/>
    <w:rsid w:val="009A7A2C"/>
    <w:rsid w:val="009B08FB"/>
    <w:rsid w:val="009B3479"/>
    <w:rsid w:val="009C513E"/>
    <w:rsid w:val="009C6DBC"/>
    <w:rsid w:val="009D3356"/>
    <w:rsid w:val="009E167C"/>
    <w:rsid w:val="009E243A"/>
    <w:rsid w:val="009E352D"/>
    <w:rsid w:val="009E4AF4"/>
    <w:rsid w:val="009F1812"/>
    <w:rsid w:val="00A004A0"/>
    <w:rsid w:val="00A02D4C"/>
    <w:rsid w:val="00A04DE6"/>
    <w:rsid w:val="00A11D8F"/>
    <w:rsid w:val="00A13D46"/>
    <w:rsid w:val="00A20DC6"/>
    <w:rsid w:val="00A2326F"/>
    <w:rsid w:val="00A23303"/>
    <w:rsid w:val="00A270D4"/>
    <w:rsid w:val="00A339B2"/>
    <w:rsid w:val="00A364E3"/>
    <w:rsid w:val="00A51AE1"/>
    <w:rsid w:val="00A578C8"/>
    <w:rsid w:val="00A60631"/>
    <w:rsid w:val="00A62287"/>
    <w:rsid w:val="00A71099"/>
    <w:rsid w:val="00A84CA4"/>
    <w:rsid w:val="00A8569D"/>
    <w:rsid w:val="00A86A0C"/>
    <w:rsid w:val="00A90785"/>
    <w:rsid w:val="00AA31A2"/>
    <w:rsid w:val="00AA4E8A"/>
    <w:rsid w:val="00AB1DF2"/>
    <w:rsid w:val="00AB40D5"/>
    <w:rsid w:val="00AB4303"/>
    <w:rsid w:val="00AB6DF8"/>
    <w:rsid w:val="00AD1E17"/>
    <w:rsid w:val="00AD2452"/>
    <w:rsid w:val="00AD50F7"/>
    <w:rsid w:val="00AD73D0"/>
    <w:rsid w:val="00AE05A8"/>
    <w:rsid w:val="00AE07DC"/>
    <w:rsid w:val="00AE1E2D"/>
    <w:rsid w:val="00AE1E88"/>
    <w:rsid w:val="00AE5846"/>
    <w:rsid w:val="00AE5E53"/>
    <w:rsid w:val="00AF11E1"/>
    <w:rsid w:val="00AF7B51"/>
    <w:rsid w:val="00B107CF"/>
    <w:rsid w:val="00B1114F"/>
    <w:rsid w:val="00B26763"/>
    <w:rsid w:val="00B26ED3"/>
    <w:rsid w:val="00B40F17"/>
    <w:rsid w:val="00B445EA"/>
    <w:rsid w:val="00B5140C"/>
    <w:rsid w:val="00B549FD"/>
    <w:rsid w:val="00B6035A"/>
    <w:rsid w:val="00B63198"/>
    <w:rsid w:val="00B63758"/>
    <w:rsid w:val="00B63AC3"/>
    <w:rsid w:val="00B63BA5"/>
    <w:rsid w:val="00B662F2"/>
    <w:rsid w:val="00B73BB6"/>
    <w:rsid w:val="00B73DC7"/>
    <w:rsid w:val="00B77173"/>
    <w:rsid w:val="00B77B28"/>
    <w:rsid w:val="00B86A09"/>
    <w:rsid w:val="00B941FA"/>
    <w:rsid w:val="00B94970"/>
    <w:rsid w:val="00BA29E2"/>
    <w:rsid w:val="00BA6D90"/>
    <w:rsid w:val="00BB1AD9"/>
    <w:rsid w:val="00BB2994"/>
    <w:rsid w:val="00BB2D3B"/>
    <w:rsid w:val="00BC28A2"/>
    <w:rsid w:val="00BC402C"/>
    <w:rsid w:val="00BC55EE"/>
    <w:rsid w:val="00BC7ED6"/>
    <w:rsid w:val="00BD4688"/>
    <w:rsid w:val="00BD49D9"/>
    <w:rsid w:val="00BE2AA7"/>
    <w:rsid w:val="00BE2D77"/>
    <w:rsid w:val="00BE7D1E"/>
    <w:rsid w:val="00BF2255"/>
    <w:rsid w:val="00BF2D06"/>
    <w:rsid w:val="00BF765D"/>
    <w:rsid w:val="00C00E51"/>
    <w:rsid w:val="00C018B2"/>
    <w:rsid w:val="00C036C1"/>
    <w:rsid w:val="00C065E9"/>
    <w:rsid w:val="00C1423B"/>
    <w:rsid w:val="00C17FEE"/>
    <w:rsid w:val="00C21B10"/>
    <w:rsid w:val="00C37076"/>
    <w:rsid w:val="00C41D32"/>
    <w:rsid w:val="00C43D5C"/>
    <w:rsid w:val="00C44A7F"/>
    <w:rsid w:val="00C47D7C"/>
    <w:rsid w:val="00C518F2"/>
    <w:rsid w:val="00C602C2"/>
    <w:rsid w:val="00C670FA"/>
    <w:rsid w:val="00C73886"/>
    <w:rsid w:val="00C82289"/>
    <w:rsid w:val="00C83885"/>
    <w:rsid w:val="00C919C5"/>
    <w:rsid w:val="00C925EC"/>
    <w:rsid w:val="00CA3AF8"/>
    <w:rsid w:val="00CA3DAB"/>
    <w:rsid w:val="00CB4E71"/>
    <w:rsid w:val="00CB7141"/>
    <w:rsid w:val="00CC558C"/>
    <w:rsid w:val="00CD0C99"/>
    <w:rsid w:val="00CD105E"/>
    <w:rsid w:val="00CD6810"/>
    <w:rsid w:val="00CD71C4"/>
    <w:rsid w:val="00CE4F37"/>
    <w:rsid w:val="00CE7C6A"/>
    <w:rsid w:val="00D01230"/>
    <w:rsid w:val="00D04940"/>
    <w:rsid w:val="00D06B40"/>
    <w:rsid w:val="00D124E7"/>
    <w:rsid w:val="00D12E3E"/>
    <w:rsid w:val="00D261F7"/>
    <w:rsid w:val="00D3074C"/>
    <w:rsid w:val="00D36AD9"/>
    <w:rsid w:val="00D406C7"/>
    <w:rsid w:val="00D41109"/>
    <w:rsid w:val="00D43DF3"/>
    <w:rsid w:val="00D533E5"/>
    <w:rsid w:val="00D53783"/>
    <w:rsid w:val="00D55669"/>
    <w:rsid w:val="00D6056E"/>
    <w:rsid w:val="00D6584A"/>
    <w:rsid w:val="00D6715D"/>
    <w:rsid w:val="00D715F9"/>
    <w:rsid w:val="00D72E8E"/>
    <w:rsid w:val="00D746D6"/>
    <w:rsid w:val="00D74C7C"/>
    <w:rsid w:val="00D75475"/>
    <w:rsid w:val="00D776F1"/>
    <w:rsid w:val="00D80AF4"/>
    <w:rsid w:val="00D90855"/>
    <w:rsid w:val="00D9789D"/>
    <w:rsid w:val="00DA1530"/>
    <w:rsid w:val="00DB0A8A"/>
    <w:rsid w:val="00DB49FA"/>
    <w:rsid w:val="00DB54FF"/>
    <w:rsid w:val="00DB6E31"/>
    <w:rsid w:val="00DB7842"/>
    <w:rsid w:val="00DC175D"/>
    <w:rsid w:val="00DD12DE"/>
    <w:rsid w:val="00DE06FA"/>
    <w:rsid w:val="00DE3384"/>
    <w:rsid w:val="00DE3778"/>
    <w:rsid w:val="00DE3917"/>
    <w:rsid w:val="00DE4293"/>
    <w:rsid w:val="00DE75B8"/>
    <w:rsid w:val="00DF58A6"/>
    <w:rsid w:val="00E02571"/>
    <w:rsid w:val="00E02B54"/>
    <w:rsid w:val="00E03DDA"/>
    <w:rsid w:val="00E04474"/>
    <w:rsid w:val="00E047AE"/>
    <w:rsid w:val="00E1054A"/>
    <w:rsid w:val="00E13760"/>
    <w:rsid w:val="00E15E66"/>
    <w:rsid w:val="00E17A95"/>
    <w:rsid w:val="00E21680"/>
    <w:rsid w:val="00E23B69"/>
    <w:rsid w:val="00E256AA"/>
    <w:rsid w:val="00E33047"/>
    <w:rsid w:val="00E34DDC"/>
    <w:rsid w:val="00E37026"/>
    <w:rsid w:val="00E473B8"/>
    <w:rsid w:val="00E51BD7"/>
    <w:rsid w:val="00E57097"/>
    <w:rsid w:val="00E57489"/>
    <w:rsid w:val="00E70911"/>
    <w:rsid w:val="00E732A7"/>
    <w:rsid w:val="00E74C74"/>
    <w:rsid w:val="00E76AB5"/>
    <w:rsid w:val="00E77183"/>
    <w:rsid w:val="00E8349E"/>
    <w:rsid w:val="00E8404F"/>
    <w:rsid w:val="00E911DE"/>
    <w:rsid w:val="00E92940"/>
    <w:rsid w:val="00E944EE"/>
    <w:rsid w:val="00E97003"/>
    <w:rsid w:val="00EA1E83"/>
    <w:rsid w:val="00EA6B02"/>
    <w:rsid w:val="00EB0F2F"/>
    <w:rsid w:val="00EC14DE"/>
    <w:rsid w:val="00EC3327"/>
    <w:rsid w:val="00EC4254"/>
    <w:rsid w:val="00ED00B9"/>
    <w:rsid w:val="00ED0D1B"/>
    <w:rsid w:val="00ED11BF"/>
    <w:rsid w:val="00ED5929"/>
    <w:rsid w:val="00ED6F0C"/>
    <w:rsid w:val="00ED7ED0"/>
    <w:rsid w:val="00EE5E64"/>
    <w:rsid w:val="00EF3DC7"/>
    <w:rsid w:val="00EF40BD"/>
    <w:rsid w:val="00F02EC4"/>
    <w:rsid w:val="00F0553B"/>
    <w:rsid w:val="00F05764"/>
    <w:rsid w:val="00F076B8"/>
    <w:rsid w:val="00F116F3"/>
    <w:rsid w:val="00F14D7B"/>
    <w:rsid w:val="00F1618F"/>
    <w:rsid w:val="00F20645"/>
    <w:rsid w:val="00F27EC0"/>
    <w:rsid w:val="00F30A79"/>
    <w:rsid w:val="00F336C5"/>
    <w:rsid w:val="00F42284"/>
    <w:rsid w:val="00F42410"/>
    <w:rsid w:val="00F42485"/>
    <w:rsid w:val="00F5063B"/>
    <w:rsid w:val="00F52FEA"/>
    <w:rsid w:val="00F60D7D"/>
    <w:rsid w:val="00F60E0F"/>
    <w:rsid w:val="00F647C4"/>
    <w:rsid w:val="00F65E5C"/>
    <w:rsid w:val="00F66263"/>
    <w:rsid w:val="00F70E28"/>
    <w:rsid w:val="00F712F7"/>
    <w:rsid w:val="00F76BEB"/>
    <w:rsid w:val="00F91C27"/>
    <w:rsid w:val="00F95EB2"/>
    <w:rsid w:val="00FA49E1"/>
    <w:rsid w:val="00FA7C6C"/>
    <w:rsid w:val="00FB23B4"/>
    <w:rsid w:val="00FC4EB5"/>
    <w:rsid w:val="00FD1EAD"/>
    <w:rsid w:val="00FD5450"/>
    <w:rsid w:val="00FD698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8DFF"/>
  <w15:chartTrackingRefBased/>
  <w15:docId w15:val="{A513CB43-9CFD-48D3-8EF7-A6FBD05E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6F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6F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6F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6F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2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3B"/>
  </w:style>
  <w:style w:type="paragraph" w:styleId="Footer">
    <w:name w:val="footer"/>
    <w:basedOn w:val="Normal"/>
    <w:link w:val="FooterChar"/>
    <w:uiPriority w:val="99"/>
    <w:unhideWhenUsed/>
    <w:rsid w:val="00BB2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3B"/>
  </w:style>
  <w:style w:type="paragraph" w:styleId="BalloonText">
    <w:name w:val="Balloon Text"/>
    <w:basedOn w:val="Normal"/>
    <w:link w:val="BalloonTextChar"/>
    <w:uiPriority w:val="99"/>
    <w:semiHidden/>
    <w:unhideWhenUsed/>
    <w:rsid w:val="00AE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0367-777B-4EE3-9283-D439B36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Aloga</dc:creator>
  <cp:keywords/>
  <dc:description/>
  <cp:lastModifiedBy>Batemans Bay Parish Office</cp:lastModifiedBy>
  <cp:revision>44</cp:revision>
  <cp:lastPrinted>2023-11-30T02:42:00Z</cp:lastPrinted>
  <dcterms:created xsi:type="dcterms:W3CDTF">2023-11-15T00:56:00Z</dcterms:created>
  <dcterms:modified xsi:type="dcterms:W3CDTF">2024-01-31T23:54:00Z</dcterms:modified>
</cp:coreProperties>
</file>